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18" w:rsidRDefault="00BE7A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25425</wp:posOffset>
                </wp:positionH>
                <wp:positionV relativeFrom="page">
                  <wp:posOffset>196850</wp:posOffset>
                </wp:positionV>
                <wp:extent cx="7321550" cy="9636125"/>
                <wp:effectExtent l="6350" t="6350" r="635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9636125"/>
                          <a:chOff x="355" y="310"/>
                          <a:chExt cx="11530" cy="15175"/>
                        </a:xfrm>
                      </wpg:grpSpPr>
                      <wpg:grpSp>
                        <wpg:cNvPr id="4" name="Group 57"/>
                        <wpg:cNvGrpSpPr>
                          <a:grpSpLocks/>
                        </wpg:cNvGrpSpPr>
                        <wpg:grpSpPr bwMode="auto">
                          <a:xfrm>
                            <a:off x="4580" y="360"/>
                            <a:ext cx="1680" cy="1140"/>
                            <a:chOff x="4580" y="360"/>
                            <a:chExt cx="1680" cy="1140"/>
                          </a:xfrm>
                        </wpg:grpSpPr>
                        <wps:wsp>
                          <wps:cNvPr id="5" name="Freeform 58"/>
                          <wps:cNvSpPr>
                            <a:spLocks/>
                          </wps:cNvSpPr>
                          <wps:spPr bwMode="auto">
                            <a:xfrm>
                              <a:off x="4580" y="360"/>
                              <a:ext cx="1680" cy="1140"/>
                            </a:xfrm>
                            <a:custGeom>
                              <a:avLst/>
                              <a:gdLst>
                                <a:gd name="T0" fmla="+- 0 6260 4580"/>
                                <a:gd name="T1" fmla="*/ T0 w 1680"/>
                                <a:gd name="T2" fmla="+- 0 360 360"/>
                                <a:gd name="T3" fmla="*/ 360 h 1140"/>
                                <a:gd name="T4" fmla="+- 0 4580 4580"/>
                                <a:gd name="T5" fmla="*/ T4 w 1680"/>
                                <a:gd name="T6" fmla="+- 0 360 360"/>
                                <a:gd name="T7" fmla="*/ 360 h 1140"/>
                                <a:gd name="T8" fmla="+- 0 4580 4580"/>
                                <a:gd name="T9" fmla="*/ T8 w 1680"/>
                                <a:gd name="T10" fmla="+- 0 1359 360"/>
                                <a:gd name="T11" fmla="*/ 1359 h 1140"/>
                                <a:gd name="T12" fmla="+- 0 4582 4580"/>
                                <a:gd name="T13" fmla="*/ T12 w 1680"/>
                                <a:gd name="T14" fmla="+- 0 1420 360"/>
                                <a:gd name="T15" fmla="*/ 1420 h 1140"/>
                                <a:gd name="T16" fmla="+- 0 4610 4580"/>
                                <a:gd name="T17" fmla="*/ T16 w 1680"/>
                                <a:gd name="T18" fmla="+- 0 1484 360"/>
                                <a:gd name="T19" fmla="*/ 1484 h 1140"/>
                                <a:gd name="T20" fmla="+- 0 4696 4580"/>
                                <a:gd name="T21" fmla="*/ T20 w 1680"/>
                                <a:gd name="T22" fmla="+- 0 1500 360"/>
                                <a:gd name="T23" fmla="*/ 1500 h 1140"/>
                                <a:gd name="T24" fmla="+- 0 4731 4580"/>
                                <a:gd name="T25" fmla="*/ T24 w 1680"/>
                                <a:gd name="T26" fmla="+- 0 1500 360"/>
                                <a:gd name="T27" fmla="*/ 1500 h 1140"/>
                                <a:gd name="T28" fmla="+- 0 6119 4580"/>
                                <a:gd name="T29" fmla="*/ T28 w 1680"/>
                                <a:gd name="T30" fmla="+- 0 1500 360"/>
                                <a:gd name="T31" fmla="*/ 1500 h 1140"/>
                                <a:gd name="T32" fmla="+- 0 6180 4580"/>
                                <a:gd name="T33" fmla="*/ T32 w 1680"/>
                                <a:gd name="T34" fmla="+- 0 1498 360"/>
                                <a:gd name="T35" fmla="*/ 1498 h 1140"/>
                                <a:gd name="T36" fmla="+- 0 6244 4580"/>
                                <a:gd name="T37" fmla="*/ T36 w 1680"/>
                                <a:gd name="T38" fmla="+- 0 1470 360"/>
                                <a:gd name="T39" fmla="*/ 1470 h 1140"/>
                                <a:gd name="T40" fmla="+- 0 6260 4580"/>
                                <a:gd name="T41" fmla="*/ T40 w 1680"/>
                                <a:gd name="T42" fmla="+- 0 1384 360"/>
                                <a:gd name="T43" fmla="*/ 1384 h 1140"/>
                                <a:gd name="T44" fmla="+- 0 6260 4580"/>
                                <a:gd name="T45" fmla="*/ T44 w 1680"/>
                                <a:gd name="T46" fmla="+- 0 360 360"/>
                                <a:gd name="T47" fmla="*/ 360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0" h="1140">
                                  <a:moveTo>
                                    <a:pt x="1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2" y="1060"/>
                                  </a:lnTo>
                                  <a:lnTo>
                                    <a:pt x="30" y="1124"/>
                                  </a:lnTo>
                                  <a:lnTo>
                                    <a:pt x="116" y="1140"/>
                                  </a:lnTo>
                                  <a:lnTo>
                                    <a:pt x="151" y="1140"/>
                                  </a:lnTo>
                                  <a:lnTo>
                                    <a:pt x="1539" y="1140"/>
                                  </a:lnTo>
                                  <a:lnTo>
                                    <a:pt x="1600" y="1138"/>
                                  </a:lnTo>
                                  <a:lnTo>
                                    <a:pt x="1664" y="1110"/>
                                  </a:lnTo>
                                  <a:lnTo>
                                    <a:pt x="1680" y="1024"/>
                                  </a:lnTo>
                                  <a:lnTo>
                                    <a:pt x="1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5"/>
                        <wpg:cNvGrpSpPr>
                          <a:grpSpLocks/>
                        </wpg:cNvGrpSpPr>
                        <wpg:grpSpPr bwMode="auto">
                          <a:xfrm>
                            <a:off x="8420" y="360"/>
                            <a:ext cx="1680" cy="1140"/>
                            <a:chOff x="8420" y="360"/>
                            <a:chExt cx="1680" cy="1140"/>
                          </a:xfrm>
                        </wpg:grpSpPr>
                        <wps:wsp>
                          <wps:cNvPr id="7" name="Freeform 56"/>
                          <wps:cNvSpPr>
                            <a:spLocks/>
                          </wps:cNvSpPr>
                          <wps:spPr bwMode="auto">
                            <a:xfrm>
                              <a:off x="8420" y="360"/>
                              <a:ext cx="1680" cy="1140"/>
                            </a:xfrm>
                            <a:custGeom>
                              <a:avLst/>
                              <a:gdLst>
                                <a:gd name="T0" fmla="+- 0 10100 8420"/>
                                <a:gd name="T1" fmla="*/ T0 w 1680"/>
                                <a:gd name="T2" fmla="+- 0 360 360"/>
                                <a:gd name="T3" fmla="*/ 360 h 1140"/>
                                <a:gd name="T4" fmla="+- 0 8420 8420"/>
                                <a:gd name="T5" fmla="*/ T4 w 1680"/>
                                <a:gd name="T6" fmla="+- 0 360 360"/>
                                <a:gd name="T7" fmla="*/ 360 h 1140"/>
                                <a:gd name="T8" fmla="+- 0 8420 8420"/>
                                <a:gd name="T9" fmla="*/ T8 w 1680"/>
                                <a:gd name="T10" fmla="+- 0 1359 360"/>
                                <a:gd name="T11" fmla="*/ 1359 h 1140"/>
                                <a:gd name="T12" fmla="+- 0 8422 8420"/>
                                <a:gd name="T13" fmla="*/ T12 w 1680"/>
                                <a:gd name="T14" fmla="+- 0 1420 360"/>
                                <a:gd name="T15" fmla="*/ 1420 h 1140"/>
                                <a:gd name="T16" fmla="+- 0 8450 8420"/>
                                <a:gd name="T17" fmla="*/ T16 w 1680"/>
                                <a:gd name="T18" fmla="+- 0 1484 360"/>
                                <a:gd name="T19" fmla="*/ 1484 h 1140"/>
                                <a:gd name="T20" fmla="+- 0 8536 8420"/>
                                <a:gd name="T21" fmla="*/ T20 w 1680"/>
                                <a:gd name="T22" fmla="+- 0 1500 360"/>
                                <a:gd name="T23" fmla="*/ 1500 h 1140"/>
                                <a:gd name="T24" fmla="+- 0 8571 8420"/>
                                <a:gd name="T25" fmla="*/ T24 w 1680"/>
                                <a:gd name="T26" fmla="+- 0 1500 360"/>
                                <a:gd name="T27" fmla="*/ 1500 h 1140"/>
                                <a:gd name="T28" fmla="+- 0 9959 8420"/>
                                <a:gd name="T29" fmla="*/ T28 w 1680"/>
                                <a:gd name="T30" fmla="+- 0 1500 360"/>
                                <a:gd name="T31" fmla="*/ 1500 h 1140"/>
                                <a:gd name="T32" fmla="+- 0 10020 8420"/>
                                <a:gd name="T33" fmla="*/ T32 w 1680"/>
                                <a:gd name="T34" fmla="+- 0 1498 360"/>
                                <a:gd name="T35" fmla="*/ 1498 h 1140"/>
                                <a:gd name="T36" fmla="+- 0 10084 8420"/>
                                <a:gd name="T37" fmla="*/ T36 w 1680"/>
                                <a:gd name="T38" fmla="+- 0 1470 360"/>
                                <a:gd name="T39" fmla="*/ 1470 h 1140"/>
                                <a:gd name="T40" fmla="+- 0 10100 8420"/>
                                <a:gd name="T41" fmla="*/ T40 w 1680"/>
                                <a:gd name="T42" fmla="+- 0 1384 360"/>
                                <a:gd name="T43" fmla="*/ 1384 h 1140"/>
                                <a:gd name="T44" fmla="+- 0 10100 8420"/>
                                <a:gd name="T45" fmla="*/ T44 w 1680"/>
                                <a:gd name="T46" fmla="+- 0 360 360"/>
                                <a:gd name="T47" fmla="*/ 360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0" h="1140">
                                  <a:moveTo>
                                    <a:pt x="1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2" y="1060"/>
                                  </a:lnTo>
                                  <a:lnTo>
                                    <a:pt x="30" y="1124"/>
                                  </a:lnTo>
                                  <a:lnTo>
                                    <a:pt x="116" y="1140"/>
                                  </a:lnTo>
                                  <a:lnTo>
                                    <a:pt x="151" y="1140"/>
                                  </a:lnTo>
                                  <a:lnTo>
                                    <a:pt x="1539" y="1140"/>
                                  </a:lnTo>
                                  <a:lnTo>
                                    <a:pt x="1600" y="1138"/>
                                  </a:lnTo>
                                  <a:lnTo>
                                    <a:pt x="1664" y="1110"/>
                                  </a:lnTo>
                                  <a:lnTo>
                                    <a:pt x="1680" y="1024"/>
                                  </a:lnTo>
                                  <a:lnTo>
                                    <a:pt x="1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3"/>
                        <wpg:cNvGrpSpPr>
                          <a:grpSpLocks/>
                        </wpg:cNvGrpSpPr>
                        <wpg:grpSpPr bwMode="auto">
                          <a:xfrm>
                            <a:off x="6500" y="360"/>
                            <a:ext cx="1680" cy="1140"/>
                            <a:chOff x="6500" y="360"/>
                            <a:chExt cx="1680" cy="1140"/>
                          </a:xfrm>
                        </wpg:grpSpPr>
                        <wps:wsp>
                          <wps:cNvPr id="9" name="Freeform 54"/>
                          <wps:cNvSpPr>
                            <a:spLocks/>
                          </wps:cNvSpPr>
                          <wps:spPr bwMode="auto">
                            <a:xfrm>
                              <a:off x="6500" y="360"/>
                              <a:ext cx="1680" cy="1140"/>
                            </a:xfrm>
                            <a:custGeom>
                              <a:avLst/>
                              <a:gdLst>
                                <a:gd name="T0" fmla="+- 0 8180 6500"/>
                                <a:gd name="T1" fmla="*/ T0 w 1680"/>
                                <a:gd name="T2" fmla="+- 0 360 360"/>
                                <a:gd name="T3" fmla="*/ 360 h 1140"/>
                                <a:gd name="T4" fmla="+- 0 6500 6500"/>
                                <a:gd name="T5" fmla="*/ T4 w 1680"/>
                                <a:gd name="T6" fmla="+- 0 360 360"/>
                                <a:gd name="T7" fmla="*/ 360 h 1140"/>
                                <a:gd name="T8" fmla="+- 0 6500 6500"/>
                                <a:gd name="T9" fmla="*/ T8 w 1680"/>
                                <a:gd name="T10" fmla="+- 0 1359 360"/>
                                <a:gd name="T11" fmla="*/ 1359 h 1140"/>
                                <a:gd name="T12" fmla="+- 0 6502 6500"/>
                                <a:gd name="T13" fmla="*/ T12 w 1680"/>
                                <a:gd name="T14" fmla="+- 0 1420 360"/>
                                <a:gd name="T15" fmla="*/ 1420 h 1140"/>
                                <a:gd name="T16" fmla="+- 0 6530 6500"/>
                                <a:gd name="T17" fmla="*/ T16 w 1680"/>
                                <a:gd name="T18" fmla="+- 0 1484 360"/>
                                <a:gd name="T19" fmla="*/ 1484 h 1140"/>
                                <a:gd name="T20" fmla="+- 0 6616 6500"/>
                                <a:gd name="T21" fmla="*/ T20 w 1680"/>
                                <a:gd name="T22" fmla="+- 0 1500 360"/>
                                <a:gd name="T23" fmla="*/ 1500 h 1140"/>
                                <a:gd name="T24" fmla="+- 0 6651 6500"/>
                                <a:gd name="T25" fmla="*/ T24 w 1680"/>
                                <a:gd name="T26" fmla="+- 0 1500 360"/>
                                <a:gd name="T27" fmla="*/ 1500 h 1140"/>
                                <a:gd name="T28" fmla="+- 0 8039 6500"/>
                                <a:gd name="T29" fmla="*/ T28 w 1680"/>
                                <a:gd name="T30" fmla="+- 0 1500 360"/>
                                <a:gd name="T31" fmla="*/ 1500 h 1140"/>
                                <a:gd name="T32" fmla="+- 0 8100 6500"/>
                                <a:gd name="T33" fmla="*/ T32 w 1680"/>
                                <a:gd name="T34" fmla="+- 0 1498 360"/>
                                <a:gd name="T35" fmla="*/ 1498 h 1140"/>
                                <a:gd name="T36" fmla="+- 0 8164 6500"/>
                                <a:gd name="T37" fmla="*/ T36 w 1680"/>
                                <a:gd name="T38" fmla="+- 0 1470 360"/>
                                <a:gd name="T39" fmla="*/ 1470 h 1140"/>
                                <a:gd name="T40" fmla="+- 0 8180 6500"/>
                                <a:gd name="T41" fmla="*/ T40 w 1680"/>
                                <a:gd name="T42" fmla="+- 0 1384 360"/>
                                <a:gd name="T43" fmla="*/ 1384 h 1140"/>
                                <a:gd name="T44" fmla="+- 0 8180 6500"/>
                                <a:gd name="T45" fmla="*/ T44 w 1680"/>
                                <a:gd name="T46" fmla="+- 0 360 360"/>
                                <a:gd name="T47" fmla="*/ 360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0" h="1140">
                                  <a:moveTo>
                                    <a:pt x="1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2" y="1060"/>
                                  </a:lnTo>
                                  <a:lnTo>
                                    <a:pt x="30" y="1124"/>
                                  </a:lnTo>
                                  <a:lnTo>
                                    <a:pt x="116" y="1140"/>
                                  </a:lnTo>
                                  <a:lnTo>
                                    <a:pt x="151" y="1140"/>
                                  </a:lnTo>
                                  <a:lnTo>
                                    <a:pt x="1539" y="1140"/>
                                  </a:lnTo>
                                  <a:lnTo>
                                    <a:pt x="1600" y="1138"/>
                                  </a:lnTo>
                                  <a:lnTo>
                                    <a:pt x="1664" y="1110"/>
                                  </a:lnTo>
                                  <a:lnTo>
                                    <a:pt x="1680" y="1024"/>
                                  </a:lnTo>
                                  <a:lnTo>
                                    <a:pt x="1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1"/>
                        <wpg:cNvGrpSpPr>
                          <a:grpSpLocks/>
                        </wpg:cNvGrpSpPr>
                        <wpg:grpSpPr bwMode="auto">
                          <a:xfrm>
                            <a:off x="8420" y="1740"/>
                            <a:ext cx="1680" cy="1680"/>
                            <a:chOff x="8420" y="1740"/>
                            <a:chExt cx="1680" cy="1680"/>
                          </a:xfrm>
                        </wpg:grpSpPr>
                        <wps:wsp>
                          <wps:cNvPr id="11" name="Freeform 52"/>
                          <wps:cNvSpPr>
                            <a:spLocks/>
                          </wps:cNvSpPr>
                          <wps:spPr bwMode="auto">
                            <a:xfrm>
                              <a:off x="8420" y="1740"/>
                              <a:ext cx="1680" cy="1680"/>
                            </a:xfrm>
                            <a:custGeom>
                              <a:avLst/>
                              <a:gdLst>
                                <a:gd name="T0" fmla="+- 0 8600 8420"/>
                                <a:gd name="T1" fmla="*/ T0 w 1680"/>
                                <a:gd name="T2" fmla="+- 0 1740 1740"/>
                                <a:gd name="T3" fmla="*/ 1740 h 1680"/>
                                <a:gd name="T4" fmla="+- 0 8528 8420"/>
                                <a:gd name="T5" fmla="*/ T4 w 1680"/>
                                <a:gd name="T6" fmla="+- 0 1741 1740"/>
                                <a:gd name="T7" fmla="*/ 1741 h 1680"/>
                                <a:gd name="T8" fmla="+- 0 8460 8420"/>
                                <a:gd name="T9" fmla="*/ T8 w 1680"/>
                                <a:gd name="T10" fmla="+- 0 1751 1740"/>
                                <a:gd name="T11" fmla="*/ 1751 h 1680"/>
                                <a:gd name="T12" fmla="+- 0 8425 8420"/>
                                <a:gd name="T13" fmla="*/ T12 w 1680"/>
                                <a:gd name="T14" fmla="+- 0 1804 1740"/>
                                <a:gd name="T15" fmla="*/ 1804 h 1680"/>
                                <a:gd name="T16" fmla="+- 0 8420 8420"/>
                                <a:gd name="T17" fmla="*/ T16 w 1680"/>
                                <a:gd name="T18" fmla="+- 0 1881 1740"/>
                                <a:gd name="T19" fmla="*/ 1881 h 1680"/>
                                <a:gd name="T20" fmla="+- 0 8420 8420"/>
                                <a:gd name="T21" fmla="*/ T20 w 1680"/>
                                <a:gd name="T22" fmla="+- 0 3279 1740"/>
                                <a:gd name="T23" fmla="*/ 3279 h 1680"/>
                                <a:gd name="T24" fmla="+- 0 8421 8420"/>
                                <a:gd name="T25" fmla="*/ T24 w 1680"/>
                                <a:gd name="T26" fmla="+- 0 3312 1740"/>
                                <a:gd name="T27" fmla="*/ 3312 h 1680"/>
                                <a:gd name="T28" fmla="+- 0 8431 8420"/>
                                <a:gd name="T29" fmla="*/ T28 w 1680"/>
                                <a:gd name="T30" fmla="+- 0 3380 1740"/>
                                <a:gd name="T31" fmla="*/ 3380 h 1680"/>
                                <a:gd name="T32" fmla="+- 0 8484 8420"/>
                                <a:gd name="T33" fmla="*/ T32 w 1680"/>
                                <a:gd name="T34" fmla="+- 0 3415 1740"/>
                                <a:gd name="T35" fmla="*/ 3415 h 1680"/>
                                <a:gd name="T36" fmla="+- 0 8571 8420"/>
                                <a:gd name="T37" fmla="*/ T36 w 1680"/>
                                <a:gd name="T38" fmla="+- 0 3420 1740"/>
                                <a:gd name="T39" fmla="*/ 3420 h 1680"/>
                                <a:gd name="T40" fmla="+- 0 9959 8420"/>
                                <a:gd name="T41" fmla="*/ T40 w 1680"/>
                                <a:gd name="T42" fmla="+- 0 3420 1740"/>
                                <a:gd name="T43" fmla="*/ 3420 h 1680"/>
                                <a:gd name="T44" fmla="+- 0 10020 8420"/>
                                <a:gd name="T45" fmla="*/ T44 w 1680"/>
                                <a:gd name="T46" fmla="+- 0 3418 1740"/>
                                <a:gd name="T47" fmla="*/ 3418 h 1680"/>
                                <a:gd name="T48" fmla="+- 0 10084 8420"/>
                                <a:gd name="T49" fmla="*/ T48 w 1680"/>
                                <a:gd name="T50" fmla="+- 0 3390 1740"/>
                                <a:gd name="T51" fmla="*/ 3390 h 1680"/>
                                <a:gd name="T52" fmla="+- 0 10100 8420"/>
                                <a:gd name="T53" fmla="*/ T52 w 1680"/>
                                <a:gd name="T54" fmla="+- 0 3304 1740"/>
                                <a:gd name="T55" fmla="*/ 3304 h 1680"/>
                                <a:gd name="T56" fmla="+- 0 10100 8420"/>
                                <a:gd name="T57" fmla="*/ T56 w 1680"/>
                                <a:gd name="T58" fmla="+- 0 1881 1740"/>
                                <a:gd name="T59" fmla="*/ 1881 h 1680"/>
                                <a:gd name="T60" fmla="+- 0 10099 8420"/>
                                <a:gd name="T61" fmla="*/ T60 w 1680"/>
                                <a:gd name="T62" fmla="+- 0 1848 1740"/>
                                <a:gd name="T63" fmla="*/ 1848 h 1680"/>
                                <a:gd name="T64" fmla="+- 0 10089 8420"/>
                                <a:gd name="T65" fmla="*/ T64 w 1680"/>
                                <a:gd name="T66" fmla="+- 0 1780 1740"/>
                                <a:gd name="T67" fmla="*/ 1780 h 1680"/>
                                <a:gd name="T68" fmla="+- 0 10036 8420"/>
                                <a:gd name="T69" fmla="*/ T68 w 1680"/>
                                <a:gd name="T70" fmla="+- 0 1745 1740"/>
                                <a:gd name="T71" fmla="*/ 1745 h 1680"/>
                                <a:gd name="T72" fmla="+- 0 9949 8420"/>
                                <a:gd name="T73" fmla="*/ T72 w 1680"/>
                                <a:gd name="T74" fmla="+- 0 1740 1740"/>
                                <a:gd name="T75" fmla="*/ 1740 h 1680"/>
                                <a:gd name="T76" fmla="+- 0 8600 8420"/>
                                <a:gd name="T77" fmla="*/ T76 w 1680"/>
                                <a:gd name="T78" fmla="+- 0 1740 1740"/>
                                <a:gd name="T79" fmla="*/ 174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80" h="1680">
                                  <a:moveTo>
                                    <a:pt x="180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572"/>
                                  </a:lnTo>
                                  <a:lnTo>
                                    <a:pt x="11" y="1640"/>
                                  </a:lnTo>
                                  <a:lnTo>
                                    <a:pt x="64" y="1675"/>
                                  </a:lnTo>
                                  <a:lnTo>
                                    <a:pt x="151" y="1680"/>
                                  </a:lnTo>
                                  <a:lnTo>
                                    <a:pt x="1539" y="1680"/>
                                  </a:lnTo>
                                  <a:lnTo>
                                    <a:pt x="1600" y="1678"/>
                                  </a:lnTo>
                                  <a:lnTo>
                                    <a:pt x="1664" y="1650"/>
                                  </a:lnTo>
                                  <a:lnTo>
                                    <a:pt x="1680" y="1564"/>
                                  </a:lnTo>
                                  <a:lnTo>
                                    <a:pt x="1680" y="141"/>
                                  </a:lnTo>
                                  <a:lnTo>
                                    <a:pt x="1679" y="108"/>
                                  </a:lnTo>
                                  <a:lnTo>
                                    <a:pt x="1669" y="40"/>
                                  </a:lnTo>
                                  <a:lnTo>
                                    <a:pt x="1616" y="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9"/>
                        <wpg:cNvGrpSpPr>
                          <a:grpSpLocks/>
                        </wpg:cNvGrpSpPr>
                        <wpg:grpSpPr bwMode="auto">
                          <a:xfrm>
                            <a:off x="6500" y="1740"/>
                            <a:ext cx="1680" cy="1680"/>
                            <a:chOff x="6500" y="1740"/>
                            <a:chExt cx="1680" cy="1680"/>
                          </a:xfrm>
                        </wpg:grpSpPr>
                        <wps:wsp>
                          <wps:cNvPr id="13" name="Freeform 50"/>
                          <wps:cNvSpPr>
                            <a:spLocks/>
                          </wps:cNvSpPr>
                          <wps:spPr bwMode="auto">
                            <a:xfrm>
                              <a:off x="6500" y="1740"/>
                              <a:ext cx="1680" cy="1680"/>
                            </a:xfrm>
                            <a:custGeom>
                              <a:avLst/>
                              <a:gdLst>
                                <a:gd name="T0" fmla="+- 0 6680 6500"/>
                                <a:gd name="T1" fmla="*/ T0 w 1680"/>
                                <a:gd name="T2" fmla="+- 0 1740 1740"/>
                                <a:gd name="T3" fmla="*/ 1740 h 1680"/>
                                <a:gd name="T4" fmla="+- 0 6608 6500"/>
                                <a:gd name="T5" fmla="*/ T4 w 1680"/>
                                <a:gd name="T6" fmla="+- 0 1741 1740"/>
                                <a:gd name="T7" fmla="*/ 1741 h 1680"/>
                                <a:gd name="T8" fmla="+- 0 6540 6500"/>
                                <a:gd name="T9" fmla="*/ T8 w 1680"/>
                                <a:gd name="T10" fmla="+- 0 1751 1740"/>
                                <a:gd name="T11" fmla="*/ 1751 h 1680"/>
                                <a:gd name="T12" fmla="+- 0 6505 6500"/>
                                <a:gd name="T13" fmla="*/ T12 w 1680"/>
                                <a:gd name="T14" fmla="+- 0 1804 1740"/>
                                <a:gd name="T15" fmla="*/ 1804 h 1680"/>
                                <a:gd name="T16" fmla="+- 0 6500 6500"/>
                                <a:gd name="T17" fmla="*/ T16 w 1680"/>
                                <a:gd name="T18" fmla="+- 0 1881 1740"/>
                                <a:gd name="T19" fmla="*/ 1881 h 1680"/>
                                <a:gd name="T20" fmla="+- 0 6500 6500"/>
                                <a:gd name="T21" fmla="*/ T20 w 1680"/>
                                <a:gd name="T22" fmla="+- 0 3279 1740"/>
                                <a:gd name="T23" fmla="*/ 3279 h 1680"/>
                                <a:gd name="T24" fmla="+- 0 6501 6500"/>
                                <a:gd name="T25" fmla="*/ T24 w 1680"/>
                                <a:gd name="T26" fmla="+- 0 3312 1740"/>
                                <a:gd name="T27" fmla="*/ 3312 h 1680"/>
                                <a:gd name="T28" fmla="+- 0 6511 6500"/>
                                <a:gd name="T29" fmla="*/ T28 w 1680"/>
                                <a:gd name="T30" fmla="+- 0 3380 1740"/>
                                <a:gd name="T31" fmla="*/ 3380 h 1680"/>
                                <a:gd name="T32" fmla="+- 0 6564 6500"/>
                                <a:gd name="T33" fmla="*/ T32 w 1680"/>
                                <a:gd name="T34" fmla="+- 0 3415 1740"/>
                                <a:gd name="T35" fmla="*/ 3415 h 1680"/>
                                <a:gd name="T36" fmla="+- 0 6651 6500"/>
                                <a:gd name="T37" fmla="*/ T36 w 1680"/>
                                <a:gd name="T38" fmla="+- 0 3420 1740"/>
                                <a:gd name="T39" fmla="*/ 3420 h 1680"/>
                                <a:gd name="T40" fmla="+- 0 8039 6500"/>
                                <a:gd name="T41" fmla="*/ T40 w 1680"/>
                                <a:gd name="T42" fmla="+- 0 3420 1740"/>
                                <a:gd name="T43" fmla="*/ 3420 h 1680"/>
                                <a:gd name="T44" fmla="+- 0 8100 6500"/>
                                <a:gd name="T45" fmla="*/ T44 w 1680"/>
                                <a:gd name="T46" fmla="+- 0 3418 1740"/>
                                <a:gd name="T47" fmla="*/ 3418 h 1680"/>
                                <a:gd name="T48" fmla="+- 0 8164 6500"/>
                                <a:gd name="T49" fmla="*/ T48 w 1680"/>
                                <a:gd name="T50" fmla="+- 0 3390 1740"/>
                                <a:gd name="T51" fmla="*/ 3390 h 1680"/>
                                <a:gd name="T52" fmla="+- 0 8180 6500"/>
                                <a:gd name="T53" fmla="*/ T52 w 1680"/>
                                <a:gd name="T54" fmla="+- 0 3304 1740"/>
                                <a:gd name="T55" fmla="*/ 3304 h 1680"/>
                                <a:gd name="T56" fmla="+- 0 8180 6500"/>
                                <a:gd name="T57" fmla="*/ T56 w 1680"/>
                                <a:gd name="T58" fmla="+- 0 1881 1740"/>
                                <a:gd name="T59" fmla="*/ 1881 h 1680"/>
                                <a:gd name="T60" fmla="+- 0 8179 6500"/>
                                <a:gd name="T61" fmla="*/ T60 w 1680"/>
                                <a:gd name="T62" fmla="+- 0 1848 1740"/>
                                <a:gd name="T63" fmla="*/ 1848 h 1680"/>
                                <a:gd name="T64" fmla="+- 0 8169 6500"/>
                                <a:gd name="T65" fmla="*/ T64 w 1680"/>
                                <a:gd name="T66" fmla="+- 0 1780 1740"/>
                                <a:gd name="T67" fmla="*/ 1780 h 1680"/>
                                <a:gd name="T68" fmla="+- 0 8116 6500"/>
                                <a:gd name="T69" fmla="*/ T68 w 1680"/>
                                <a:gd name="T70" fmla="+- 0 1745 1740"/>
                                <a:gd name="T71" fmla="*/ 1745 h 1680"/>
                                <a:gd name="T72" fmla="+- 0 8029 6500"/>
                                <a:gd name="T73" fmla="*/ T72 w 1680"/>
                                <a:gd name="T74" fmla="+- 0 1740 1740"/>
                                <a:gd name="T75" fmla="*/ 1740 h 1680"/>
                                <a:gd name="T76" fmla="+- 0 6680 6500"/>
                                <a:gd name="T77" fmla="*/ T76 w 1680"/>
                                <a:gd name="T78" fmla="+- 0 1740 1740"/>
                                <a:gd name="T79" fmla="*/ 174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80" h="1680">
                                  <a:moveTo>
                                    <a:pt x="180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572"/>
                                  </a:lnTo>
                                  <a:lnTo>
                                    <a:pt x="11" y="1640"/>
                                  </a:lnTo>
                                  <a:lnTo>
                                    <a:pt x="64" y="1675"/>
                                  </a:lnTo>
                                  <a:lnTo>
                                    <a:pt x="151" y="1680"/>
                                  </a:lnTo>
                                  <a:lnTo>
                                    <a:pt x="1539" y="1680"/>
                                  </a:lnTo>
                                  <a:lnTo>
                                    <a:pt x="1600" y="1678"/>
                                  </a:lnTo>
                                  <a:lnTo>
                                    <a:pt x="1664" y="1650"/>
                                  </a:lnTo>
                                  <a:lnTo>
                                    <a:pt x="1680" y="1564"/>
                                  </a:lnTo>
                                  <a:lnTo>
                                    <a:pt x="1680" y="141"/>
                                  </a:lnTo>
                                  <a:lnTo>
                                    <a:pt x="1679" y="108"/>
                                  </a:lnTo>
                                  <a:lnTo>
                                    <a:pt x="1669" y="40"/>
                                  </a:lnTo>
                                  <a:lnTo>
                                    <a:pt x="1616" y="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7"/>
                        <wpg:cNvGrpSpPr>
                          <a:grpSpLocks/>
                        </wpg:cNvGrpSpPr>
                        <wpg:grpSpPr bwMode="auto">
                          <a:xfrm>
                            <a:off x="360" y="8000"/>
                            <a:ext cx="1540" cy="1680"/>
                            <a:chOff x="360" y="8000"/>
                            <a:chExt cx="1540" cy="1680"/>
                          </a:xfrm>
                        </wpg:grpSpPr>
                        <wps:wsp>
                          <wps:cNvPr id="15" name="Freeform 48"/>
                          <wps:cNvSpPr>
                            <a:spLocks/>
                          </wps:cNvSpPr>
                          <wps:spPr bwMode="auto">
                            <a:xfrm>
                              <a:off x="360" y="800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540"/>
                                <a:gd name="T2" fmla="+- 0 8000 8000"/>
                                <a:gd name="T3" fmla="*/ 8000 h 1680"/>
                                <a:gd name="T4" fmla="+- 0 360 360"/>
                                <a:gd name="T5" fmla="*/ T4 w 1540"/>
                                <a:gd name="T6" fmla="+- 0 9680 8000"/>
                                <a:gd name="T7" fmla="*/ 9680 h 1680"/>
                                <a:gd name="T8" fmla="+- 0 1759 360"/>
                                <a:gd name="T9" fmla="*/ T8 w 1540"/>
                                <a:gd name="T10" fmla="+- 0 9680 8000"/>
                                <a:gd name="T11" fmla="*/ 9680 h 1680"/>
                                <a:gd name="T12" fmla="+- 0 1820 360"/>
                                <a:gd name="T13" fmla="*/ T12 w 1540"/>
                                <a:gd name="T14" fmla="+- 0 9678 8000"/>
                                <a:gd name="T15" fmla="*/ 9678 h 1680"/>
                                <a:gd name="T16" fmla="+- 0 1884 360"/>
                                <a:gd name="T17" fmla="*/ T16 w 1540"/>
                                <a:gd name="T18" fmla="+- 0 9650 8000"/>
                                <a:gd name="T19" fmla="*/ 9650 h 1680"/>
                                <a:gd name="T20" fmla="+- 0 1900 360"/>
                                <a:gd name="T21" fmla="*/ T20 w 1540"/>
                                <a:gd name="T22" fmla="+- 0 9564 8000"/>
                                <a:gd name="T23" fmla="*/ 9564 h 1680"/>
                                <a:gd name="T24" fmla="+- 0 1900 360"/>
                                <a:gd name="T25" fmla="*/ T24 w 1540"/>
                                <a:gd name="T26" fmla="+- 0 9529 8000"/>
                                <a:gd name="T27" fmla="*/ 9529 h 1680"/>
                                <a:gd name="T28" fmla="+- 0 1900 360"/>
                                <a:gd name="T29" fmla="*/ T28 w 1540"/>
                                <a:gd name="T30" fmla="+- 0 8141 8000"/>
                                <a:gd name="T31" fmla="*/ 8141 h 1680"/>
                                <a:gd name="T32" fmla="+- 0 1898 360"/>
                                <a:gd name="T33" fmla="*/ T32 w 1540"/>
                                <a:gd name="T34" fmla="+- 0 8080 8000"/>
                                <a:gd name="T35" fmla="*/ 8080 h 1680"/>
                                <a:gd name="T36" fmla="+- 0 1870 360"/>
                                <a:gd name="T37" fmla="*/ T36 w 1540"/>
                                <a:gd name="T38" fmla="+- 0 8016 8000"/>
                                <a:gd name="T39" fmla="*/ 8016 h 1680"/>
                                <a:gd name="T40" fmla="+- 0 1784 360"/>
                                <a:gd name="T41" fmla="*/ T40 w 1540"/>
                                <a:gd name="T42" fmla="+- 0 8000 8000"/>
                                <a:gd name="T43" fmla="*/ 8000 h 1680"/>
                                <a:gd name="T44" fmla="+- 0 360 360"/>
                                <a:gd name="T45" fmla="*/ T44 w 1540"/>
                                <a:gd name="T46" fmla="+- 0 8000 8000"/>
                                <a:gd name="T47" fmla="*/ 800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  <a:lnTo>
                                    <a:pt x="1399" y="1680"/>
                                  </a:lnTo>
                                  <a:lnTo>
                                    <a:pt x="1460" y="1678"/>
                                  </a:lnTo>
                                  <a:lnTo>
                                    <a:pt x="1524" y="1650"/>
                                  </a:lnTo>
                                  <a:lnTo>
                                    <a:pt x="1540" y="1564"/>
                                  </a:lnTo>
                                  <a:lnTo>
                                    <a:pt x="1540" y="1529"/>
                                  </a:lnTo>
                                  <a:lnTo>
                                    <a:pt x="1540" y="141"/>
                                  </a:lnTo>
                                  <a:lnTo>
                                    <a:pt x="1538" y="80"/>
                                  </a:lnTo>
                                  <a:lnTo>
                                    <a:pt x="1510" y="1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3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5"/>
                        <wpg:cNvGrpSpPr>
                          <a:grpSpLocks/>
                        </wpg:cNvGrpSpPr>
                        <wpg:grpSpPr bwMode="auto">
                          <a:xfrm>
                            <a:off x="360" y="4160"/>
                            <a:ext cx="1540" cy="1680"/>
                            <a:chOff x="360" y="4160"/>
                            <a:chExt cx="1540" cy="1680"/>
                          </a:xfrm>
                        </wpg:grpSpPr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360" y="416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540"/>
                                <a:gd name="T2" fmla="+- 0 4160 4160"/>
                                <a:gd name="T3" fmla="*/ 4160 h 1680"/>
                                <a:gd name="T4" fmla="+- 0 360 360"/>
                                <a:gd name="T5" fmla="*/ T4 w 1540"/>
                                <a:gd name="T6" fmla="+- 0 5840 4160"/>
                                <a:gd name="T7" fmla="*/ 5840 h 1680"/>
                                <a:gd name="T8" fmla="+- 0 1759 360"/>
                                <a:gd name="T9" fmla="*/ T8 w 1540"/>
                                <a:gd name="T10" fmla="+- 0 5840 4160"/>
                                <a:gd name="T11" fmla="*/ 5840 h 1680"/>
                                <a:gd name="T12" fmla="+- 0 1820 360"/>
                                <a:gd name="T13" fmla="*/ T12 w 1540"/>
                                <a:gd name="T14" fmla="+- 0 5838 4160"/>
                                <a:gd name="T15" fmla="*/ 5838 h 1680"/>
                                <a:gd name="T16" fmla="+- 0 1884 360"/>
                                <a:gd name="T17" fmla="*/ T16 w 1540"/>
                                <a:gd name="T18" fmla="+- 0 5810 4160"/>
                                <a:gd name="T19" fmla="*/ 5810 h 1680"/>
                                <a:gd name="T20" fmla="+- 0 1900 360"/>
                                <a:gd name="T21" fmla="*/ T20 w 1540"/>
                                <a:gd name="T22" fmla="+- 0 5724 4160"/>
                                <a:gd name="T23" fmla="*/ 5724 h 1680"/>
                                <a:gd name="T24" fmla="+- 0 1900 360"/>
                                <a:gd name="T25" fmla="*/ T24 w 1540"/>
                                <a:gd name="T26" fmla="+- 0 5689 4160"/>
                                <a:gd name="T27" fmla="*/ 5689 h 1680"/>
                                <a:gd name="T28" fmla="+- 0 1900 360"/>
                                <a:gd name="T29" fmla="*/ T28 w 1540"/>
                                <a:gd name="T30" fmla="+- 0 4301 4160"/>
                                <a:gd name="T31" fmla="*/ 4301 h 1680"/>
                                <a:gd name="T32" fmla="+- 0 1898 360"/>
                                <a:gd name="T33" fmla="*/ T32 w 1540"/>
                                <a:gd name="T34" fmla="+- 0 4240 4160"/>
                                <a:gd name="T35" fmla="*/ 4240 h 1680"/>
                                <a:gd name="T36" fmla="+- 0 1870 360"/>
                                <a:gd name="T37" fmla="*/ T36 w 1540"/>
                                <a:gd name="T38" fmla="+- 0 4176 4160"/>
                                <a:gd name="T39" fmla="*/ 4176 h 1680"/>
                                <a:gd name="T40" fmla="+- 0 1784 360"/>
                                <a:gd name="T41" fmla="*/ T40 w 1540"/>
                                <a:gd name="T42" fmla="+- 0 4160 4160"/>
                                <a:gd name="T43" fmla="*/ 4160 h 1680"/>
                                <a:gd name="T44" fmla="+- 0 360 360"/>
                                <a:gd name="T45" fmla="*/ T44 w 1540"/>
                                <a:gd name="T46" fmla="+- 0 4160 4160"/>
                                <a:gd name="T47" fmla="*/ 416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  <a:lnTo>
                                    <a:pt x="1399" y="1680"/>
                                  </a:lnTo>
                                  <a:lnTo>
                                    <a:pt x="1460" y="1678"/>
                                  </a:lnTo>
                                  <a:lnTo>
                                    <a:pt x="1524" y="1650"/>
                                  </a:lnTo>
                                  <a:lnTo>
                                    <a:pt x="1540" y="1564"/>
                                  </a:lnTo>
                                  <a:lnTo>
                                    <a:pt x="1540" y="1529"/>
                                  </a:lnTo>
                                  <a:lnTo>
                                    <a:pt x="1540" y="141"/>
                                  </a:lnTo>
                                  <a:lnTo>
                                    <a:pt x="1538" y="80"/>
                                  </a:lnTo>
                                  <a:lnTo>
                                    <a:pt x="1510" y="1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3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3"/>
                        <wpg:cNvGrpSpPr>
                          <a:grpSpLocks/>
                        </wpg:cNvGrpSpPr>
                        <wpg:grpSpPr bwMode="auto">
                          <a:xfrm>
                            <a:off x="360" y="9920"/>
                            <a:ext cx="1540" cy="1680"/>
                            <a:chOff x="360" y="9920"/>
                            <a:chExt cx="1540" cy="1680"/>
                          </a:xfrm>
                        </wpg:grpSpPr>
                        <wps:wsp>
                          <wps:cNvPr id="19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992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540"/>
                                <a:gd name="T2" fmla="+- 0 9920 9920"/>
                                <a:gd name="T3" fmla="*/ 9920 h 1680"/>
                                <a:gd name="T4" fmla="+- 0 360 360"/>
                                <a:gd name="T5" fmla="*/ T4 w 1540"/>
                                <a:gd name="T6" fmla="+- 0 11600 9920"/>
                                <a:gd name="T7" fmla="*/ 11600 h 1680"/>
                                <a:gd name="T8" fmla="+- 0 1759 360"/>
                                <a:gd name="T9" fmla="*/ T8 w 1540"/>
                                <a:gd name="T10" fmla="+- 0 11600 9920"/>
                                <a:gd name="T11" fmla="*/ 11600 h 1680"/>
                                <a:gd name="T12" fmla="+- 0 1820 360"/>
                                <a:gd name="T13" fmla="*/ T12 w 1540"/>
                                <a:gd name="T14" fmla="+- 0 11598 9920"/>
                                <a:gd name="T15" fmla="*/ 11598 h 1680"/>
                                <a:gd name="T16" fmla="+- 0 1884 360"/>
                                <a:gd name="T17" fmla="*/ T16 w 1540"/>
                                <a:gd name="T18" fmla="+- 0 11570 9920"/>
                                <a:gd name="T19" fmla="*/ 11570 h 1680"/>
                                <a:gd name="T20" fmla="+- 0 1900 360"/>
                                <a:gd name="T21" fmla="*/ T20 w 1540"/>
                                <a:gd name="T22" fmla="+- 0 11484 9920"/>
                                <a:gd name="T23" fmla="*/ 11484 h 1680"/>
                                <a:gd name="T24" fmla="+- 0 1900 360"/>
                                <a:gd name="T25" fmla="*/ T24 w 1540"/>
                                <a:gd name="T26" fmla="+- 0 11449 9920"/>
                                <a:gd name="T27" fmla="*/ 11449 h 1680"/>
                                <a:gd name="T28" fmla="+- 0 1900 360"/>
                                <a:gd name="T29" fmla="*/ T28 w 1540"/>
                                <a:gd name="T30" fmla="+- 0 10061 9920"/>
                                <a:gd name="T31" fmla="*/ 10061 h 1680"/>
                                <a:gd name="T32" fmla="+- 0 1898 360"/>
                                <a:gd name="T33" fmla="*/ T32 w 1540"/>
                                <a:gd name="T34" fmla="+- 0 10000 9920"/>
                                <a:gd name="T35" fmla="*/ 10000 h 1680"/>
                                <a:gd name="T36" fmla="+- 0 1870 360"/>
                                <a:gd name="T37" fmla="*/ T36 w 1540"/>
                                <a:gd name="T38" fmla="+- 0 9936 9920"/>
                                <a:gd name="T39" fmla="*/ 9936 h 1680"/>
                                <a:gd name="T40" fmla="+- 0 1784 360"/>
                                <a:gd name="T41" fmla="*/ T40 w 1540"/>
                                <a:gd name="T42" fmla="+- 0 9920 9920"/>
                                <a:gd name="T43" fmla="*/ 9920 h 1680"/>
                                <a:gd name="T44" fmla="+- 0 360 360"/>
                                <a:gd name="T45" fmla="*/ T44 w 1540"/>
                                <a:gd name="T46" fmla="+- 0 9920 9920"/>
                                <a:gd name="T47" fmla="*/ 992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  <a:lnTo>
                                    <a:pt x="1399" y="1680"/>
                                  </a:lnTo>
                                  <a:lnTo>
                                    <a:pt x="1460" y="1678"/>
                                  </a:lnTo>
                                  <a:lnTo>
                                    <a:pt x="1524" y="1650"/>
                                  </a:lnTo>
                                  <a:lnTo>
                                    <a:pt x="1540" y="1564"/>
                                  </a:lnTo>
                                  <a:lnTo>
                                    <a:pt x="1540" y="1529"/>
                                  </a:lnTo>
                                  <a:lnTo>
                                    <a:pt x="1540" y="141"/>
                                  </a:lnTo>
                                  <a:lnTo>
                                    <a:pt x="1538" y="80"/>
                                  </a:lnTo>
                                  <a:lnTo>
                                    <a:pt x="1510" y="1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3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1"/>
                        <wpg:cNvGrpSpPr>
                          <a:grpSpLocks/>
                        </wpg:cNvGrpSpPr>
                        <wpg:grpSpPr bwMode="auto">
                          <a:xfrm>
                            <a:off x="360" y="6080"/>
                            <a:ext cx="1540" cy="1680"/>
                            <a:chOff x="360" y="6080"/>
                            <a:chExt cx="1540" cy="1680"/>
                          </a:xfrm>
                        </wpg:grpSpPr>
                        <wps:wsp>
                          <wps:cNvPr id="21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608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540"/>
                                <a:gd name="T2" fmla="+- 0 6080 6080"/>
                                <a:gd name="T3" fmla="*/ 6080 h 1680"/>
                                <a:gd name="T4" fmla="+- 0 360 360"/>
                                <a:gd name="T5" fmla="*/ T4 w 1540"/>
                                <a:gd name="T6" fmla="+- 0 7760 6080"/>
                                <a:gd name="T7" fmla="*/ 7760 h 1680"/>
                                <a:gd name="T8" fmla="+- 0 1759 360"/>
                                <a:gd name="T9" fmla="*/ T8 w 1540"/>
                                <a:gd name="T10" fmla="+- 0 7760 6080"/>
                                <a:gd name="T11" fmla="*/ 7760 h 1680"/>
                                <a:gd name="T12" fmla="+- 0 1820 360"/>
                                <a:gd name="T13" fmla="*/ T12 w 1540"/>
                                <a:gd name="T14" fmla="+- 0 7758 6080"/>
                                <a:gd name="T15" fmla="*/ 7758 h 1680"/>
                                <a:gd name="T16" fmla="+- 0 1884 360"/>
                                <a:gd name="T17" fmla="*/ T16 w 1540"/>
                                <a:gd name="T18" fmla="+- 0 7730 6080"/>
                                <a:gd name="T19" fmla="*/ 7730 h 1680"/>
                                <a:gd name="T20" fmla="+- 0 1900 360"/>
                                <a:gd name="T21" fmla="*/ T20 w 1540"/>
                                <a:gd name="T22" fmla="+- 0 7644 6080"/>
                                <a:gd name="T23" fmla="*/ 7644 h 1680"/>
                                <a:gd name="T24" fmla="+- 0 1900 360"/>
                                <a:gd name="T25" fmla="*/ T24 w 1540"/>
                                <a:gd name="T26" fmla="+- 0 7609 6080"/>
                                <a:gd name="T27" fmla="*/ 7609 h 1680"/>
                                <a:gd name="T28" fmla="+- 0 1900 360"/>
                                <a:gd name="T29" fmla="*/ T28 w 1540"/>
                                <a:gd name="T30" fmla="+- 0 6221 6080"/>
                                <a:gd name="T31" fmla="*/ 6221 h 1680"/>
                                <a:gd name="T32" fmla="+- 0 1898 360"/>
                                <a:gd name="T33" fmla="*/ T32 w 1540"/>
                                <a:gd name="T34" fmla="+- 0 6160 6080"/>
                                <a:gd name="T35" fmla="*/ 6160 h 1680"/>
                                <a:gd name="T36" fmla="+- 0 1870 360"/>
                                <a:gd name="T37" fmla="*/ T36 w 1540"/>
                                <a:gd name="T38" fmla="+- 0 6096 6080"/>
                                <a:gd name="T39" fmla="*/ 6096 h 1680"/>
                                <a:gd name="T40" fmla="+- 0 1784 360"/>
                                <a:gd name="T41" fmla="*/ T40 w 1540"/>
                                <a:gd name="T42" fmla="+- 0 6080 6080"/>
                                <a:gd name="T43" fmla="*/ 6080 h 1680"/>
                                <a:gd name="T44" fmla="+- 0 360 360"/>
                                <a:gd name="T45" fmla="*/ T44 w 1540"/>
                                <a:gd name="T46" fmla="+- 0 6080 6080"/>
                                <a:gd name="T47" fmla="*/ 608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  <a:lnTo>
                                    <a:pt x="1399" y="1680"/>
                                  </a:lnTo>
                                  <a:lnTo>
                                    <a:pt x="1460" y="1678"/>
                                  </a:lnTo>
                                  <a:lnTo>
                                    <a:pt x="1524" y="1650"/>
                                  </a:lnTo>
                                  <a:lnTo>
                                    <a:pt x="1540" y="1564"/>
                                  </a:lnTo>
                                  <a:lnTo>
                                    <a:pt x="1540" y="1529"/>
                                  </a:lnTo>
                                  <a:lnTo>
                                    <a:pt x="1540" y="141"/>
                                  </a:lnTo>
                                  <a:lnTo>
                                    <a:pt x="1538" y="80"/>
                                  </a:lnTo>
                                  <a:lnTo>
                                    <a:pt x="1510" y="1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3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360" y="11840"/>
                            <a:ext cx="1540" cy="1680"/>
                            <a:chOff x="360" y="11840"/>
                            <a:chExt cx="1540" cy="1680"/>
                          </a:xfrm>
                        </wpg:grpSpPr>
                        <wps:wsp>
                          <wps:cNvPr id="23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1184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540"/>
                                <a:gd name="T2" fmla="+- 0 11840 11840"/>
                                <a:gd name="T3" fmla="*/ 11840 h 1680"/>
                                <a:gd name="T4" fmla="+- 0 360 360"/>
                                <a:gd name="T5" fmla="*/ T4 w 1540"/>
                                <a:gd name="T6" fmla="+- 0 13520 11840"/>
                                <a:gd name="T7" fmla="*/ 13520 h 1680"/>
                                <a:gd name="T8" fmla="+- 0 1759 360"/>
                                <a:gd name="T9" fmla="*/ T8 w 1540"/>
                                <a:gd name="T10" fmla="+- 0 13520 11840"/>
                                <a:gd name="T11" fmla="*/ 13520 h 1680"/>
                                <a:gd name="T12" fmla="+- 0 1820 360"/>
                                <a:gd name="T13" fmla="*/ T12 w 1540"/>
                                <a:gd name="T14" fmla="+- 0 13518 11840"/>
                                <a:gd name="T15" fmla="*/ 13518 h 1680"/>
                                <a:gd name="T16" fmla="+- 0 1884 360"/>
                                <a:gd name="T17" fmla="*/ T16 w 1540"/>
                                <a:gd name="T18" fmla="+- 0 13490 11840"/>
                                <a:gd name="T19" fmla="*/ 13490 h 1680"/>
                                <a:gd name="T20" fmla="+- 0 1900 360"/>
                                <a:gd name="T21" fmla="*/ T20 w 1540"/>
                                <a:gd name="T22" fmla="+- 0 13404 11840"/>
                                <a:gd name="T23" fmla="*/ 13404 h 1680"/>
                                <a:gd name="T24" fmla="+- 0 1900 360"/>
                                <a:gd name="T25" fmla="*/ T24 w 1540"/>
                                <a:gd name="T26" fmla="+- 0 13369 11840"/>
                                <a:gd name="T27" fmla="*/ 13369 h 1680"/>
                                <a:gd name="T28" fmla="+- 0 1900 360"/>
                                <a:gd name="T29" fmla="*/ T28 w 1540"/>
                                <a:gd name="T30" fmla="+- 0 11981 11840"/>
                                <a:gd name="T31" fmla="*/ 11981 h 1680"/>
                                <a:gd name="T32" fmla="+- 0 1898 360"/>
                                <a:gd name="T33" fmla="*/ T32 w 1540"/>
                                <a:gd name="T34" fmla="+- 0 11920 11840"/>
                                <a:gd name="T35" fmla="*/ 11920 h 1680"/>
                                <a:gd name="T36" fmla="+- 0 1870 360"/>
                                <a:gd name="T37" fmla="*/ T36 w 1540"/>
                                <a:gd name="T38" fmla="+- 0 11856 11840"/>
                                <a:gd name="T39" fmla="*/ 11856 h 1680"/>
                                <a:gd name="T40" fmla="+- 0 1784 360"/>
                                <a:gd name="T41" fmla="*/ T40 w 1540"/>
                                <a:gd name="T42" fmla="+- 0 11840 11840"/>
                                <a:gd name="T43" fmla="*/ 11840 h 1680"/>
                                <a:gd name="T44" fmla="+- 0 360 360"/>
                                <a:gd name="T45" fmla="*/ T44 w 1540"/>
                                <a:gd name="T46" fmla="+- 0 11840 11840"/>
                                <a:gd name="T47" fmla="*/ 1184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  <a:lnTo>
                                    <a:pt x="1399" y="1680"/>
                                  </a:lnTo>
                                  <a:lnTo>
                                    <a:pt x="1460" y="1678"/>
                                  </a:lnTo>
                                  <a:lnTo>
                                    <a:pt x="1524" y="1650"/>
                                  </a:lnTo>
                                  <a:lnTo>
                                    <a:pt x="1540" y="1564"/>
                                  </a:lnTo>
                                  <a:lnTo>
                                    <a:pt x="1540" y="1529"/>
                                  </a:lnTo>
                                  <a:lnTo>
                                    <a:pt x="1540" y="141"/>
                                  </a:lnTo>
                                  <a:lnTo>
                                    <a:pt x="1538" y="80"/>
                                  </a:lnTo>
                                  <a:lnTo>
                                    <a:pt x="1510" y="1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3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4760" y="14480"/>
                            <a:ext cx="7120" cy="1000"/>
                            <a:chOff x="4760" y="14480"/>
                            <a:chExt cx="7120" cy="1000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4760" y="14480"/>
                              <a:ext cx="7120" cy="1000"/>
                            </a:xfrm>
                            <a:custGeom>
                              <a:avLst/>
                              <a:gdLst>
                                <a:gd name="T0" fmla="+- 0 11880 4760"/>
                                <a:gd name="T1" fmla="*/ T0 w 7120"/>
                                <a:gd name="T2" fmla="+- 0 14480 14480"/>
                                <a:gd name="T3" fmla="*/ 14480 h 1000"/>
                                <a:gd name="T4" fmla="+- 0 4880 4760"/>
                                <a:gd name="T5" fmla="*/ T4 w 7120"/>
                                <a:gd name="T6" fmla="+- 0 14480 14480"/>
                                <a:gd name="T7" fmla="*/ 14480 h 1000"/>
                                <a:gd name="T8" fmla="+- 0 4842 4760"/>
                                <a:gd name="T9" fmla="*/ T8 w 7120"/>
                                <a:gd name="T10" fmla="+- 0 14480 14480"/>
                                <a:gd name="T11" fmla="*/ 14480 h 1000"/>
                                <a:gd name="T12" fmla="+- 0 4778 4760"/>
                                <a:gd name="T13" fmla="*/ T12 w 7120"/>
                                <a:gd name="T14" fmla="+- 0 14493 14480"/>
                                <a:gd name="T15" fmla="*/ 14493 h 1000"/>
                                <a:gd name="T16" fmla="+- 0 4760 4760"/>
                                <a:gd name="T17" fmla="*/ T16 w 7120"/>
                                <a:gd name="T18" fmla="+- 0 14581 14480"/>
                                <a:gd name="T19" fmla="*/ 14581 h 1000"/>
                                <a:gd name="T20" fmla="+- 0 4760 4760"/>
                                <a:gd name="T21" fmla="*/ T20 w 7120"/>
                                <a:gd name="T22" fmla="+- 0 15480 14480"/>
                                <a:gd name="T23" fmla="*/ 15480 h 1000"/>
                                <a:gd name="T24" fmla="+- 0 11880 4760"/>
                                <a:gd name="T25" fmla="*/ T24 w 7120"/>
                                <a:gd name="T26" fmla="+- 0 15480 14480"/>
                                <a:gd name="T27" fmla="*/ 15480 h 1000"/>
                                <a:gd name="T28" fmla="+- 0 11880 4760"/>
                                <a:gd name="T29" fmla="*/ T28 w 7120"/>
                                <a:gd name="T30" fmla="+- 0 14480 14480"/>
                                <a:gd name="T31" fmla="*/ 14480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120" h="1000">
                                  <a:moveTo>
                                    <a:pt x="7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7120" y="1000"/>
                                  </a:lnTo>
                                  <a:lnTo>
                                    <a:pt x="7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E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360" y="14480"/>
                            <a:ext cx="3680" cy="1000"/>
                            <a:chOff x="360" y="14480"/>
                            <a:chExt cx="3680" cy="1000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360" y="14480"/>
                              <a:ext cx="3680" cy="100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3680"/>
                                <a:gd name="T2" fmla="+- 0 14480 14480"/>
                                <a:gd name="T3" fmla="*/ 14480 h 1000"/>
                                <a:gd name="T4" fmla="+- 0 360 360"/>
                                <a:gd name="T5" fmla="*/ T4 w 3680"/>
                                <a:gd name="T6" fmla="+- 0 15480 14480"/>
                                <a:gd name="T7" fmla="*/ 15480 h 1000"/>
                                <a:gd name="T8" fmla="+- 0 4040 360"/>
                                <a:gd name="T9" fmla="*/ T8 w 3680"/>
                                <a:gd name="T10" fmla="+- 0 15480 14480"/>
                                <a:gd name="T11" fmla="*/ 15480 h 1000"/>
                                <a:gd name="T12" fmla="+- 0 4040 360"/>
                                <a:gd name="T13" fmla="*/ T12 w 3680"/>
                                <a:gd name="T14" fmla="+- 0 14562 14480"/>
                                <a:gd name="T15" fmla="*/ 14562 h 1000"/>
                                <a:gd name="T16" fmla="+- 0 4027 360"/>
                                <a:gd name="T17" fmla="*/ T16 w 3680"/>
                                <a:gd name="T18" fmla="+- 0 14498 14480"/>
                                <a:gd name="T19" fmla="*/ 14498 h 1000"/>
                                <a:gd name="T20" fmla="+- 0 3939 360"/>
                                <a:gd name="T21" fmla="*/ T20 w 3680"/>
                                <a:gd name="T22" fmla="+- 0 14480 14480"/>
                                <a:gd name="T23" fmla="*/ 14480 h 1000"/>
                                <a:gd name="T24" fmla="+- 0 360 360"/>
                                <a:gd name="T25" fmla="*/ T24 w 3680"/>
                                <a:gd name="T26" fmla="+- 0 14480 14480"/>
                                <a:gd name="T27" fmla="*/ 14480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80" h="1000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  <a:lnTo>
                                    <a:pt x="3680" y="1000"/>
                                  </a:lnTo>
                                  <a:lnTo>
                                    <a:pt x="3680" y="82"/>
                                  </a:lnTo>
                                  <a:lnTo>
                                    <a:pt x="3667" y="18"/>
                                  </a:lnTo>
                                  <a:lnTo>
                                    <a:pt x="357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4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1300" y="360"/>
                            <a:ext cx="8560" cy="15120"/>
                            <a:chOff x="1300" y="360"/>
                            <a:chExt cx="8560" cy="15120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1300" y="360"/>
                              <a:ext cx="8560" cy="15120"/>
                            </a:xfrm>
                            <a:custGeom>
                              <a:avLst/>
                              <a:gdLst>
                                <a:gd name="T0" fmla="+- 0 4520 1300"/>
                                <a:gd name="T1" fmla="*/ T0 w 8560"/>
                                <a:gd name="T2" fmla="+- 0 14540 360"/>
                                <a:gd name="T3" fmla="*/ 14540 h 15120"/>
                                <a:gd name="T4" fmla="+- 0 4534 1300"/>
                                <a:gd name="T5" fmla="*/ T4 w 8560"/>
                                <a:gd name="T6" fmla="+- 0 14440 360"/>
                                <a:gd name="T7" fmla="*/ 14440 h 15120"/>
                                <a:gd name="T8" fmla="+- 0 4603 1300"/>
                                <a:gd name="T9" fmla="*/ T8 w 8560"/>
                                <a:gd name="T10" fmla="+- 0 14323 360"/>
                                <a:gd name="T11" fmla="*/ 14323 h 15120"/>
                                <a:gd name="T12" fmla="+- 0 4721 1300"/>
                                <a:gd name="T13" fmla="*/ T12 w 8560"/>
                                <a:gd name="T14" fmla="+- 0 14254 360"/>
                                <a:gd name="T15" fmla="*/ 14254 h 15120"/>
                                <a:gd name="T16" fmla="+- 0 4823 1300"/>
                                <a:gd name="T17" fmla="*/ T16 w 8560"/>
                                <a:gd name="T18" fmla="+- 0 14240 360"/>
                                <a:gd name="T19" fmla="*/ 14240 h 15120"/>
                                <a:gd name="T20" fmla="+- 0 9343 1300"/>
                                <a:gd name="T21" fmla="*/ T20 w 8560"/>
                                <a:gd name="T22" fmla="+- 0 14238 360"/>
                                <a:gd name="T23" fmla="*/ 14238 h 15120"/>
                                <a:gd name="T24" fmla="+- 0 9531 1300"/>
                                <a:gd name="T25" fmla="*/ T24 w 8560"/>
                                <a:gd name="T26" fmla="+- 0 14202 360"/>
                                <a:gd name="T27" fmla="*/ 14202 h 15120"/>
                                <a:gd name="T28" fmla="+- 0 9679 1300"/>
                                <a:gd name="T29" fmla="*/ T28 w 8560"/>
                                <a:gd name="T30" fmla="+- 0 14118 360"/>
                                <a:gd name="T31" fmla="*/ 14118 h 15120"/>
                                <a:gd name="T32" fmla="+- 0 9785 1300"/>
                                <a:gd name="T33" fmla="*/ T32 w 8560"/>
                                <a:gd name="T34" fmla="+- 0 13990 360"/>
                                <a:gd name="T35" fmla="*/ 13990 h 15120"/>
                                <a:gd name="T36" fmla="+- 0 9846 1300"/>
                                <a:gd name="T37" fmla="*/ T36 w 8560"/>
                                <a:gd name="T38" fmla="+- 0 13822 360"/>
                                <a:gd name="T39" fmla="*/ 13822 h 15120"/>
                                <a:gd name="T40" fmla="+- 0 9860 1300"/>
                                <a:gd name="T41" fmla="*/ T40 w 8560"/>
                                <a:gd name="T42" fmla="+- 0 13670 360"/>
                                <a:gd name="T43" fmla="*/ 13670 h 15120"/>
                                <a:gd name="T44" fmla="+- 0 9854 1300"/>
                                <a:gd name="T45" fmla="*/ T44 w 8560"/>
                                <a:gd name="T46" fmla="+- 0 5867 360"/>
                                <a:gd name="T47" fmla="*/ 5867 h 15120"/>
                                <a:gd name="T48" fmla="+- 0 9805 1300"/>
                                <a:gd name="T49" fmla="*/ T48 w 8560"/>
                                <a:gd name="T50" fmla="+- 0 5688 360"/>
                                <a:gd name="T51" fmla="*/ 5688 h 15120"/>
                                <a:gd name="T52" fmla="+- 0 9710 1300"/>
                                <a:gd name="T53" fmla="*/ T52 w 8560"/>
                                <a:gd name="T54" fmla="+- 0 5550 360"/>
                                <a:gd name="T55" fmla="*/ 5550 h 15120"/>
                                <a:gd name="T56" fmla="+- 0 9572 1300"/>
                                <a:gd name="T57" fmla="*/ T56 w 8560"/>
                                <a:gd name="T58" fmla="+- 0 5455 360"/>
                                <a:gd name="T59" fmla="*/ 5455 h 15120"/>
                                <a:gd name="T60" fmla="+- 0 9393 1300"/>
                                <a:gd name="T61" fmla="*/ T60 w 8560"/>
                                <a:gd name="T62" fmla="+- 0 5406 360"/>
                                <a:gd name="T63" fmla="*/ 5406 h 15120"/>
                                <a:gd name="T64" fmla="+- 0 1600 1300"/>
                                <a:gd name="T65" fmla="*/ T64 w 8560"/>
                                <a:gd name="T66" fmla="+- 0 5400 360"/>
                                <a:gd name="T67" fmla="*/ 5400 h 15120"/>
                                <a:gd name="T68" fmla="+- 0 1500 1300"/>
                                <a:gd name="T69" fmla="*/ T68 w 8560"/>
                                <a:gd name="T70" fmla="+- 0 5386 360"/>
                                <a:gd name="T71" fmla="*/ 5386 h 15120"/>
                                <a:gd name="T72" fmla="+- 0 1383 1300"/>
                                <a:gd name="T73" fmla="*/ T72 w 8560"/>
                                <a:gd name="T74" fmla="+- 0 5318 360"/>
                                <a:gd name="T75" fmla="*/ 5318 h 15120"/>
                                <a:gd name="T76" fmla="+- 0 1314 1300"/>
                                <a:gd name="T77" fmla="*/ T76 w 8560"/>
                                <a:gd name="T78" fmla="+- 0 5200 360"/>
                                <a:gd name="T79" fmla="*/ 5200 h 15120"/>
                                <a:gd name="T80" fmla="+- 0 1300 1300"/>
                                <a:gd name="T81" fmla="*/ T80 w 8560"/>
                                <a:gd name="T82" fmla="+- 0 5087 360"/>
                                <a:gd name="T83" fmla="*/ 5087 h 15120"/>
                                <a:gd name="T84" fmla="+- 0 1300 1300"/>
                                <a:gd name="T85" fmla="*/ T84 w 8560"/>
                                <a:gd name="T86" fmla="+- 0 4935 360"/>
                                <a:gd name="T87" fmla="*/ 4935 h 15120"/>
                                <a:gd name="T88" fmla="+- 0 1300 1300"/>
                                <a:gd name="T89" fmla="*/ T88 w 8560"/>
                                <a:gd name="T90" fmla="+- 0 4762 360"/>
                                <a:gd name="T91" fmla="*/ 4762 h 15120"/>
                                <a:gd name="T92" fmla="+- 0 1300 1300"/>
                                <a:gd name="T93" fmla="*/ T92 w 8560"/>
                                <a:gd name="T94" fmla="+- 0 4552 360"/>
                                <a:gd name="T95" fmla="*/ 4552 h 15120"/>
                                <a:gd name="T96" fmla="+- 0 1300 1300"/>
                                <a:gd name="T97" fmla="*/ T96 w 8560"/>
                                <a:gd name="T98" fmla="+- 0 4325 360"/>
                                <a:gd name="T99" fmla="*/ 4325 h 15120"/>
                                <a:gd name="T100" fmla="+- 0 1300 1300"/>
                                <a:gd name="T101" fmla="*/ T100 w 8560"/>
                                <a:gd name="T102" fmla="+- 0 4098 360"/>
                                <a:gd name="T103" fmla="*/ 4098 h 15120"/>
                                <a:gd name="T104" fmla="+- 0 1300 1300"/>
                                <a:gd name="T105" fmla="*/ T104 w 8560"/>
                                <a:gd name="T106" fmla="+- 0 3890 360"/>
                                <a:gd name="T107" fmla="*/ 3890 h 15120"/>
                                <a:gd name="T108" fmla="+- 0 1300 1300"/>
                                <a:gd name="T109" fmla="*/ T108 w 8560"/>
                                <a:gd name="T110" fmla="+- 0 3719 360"/>
                                <a:gd name="T111" fmla="*/ 3719 h 15120"/>
                                <a:gd name="T112" fmla="+- 0 1300 1300"/>
                                <a:gd name="T113" fmla="*/ T112 w 8560"/>
                                <a:gd name="T114" fmla="+- 0 3571 360"/>
                                <a:gd name="T115" fmla="*/ 3571 h 15120"/>
                                <a:gd name="T116" fmla="+- 0 1301 1300"/>
                                <a:gd name="T117" fmla="*/ T116 w 8560"/>
                                <a:gd name="T118" fmla="+- 0 3533 360"/>
                                <a:gd name="T119" fmla="*/ 3533 h 15120"/>
                                <a:gd name="T120" fmla="+- 0 1342 1300"/>
                                <a:gd name="T121" fmla="*/ T120 w 8560"/>
                                <a:gd name="T122" fmla="+- 0 3396 360"/>
                                <a:gd name="T123" fmla="*/ 3396 h 15120"/>
                                <a:gd name="T124" fmla="+- 0 1436 1300"/>
                                <a:gd name="T125" fmla="*/ T124 w 8560"/>
                                <a:gd name="T126" fmla="+- 0 3302 360"/>
                                <a:gd name="T127" fmla="*/ 3302 h 15120"/>
                                <a:gd name="T128" fmla="+- 0 1573 1300"/>
                                <a:gd name="T129" fmla="*/ T128 w 8560"/>
                                <a:gd name="T130" fmla="+- 0 3261 360"/>
                                <a:gd name="T131" fmla="*/ 3261 h 15120"/>
                                <a:gd name="T132" fmla="+- 0 1823 1300"/>
                                <a:gd name="T133" fmla="*/ T132 w 8560"/>
                                <a:gd name="T134" fmla="+- 0 3261 360"/>
                                <a:gd name="T135" fmla="*/ 3261 h 15120"/>
                                <a:gd name="T136" fmla="+- 0 2410 1300"/>
                                <a:gd name="T137" fmla="*/ T136 w 8560"/>
                                <a:gd name="T138" fmla="+- 0 3260 360"/>
                                <a:gd name="T139" fmla="*/ 3260 h 15120"/>
                                <a:gd name="T140" fmla="+- 0 3270 1300"/>
                                <a:gd name="T141" fmla="*/ T140 w 8560"/>
                                <a:gd name="T142" fmla="+- 0 3260 360"/>
                                <a:gd name="T143" fmla="*/ 3260 h 15120"/>
                                <a:gd name="T144" fmla="+- 0 4312 1300"/>
                                <a:gd name="T145" fmla="*/ T144 w 8560"/>
                                <a:gd name="T146" fmla="+- 0 3260 360"/>
                                <a:gd name="T147" fmla="*/ 3260 h 15120"/>
                                <a:gd name="T148" fmla="+- 0 5444 1300"/>
                                <a:gd name="T149" fmla="*/ T148 w 8560"/>
                                <a:gd name="T150" fmla="+- 0 3260 360"/>
                                <a:gd name="T151" fmla="*/ 3260 h 15120"/>
                                <a:gd name="T152" fmla="+- 0 6574 1300"/>
                                <a:gd name="T153" fmla="*/ T152 w 8560"/>
                                <a:gd name="T154" fmla="+- 0 3260 360"/>
                                <a:gd name="T155" fmla="*/ 3260 h 15120"/>
                                <a:gd name="T156" fmla="+- 0 7612 1300"/>
                                <a:gd name="T157" fmla="*/ T156 w 8560"/>
                                <a:gd name="T158" fmla="+- 0 3260 360"/>
                                <a:gd name="T159" fmla="*/ 3260 h 15120"/>
                                <a:gd name="T160" fmla="+- 0 8467 1300"/>
                                <a:gd name="T161" fmla="*/ T160 w 8560"/>
                                <a:gd name="T162" fmla="+- 0 3260 360"/>
                                <a:gd name="T163" fmla="*/ 3260 h 15120"/>
                                <a:gd name="T164" fmla="+- 0 9046 1300"/>
                                <a:gd name="T165" fmla="*/ T164 w 8560"/>
                                <a:gd name="T166" fmla="+- 0 3260 360"/>
                                <a:gd name="T167" fmla="*/ 3260 h 15120"/>
                                <a:gd name="T168" fmla="+- 0 9309 1300"/>
                                <a:gd name="T169" fmla="*/ T168 w 8560"/>
                                <a:gd name="T170" fmla="+- 0 3258 360"/>
                                <a:gd name="T171" fmla="*/ 3258 h 15120"/>
                                <a:gd name="T172" fmla="+- 0 9484 1300"/>
                                <a:gd name="T173" fmla="*/ T172 w 8560"/>
                                <a:gd name="T174" fmla="+- 0 3222 360"/>
                                <a:gd name="T175" fmla="*/ 3222 h 15120"/>
                                <a:gd name="T176" fmla="+- 0 9624 1300"/>
                                <a:gd name="T177" fmla="*/ T176 w 8560"/>
                                <a:gd name="T178" fmla="+- 0 3141 360"/>
                                <a:gd name="T179" fmla="*/ 3141 h 15120"/>
                                <a:gd name="T180" fmla="+- 0 9727 1300"/>
                                <a:gd name="T181" fmla="*/ T180 w 8560"/>
                                <a:gd name="T182" fmla="+- 0 3019 360"/>
                                <a:gd name="T183" fmla="*/ 3019 h 15120"/>
                                <a:gd name="T184" fmla="+- 0 9786 1300"/>
                                <a:gd name="T185" fmla="*/ T184 w 8560"/>
                                <a:gd name="T186" fmla="+- 0 2860 360"/>
                                <a:gd name="T187" fmla="*/ 2860 h 15120"/>
                                <a:gd name="T188" fmla="+- 0 9800 1300"/>
                                <a:gd name="T189" fmla="*/ T188 w 8560"/>
                                <a:gd name="T190" fmla="+- 0 2720 360"/>
                                <a:gd name="T191" fmla="*/ 272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560" h="15120">
                                  <a:moveTo>
                                    <a:pt x="3220" y="15120"/>
                                  </a:moveTo>
                                  <a:lnTo>
                                    <a:pt x="3220" y="14180"/>
                                  </a:lnTo>
                                  <a:lnTo>
                                    <a:pt x="3221" y="14153"/>
                                  </a:lnTo>
                                  <a:lnTo>
                                    <a:pt x="3234" y="14080"/>
                                  </a:lnTo>
                                  <a:lnTo>
                                    <a:pt x="3262" y="14016"/>
                                  </a:lnTo>
                                  <a:lnTo>
                                    <a:pt x="3303" y="13963"/>
                                  </a:lnTo>
                                  <a:lnTo>
                                    <a:pt x="3356" y="13922"/>
                                  </a:lnTo>
                                  <a:lnTo>
                                    <a:pt x="3421" y="13894"/>
                                  </a:lnTo>
                                  <a:lnTo>
                                    <a:pt x="3496" y="13881"/>
                                  </a:lnTo>
                                  <a:lnTo>
                                    <a:pt x="3523" y="13880"/>
                                  </a:lnTo>
                                  <a:lnTo>
                                    <a:pt x="7990" y="13880"/>
                                  </a:lnTo>
                                  <a:lnTo>
                                    <a:pt x="8043" y="13878"/>
                                  </a:lnTo>
                                  <a:lnTo>
                                    <a:pt x="8142" y="13866"/>
                                  </a:lnTo>
                                  <a:lnTo>
                                    <a:pt x="8231" y="13842"/>
                                  </a:lnTo>
                                  <a:lnTo>
                                    <a:pt x="8310" y="13805"/>
                                  </a:lnTo>
                                  <a:lnTo>
                                    <a:pt x="8379" y="13758"/>
                                  </a:lnTo>
                                  <a:lnTo>
                                    <a:pt x="8438" y="13699"/>
                                  </a:lnTo>
                                  <a:lnTo>
                                    <a:pt x="8485" y="13630"/>
                                  </a:lnTo>
                                  <a:lnTo>
                                    <a:pt x="8522" y="13551"/>
                                  </a:lnTo>
                                  <a:lnTo>
                                    <a:pt x="8546" y="13462"/>
                                  </a:lnTo>
                                  <a:lnTo>
                                    <a:pt x="8558" y="13363"/>
                                  </a:lnTo>
                                  <a:lnTo>
                                    <a:pt x="8560" y="13310"/>
                                  </a:lnTo>
                                  <a:lnTo>
                                    <a:pt x="8560" y="5610"/>
                                  </a:lnTo>
                                  <a:lnTo>
                                    <a:pt x="8554" y="5507"/>
                                  </a:lnTo>
                                  <a:lnTo>
                                    <a:pt x="8535" y="5412"/>
                                  </a:lnTo>
                                  <a:lnTo>
                                    <a:pt x="8505" y="5328"/>
                                  </a:lnTo>
                                  <a:lnTo>
                                    <a:pt x="8463" y="5254"/>
                                  </a:lnTo>
                                  <a:lnTo>
                                    <a:pt x="8410" y="5190"/>
                                  </a:lnTo>
                                  <a:lnTo>
                                    <a:pt x="8346" y="5137"/>
                                  </a:lnTo>
                                  <a:lnTo>
                                    <a:pt x="8272" y="5095"/>
                                  </a:lnTo>
                                  <a:lnTo>
                                    <a:pt x="8188" y="5065"/>
                                  </a:lnTo>
                                  <a:lnTo>
                                    <a:pt x="8093" y="5046"/>
                                  </a:lnTo>
                                  <a:lnTo>
                                    <a:pt x="7990" y="5040"/>
                                  </a:lnTo>
                                  <a:lnTo>
                                    <a:pt x="300" y="5040"/>
                                  </a:lnTo>
                                  <a:lnTo>
                                    <a:pt x="273" y="5039"/>
                                  </a:lnTo>
                                  <a:lnTo>
                                    <a:pt x="200" y="5026"/>
                                  </a:lnTo>
                                  <a:lnTo>
                                    <a:pt x="136" y="4998"/>
                                  </a:lnTo>
                                  <a:lnTo>
                                    <a:pt x="83" y="4958"/>
                                  </a:lnTo>
                                  <a:lnTo>
                                    <a:pt x="42" y="4904"/>
                                  </a:lnTo>
                                  <a:lnTo>
                                    <a:pt x="14" y="4840"/>
                                  </a:lnTo>
                                  <a:lnTo>
                                    <a:pt x="1" y="4767"/>
                                  </a:lnTo>
                                  <a:lnTo>
                                    <a:pt x="0" y="4727"/>
                                  </a:lnTo>
                                  <a:lnTo>
                                    <a:pt x="0" y="4694"/>
                                  </a:lnTo>
                                  <a:lnTo>
                                    <a:pt x="0" y="4575"/>
                                  </a:lnTo>
                                  <a:lnTo>
                                    <a:pt x="0" y="4494"/>
                                  </a:lnTo>
                                  <a:lnTo>
                                    <a:pt x="0" y="4402"/>
                                  </a:lnTo>
                                  <a:lnTo>
                                    <a:pt x="0" y="4300"/>
                                  </a:lnTo>
                                  <a:lnTo>
                                    <a:pt x="0" y="4192"/>
                                  </a:lnTo>
                                  <a:lnTo>
                                    <a:pt x="0" y="4080"/>
                                  </a:lnTo>
                                  <a:lnTo>
                                    <a:pt x="0" y="3965"/>
                                  </a:lnTo>
                                  <a:lnTo>
                                    <a:pt x="0" y="3850"/>
                                  </a:lnTo>
                                  <a:lnTo>
                                    <a:pt x="0" y="3738"/>
                                  </a:lnTo>
                                  <a:lnTo>
                                    <a:pt x="0" y="3631"/>
                                  </a:lnTo>
                                  <a:lnTo>
                                    <a:pt x="0" y="3530"/>
                                  </a:lnTo>
                                  <a:lnTo>
                                    <a:pt x="0" y="3439"/>
                                  </a:lnTo>
                                  <a:lnTo>
                                    <a:pt x="0" y="3359"/>
                                  </a:lnTo>
                                  <a:lnTo>
                                    <a:pt x="0" y="3293"/>
                                  </a:lnTo>
                                  <a:lnTo>
                                    <a:pt x="0" y="3211"/>
                                  </a:lnTo>
                                  <a:lnTo>
                                    <a:pt x="0" y="3200"/>
                                  </a:lnTo>
                                  <a:lnTo>
                                    <a:pt x="1" y="3173"/>
                                  </a:lnTo>
                                  <a:lnTo>
                                    <a:pt x="14" y="3100"/>
                                  </a:lnTo>
                                  <a:lnTo>
                                    <a:pt x="42" y="3036"/>
                                  </a:lnTo>
                                  <a:lnTo>
                                    <a:pt x="83" y="2983"/>
                                  </a:lnTo>
                                  <a:lnTo>
                                    <a:pt x="136" y="2942"/>
                                  </a:lnTo>
                                  <a:lnTo>
                                    <a:pt x="200" y="2914"/>
                                  </a:lnTo>
                                  <a:lnTo>
                                    <a:pt x="273" y="2901"/>
                                  </a:lnTo>
                                  <a:lnTo>
                                    <a:pt x="360" y="2901"/>
                                  </a:lnTo>
                                  <a:lnTo>
                                    <a:pt x="523" y="2901"/>
                                  </a:lnTo>
                                  <a:lnTo>
                                    <a:pt x="777" y="2901"/>
                                  </a:lnTo>
                                  <a:lnTo>
                                    <a:pt x="1110" y="2900"/>
                                  </a:lnTo>
                                  <a:lnTo>
                                    <a:pt x="1512" y="2900"/>
                                  </a:lnTo>
                                  <a:lnTo>
                                    <a:pt x="1970" y="2900"/>
                                  </a:lnTo>
                                  <a:lnTo>
                                    <a:pt x="2474" y="2900"/>
                                  </a:lnTo>
                                  <a:lnTo>
                                    <a:pt x="3012" y="2900"/>
                                  </a:lnTo>
                                  <a:lnTo>
                                    <a:pt x="3572" y="2900"/>
                                  </a:lnTo>
                                  <a:lnTo>
                                    <a:pt x="4144" y="2900"/>
                                  </a:lnTo>
                                  <a:lnTo>
                                    <a:pt x="4715" y="2900"/>
                                  </a:lnTo>
                                  <a:lnTo>
                                    <a:pt x="5274" y="2900"/>
                                  </a:lnTo>
                                  <a:lnTo>
                                    <a:pt x="5810" y="2900"/>
                                  </a:lnTo>
                                  <a:lnTo>
                                    <a:pt x="6312" y="2900"/>
                                  </a:lnTo>
                                  <a:lnTo>
                                    <a:pt x="6768" y="2900"/>
                                  </a:lnTo>
                                  <a:lnTo>
                                    <a:pt x="7167" y="2900"/>
                                  </a:lnTo>
                                  <a:lnTo>
                                    <a:pt x="7497" y="2900"/>
                                  </a:lnTo>
                                  <a:lnTo>
                                    <a:pt x="7746" y="2900"/>
                                  </a:lnTo>
                                  <a:lnTo>
                                    <a:pt x="7905" y="2900"/>
                                  </a:lnTo>
                                  <a:lnTo>
                                    <a:pt x="8009" y="2898"/>
                                  </a:lnTo>
                                  <a:lnTo>
                                    <a:pt x="8100" y="2886"/>
                                  </a:lnTo>
                                  <a:lnTo>
                                    <a:pt x="8184" y="2862"/>
                                  </a:lnTo>
                                  <a:lnTo>
                                    <a:pt x="8259" y="2827"/>
                                  </a:lnTo>
                                  <a:lnTo>
                                    <a:pt x="8324" y="2781"/>
                                  </a:lnTo>
                                  <a:lnTo>
                                    <a:pt x="8381" y="2724"/>
                                  </a:lnTo>
                                  <a:lnTo>
                                    <a:pt x="8427" y="2659"/>
                                  </a:lnTo>
                                  <a:lnTo>
                                    <a:pt x="8462" y="2584"/>
                                  </a:lnTo>
                                  <a:lnTo>
                                    <a:pt x="8486" y="2500"/>
                                  </a:lnTo>
                                  <a:lnTo>
                                    <a:pt x="8499" y="2409"/>
                                  </a:lnTo>
                                  <a:lnTo>
                                    <a:pt x="8500" y="2360"/>
                                  </a:lnTo>
                                  <a:lnTo>
                                    <a:pt x="85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60" y="14240"/>
                            <a:ext cx="3920" cy="1240"/>
                            <a:chOff x="360" y="14240"/>
                            <a:chExt cx="3920" cy="1240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60" y="14240"/>
                              <a:ext cx="3920" cy="1240"/>
                            </a:xfrm>
                            <a:custGeom>
                              <a:avLst/>
                              <a:gdLst>
                                <a:gd name="T0" fmla="+- 0 4280 360"/>
                                <a:gd name="T1" fmla="*/ T0 w 3920"/>
                                <a:gd name="T2" fmla="+- 0 15480 14240"/>
                                <a:gd name="T3" fmla="*/ 15480 h 1240"/>
                                <a:gd name="T4" fmla="+- 0 4280 360"/>
                                <a:gd name="T5" fmla="*/ T4 w 3920"/>
                                <a:gd name="T6" fmla="+- 0 14540 14240"/>
                                <a:gd name="T7" fmla="*/ 14540 h 1240"/>
                                <a:gd name="T8" fmla="+- 0 4279 360"/>
                                <a:gd name="T9" fmla="*/ T8 w 3920"/>
                                <a:gd name="T10" fmla="+- 0 14513 14240"/>
                                <a:gd name="T11" fmla="*/ 14513 h 1240"/>
                                <a:gd name="T12" fmla="+- 0 4266 360"/>
                                <a:gd name="T13" fmla="*/ T12 w 3920"/>
                                <a:gd name="T14" fmla="+- 0 14440 14240"/>
                                <a:gd name="T15" fmla="*/ 14440 h 1240"/>
                                <a:gd name="T16" fmla="+- 0 4238 360"/>
                                <a:gd name="T17" fmla="*/ T16 w 3920"/>
                                <a:gd name="T18" fmla="+- 0 14376 14240"/>
                                <a:gd name="T19" fmla="*/ 14376 h 1240"/>
                                <a:gd name="T20" fmla="+- 0 4198 360"/>
                                <a:gd name="T21" fmla="*/ T20 w 3920"/>
                                <a:gd name="T22" fmla="+- 0 14323 14240"/>
                                <a:gd name="T23" fmla="*/ 14323 h 1240"/>
                                <a:gd name="T24" fmla="+- 0 4144 360"/>
                                <a:gd name="T25" fmla="*/ T24 w 3920"/>
                                <a:gd name="T26" fmla="+- 0 14282 14240"/>
                                <a:gd name="T27" fmla="*/ 14282 h 1240"/>
                                <a:gd name="T28" fmla="+- 0 4080 360"/>
                                <a:gd name="T29" fmla="*/ T28 w 3920"/>
                                <a:gd name="T30" fmla="+- 0 14254 14240"/>
                                <a:gd name="T31" fmla="*/ 14254 h 1240"/>
                                <a:gd name="T32" fmla="+- 0 4007 360"/>
                                <a:gd name="T33" fmla="*/ T32 w 3920"/>
                                <a:gd name="T34" fmla="+- 0 14241 14240"/>
                                <a:gd name="T35" fmla="*/ 14241 h 1240"/>
                                <a:gd name="T36" fmla="+- 0 3980 360"/>
                                <a:gd name="T37" fmla="*/ T36 w 3920"/>
                                <a:gd name="T38" fmla="+- 0 14240 14240"/>
                                <a:gd name="T39" fmla="*/ 14240 h 1240"/>
                                <a:gd name="T40" fmla="+- 0 360 360"/>
                                <a:gd name="T41" fmla="*/ T40 w 3920"/>
                                <a:gd name="T42" fmla="+- 0 14240 14240"/>
                                <a:gd name="T43" fmla="*/ 14240 h 1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20" h="1240">
                                  <a:moveTo>
                                    <a:pt x="3920" y="1240"/>
                                  </a:moveTo>
                                  <a:lnTo>
                                    <a:pt x="3920" y="300"/>
                                  </a:lnTo>
                                  <a:lnTo>
                                    <a:pt x="3919" y="273"/>
                                  </a:lnTo>
                                  <a:lnTo>
                                    <a:pt x="3906" y="200"/>
                                  </a:lnTo>
                                  <a:lnTo>
                                    <a:pt x="3878" y="136"/>
                                  </a:lnTo>
                                  <a:lnTo>
                                    <a:pt x="3838" y="83"/>
                                  </a:lnTo>
                                  <a:lnTo>
                                    <a:pt x="3784" y="42"/>
                                  </a:lnTo>
                                  <a:lnTo>
                                    <a:pt x="3720" y="14"/>
                                  </a:lnTo>
                                  <a:lnTo>
                                    <a:pt x="3647" y="1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360" y="360"/>
                            <a:ext cx="9200" cy="13640"/>
                            <a:chOff x="360" y="360"/>
                            <a:chExt cx="9200" cy="13640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360" y="360"/>
                              <a:ext cx="9200" cy="13640"/>
                            </a:xfrm>
                            <a:custGeom>
                              <a:avLst/>
                              <a:gdLst>
                                <a:gd name="T0" fmla="+- 0 1810 360"/>
                                <a:gd name="T1" fmla="*/ T0 w 9200"/>
                                <a:gd name="T2" fmla="+- 0 14000 360"/>
                                <a:gd name="T3" fmla="*/ 14000 h 13640"/>
                                <a:gd name="T4" fmla="+- 0 1962 360"/>
                                <a:gd name="T5" fmla="*/ T4 w 9200"/>
                                <a:gd name="T6" fmla="+- 0 13986 360"/>
                                <a:gd name="T7" fmla="*/ 13986 h 13640"/>
                                <a:gd name="T8" fmla="+- 0 2131 360"/>
                                <a:gd name="T9" fmla="*/ T8 w 9200"/>
                                <a:gd name="T10" fmla="+- 0 13925 360"/>
                                <a:gd name="T11" fmla="*/ 13925 h 13640"/>
                                <a:gd name="T12" fmla="+- 0 2258 360"/>
                                <a:gd name="T13" fmla="*/ T12 w 9200"/>
                                <a:gd name="T14" fmla="+- 0 13819 360"/>
                                <a:gd name="T15" fmla="*/ 13819 h 13640"/>
                                <a:gd name="T16" fmla="+- 0 2342 360"/>
                                <a:gd name="T17" fmla="*/ T16 w 9200"/>
                                <a:gd name="T18" fmla="+- 0 13671 360"/>
                                <a:gd name="T19" fmla="*/ 13671 h 13640"/>
                                <a:gd name="T20" fmla="+- 0 2379 360"/>
                                <a:gd name="T21" fmla="*/ T20 w 9200"/>
                                <a:gd name="T22" fmla="+- 0 13483 360"/>
                                <a:gd name="T23" fmla="*/ 13483 h 13640"/>
                                <a:gd name="T24" fmla="+- 0 2380 360"/>
                                <a:gd name="T25" fmla="*/ T24 w 9200"/>
                                <a:gd name="T26" fmla="+- 0 12380 360"/>
                                <a:gd name="T27" fmla="*/ 12380 h 13640"/>
                                <a:gd name="T28" fmla="+- 0 2380 360"/>
                                <a:gd name="T29" fmla="*/ T28 w 9200"/>
                                <a:gd name="T30" fmla="+- 0 10590 360"/>
                                <a:gd name="T31" fmla="*/ 10590 h 13640"/>
                                <a:gd name="T32" fmla="+- 0 2380 360"/>
                                <a:gd name="T33" fmla="*/ T32 w 9200"/>
                                <a:gd name="T34" fmla="+- 0 9174 360"/>
                                <a:gd name="T35" fmla="*/ 9174 h 13640"/>
                                <a:gd name="T36" fmla="+- 0 2380 360"/>
                                <a:gd name="T37" fmla="*/ T36 w 9200"/>
                                <a:gd name="T38" fmla="+- 0 8087 360"/>
                                <a:gd name="T39" fmla="*/ 8087 h 13640"/>
                                <a:gd name="T40" fmla="+- 0 2380 360"/>
                                <a:gd name="T41" fmla="*/ T40 w 9200"/>
                                <a:gd name="T42" fmla="+- 0 7284 360"/>
                                <a:gd name="T43" fmla="*/ 7284 h 13640"/>
                                <a:gd name="T44" fmla="+- 0 2380 360"/>
                                <a:gd name="T45" fmla="*/ T44 w 9200"/>
                                <a:gd name="T46" fmla="+- 0 6720 360"/>
                                <a:gd name="T47" fmla="*/ 6720 h 13640"/>
                                <a:gd name="T48" fmla="+- 0 2380 360"/>
                                <a:gd name="T49" fmla="*/ T48 w 9200"/>
                                <a:gd name="T50" fmla="+- 0 6351 360"/>
                                <a:gd name="T51" fmla="*/ 6351 h 13640"/>
                                <a:gd name="T52" fmla="+- 0 2380 360"/>
                                <a:gd name="T53" fmla="*/ T52 w 9200"/>
                                <a:gd name="T54" fmla="+- 0 6131 360"/>
                                <a:gd name="T55" fmla="*/ 6131 h 13640"/>
                                <a:gd name="T56" fmla="+- 0 2380 360"/>
                                <a:gd name="T57" fmla="*/ T56 w 9200"/>
                                <a:gd name="T58" fmla="+- 0 5983 360"/>
                                <a:gd name="T59" fmla="*/ 5983 h 13640"/>
                                <a:gd name="T60" fmla="+- 0 2379 360"/>
                                <a:gd name="T61" fmla="*/ T60 w 9200"/>
                                <a:gd name="T62" fmla="+- 0 5913 360"/>
                                <a:gd name="T63" fmla="*/ 5913 h 13640"/>
                                <a:gd name="T64" fmla="+- 0 2338 360"/>
                                <a:gd name="T65" fmla="*/ T64 w 9200"/>
                                <a:gd name="T66" fmla="+- 0 5776 360"/>
                                <a:gd name="T67" fmla="*/ 5776 h 13640"/>
                                <a:gd name="T68" fmla="+- 0 2244 360"/>
                                <a:gd name="T69" fmla="*/ T68 w 9200"/>
                                <a:gd name="T70" fmla="+- 0 5682 360"/>
                                <a:gd name="T71" fmla="*/ 5682 h 13640"/>
                                <a:gd name="T72" fmla="+- 0 2107 360"/>
                                <a:gd name="T73" fmla="*/ T72 w 9200"/>
                                <a:gd name="T74" fmla="+- 0 5641 360"/>
                                <a:gd name="T75" fmla="*/ 5641 h 13640"/>
                                <a:gd name="T76" fmla="+- 0 1600 360"/>
                                <a:gd name="T77" fmla="*/ T76 w 9200"/>
                                <a:gd name="T78" fmla="+- 0 5640 360"/>
                                <a:gd name="T79" fmla="*/ 5640 h 13640"/>
                                <a:gd name="T80" fmla="+- 0 1460 360"/>
                                <a:gd name="T81" fmla="*/ T80 w 9200"/>
                                <a:gd name="T82" fmla="+- 0 5626 360"/>
                                <a:gd name="T83" fmla="*/ 5626 h 13640"/>
                                <a:gd name="T84" fmla="+- 0 1301 360"/>
                                <a:gd name="T85" fmla="*/ T84 w 9200"/>
                                <a:gd name="T86" fmla="+- 0 5567 360"/>
                                <a:gd name="T87" fmla="*/ 5567 h 13640"/>
                                <a:gd name="T88" fmla="+- 0 1179 360"/>
                                <a:gd name="T89" fmla="*/ T88 w 9200"/>
                                <a:gd name="T90" fmla="+- 0 5464 360"/>
                                <a:gd name="T91" fmla="*/ 5464 h 13640"/>
                                <a:gd name="T92" fmla="+- 0 1098 360"/>
                                <a:gd name="T93" fmla="*/ T92 w 9200"/>
                                <a:gd name="T94" fmla="+- 0 5324 360"/>
                                <a:gd name="T95" fmla="*/ 5324 h 13640"/>
                                <a:gd name="T96" fmla="+- 0 1062 360"/>
                                <a:gd name="T97" fmla="*/ T96 w 9200"/>
                                <a:gd name="T98" fmla="+- 0 5149 360"/>
                                <a:gd name="T99" fmla="*/ 5149 h 13640"/>
                                <a:gd name="T100" fmla="+- 0 1060 360"/>
                                <a:gd name="T101" fmla="*/ T100 w 9200"/>
                                <a:gd name="T102" fmla="+- 0 3560 360"/>
                                <a:gd name="T103" fmla="*/ 3560 h 13640"/>
                                <a:gd name="T104" fmla="+- 0 1084 360"/>
                                <a:gd name="T105" fmla="*/ T104 w 9200"/>
                                <a:gd name="T106" fmla="+- 0 3377 360"/>
                                <a:gd name="T107" fmla="*/ 3377 h 13640"/>
                                <a:gd name="T108" fmla="+- 0 1155 360"/>
                                <a:gd name="T109" fmla="*/ T108 w 9200"/>
                                <a:gd name="T110" fmla="+- 0 3227 360"/>
                                <a:gd name="T111" fmla="*/ 3227 h 13640"/>
                                <a:gd name="T112" fmla="+- 0 1267 360"/>
                                <a:gd name="T113" fmla="*/ T112 w 9200"/>
                                <a:gd name="T114" fmla="+- 0 3115 360"/>
                                <a:gd name="T115" fmla="*/ 3115 h 13640"/>
                                <a:gd name="T116" fmla="+- 0 1417 360"/>
                                <a:gd name="T117" fmla="*/ T116 w 9200"/>
                                <a:gd name="T118" fmla="+- 0 3044 360"/>
                                <a:gd name="T119" fmla="*/ 3044 h 13640"/>
                                <a:gd name="T120" fmla="+- 0 1600 360"/>
                                <a:gd name="T121" fmla="*/ T120 w 9200"/>
                                <a:gd name="T122" fmla="+- 0 3020 360"/>
                                <a:gd name="T123" fmla="*/ 3020 h 13640"/>
                                <a:gd name="T124" fmla="+- 0 9303 360"/>
                                <a:gd name="T125" fmla="*/ T124 w 9200"/>
                                <a:gd name="T126" fmla="+- 0 3020 360"/>
                                <a:gd name="T127" fmla="*/ 3020 h 13640"/>
                                <a:gd name="T128" fmla="+- 0 9457 360"/>
                                <a:gd name="T129" fmla="*/ T128 w 9200"/>
                                <a:gd name="T130" fmla="+- 0 3012 360"/>
                                <a:gd name="T131" fmla="*/ 3012 h 13640"/>
                                <a:gd name="T132" fmla="+- 0 9552 360"/>
                                <a:gd name="T133" fmla="*/ T132 w 9200"/>
                                <a:gd name="T134" fmla="+- 0 2917 360"/>
                                <a:gd name="T135" fmla="*/ 2917 h 13640"/>
                                <a:gd name="T136" fmla="+- 0 9560 360"/>
                                <a:gd name="T137" fmla="*/ T136 w 9200"/>
                                <a:gd name="T138" fmla="+- 0 2763 360"/>
                                <a:gd name="T139" fmla="*/ 2763 h 13640"/>
                                <a:gd name="T140" fmla="+- 0 9560 360"/>
                                <a:gd name="T141" fmla="*/ T140 w 9200"/>
                                <a:gd name="T142" fmla="+- 0 360 360"/>
                                <a:gd name="T143" fmla="*/ 360 h 13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200" h="13640">
                                  <a:moveTo>
                                    <a:pt x="0" y="13640"/>
                                  </a:moveTo>
                                  <a:lnTo>
                                    <a:pt x="1450" y="13640"/>
                                  </a:lnTo>
                                  <a:lnTo>
                                    <a:pt x="1503" y="13638"/>
                                  </a:lnTo>
                                  <a:lnTo>
                                    <a:pt x="1602" y="13626"/>
                                  </a:lnTo>
                                  <a:lnTo>
                                    <a:pt x="1691" y="13602"/>
                                  </a:lnTo>
                                  <a:lnTo>
                                    <a:pt x="1771" y="13565"/>
                                  </a:lnTo>
                                  <a:lnTo>
                                    <a:pt x="1840" y="13518"/>
                                  </a:lnTo>
                                  <a:lnTo>
                                    <a:pt x="1898" y="13459"/>
                                  </a:lnTo>
                                  <a:lnTo>
                                    <a:pt x="1946" y="13390"/>
                                  </a:lnTo>
                                  <a:lnTo>
                                    <a:pt x="1982" y="13311"/>
                                  </a:lnTo>
                                  <a:lnTo>
                                    <a:pt x="2006" y="13222"/>
                                  </a:lnTo>
                                  <a:lnTo>
                                    <a:pt x="2019" y="13123"/>
                                  </a:lnTo>
                                  <a:lnTo>
                                    <a:pt x="2020" y="13070"/>
                                  </a:lnTo>
                                  <a:lnTo>
                                    <a:pt x="2020" y="12020"/>
                                  </a:lnTo>
                                  <a:lnTo>
                                    <a:pt x="2020" y="11076"/>
                                  </a:lnTo>
                                  <a:lnTo>
                                    <a:pt x="2020" y="10230"/>
                                  </a:lnTo>
                                  <a:lnTo>
                                    <a:pt x="2020" y="9478"/>
                                  </a:lnTo>
                                  <a:lnTo>
                                    <a:pt x="2020" y="8814"/>
                                  </a:lnTo>
                                  <a:lnTo>
                                    <a:pt x="2020" y="8232"/>
                                  </a:lnTo>
                                  <a:lnTo>
                                    <a:pt x="2020" y="7727"/>
                                  </a:lnTo>
                                  <a:lnTo>
                                    <a:pt x="2020" y="7292"/>
                                  </a:lnTo>
                                  <a:lnTo>
                                    <a:pt x="2020" y="6924"/>
                                  </a:lnTo>
                                  <a:lnTo>
                                    <a:pt x="2020" y="6615"/>
                                  </a:lnTo>
                                  <a:lnTo>
                                    <a:pt x="2020" y="6360"/>
                                  </a:lnTo>
                                  <a:lnTo>
                                    <a:pt x="2020" y="6154"/>
                                  </a:lnTo>
                                  <a:lnTo>
                                    <a:pt x="2020" y="5991"/>
                                  </a:lnTo>
                                  <a:lnTo>
                                    <a:pt x="2020" y="5865"/>
                                  </a:lnTo>
                                  <a:lnTo>
                                    <a:pt x="2020" y="5771"/>
                                  </a:lnTo>
                                  <a:lnTo>
                                    <a:pt x="2020" y="5703"/>
                                  </a:lnTo>
                                  <a:lnTo>
                                    <a:pt x="2020" y="5623"/>
                                  </a:lnTo>
                                  <a:lnTo>
                                    <a:pt x="2020" y="5580"/>
                                  </a:lnTo>
                                  <a:lnTo>
                                    <a:pt x="2019" y="5553"/>
                                  </a:lnTo>
                                  <a:lnTo>
                                    <a:pt x="2006" y="5480"/>
                                  </a:lnTo>
                                  <a:lnTo>
                                    <a:pt x="1978" y="5416"/>
                                  </a:lnTo>
                                  <a:lnTo>
                                    <a:pt x="1938" y="5363"/>
                                  </a:lnTo>
                                  <a:lnTo>
                                    <a:pt x="1884" y="5322"/>
                                  </a:lnTo>
                                  <a:lnTo>
                                    <a:pt x="1820" y="5294"/>
                                  </a:lnTo>
                                  <a:lnTo>
                                    <a:pt x="1747" y="5281"/>
                                  </a:lnTo>
                                  <a:lnTo>
                                    <a:pt x="1720" y="5280"/>
                                  </a:lnTo>
                                  <a:lnTo>
                                    <a:pt x="1240" y="5280"/>
                                  </a:lnTo>
                                  <a:lnTo>
                                    <a:pt x="1191" y="5278"/>
                                  </a:lnTo>
                                  <a:lnTo>
                                    <a:pt x="1100" y="5266"/>
                                  </a:lnTo>
                                  <a:lnTo>
                                    <a:pt x="1016" y="5242"/>
                                  </a:lnTo>
                                  <a:lnTo>
                                    <a:pt x="941" y="5207"/>
                                  </a:lnTo>
                                  <a:lnTo>
                                    <a:pt x="876" y="5161"/>
                                  </a:lnTo>
                                  <a:lnTo>
                                    <a:pt x="819" y="5104"/>
                                  </a:lnTo>
                                  <a:lnTo>
                                    <a:pt x="773" y="5039"/>
                                  </a:lnTo>
                                  <a:lnTo>
                                    <a:pt x="738" y="4964"/>
                                  </a:lnTo>
                                  <a:lnTo>
                                    <a:pt x="714" y="4880"/>
                                  </a:lnTo>
                                  <a:lnTo>
                                    <a:pt x="702" y="4789"/>
                                  </a:lnTo>
                                  <a:lnTo>
                                    <a:pt x="700" y="4740"/>
                                  </a:lnTo>
                                  <a:lnTo>
                                    <a:pt x="700" y="3200"/>
                                  </a:lnTo>
                                  <a:lnTo>
                                    <a:pt x="706" y="3105"/>
                                  </a:lnTo>
                                  <a:lnTo>
                                    <a:pt x="724" y="3017"/>
                                  </a:lnTo>
                                  <a:lnTo>
                                    <a:pt x="754" y="2938"/>
                                  </a:lnTo>
                                  <a:lnTo>
                                    <a:pt x="795" y="2867"/>
                                  </a:lnTo>
                                  <a:lnTo>
                                    <a:pt x="846" y="2806"/>
                                  </a:lnTo>
                                  <a:lnTo>
                                    <a:pt x="907" y="2755"/>
                                  </a:lnTo>
                                  <a:lnTo>
                                    <a:pt x="978" y="2714"/>
                                  </a:lnTo>
                                  <a:lnTo>
                                    <a:pt x="1057" y="2684"/>
                                  </a:lnTo>
                                  <a:lnTo>
                                    <a:pt x="1145" y="2666"/>
                                  </a:lnTo>
                                  <a:lnTo>
                                    <a:pt x="1240" y="2660"/>
                                  </a:lnTo>
                                  <a:lnTo>
                                    <a:pt x="8900" y="2660"/>
                                  </a:lnTo>
                                  <a:lnTo>
                                    <a:pt x="8943" y="2660"/>
                                  </a:lnTo>
                                  <a:lnTo>
                                    <a:pt x="9016" y="2659"/>
                                  </a:lnTo>
                                  <a:lnTo>
                                    <a:pt x="9097" y="2652"/>
                                  </a:lnTo>
                                  <a:lnTo>
                                    <a:pt x="9163" y="2623"/>
                                  </a:lnTo>
                                  <a:lnTo>
                                    <a:pt x="9192" y="2557"/>
                                  </a:lnTo>
                                  <a:lnTo>
                                    <a:pt x="9199" y="2476"/>
                                  </a:lnTo>
                                  <a:lnTo>
                                    <a:pt x="9200" y="2403"/>
                                  </a:lnTo>
                                  <a:lnTo>
                                    <a:pt x="9200" y="2360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0" y="5641"/>
                              <a:ext cx="7000" cy="8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10340" y="360"/>
                            <a:ext cx="1540" cy="1140"/>
                            <a:chOff x="10340" y="360"/>
                            <a:chExt cx="1540" cy="1140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0340" y="360"/>
                              <a:ext cx="1540" cy="114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360 360"/>
                                <a:gd name="T3" fmla="*/ 360 h 1140"/>
                                <a:gd name="T4" fmla="+- 0 10340 10340"/>
                                <a:gd name="T5" fmla="*/ T4 w 1540"/>
                                <a:gd name="T6" fmla="+- 0 360 360"/>
                                <a:gd name="T7" fmla="*/ 360 h 1140"/>
                                <a:gd name="T8" fmla="+- 0 10340 10340"/>
                                <a:gd name="T9" fmla="*/ T8 w 1540"/>
                                <a:gd name="T10" fmla="+- 0 1359 360"/>
                                <a:gd name="T11" fmla="*/ 1359 h 1140"/>
                                <a:gd name="T12" fmla="+- 0 10342 10340"/>
                                <a:gd name="T13" fmla="*/ T12 w 1540"/>
                                <a:gd name="T14" fmla="+- 0 1420 360"/>
                                <a:gd name="T15" fmla="*/ 1420 h 1140"/>
                                <a:gd name="T16" fmla="+- 0 10370 10340"/>
                                <a:gd name="T17" fmla="*/ T16 w 1540"/>
                                <a:gd name="T18" fmla="+- 0 1484 360"/>
                                <a:gd name="T19" fmla="*/ 1484 h 1140"/>
                                <a:gd name="T20" fmla="+- 0 10456 10340"/>
                                <a:gd name="T21" fmla="*/ T20 w 1540"/>
                                <a:gd name="T22" fmla="+- 0 1500 360"/>
                                <a:gd name="T23" fmla="*/ 1500 h 1140"/>
                                <a:gd name="T24" fmla="+- 0 11880 10340"/>
                                <a:gd name="T25" fmla="*/ T24 w 1540"/>
                                <a:gd name="T26" fmla="+- 0 1500 360"/>
                                <a:gd name="T27" fmla="*/ 1500 h 1140"/>
                                <a:gd name="T28" fmla="+- 0 11880 10340"/>
                                <a:gd name="T29" fmla="*/ T28 w 1540"/>
                                <a:gd name="T30" fmla="+- 0 360 360"/>
                                <a:gd name="T31" fmla="*/ 360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0" h="1140">
                                  <a:moveTo>
                                    <a:pt x="15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2" y="1060"/>
                                  </a:lnTo>
                                  <a:lnTo>
                                    <a:pt x="30" y="1124"/>
                                  </a:lnTo>
                                  <a:lnTo>
                                    <a:pt x="116" y="1140"/>
                                  </a:lnTo>
                                  <a:lnTo>
                                    <a:pt x="1540" y="114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360" y="360"/>
                            <a:ext cx="11520" cy="484"/>
                            <a:chOff x="360" y="360"/>
                            <a:chExt cx="11520" cy="484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360" y="360"/>
                              <a:ext cx="11520" cy="484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844 360"/>
                                <a:gd name="T3" fmla="*/ 844 h 484"/>
                                <a:gd name="T4" fmla="+- 0 11880 360"/>
                                <a:gd name="T5" fmla="*/ T4 w 11520"/>
                                <a:gd name="T6" fmla="+- 0 844 360"/>
                                <a:gd name="T7" fmla="*/ 844 h 484"/>
                                <a:gd name="T8" fmla="+- 0 11880 360"/>
                                <a:gd name="T9" fmla="*/ T8 w 11520"/>
                                <a:gd name="T10" fmla="+- 0 360 360"/>
                                <a:gd name="T11" fmla="*/ 360 h 484"/>
                                <a:gd name="T12" fmla="+- 0 360 360"/>
                                <a:gd name="T13" fmla="*/ T12 w 11520"/>
                                <a:gd name="T14" fmla="+- 0 360 360"/>
                                <a:gd name="T15" fmla="*/ 360 h 484"/>
                                <a:gd name="T16" fmla="+- 0 360 360"/>
                                <a:gd name="T17" fmla="*/ T16 w 11520"/>
                                <a:gd name="T18" fmla="+- 0 844 360"/>
                                <a:gd name="T19" fmla="*/ 844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484">
                                  <a:moveTo>
                                    <a:pt x="0" y="484"/>
                                  </a:moveTo>
                                  <a:lnTo>
                                    <a:pt x="11520" y="484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E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060" y="360"/>
                            <a:ext cx="3700" cy="2420"/>
                            <a:chOff x="1060" y="360"/>
                            <a:chExt cx="3700" cy="2420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060" y="360"/>
                              <a:ext cx="3700" cy="2420"/>
                            </a:xfrm>
                            <a:custGeom>
                              <a:avLst/>
                              <a:gdLst>
                                <a:gd name="T0" fmla="+- 0 4760 1060"/>
                                <a:gd name="T1" fmla="*/ T0 w 3700"/>
                                <a:gd name="T2" fmla="+- 0 360 360"/>
                                <a:gd name="T3" fmla="*/ 360 h 2420"/>
                                <a:gd name="T4" fmla="+- 0 1060 1060"/>
                                <a:gd name="T5" fmla="*/ T4 w 3700"/>
                                <a:gd name="T6" fmla="+- 0 360 360"/>
                                <a:gd name="T7" fmla="*/ 360 h 2420"/>
                                <a:gd name="T8" fmla="+- 0 1060 1060"/>
                                <a:gd name="T9" fmla="*/ T8 w 3700"/>
                                <a:gd name="T10" fmla="+- 0 2523 360"/>
                                <a:gd name="T11" fmla="*/ 2523 h 2420"/>
                                <a:gd name="T12" fmla="+- 0 1061 1060"/>
                                <a:gd name="T13" fmla="*/ T12 w 3700"/>
                                <a:gd name="T14" fmla="+- 0 2596 360"/>
                                <a:gd name="T15" fmla="*/ 2596 h 2420"/>
                                <a:gd name="T16" fmla="+- 0 1068 1060"/>
                                <a:gd name="T17" fmla="*/ T16 w 3700"/>
                                <a:gd name="T18" fmla="+- 0 2677 360"/>
                                <a:gd name="T19" fmla="*/ 2677 h 2420"/>
                                <a:gd name="T20" fmla="+- 0 1098 1060"/>
                                <a:gd name="T21" fmla="*/ T20 w 3700"/>
                                <a:gd name="T22" fmla="+- 0 2743 360"/>
                                <a:gd name="T23" fmla="*/ 2743 h 2420"/>
                                <a:gd name="T24" fmla="+- 0 1163 1060"/>
                                <a:gd name="T25" fmla="*/ T24 w 3700"/>
                                <a:gd name="T26" fmla="+- 0 2772 360"/>
                                <a:gd name="T27" fmla="*/ 2772 h 2420"/>
                                <a:gd name="T28" fmla="+- 0 1244 1060"/>
                                <a:gd name="T29" fmla="*/ T28 w 3700"/>
                                <a:gd name="T30" fmla="+- 0 2779 360"/>
                                <a:gd name="T31" fmla="*/ 2779 h 2420"/>
                                <a:gd name="T32" fmla="+- 0 1317 1060"/>
                                <a:gd name="T33" fmla="*/ T32 w 3700"/>
                                <a:gd name="T34" fmla="+- 0 2780 360"/>
                                <a:gd name="T35" fmla="*/ 2780 h 2420"/>
                                <a:gd name="T36" fmla="+- 0 4503 1060"/>
                                <a:gd name="T37" fmla="*/ T36 w 3700"/>
                                <a:gd name="T38" fmla="+- 0 2780 360"/>
                                <a:gd name="T39" fmla="*/ 2780 h 2420"/>
                                <a:gd name="T40" fmla="+- 0 4576 1060"/>
                                <a:gd name="T41" fmla="*/ T40 w 3700"/>
                                <a:gd name="T42" fmla="+- 0 2779 360"/>
                                <a:gd name="T43" fmla="*/ 2779 h 2420"/>
                                <a:gd name="T44" fmla="+- 0 4657 1060"/>
                                <a:gd name="T45" fmla="*/ T44 w 3700"/>
                                <a:gd name="T46" fmla="+- 0 2772 360"/>
                                <a:gd name="T47" fmla="*/ 2772 h 2420"/>
                                <a:gd name="T48" fmla="+- 0 4723 1060"/>
                                <a:gd name="T49" fmla="*/ T48 w 3700"/>
                                <a:gd name="T50" fmla="+- 0 2743 360"/>
                                <a:gd name="T51" fmla="*/ 2743 h 2420"/>
                                <a:gd name="T52" fmla="+- 0 4752 1060"/>
                                <a:gd name="T53" fmla="*/ T52 w 3700"/>
                                <a:gd name="T54" fmla="+- 0 2677 360"/>
                                <a:gd name="T55" fmla="*/ 2677 h 2420"/>
                                <a:gd name="T56" fmla="+- 0 4759 1060"/>
                                <a:gd name="T57" fmla="*/ T56 w 3700"/>
                                <a:gd name="T58" fmla="+- 0 2596 360"/>
                                <a:gd name="T59" fmla="*/ 2596 h 2420"/>
                                <a:gd name="T60" fmla="+- 0 4760 1060"/>
                                <a:gd name="T61" fmla="*/ T60 w 3700"/>
                                <a:gd name="T62" fmla="+- 0 2523 360"/>
                                <a:gd name="T63" fmla="*/ 2523 h 2420"/>
                                <a:gd name="T64" fmla="+- 0 4760 1060"/>
                                <a:gd name="T65" fmla="*/ T64 w 3700"/>
                                <a:gd name="T66" fmla="+- 0 360 360"/>
                                <a:gd name="T67" fmla="*/ 360 h 2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00" h="2420">
                                  <a:moveTo>
                                    <a:pt x="3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3"/>
                                  </a:lnTo>
                                  <a:lnTo>
                                    <a:pt x="1" y="2236"/>
                                  </a:lnTo>
                                  <a:lnTo>
                                    <a:pt x="8" y="2317"/>
                                  </a:lnTo>
                                  <a:lnTo>
                                    <a:pt x="38" y="2383"/>
                                  </a:lnTo>
                                  <a:lnTo>
                                    <a:pt x="103" y="2412"/>
                                  </a:lnTo>
                                  <a:lnTo>
                                    <a:pt x="184" y="2419"/>
                                  </a:lnTo>
                                  <a:lnTo>
                                    <a:pt x="257" y="2420"/>
                                  </a:lnTo>
                                  <a:lnTo>
                                    <a:pt x="3443" y="2420"/>
                                  </a:lnTo>
                                  <a:lnTo>
                                    <a:pt x="3516" y="2419"/>
                                  </a:lnTo>
                                  <a:lnTo>
                                    <a:pt x="3597" y="2412"/>
                                  </a:lnTo>
                                  <a:lnTo>
                                    <a:pt x="3663" y="2383"/>
                                  </a:lnTo>
                                  <a:lnTo>
                                    <a:pt x="3692" y="2317"/>
                                  </a:lnTo>
                                  <a:lnTo>
                                    <a:pt x="3699" y="2236"/>
                                  </a:lnTo>
                                  <a:lnTo>
                                    <a:pt x="3700" y="2163"/>
                                  </a:lnTo>
                                  <a:lnTo>
                                    <a:pt x="3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1060" y="360"/>
                            <a:ext cx="3700" cy="2420"/>
                            <a:chOff x="1060" y="360"/>
                            <a:chExt cx="3700" cy="2420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1060" y="360"/>
                              <a:ext cx="3700" cy="2420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3700"/>
                                <a:gd name="T2" fmla="+- 0 360 360"/>
                                <a:gd name="T3" fmla="*/ 360 h 2420"/>
                                <a:gd name="T4" fmla="+- 0 1060 1060"/>
                                <a:gd name="T5" fmla="*/ T4 w 3700"/>
                                <a:gd name="T6" fmla="+- 0 2480 360"/>
                                <a:gd name="T7" fmla="*/ 2480 h 2420"/>
                                <a:gd name="T8" fmla="+- 0 1060 1060"/>
                                <a:gd name="T9" fmla="*/ T8 w 3700"/>
                                <a:gd name="T10" fmla="+- 0 2523 360"/>
                                <a:gd name="T11" fmla="*/ 2523 h 2420"/>
                                <a:gd name="T12" fmla="+- 0 1061 1060"/>
                                <a:gd name="T13" fmla="*/ T12 w 3700"/>
                                <a:gd name="T14" fmla="+- 0 2596 360"/>
                                <a:gd name="T15" fmla="*/ 2596 h 2420"/>
                                <a:gd name="T16" fmla="+- 0 1068 1060"/>
                                <a:gd name="T17" fmla="*/ T16 w 3700"/>
                                <a:gd name="T18" fmla="+- 0 2677 360"/>
                                <a:gd name="T19" fmla="*/ 2677 h 2420"/>
                                <a:gd name="T20" fmla="+- 0 1098 1060"/>
                                <a:gd name="T21" fmla="*/ T20 w 3700"/>
                                <a:gd name="T22" fmla="+- 0 2743 360"/>
                                <a:gd name="T23" fmla="*/ 2743 h 2420"/>
                                <a:gd name="T24" fmla="+- 0 1163 1060"/>
                                <a:gd name="T25" fmla="*/ T24 w 3700"/>
                                <a:gd name="T26" fmla="+- 0 2772 360"/>
                                <a:gd name="T27" fmla="*/ 2772 h 2420"/>
                                <a:gd name="T28" fmla="+- 0 1244 1060"/>
                                <a:gd name="T29" fmla="*/ T28 w 3700"/>
                                <a:gd name="T30" fmla="+- 0 2779 360"/>
                                <a:gd name="T31" fmla="*/ 2779 h 2420"/>
                                <a:gd name="T32" fmla="+- 0 1317 1060"/>
                                <a:gd name="T33" fmla="*/ T32 w 3700"/>
                                <a:gd name="T34" fmla="+- 0 2780 360"/>
                                <a:gd name="T35" fmla="*/ 2780 h 2420"/>
                                <a:gd name="T36" fmla="+- 0 1360 1060"/>
                                <a:gd name="T37" fmla="*/ T36 w 3700"/>
                                <a:gd name="T38" fmla="+- 0 2780 360"/>
                                <a:gd name="T39" fmla="*/ 2780 h 2420"/>
                                <a:gd name="T40" fmla="+- 0 4460 1060"/>
                                <a:gd name="T41" fmla="*/ T40 w 3700"/>
                                <a:gd name="T42" fmla="+- 0 2780 360"/>
                                <a:gd name="T43" fmla="*/ 2780 h 2420"/>
                                <a:gd name="T44" fmla="+- 0 4541 1060"/>
                                <a:gd name="T45" fmla="*/ T44 w 3700"/>
                                <a:gd name="T46" fmla="+- 0 2780 360"/>
                                <a:gd name="T47" fmla="*/ 2780 h 2420"/>
                                <a:gd name="T48" fmla="+- 0 4606 1060"/>
                                <a:gd name="T49" fmla="*/ T48 w 3700"/>
                                <a:gd name="T50" fmla="+- 0 2778 360"/>
                                <a:gd name="T51" fmla="*/ 2778 h 2420"/>
                                <a:gd name="T52" fmla="+- 0 4678 1060"/>
                                <a:gd name="T53" fmla="*/ T52 w 3700"/>
                                <a:gd name="T54" fmla="+- 0 2767 360"/>
                                <a:gd name="T55" fmla="*/ 2767 h 2420"/>
                                <a:gd name="T56" fmla="+- 0 4733 1060"/>
                                <a:gd name="T57" fmla="*/ T56 w 3700"/>
                                <a:gd name="T58" fmla="+- 0 2730 360"/>
                                <a:gd name="T59" fmla="*/ 2730 h 2420"/>
                                <a:gd name="T60" fmla="+- 0 4755 1060"/>
                                <a:gd name="T61" fmla="*/ T60 w 3700"/>
                                <a:gd name="T62" fmla="+- 0 2653 360"/>
                                <a:gd name="T63" fmla="*/ 2653 h 2420"/>
                                <a:gd name="T64" fmla="+- 0 4760 1060"/>
                                <a:gd name="T65" fmla="*/ T64 w 3700"/>
                                <a:gd name="T66" fmla="+- 0 2561 360"/>
                                <a:gd name="T67" fmla="*/ 2561 h 2420"/>
                                <a:gd name="T68" fmla="+- 0 4760 1060"/>
                                <a:gd name="T69" fmla="*/ T68 w 3700"/>
                                <a:gd name="T70" fmla="+- 0 2480 360"/>
                                <a:gd name="T71" fmla="*/ 2480 h 2420"/>
                                <a:gd name="T72" fmla="+- 0 4760 1060"/>
                                <a:gd name="T73" fmla="*/ T72 w 3700"/>
                                <a:gd name="T74" fmla="+- 0 360 360"/>
                                <a:gd name="T75" fmla="*/ 360 h 2420"/>
                                <a:gd name="T76" fmla="+- 0 1060 1060"/>
                                <a:gd name="T77" fmla="*/ T76 w 3700"/>
                                <a:gd name="T78" fmla="+- 0 360 360"/>
                                <a:gd name="T79" fmla="*/ 360 h 2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700" h="2420">
                                  <a:moveTo>
                                    <a:pt x="0" y="0"/>
                                  </a:moveTo>
                                  <a:lnTo>
                                    <a:pt x="0" y="2120"/>
                                  </a:lnTo>
                                  <a:lnTo>
                                    <a:pt x="0" y="2163"/>
                                  </a:lnTo>
                                  <a:lnTo>
                                    <a:pt x="1" y="2236"/>
                                  </a:lnTo>
                                  <a:lnTo>
                                    <a:pt x="8" y="2317"/>
                                  </a:lnTo>
                                  <a:lnTo>
                                    <a:pt x="38" y="2383"/>
                                  </a:lnTo>
                                  <a:lnTo>
                                    <a:pt x="103" y="2412"/>
                                  </a:lnTo>
                                  <a:lnTo>
                                    <a:pt x="184" y="2419"/>
                                  </a:lnTo>
                                  <a:lnTo>
                                    <a:pt x="257" y="2420"/>
                                  </a:lnTo>
                                  <a:lnTo>
                                    <a:pt x="300" y="2420"/>
                                  </a:lnTo>
                                  <a:lnTo>
                                    <a:pt x="3400" y="2420"/>
                                  </a:lnTo>
                                  <a:lnTo>
                                    <a:pt x="3481" y="2420"/>
                                  </a:lnTo>
                                  <a:lnTo>
                                    <a:pt x="3546" y="2418"/>
                                  </a:lnTo>
                                  <a:lnTo>
                                    <a:pt x="3618" y="2407"/>
                                  </a:lnTo>
                                  <a:lnTo>
                                    <a:pt x="3673" y="2370"/>
                                  </a:lnTo>
                                  <a:lnTo>
                                    <a:pt x="3695" y="2293"/>
                                  </a:lnTo>
                                  <a:lnTo>
                                    <a:pt x="3700" y="2201"/>
                                  </a:lnTo>
                                  <a:lnTo>
                                    <a:pt x="3700" y="212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1060" y="357"/>
                            <a:ext cx="3701" cy="2427"/>
                            <a:chOff x="1060" y="357"/>
                            <a:chExt cx="3701" cy="2427"/>
                          </a:xfrm>
                        </wpg:grpSpPr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1060" y="357"/>
                              <a:ext cx="3701" cy="2427"/>
                            </a:xfrm>
                            <a:custGeom>
                              <a:avLst/>
                              <a:gdLst>
                                <a:gd name="T0" fmla="+- 0 4760 1060"/>
                                <a:gd name="T1" fmla="*/ T0 w 3701"/>
                                <a:gd name="T2" fmla="+- 0 357 357"/>
                                <a:gd name="T3" fmla="*/ 357 h 2427"/>
                                <a:gd name="T4" fmla="+- 0 1060 1060"/>
                                <a:gd name="T5" fmla="*/ T4 w 3701"/>
                                <a:gd name="T6" fmla="+- 0 357 357"/>
                                <a:gd name="T7" fmla="*/ 357 h 2427"/>
                                <a:gd name="T8" fmla="+- 0 1060 1060"/>
                                <a:gd name="T9" fmla="*/ T8 w 3701"/>
                                <a:gd name="T10" fmla="+- 0 2583 357"/>
                                <a:gd name="T11" fmla="*/ 2583 h 2427"/>
                                <a:gd name="T12" fmla="+- 0 1061 1060"/>
                                <a:gd name="T13" fmla="*/ T12 w 3701"/>
                                <a:gd name="T14" fmla="+- 0 2649 357"/>
                                <a:gd name="T15" fmla="*/ 2649 h 2427"/>
                                <a:gd name="T16" fmla="+- 0 1070 1060"/>
                                <a:gd name="T17" fmla="*/ T16 w 3701"/>
                                <a:gd name="T18" fmla="+- 0 2718 357"/>
                                <a:gd name="T19" fmla="*/ 2718 h 2427"/>
                                <a:gd name="T20" fmla="+- 0 1109 1060"/>
                                <a:gd name="T21" fmla="*/ T20 w 3701"/>
                                <a:gd name="T22" fmla="+- 0 2767 357"/>
                                <a:gd name="T23" fmla="*/ 2767 h 2427"/>
                                <a:gd name="T24" fmla="+- 0 1168 1060"/>
                                <a:gd name="T25" fmla="*/ T24 w 3701"/>
                                <a:gd name="T26" fmla="+- 0 2780 357"/>
                                <a:gd name="T27" fmla="*/ 2780 h 2427"/>
                                <a:gd name="T28" fmla="+- 0 1261 1060"/>
                                <a:gd name="T29" fmla="*/ T28 w 3701"/>
                                <a:gd name="T30" fmla="+- 0 2783 357"/>
                                <a:gd name="T31" fmla="*/ 2783 h 2427"/>
                                <a:gd name="T32" fmla="+- 0 4596 1060"/>
                                <a:gd name="T33" fmla="*/ T32 w 3701"/>
                                <a:gd name="T34" fmla="+- 0 2783 357"/>
                                <a:gd name="T35" fmla="*/ 2783 h 2427"/>
                                <a:gd name="T36" fmla="+- 0 4676 1060"/>
                                <a:gd name="T37" fmla="*/ T36 w 3701"/>
                                <a:gd name="T38" fmla="+- 0 2777 357"/>
                                <a:gd name="T39" fmla="*/ 2777 h 2427"/>
                                <a:gd name="T40" fmla="+- 0 4735 1060"/>
                                <a:gd name="T41" fmla="*/ T40 w 3701"/>
                                <a:gd name="T42" fmla="+- 0 2748 357"/>
                                <a:gd name="T43" fmla="*/ 2748 h 2427"/>
                                <a:gd name="T44" fmla="+- 0 4757 1060"/>
                                <a:gd name="T45" fmla="*/ T44 w 3701"/>
                                <a:gd name="T46" fmla="+- 0 2675 357"/>
                                <a:gd name="T47" fmla="*/ 2675 h 2427"/>
                                <a:gd name="T48" fmla="+- 0 4760 1060"/>
                                <a:gd name="T49" fmla="*/ T48 w 3701"/>
                                <a:gd name="T50" fmla="+- 0 2583 357"/>
                                <a:gd name="T51" fmla="*/ 2583 h 2427"/>
                                <a:gd name="T52" fmla="+- 0 4760 1060"/>
                                <a:gd name="T53" fmla="*/ T52 w 3701"/>
                                <a:gd name="T54" fmla="+- 0 357 357"/>
                                <a:gd name="T55" fmla="*/ 357 h 2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01" h="2427">
                                  <a:moveTo>
                                    <a:pt x="3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1" y="2292"/>
                                  </a:lnTo>
                                  <a:lnTo>
                                    <a:pt x="10" y="2361"/>
                                  </a:lnTo>
                                  <a:lnTo>
                                    <a:pt x="49" y="2410"/>
                                  </a:lnTo>
                                  <a:lnTo>
                                    <a:pt x="108" y="2423"/>
                                  </a:lnTo>
                                  <a:lnTo>
                                    <a:pt x="201" y="2426"/>
                                  </a:lnTo>
                                  <a:lnTo>
                                    <a:pt x="3536" y="2426"/>
                                  </a:lnTo>
                                  <a:lnTo>
                                    <a:pt x="3616" y="2420"/>
                                  </a:lnTo>
                                  <a:lnTo>
                                    <a:pt x="3675" y="2391"/>
                                  </a:lnTo>
                                  <a:lnTo>
                                    <a:pt x="3697" y="2318"/>
                                  </a:lnTo>
                                  <a:lnTo>
                                    <a:pt x="3700" y="2226"/>
                                  </a:lnTo>
                                  <a:lnTo>
                                    <a:pt x="3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1F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644"/>
                              <a:ext cx="2700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10340" y="1740"/>
                            <a:ext cx="1540" cy="1680"/>
                            <a:chOff x="10340" y="1740"/>
                            <a:chExt cx="1540" cy="1680"/>
                          </a:xfrm>
                        </wpg:grpSpPr>
                        <wps:wsp>
                          <wps:cNvPr id="47" name="Freeform 16"/>
                          <wps:cNvSpPr>
                            <a:spLocks/>
                          </wps:cNvSpPr>
                          <wps:spPr bwMode="auto">
                            <a:xfrm>
                              <a:off x="10340" y="174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1740 1740"/>
                                <a:gd name="T3" fmla="*/ 1740 h 1680"/>
                                <a:gd name="T4" fmla="+- 0 10520 10340"/>
                                <a:gd name="T5" fmla="*/ T4 w 1540"/>
                                <a:gd name="T6" fmla="+- 0 1740 1740"/>
                                <a:gd name="T7" fmla="*/ 1740 h 1680"/>
                                <a:gd name="T8" fmla="+- 0 10481 10340"/>
                                <a:gd name="T9" fmla="*/ T8 w 1540"/>
                                <a:gd name="T10" fmla="+- 0 1740 1740"/>
                                <a:gd name="T11" fmla="*/ 1740 h 1680"/>
                                <a:gd name="T12" fmla="+- 0 10420 10340"/>
                                <a:gd name="T13" fmla="*/ T12 w 1540"/>
                                <a:gd name="T14" fmla="+- 0 1742 1740"/>
                                <a:gd name="T15" fmla="*/ 1742 h 1680"/>
                                <a:gd name="T16" fmla="+- 0 10356 10340"/>
                                <a:gd name="T17" fmla="*/ T16 w 1540"/>
                                <a:gd name="T18" fmla="+- 0 1770 1740"/>
                                <a:gd name="T19" fmla="*/ 1770 h 1680"/>
                                <a:gd name="T20" fmla="+- 0 10340 10340"/>
                                <a:gd name="T21" fmla="*/ T20 w 1540"/>
                                <a:gd name="T22" fmla="+- 0 1856 1740"/>
                                <a:gd name="T23" fmla="*/ 1856 h 1680"/>
                                <a:gd name="T24" fmla="+- 0 10340 10340"/>
                                <a:gd name="T25" fmla="*/ T24 w 1540"/>
                                <a:gd name="T26" fmla="+- 0 1891 1740"/>
                                <a:gd name="T27" fmla="*/ 1891 h 1680"/>
                                <a:gd name="T28" fmla="+- 0 10340 10340"/>
                                <a:gd name="T29" fmla="*/ T28 w 1540"/>
                                <a:gd name="T30" fmla="+- 0 3279 1740"/>
                                <a:gd name="T31" fmla="*/ 3279 h 1680"/>
                                <a:gd name="T32" fmla="+- 0 10342 10340"/>
                                <a:gd name="T33" fmla="*/ T32 w 1540"/>
                                <a:gd name="T34" fmla="+- 0 3340 1740"/>
                                <a:gd name="T35" fmla="*/ 3340 h 1680"/>
                                <a:gd name="T36" fmla="+- 0 10370 10340"/>
                                <a:gd name="T37" fmla="*/ T36 w 1540"/>
                                <a:gd name="T38" fmla="+- 0 3404 1740"/>
                                <a:gd name="T39" fmla="*/ 3404 h 1680"/>
                                <a:gd name="T40" fmla="+- 0 10456 10340"/>
                                <a:gd name="T41" fmla="*/ T40 w 1540"/>
                                <a:gd name="T42" fmla="+- 0 3420 1740"/>
                                <a:gd name="T43" fmla="*/ 3420 h 1680"/>
                                <a:gd name="T44" fmla="+- 0 11880 10340"/>
                                <a:gd name="T45" fmla="*/ T44 w 1540"/>
                                <a:gd name="T46" fmla="+- 0 3420 1740"/>
                                <a:gd name="T47" fmla="*/ 3420 h 1680"/>
                                <a:gd name="T48" fmla="+- 0 11880 10340"/>
                                <a:gd name="T49" fmla="*/ T48 w 1540"/>
                                <a:gd name="T50" fmla="+- 0 1740 1740"/>
                                <a:gd name="T51" fmla="*/ 174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3"/>
                        <wpg:cNvGrpSpPr>
                          <a:grpSpLocks/>
                        </wpg:cNvGrpSpPr>
                        <wpg:grpSpPr bwMode="auto">
                          <a:xfrm>
                            <a:off x="10340" y="3660"/>
                            <a:ext cx="1540" cy="1680"/>
                            <a:chOff x="10340" y="3660"/>
                            <a:chExt cx="1540" cy="1680"/>
                          </a:xfrm>
                        </wpg:grpSpPr>
                        <wps:wsp>
                          <wps:cNvPr id="49" name="Freeform 14"/>
                          <wps:cNvSpPr>
                            <a:spLocks/>
                          </wps:cNvSpPr>
                          <wps:spPr bwMode="auto">
                            <a:xfrm>
                              <a:off x="10340" y="366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3660 3660"/>
                                <a:gd name="T3" fmla="*/ 3660 h 1680"/>
                                <a:gd name="T4" fmla="+- 0 10520 10340"/>
                                <a:gd name="T5" fmla="*/ T4 w 1540"/>
                                <a:gd name="T6" fmla="+- 0 3660 3660"/>
                                <a:gd name="T7" fmla="*/ 3660 h 1680"/>
                                <a:gd name="T8" fmla="+- 0 10481 10340"/>
                                <a:gd name="T9" fmla="*/ T8 w 1540"/>
                                <a:gd name="T10" fmla="+- 0 3660 3660"/>
                                <a:gd name="T11" fmla="*/ 3660 h 1680"/>
                                <a:gd name="T12" fmla="+- 0 10420 10340"/>
                                <a:gd name="T13" fmla="*/ T12 w 1540"/>
                                <a:gd name="T14" fmla="+- 0 3662 3660"/>
                                <a:gd name="T15" fmla="*/ 3662 h 1680"/>
                                <a:gd name="T16" fmla="+- 0 10356 10340"/>
                                <a:gd name="T17" fmla="*/ T16 w 1540"/>
                                <a:gd name="T18" fmla="+- 0 3690 3660"/>
                                <a:gd name="T19" fmla="*/ 3690 h 1680"/>
                                <a:gd name="T20" fmla="+- 0 10340 10340"/>
                                <a:gd name="T21" fmla="*/ T20 w 1540"/>
                                <a:gd name="T22" fmla="+- 0 3776 3660"/>
                                <a:gd name="T23" fmla="*/ 3776 h 1680"/>
                                <a:gd name="T24" fmla="+- 0 10340 10340"/>
                                <a:gd name="T25" fmla="*/ T24 w 1540"/>
                                <a:gd name="T26" fmla="+- 0 3811 3660"/>
                                <a:gd name="T27" fmla="*/ 3811 h 1680"/>
                                <a:gd name="T28" fmla="+- 0 10340 10340"/>
                                <a:gd name="T29" fmla="*/ T28 w 1540"/>
                                <a:gd name="T30" fmla="+- 0 5199 3660"/>
                                <a:gd name="T31" fmla="*/ 5199 h 1680"/>
                                <a:gd name="T32" fmla="+- 0 10342 10340"/>
                                <a:gd name="T33" fmla="*/ T32 w 1540"/>
                                <a:gd name="T34" fmla="+- 0 5260 3660"/>
                                <a:gd name="T35" fmla="*/ 5260 h 1680"/>
                                <a:gd name="T36" fmla="+- 0 10370 10340"/>
                                <a:gd name="T37" fmla="*/ T36 w 1540"/>
                                <a:gd name="T38" fmla="+- 0 5324 3660"/>
                                <a:gd name="T39" fmla="*/ 5324 h 1680"/>
                                <a:gd name="T40" fmla="+- 0 10456 10340"/>
                                <a:gd name="T41" fmla="*/ T40 w 1540"/>
                                <a:gd name="T42" fmla="+- 0 5340 3660"/>
                                <a:gd name="T43" fmla="*/ 5340 h 1680"/>
                                <a:gd name="T44" fmla="+- 0 11880 10340"/>
                                <a:gd name="T45" fmla="*/ T44 w 1540"/>
                                <a:gd name="T46" fmla="+- 0 5340 3660"/>
                                <a:gd name="T47" fmla="*/ 5340 h 1680"/>
                                <a:gd name="T48" fmla="+- 0 11880 10340"/>
                                <a:gd name="T49" fmla="*/ T48 w 1540"/>
                                <a:gd name="T50" fmla="+- 0 3660 3660"/>
                                <a:gd name="T51" fmla="*/ 366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"/>
                        <wpg:cNvGrpSpPr>
                          <a:grpSpLocks/>
                        </wpg:cNvGrpSpPr>
                        <wpg:grpSpPr bwMode="auto">
                          <a:xfrm>
                            <a:off x="10340" y="5580"/>
                            <a:ext cx="1540" cy="1680"/>
                            <a:chOff x="10340" y="5580"/>
                            <a:chExt cx="1540" cy="1680"/>
                          </a:xfrm>
                        </wpg:grpSpPr>
                        <wps:wsp>
                          <wps:cNvPr id="51" name="Freeform 12"/>
                          <wps:cNvSpPr>
                            <a:spLocks/>
                          </wps:cNvSpPr>
                          <wps:spPr bwMode="auto">
                            <a:xfrm>
                              <a:off x="10340" y="558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5580 5580"/>
                                <a:gd name="T3" fmla="*/ 5580 h 1680"/>
                                <a:gd name="T4" fmla="+- 0 10520 10340"/>
                                <a:gd name="T5" fmla="*/ T4 w 1540"/>
                                <a:gd name="T6" fmla="+- 0 5580 5580"/>
                                <a:gd name="T7" fmla="*/ 5580 h 1680"/>
                                <a:gd name="T8" fmla="+- 0 10481 10340"/>
                                <a:gd name="T9" fmla="*/ T8 w 1540"/>
                                <a:gd name="T10" fmla="+- 0 5580 5580"/>
                                <a:gd name="T11" fmla="*/ 5580 h 1680"/>
                                <a:gd name="T12" fmla="+- 0 10420 10340"/>
                                <a:gd name="T13" fmla="*/ T12 w 1540"/>
                                <a:gd name="T14" fmla="+- 0 5582 5580"/>
                                <a:gd name="T15" fmla="*/ 5582 h 1680"/>
                                <a:gd name="T16" fmla="+- 0 10356 10340"/>
                                <a:gd name="T17" fmla="*/ T16 w 1540"/>
                                <a:gd name="T18" fmla="+- 0 5610 5580"/>
                                <a:gd name="T19" fmla="*/ 5610 h 1680"/>
                                <a:gd name="T20" fmla="+- 0 10340 10340"/>
                                <a:gd name="T21" fmla="*/ T20 w 1540"/>
                                <a:gd name="T22" fmla="+- 0 5696 5580"/>
                                <a:gd name="T23" fmla="*/ 5696 h 1680"/>
                                <a:gd name="T24" fmla="+- 0 10340 10340"/>
                                <a:gd name="T25" fmla="*/ T24 w 1540"/>
                                <a:gd name="T26" fmla="+- 0 5731 5580"/>
                                <a:gd name="T27" fmla="*/ 5731 h 1680"/>
                                <a:gd name="T28" fmla="+- 0 10340 10340"/>
                                <a:gd name="T29" fmla="*/ T28 w 1540"/>
                                <a:gd name="T30" fmla="+- 0 7119 5580"/>
                                <a:gd name="T31" fmla="*/ 7119 h 1680"/>
                                <a:gd name="T32" fmla="+- 0 10342 10340"/>
                                <a:gd name="T33" fmla="*/ T32 w 1540"/>
                                <a:gd name="T34" fmla="+- 0 7180 5580"/>
                                <a:gd name="T35" fmla="*/ 7180 h 1680"/>
                                <a:gd name="T36" fmla="+- 0 10370 10340"/>
                                <a:gd name="T37" fmla="*/ T36 w 1540"/>
                                <a:gd name="T38" fmla="+- 0 7244 5580"/>
                                <a:gd name="T39" fmla="*/ 7244 h 1680"/>
                                <a:gd name="T40" fmla="+- 0 10456 10340"/>
                                <a:gd name="T41" fmla="*/ T40 w 1540"/>
                                <a:gd name="T42" fmla="+- 0 7260 5580"/>
                                <a:gd name="T43" fmla="*/ 7260 h 1680"/>
                                <a:gd name="T44" fmla="+- 0 11880 10340"/>
                                <a:gd name="T45" fmla="*/ T44 w 1540"/>
                                <a:gd name="T46" fmla="+- 0 7260 5580"/>
                                <a:gd name="T47" fmla="*/ 7260 h 1680"/>
                                <a:gd name="T48" fmla="+- 0 11880 10340"/>
                                <a:gd name="T49" fmla="*/ T48 w 1540"/>
                                <a:gd name="T50" fmla="+- 0 5580 5580"/>
                                <a:gd name="T51" fmla="*/ 558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"/>
                        <wpg:cNvGrpSpPr>
                          <a:grpSpLocks/>
                        </wpg:cNvGrpSpPr>
                        <wpg:grpSpPr bwMode="auto">
                          <a:xfrm>
                            <a:off x="10340" y="7500"/>
                            <a:ext cx="1540" cy="1680"/>
                            <a:chOff x="10340" y="7500"/>
                            <a:chExt cx="1540" cy="1680"/>
                          </a:xfrm>
                        </wpg:grpSpPr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0340" y="750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7500 7500"/>
                                <a:gd name="T3" fmla="*/ 7500 h 1680"/>
                                <a:gd name="T4" fmla="+- 0 10520 10340"/>
                                <a:gd name="T5" fmla="*/ T4 w 1540"/>
                                <a:gd name="T6" fmla="+- 0 7500 7500"/>
                                <a:gd name="T7" fmla="*/ 7500 h 1680"/>
                                <a:gd name="T8" fmla="+- 0 10481 10340"/>
                                <a:gd name="T9" fmla="*/ T8 w 1540"/>
                                <a:gd name="T10" fmla="+- 0 7500 7500"/>
                                <a:gd name="T11" fmla="*/ 7500 h 1680"/>
                                <a:gd name="T12" fmla="+- 0 10420 10340"/>
                                <a:gd name="T13" fmla="*/ T12 w 1540"/>
                                <a:gd name="T14" fmla="+- 0 7502 7500"/>
                                <a:gd name="T15" fmla="*/ 7502 h 1680"/>
                                <a:gd name="T16" fmla="+- 0 10356 10340"/>
                                <a:gd name="T17" fmla="*/ T16 w 1540"/>
                                <a:gd name="T18" fmla="+- 0 7530 7500"/>
                                <a:gd name="T19" fmla="*/ 7530 h 1680"/>
                                <a:gd name="T20" fmla="+- 0 10340 10340"/>
                                <a:gd name="T21" fmla="*/ T20 w 1540"/>
                                <a:gd name="T22" fmla="+- 0 7616 7500"/>
                                <a:gd name="T23" fmla="*/ 7616 h 1680"/>
                                <a:gd name="T24" fmla="+- 0 10340 10340"/>
                                <a:gd name="T25" fmla="*/ T24 w 1540"/>
                                <a:gd name="T26" fmla="+- 0 7651 7500"/>
                                <a:gd name="T27" fmla="*/ 7651 h 1680"/>
                                <a:gd name="T28" fmla="+- 0 10340 10340"/>
                                <a:gd name="T29" fmla="*/ T28 w 1540"/>
                                <a:gd name="T30" fmla="+- 0 9039 7500"/>
                                <a:gd name="T31" fmla="*/ 9039 h 1680"/>
                                <a:gd name="T32" fmla="+- 0 10342 10340"/>
                                <a:gd name="T33" fmla="*/ T32 w 1540"/>
                                <a:gd name="T34" fmla="+- 0 9100 7500"/>
                                <a:gd name="T35" fmla="*/ 9100 h 1680"/>
                                <a:gd name="T36" fmla="+- 0 10370 10340"/>
                                <a:gd name="T37" fmla="*/ T36 w 1540"/>
                                <a:gd name="T38" fmla="+- 0 9164 7500"/>
                                <a:gd name="T39" fmla="*/ 9164 h 1680"/>
                                <a:gd name="T40" fmla="+- 0 10456 10340"/>
                                <a:gd name="T41" fmla="*/ T40 w 1540"/>
                                <a:gd name="T42" fmla="+- 0 9180 7500"/>
                                <a:gd name="T43" fmla="*/ 9180 h 1680"/>
                                <a:gd name="T44" fmla="+- 0 11880 10340"/>
                                <a:gd name="T45" fmla="*/ T44 w 1540"/>
                                <a:gd name="T46" fmla="+- 0 9180 7500"/>
                                <a:gd name="T47" fmla="*/ 9180 h 1680"/>
                                <a:gd name="T48" fmla="+- 0 11880 10340"/>
                                <a:gd name="T49" fmla="*/ T48 w 1540"/>
                                <a:gd name="T50" fmla="+- 0 7500 7500"/>
                                <a:gd name="T51" fmla="*/ 750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"/>
                        <wpg:cNvGrpSpPr>
                          <a:grpSpLocks/>
                        </wpg:cNvGrpSpPr>
                        <wpg:grpSpPr bwMode="auto">
                          <a:xfrm>
                            <a:off x="10340" y="9420"/>
                            <a:ext cx="1540" cy="1680"/>
                            <a:chOff x="10340" y="9420"/>
                            <a:chExt cx="1540" cy="1680"/>
                          </a:xfrm>
                        </wpg:grpSpPr>
                        <wps:wsp>
                          <wps:cNvPr id="55" name="Freeform 8"/>
                          <wps:cNvSpPr>
                            <a:spLocks/>
                          </wps:cNvSpPr>
                          <wps:spPr bwMode="auto">
                            <a:xfrm>
                              <a:off x="10340" y="942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9420 9420"/>
                                <a:gd name="T3" fmla="*/ 9420 h 1680"/>
                                <a:gd name="T4" fmla="+- 0 10520 10340"/>
                                <a:gd name="T5" fmla="*/ T4 w 1540"/>
                                <a:gd name="T6" fmla="+- 0 9420 9420"/>
                                <a:gd name="T7" fmla="*/ 9420 h 1680"/>
                                <a:gd name="T8" fmla="+- 0 10481 10340"/>
                                <a:gd name="T9" fmla="*/ T8 w 1540"/>
                                <a:gd name="T10" fmla="+- 0 9420 9420"/>
                                <a:gd name="T11" fmla="*/ 9420 h 1680"/>
                                <a:gd name="T12" fmla="+- 0 10420 10340"/>
                                <a:gd name="T13" fmla="*/ T12 w 1540"/>
                                <a:gd name="T14" fmla="+- 0 9422 9420"/>
                                <a:gd name="T15" fmla="*/ 9422 h 1680"/>
                                <a:gd name="T16" fmla="+- 0 10356 10340"/>
                                <a:gd name="T17" fmla="*/ T16 w 1540"/>
                                <a:gd name="T18" fmla="+- 0 9450 9420"/>
                                <a:gd name="T19" fmla="*/ 9450 h 1680"/>
                                <a:gd name="T20" fmla="+- 0 10340 10340"/>
                                <a:gd name="T21" fmla="*/ T20 w 1540"/>
                                <a:gd name="T22" fmla="+- 0 9536 9420"/>
                                <a:gd name="T23" fmla="*/ 9536 h 1680"/>
                                <a:gd name="T24" fmla="+- 0 10340 10340"/>
                                <a:gd name="T25" fmla="*/ T24 w 1540"/>
                                <a:gd name="T26" fmla="+- 0 9571 9420"/>
                                <a:gd name="T27" fmla="*/ 9571 h 1680"/>
                                <a:gd name="T28" fmla="+- 0 10340 10340"/>
                                <a:gd name="T29" fmla="*/ T28 w 1540"/>
                                <a:gd name="T30" fmla="+- 0 10959 9420"/>
                                <a:gd name="T31" fmla="*/ 10959 h 1680"/>
                                <a:gd name="T32" fmla="+- 0 10342 10340"/>
                                <a:gd name="T33" fmla="*/ T32 w 1540"/>
                                <a:gd name="T34" fmla="+- 0 11020 9420"/>
                                <a:gd name="T35" fmla="*/ 11020 h 1680"/>
                                <a:gd name="T36" fmla="+- 0 10370 10340"/>
                                <a:gd name="T37" fmla="*/ T36 w 1540"/>
                                <a:gd name="T38" fmla="+- 0 11084 9420"/>
                                <a:gd name="T39" fmla="*/ 11084 h 1680"/>
                                <a:gd name="T40" fmla="+- 0 10456 10340"/>
                                <a:gd name="T41" fmla="*/ T40 w 1540"/>
                                <a:gd name="T42" fmla="+- 0 11100 9420"/>
                                <a:gd name="T43" fmla="*/ 11100 h 1680"/>
                                <a:gd name="T44" fmla="+- 0 11880 10340"/>
                                <a:gd name="T45" fmla="*/ T44 w 1540"/>
                                <a:gd name="T46" fmla="+- 0 11100 9420"/>
                                <a:gd name="T47" fmla="*/ 11100 h 1680"/>
                                <a:gd name="T48" fmla="+- 0 11880 10340"/>
                                <a:gd name="T49" fmla="*/ T48 w 1540"/>
                                <a:gd name="T50" fmla="+- 0 9420 9420"/>
                                <a:gd name="T51" fmla="*/ 942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"/>
                        <wpg:cNvGrpSpPr>
                          <a:grpSpLocks/>
                        </wpg:cNvGrpSpPr>
                        <wpg:grpSpPr bwMode="auto">
                          <a:xfrm>
                            <a:off x="10340" y="11340"/>
                            <a:ext cx="1540" cy="1680"/>
                            <a:chOff x="10340" y="11340"/>
                            <a:chExt cx="1540" cy="1680"/>
                          </a:xfrm>
                        </wpg:grpSpPr>
                        <wps:wsp>
                          <wps:cNvPr id="57" name="Freeform 6"/>
                          <wps:cNvSpPr>
                            <a:spLocks/>
                          </wps:cNvSpPr>
                          <wps:spPr bwMode="auto">
                            <a:xfrm>
                              <a:off x="10340" y="11340"/>
                              <a:ext cx="1540" cy="1680"/>
                            </a:xfrm>
                            <a:custGeom>
                              <a:avLst/>
                              <a:gdLst>
                                <a:gd name="T0" fmla="+- 0 11880 10340"/>
                                <a:gd name="T1" fmla="*/ T0 w 1540"/>
                                <a:gd name="T2" fmla="+- 0 11340 11340"/>
                                <a:gd name="T3" fmla="*/ 11340 h 1680"/>
                                <a:gd name="T4" fmla="+- 0 10520 10340"/>
                                <a:gd name="T5" fmla="*/ T4 w 1540"/>
                                <a:gd name="T6" fmla="+- 0 11340 11340"/>
                                <a:gd name="T7" fmla="*/ 11340 h 1680"/>
                                <a:gd name="T8" fmla="+- 0 10481 10340"/>
                                <a:gd name="T9" fmla="*/ T8 w 1540"/>
                                <a:gd name="T10" fmla="+- 0 11340 11340"/>
                                <a:gd name="T11" fmla="*/ 11340 h 1680"/>
                                <a:gd name="T12" fmla="+- 0 10420 10340"/>
                                <a:gd name="T13" fmla="*/ T12 w 1540"/>
                                <a:gd name="T14" fmla="+- 0 11342 11340"/>
                                <a:gd name="T15" fmla="*/ 11342 h 1680"/>
                                <a:gd name="T16" fmla="+- 0 10356 10340"/>
                                <a:gd name="T17" fmla="*/ T16 w 1540"/>
                                <a:gd name="T18" fmla="+- 0 11370 11340"/>
                                <a:gd name="T19" fmla="*/ 11370 h 1680"/>
                                <a:gd name="T20" fmla="+- 0 10340 10340"/>
                                <a:gd name="T21" fmla="*/ T20 w 1540"/>
                                <a:gd name="T22" fmla="+- 0 11456 11340"/>
                                <a:gd name="T23" fmla="*/ 11456 h 1680"/>
                                <a:gd name="T24" fmla="+- 0 10340 10340"/>
                                <a:gd name="T25" fmla="*/ T24 w 1540"/>
                                <a:gd name="T26" fmla="+- 0 11491 11340"/>
                                <a:gd name="T27" fmla="*/ 11491 h 1680"/>
                                <a:gd name="T28" fmla="+- 0 10340 10340"/>
                                <a:gd name="T29" fmla="*/ T28 w 1540"/>
                                <a:gd name="T30" fmla="+- 0 12879 11340"/>
                                <a:gd name="T31" fmla="*/ 12879 h 1680"/>
                                <a:gd name="T32" fmla="+- 0 10342 10340"/>
                                <a:gd name="T33" fmla="*/ T32 w 1540"/>
                                <a:gd name="T34" fmla="+- 0 12940 11340"/>
                                <a:gd name="T35" fmla="*/ 12940 h 1680"/>
                                <a:gd name="T36" fmla="+- 0 10370 10340"/>
                                <a:gd name="T37" fmla="*/ T36 w 1540"/>
                                <a:gd name="T38" fmla="+- 0 13004 11340"/>
                                <a:gd name="T39" fmla="*/ 13004 h 1680"/>
                                <a:gd name="T40" fmla="+- 0 10456 10340"/>
                                <a:gd name="T41" fmla="*/ T40 w 1540"/>
                                <a:gd name="T42" fmla="+- 0 13020 11340"/>
                                <a:gd name="T43" fmla="*/ 13020 h 1680"/>
                                <a:gd name="T44" fmla="+- 0 11880 10340"/>
                                <a:gd name="T45" fmla="*/ T44 w 1540"/>
                                <a:gd name="T46" fmla="+- 0 13020 11340"/>
                                <a:gd name="T47" fmla="*/ 13020 h 1680"/>
                                <a:gd name="T48" fmla="+- 0 11880 10340"/>
                                <a:gd name="T49" fmla="*/ T48 w 1540"/>
                                <a:gd name="T50" fmla="+- 0 11340 11340"/>
                                <a:gd name="T51" fmla="*/ 11340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680">
                                  <a:moveTo>
                                    <a:pt x="154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2" y="1600"/>
                                  </a:lnTo>
                                  <a:lnTo>
                                    <a:pt x="30" y="1664"/>
                                  </a:lnTo>
                                  <a:lnTo>
                                    <a:pt x="116" y="1680"/>
                                  </a:lnTo>
                                  <a:lnTo>
                                    <a:pt x="1540" y="168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360" y="360"/>
                            <a:ext cx="11520" cy="15120"/>
                            <a:chOff x="360" y="360"/>
                            <a:chExt cx="11520" cy="15120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360" y="360"/>
                              <a:ext cx="11520" cy="1512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15480 360"/>
                                <a:gd name="T3" fmla="*/ 15480 h 15120"/>
                                <a:gd name="T4" fmla="+- 0 11880 360"/>
                                <a:gd name="T5" fmla="*/ T4 w 11520"/>
                                <a:gd name="T6" fmla="+- 0 15480 360"/>
                                <a:gd name="T7" fmla="*/ 15480 h 15120"/>
                                <a:gd name="T8" fmla="+- 0 11880 360"/>
                                <a:gd name="T9" fmla="*/ T8 w 11520"/>
                                <a:gd name="T10" fmla="+- 0 360 360"/>
                                <a:gd name="T11" fmla="*/ 360 h 15120"/>
                                <a:gd name="T12" fmla="+- 0 360 360"/>
                                <a:gd name="T13" fmla="*/ T12 w 11520"/>
                                <a:gd name="T14" fmla="+- 0 360 360"/>
                                <a:gd name="T15" fmla="*/ 360 h 15120"/>
                                <a:gd name="T16" fmla="+- 0 360 360"/>
                                <a:gd name="T17" fmla="*/ T16 w 11520"/>
                                <a:gd name="T18" fmla="+- 0 15480 360"/>
                                <a:gd name="T19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15120">
                                  <a:moveTo>
                                    <a:pt x="0" y="15120"/>
                                  </a:moveTo>
                                  <a:lnTo>
                                    <a:pt x="11520" y="1512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C4881" id="Group 2" o:spid="_x0000_s1026" style="position:absolute;margin-left:17.75pt;margin-top:15.5pt;width:576.5pt;height:758.75pt;z-index:-251630592;mso-position-horizontal-relative:page;mso-position-vertical-relative:page" coordorigin="355,310" coordsize="11530,1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">
                <v:group id="Group 57" o:spid="_x0000_s1027" style="position:absolute;left:4580;top:360;width:1680;height:1140" coordorigin="4580,360" coordsize="168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8" o:spid="_x0000_s1028" style="position:absolute;left:4580;top:360;width:1680;height:1140;visibility:visible;mso-wrap-style:square;v-text-anchor:top" coordsize="16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hcMQA&#10;AADaAAAADwAAAGRycy9kb3ducmV2LnhtbESPzWvCQBTE7wX/h+UJvdVNCi0SXUUFPw69VMWP2yP7&#10;TKLZt2l2NfG/dwuCx2FmfsMMx60pxY1qV1hWEPciEMSp1QVnCrab+UcfhPPIGkvLpOBODsajztsQ&#10;E20b/qXb2mciQNglqCD3vkqkdGlOBl3PVsTBO9naoA+yzqSusQlwU8rPKPqWBgsOCzlWNMspvayv&#10;RsHR76Z4357jZnpo9m6xLP/6P7FS7912MgDhqfWv8LO90gq+4P9KuAF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YXDEAAAA2gAAAA8AAAAAAAAAAAAAAAAAmAIAAGRycy9k&#10;b3ducmV2LnhtbFBLBQYAAAAABAAEAPUAAACJAwAAAAA=&#10;" path="m1680,l,,,999r2,61l30,1124r86,16l151,1140r1388,l1600,1138r64,-28l1680,1024,1680,xe" fillcolor="#f0edea" stroked="f">
                    <v:path arrowok="t" o:connecttype="custom" o:connectlocs="1680,360;0,360;0,1359;2,1420;30,1484;116,1500;151,1500;1539,1500;1600,1498;1664,1470;1680,1384;1680,360" o:connectangles="0,0,0,0,0,0,0,0,0,0,0,0"/>
                  </v:shape>
                </v:group>
                <v:group id="Group 55" o:spid="_x0000_s1029" style="position:absolute;left:8420;top:360;width:1680;height:1140" coordorigin="8420,360" coordsize="168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6" o:spid="_x0000_s1030" style="position:absolute;left:8420;top:360;width:1680;height:1140;visibility:visible;mso-wrap-style:square;v-text-anchor:top" coordsize="16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anMQA&#10;AADaAAAADwAAAGRycy9kb3ducmV2LnhtbESPS2/CMBCE75X4D9Yi9Vac9NCigEGAxOPQSwHxuK3i&#10;JQnE6zQ2JPx7XAmJ42hmvtEMx60pxY1qV1hWEPciEMSp1QVnCrab+UcfhPPIGkvLpOBODsajztsQ&#10;E20b/qXb2mciQNglqCD3vkqkdGlOBl3PVsTBO9naoA+yzqSusQlwU8rPKPqSBgsOCzlWNMspvayv&#10;RsHR76Z4357jZnpo9m6xLP/6P7FS7912MgDhqfWv8LO90gq+4f9KuAF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WpzEAAAA2gAAAA8AAAAAAAAAAAAAAAAAmAIAAGRycy9k&#10;b3ducmV2LnhtbFBLBQYAAAAABAAEAPUAAACJAwAAAAA=&#10;" path="m1680,l,,,999r2,61l30,1124r86,16l151,1140r1388,l1600,1138r64,-28l1680,1024,1680,xe" fillcolor="#f0edea" stroked="f">
                    <v:path arrowok="t" o:connecttype="custom" o:connectlocs="1680,360;0,360;0,1359;2,1420;30,1484;116,1500;151,1500;1539,1500;1600,1498;1664,1470;1680,1384;1680,360" o:connectangles="0,0,0,0,0,0,0,0,0,0,0,0"/>
                  </v:shape>
                </v:group>
                <v:group id="Group 53" o:spid="_x0000_s1031" style="position:absolute;left:6500;top:360;width:1680;height:1140" coordorigin="6500,360" coordsize="168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4" o:spid="_x0000_s1032" style="position:absolute;left:6500;top:360;width:1680;height:1140;visibility:visible;mso-wrap-style:square;v-text-anchor:top" coordsize="16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rdcUA&#10;AADaAAAADwAAAGRycy9kb3ducmV2LnhtbESPS2/CMBCE70j9D9ZW6g2c9FBBihMVJB4HLkDUx20V&#10;b5O08TqNDQn/HiMh9TiamW8082wwjThT52rLCuJJBIK4sLrmUkF+XI2nIJxH1thYJgUXcpClD6M5&#10;Jtr2vKfzwZciQNglqKDyvk2kdEVFBt3EtsTB+7adQR9kV0rdYR/gppHPUfQiDdYcFipsaVlR8Xs4&#10;GQVf/n2Bl/wn7hef/Ydbb5q/6S5W6ulxeHsF4Wnw/+F7e6sVzO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mt1xQAAANoAAAAPAAAAAAAAAAAAAAAAAJgCAABkcnMv&#10;ZG93bnJldi54bWxQSwUGAAAAAAQABAD1AAAAigMAAAAA&#10;" path="m1680,l,,,999r2,61l30,1124r86,16l151,1140r1388,l1600,1138r64,-28l1680,1024,1680,xe" fillcolor="#f0edea" stroked="f">
                    <v:path arrowok="t" o:connecttype="custom" o:connectlocs="1680,360;0,360;0,1359;2,1420;30,1484;116,1500;151,1500;1539,1500;1600,1498;1664,1470;1680,1384;1680,360" o:connectangles="0,0,0,0,0,0,0,0,0,0,0,0"/>
                  </v:shape>
                </v:group>
                <v:group id="Group 51" o:spid="_x0000_s1033" style="position:absolute;left:8420;top:1740;width:1680;height:1680" coordorigin="8420,1740" coordsize="168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2" o:spid="_x0000_s1034" style="position:absolute;left:8420;top:1740;width:1680;height:1680;visibility:visible;mso-wrap-style:square;v-text-anchor:top" coordsize="168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JXsIA&#10;AADbAAAADwAAAGRycy9kb3ducmV2LnhtbERP3WrCMBS+H+wdwhl4N1OHFFeNsg2GOoS56gMcm7Om&#10;2JyUJtbq0y+CsLvz8f2e2aK3teio9ZVjBaNhAoK4cLriUsF+9/k8AeEDssbaMSm4kIfF/PFhhpl2&#10;Z/6hLg+liCHsM1RgQmgyKX1hyKIfuoY4cr+utRgibEupWzzHcFvLlyRJpcWKY4PBhj4MFcf8ZBWk&#10;y83BbN3r+7brw3E9ll/f+TVVavDUv01BBOrDv/juXuk4fwS3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MlewgAAANsAAAAPAAAAAAAAAAAAAAAAAJgCAABkcnMvZG93&#10;bnJldi54bWxQSwUGAAAAAAQABAD1AAAAhwMAAAAA&#10;" path="m180,l108,1,40,11,5,64,,141,,1539r1,33l11,1640r53,35l151,1680r1388,l1600,1678r64,-28l1680,1564r,-1423l1679,108,1669,40,1616,5,1529,,180,xe" fillcolor="#f0edea" stroked="f">
                    <v:path arrowok="t" o:connecttype="custom" o:connectlocs="180,1740;108,1741;40,1751;5,1804;0,1881;0,3279;1,3312;11,3380;64,3415;151,3420;1539,3420;1600,3418;1664,3390;1680,3304;1680,1881;1679,1848;1669,1780;1616,1745;1529,1740;180,1740" o:connectangles="0,0,0,0,0,0,0,0,0,0,0,0,0,0,0,0,0,0,0,0"/>
                  </v:shape>
                </v:group>
                <v:group id="Group 49" o:spid="_x0000_s1035" style="position:absolute;left:6500;top:1740;width:1680;height:1680" coordorigin="6500,1740" coordsize="168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0" o:spid="_x0000_s1036" style="position:absolute;left:6500;top:1740;width:1680;height:1680;visibility:visible;mso-wrap-style:square;v-text-anchor:top" coordsize="168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yssMA&#10;AADbAAAADwAAAGRycy9kb3ducmV2LnhtbERP3WrCMBS+F3yHcITdzVQ3iuuMooOxTQar3R7g2Byb&#10;YnNSmqx2e/pFGHh3Pr7fs1wPthE9db52rGA2TUAQl07XXCn4+ny+XYDwAVlj45gU/JCH9Wo8WmKm&#10;3Zn31BehEjGEfYYKTAhtJqUvDVn0U9cSR+7oOoshwq6SusNzDLeNnCdJKi3WHBsMtvRkqDwV31ZB&#10;+vJ+MLl72Ob9EE5v93L3UfymSt1Mhs0jiEBDuIr/3a86zr+Dyy/x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ryssMAAADbAAAADwAAAAAAAAAAAAAAAACYAgAAZHJzL2Rv&#10;d25yZXYueG1sUEsFBgAAAAAEAAQA9QAAAIgDAAAAAA==&#10;" path="m180,l108,1,40,11,5,64,,141,,1539r1,33l11,1640r53,35l151,1680r1388,l1600,1678r64,-28l1680,1564r,-1423l1679,108,1669,40,1616,5,1529,,180,xe" fillcolor="#f0edea" stroked="f">
                    <v:path arrowok="t" o:connecttype="custom" o:connectlocs="180,1740;108,1741;40,1751;5,1804;0,1881;0,3279;1,3312;11,3380;64,3415;151,3420;1539,3420;1600,3418;1664,3390;1680,3304;1680,1881;1679,1848;1669,1780;1616,1745;1529,1740;180,1740" o:connectangles="0,0,0,0,0,0,0,0,0,0,0,0,0,0,0,0,0,0,0,0"/>
                  </v:shape>
                </v:group>
                <v:group id="Group 47" o:spid="_x0000_s1037" style="position:absolute;left:360;top:8000;width:1540;height:1680" coordorigin="360,800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8" o:spid="_x0000_s1038" style="position:absolute;left:360;top:800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BXsMA&#10;AADbAAAADwAAAGRycy9kb3ducmV2LnhtbERPTWvCQBC9C/6HZQq9lLpJqVKja5BCsYeCGANex90x&#10;Cc3Oxuyq6b/vFgre5vE+Z5kPthVX6n3jWEE6SUAQa2carhSU+4/nNxA+IBtsHZOCH/KQr8ajJWbG&#10;3XhH1yJUIoawz1BBHUKXSel1TRb9xHXEkTu53mKIsK+k6fEWw20rX5JkJi02HBtq7Oi9Jv1dXKwC&#10;k57IHLtL+XrW8mlz3n4d5hut1OPDsF6ACDSEu/jf/Wni/C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BXsMAAADbAAAADwAAAAAAAAAAAAAAAACYAgAAZHJzL2Rv&#10;d25yZXYueG1sUEsFBgAAAAAEAAQA9QAAAIgDAAAAAA==&#10;" path="m,l,1680r1399,l1460,1678r64,-28l1540,1564r,-35l1540,141r-2,-61l1510,16,1424,,,xe" fillcolor="#fce38a" stroked="f">
                    <v:path arrowok="t" o:connecttype="custom" o:connectlocs="0,8000;0,9680;1399,9680;1460,9678;1524,9650;1540,9564;1540,9529;1540,8141;1538,8080;1510,8016;1424,8000;0,8000" o:connectangles="0,0,0,0,0,0,0,0,0,0,0,0"/>
                  </v:shape>
                </v:group>
                <v:group id="Group 45" o:spid="_x0000_s1039" style="position:absolute;left:360;top:4160;width:1540;height:1680" coordorigin="360,416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6" o:spid="_x0000_s1040" style="position:absolute;left:360;top:416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ssMA&#10;AADbAAAADwAAAGRycy9kb3ducmV2LnhtbERPTWvCQBC9C/6HZQq9lLpJKVqja5BCsYeCGANex90x&#10;Cc3Oxuyq6b/vFgre5vE+Z5kPthVX6n3jWEE6SUAQa2carhSU+4/nNxA+IBtsHZOCH/KQr8ajJWbG&#10;3XhH1yJUIoawz1BBHUKXSel1TRb9xHXEkTu53mKIsK+k6fEWw20rX5JkKi02HBtq7Oi9Jv1dXKwC&#10;k57IHLtL+XrW8mlz3n4d5hut1OPDsF6ACDSEu/jf/Wni/B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W6ssMAAADbAAAADwAAAAAAAAAAAAAAAACYAgAAZHJzL2Rv&#10;d25yZXYueG1sUEsFBgAAAAAEAAQA9QAAAIgDAAAAAA==&#10;" path="m,l,1680r1399,l1460,1678r64,-28l1540,1564r,-35l1540,141r-2,-61l1510,16,1424,,,xe" fillcolor="#fce38a" stroked="f">
                    <v:path arrowok="t" o:connecttype="custom" o:connectlocs="0,4160;0,5840;1399,5840;1460,5838;1524,5810;1540,5724;1540,5689;1540,4301;1538,4240;1510,4176;1424,4160;0,4160" o:connectangles="0,0,0,0,0,0,0,0,0,0,0,0"/>
                  </v:shape>
                </v:group>
                <v:group id="Group 43" o:spid="_x0000_s1041" style="position:absolute;left:360;top:9920;width:1540;height:1680" coordorigin="360,992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4" o:spid="_x0000_s1042" style="position:absolute;left:360;top:992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LW8IA&#10;AADbAAAADwAAAGRycy9kb3ducmV2LnhtbERPS2vCQBC+C/6HZQq9SN1YRDR1FSmU9CAUNdDrdHdM&#10;QrOzMbt59N93CwVv8/E9Z7sfbS16an3lWMFinoAg1s5UXCjIL29PaxA+IBusHZOCH/Kw300nW0yN&#10;G/hE/TkUIoawT1FBGUKTSul1SRb93DXEkbu61mKIsC2kaXGI4baWz0mykhYrjg0lNvRakv4+d1aB&#10;WVzJfDVdvrxpOctuH8fPTaaVenwYDy8gAo3hLv53v5s4fwN/v8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otbwgAAANsAAAAPAAAAAAAAAAAAAAAAAJgCAABkcnMvZG93&#10;bnJldi54bWxQSwUGAAAAAAQABAD1AAAAhwMAAAAA&#10;" path="m,l,1680r1399,l1460,1678r64,-28l1540,1564r,-35l1540,141r-2,-61l1510,16,1424,,,xe" fillcolor="#fce38a" stroked="f">
                    <v:path arrowok="t" o:connecttype="custom" o:connectlocs="0,9920;0,11600;1399,11600;1460,11598;1524,11570;1540,11484;1540,11449;1540,10061;1538,10000;1510,9936;1424,9920;0,9920" o:connectangles="0,0,0,0,0,0,0,0,0,0,0,0"/>
                  </v:shape>
                </v:group>
                <v:group id="Group 41" o:spid="_x0000_s1043" style="position:absolute;left:360;top:6080;width:1540;height:1680" coordorigin="360,608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2" o:spid="_x0000_s1044" style="position:absolute;left:360;top:608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N4MMA&#10;AADbAAAADwAAAGRycy9kb3ducmV2LnhtbESPQYvCMBSE74L/ITxhL6JpRWStRhFhcQ/Coit4fSbP&#10;tti81CZq999vBMHjMDPfMPNlaytxp8aXjhWkwwQEsXam5FzB4fdr8AnCB2SDlWNS8EcelotuZ46Z&#10;cQ/e0X0fchEh7DNUUIRQZ1J6XZBFP3Q1cfTOrrEYomxyaRp8RLit5ChJJtJiyXGhwJrWBenL/mYV&#10;mPRM5lTfDuOrlv3N9Wd7nG60Uh+9djUDEagN7/Cr/W0UjF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N4MMAAADbAAAADwAAAAAAAAAAAAAAAACYAgAAZHJzL2Rv&#10;d25yZXYueG1sUEsFBgAAAAAEAAQA9QAAAIgDAAAAAA==&#10;" path="m,l,1680r1399,l1460,1678r64,-28l1540,1564r,-35l1540,141r-2,-61l1510,16,1424,,,xe" fillcolor="#fce38a" stroked="f">
                    <v:path arrowok="t" o:connecttype="custom" o:connectlocs="0,6080;0,7760;1399,7760;1460,7758;1524,7730;1540,7644;1540,7609;1540,6221;1538,6160;1510,6096;1424,6080;0,6080" o:connectangles="0,0,0,0,0,0,0,0,0,0,0,0"/>
                  </v:shape>
                </v:group>
                <v:group id="Group 39" o:spid="_x0000_s1045" style="position:absolute;left:360;top:11840;width:1540;height:1680" coordorigin="360,1184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0" o:spid="_x0000_s1046" style="position:absolute;left:360;top:1184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2DMUA&#10;AADbAAAADwAAAGRycy9kb3ducmV2LnhtbESPQWvCQBSE7wX/w/KEXkrdmJZio6uIUOxBKFWh19fd&#10;ZxLMvk2ymxj/vSsUehxm5htmsRpsJXpqfelYwXSSgCDWzpScKzgePp5nIHxANlg5JgVX8rBajh4W&#10;mBl34W/q9yEXEcI+QwVFCHUmpdcFWfQTVxNH7+RaiyHKNpemxUuE20qmSfImLZYcFwqsaVOQPu87&#10;q8BMT2R+6+742mj5tG2+dj/vW63U43hYz0EEGsJ/+K/9aRSkL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nYMxQAAANsAAAAPAAAAAAAAAAAAAAAAAJgCAABkcnMv&#10;ZG93bnJldi54bWxQSwUGAAAAAAQABAD1AAAAigMAAAAA&#10;" path="m,l,1680r1399,l1460,1678r64,-28l1540,1564r,-35l1540,141r-2,-61l1510,16,1424,,,xe" fillcolor="#fce38a" stroked="f">
                    <v:path arrowok="t" o:connecttype="custom" o:connectlocs="0,11840;0,13520;1399,13520;1460,13518;1524,13490;1540,13404;1540,13369;1540,11981;1538,11920;1510,11856;1424,11840;0,11840" o:connectangles="0,0,0,0,0,0,0,0,0,0,0,0"/>
                  </v:shape>
                </v:group>
                <v:group id="Group 37" o:spid="_x0000_s1047" style="position:absolute;left:4760;top:14480;width:7120;height:1000" coordorigin="4760,14480" coordsize="7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48" style="position:absolute;left:4760;top:14480;width:7120;height:1000;visibility:visible;mso-wrap-style:square;v-text-anchor:top" coordsize="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xLsQA&#10;AADbAAAADwAAAGRycy9kb3ducmV2LnhtbESPQWsCMRSE7wX/Q3hCbzWroJXVKCIt9lJE68Xbc/Pc&#10;rG5eliSu2/76Rij0OMzMN8x82dlatORD5VjBcJCBIC6crrhUcPh6f5mCCBFZY+2YFHxTgOWi9zTH&#10;XLs776jdx1IkCIccFZgYm1zKUBiyGAauIU7e2XmLMUlfSu3xnuC2lqMsm0iLFacFgw2tDRXX/c0q&#10;2GyteR0PL0dzOv28HXY+TmT7qdRzv1vNQETq4n/4r/2hFYzG8Pi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cS7EAAAA2wAAAA8AAAAAAAAAAAAAAAAAmAIAAGRycy9k&#10;b3ducmV2LnhtbFBLBQYAAAAABAAEAPUAAACJAwAAAAA=&#10;" path="m7120,l120,,82,,18,13,,101r,899l7120,1000,7120,xe" fillcolor="#3e3e3d" stroked="f">
                    <v:path arrowok="t" o:connecttype="custom" o:connectlocs="7120,14480;120,14480;82,14480;18,14493;0,14581;0,15480;7120,15480;7120,14480" o:connectangles="0,0,0,0,0,0,0,0"/>
                  </v:shape>
                </v:group>
                <v:group id="Group 35" o:spid="_x0000_s1049" style="position:absolute;left:360;top:14480;width:3680;height:1000" coordorigin="360,14480" coordsize="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50" style="position:absolute;left:360;top:14480;width:3680;height:1000;visibility:visible;mso-wrap-style:square;v-text-anchor:top" coordsize="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VDcMA&#10;AADbAAAADwAAAGRycy9kb3ducmV2LnhtbESPQWvCQBSE7wX/w/KE3uquobQmugYpFEpBbKLk/Mg+&#10;k2D2bchuNf33XaHQ4zAz3zCbfLK9uNLoO8calgsFgrh2puNGw+n4/rQC4QOywd4xafghD/l29rDB&#10;zLgbF3QtQyMihH2GGtoQhkxKX7dk0S/cQBy9sxsthijHRpoRbxFue5ko9SItdhwXWhzoraX6Un5b&#10;DVOxrCSle/Ulnw/KVp8hTau91o/zabcGEWgK/+G/9ofRkLz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4VDcMAAADbAAAADwAAAAAAAAAAAAAAAACYAgAAZHJzL2Rv&#10;d25yZXYueG1sUEsFBgAAAAAEAAQA9QAAAIgDAAAAAA==&#10;" path="m,l,1000r3680,l3680,82,3667,18,3579,,,xe" fillcolor="#c24749" stroked="f">
                    <v:path arrowok="t" o:connecttype="custom" o:connectlocs="0,14480;0,15480;3680,15480;3680,14562;3667,14498;3579,14480;0,14480" o:connectangles="0,0,0,0,0,0,0"/>
                  </v:shape>
                </v:group>
                <v:group id="Group 33" o:spid="_x0000_s1051" style="position:absolute;left:1300;top:360;width:8560;height:15120" coordorigin="1300,360" coordsize="856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52" style="position:absolute;left:1300;top:360;width:8560;height:15120;visibility:visible;mso-wrap-style:square;v-text-anchor:top" coordsize="856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0XcQA&#10;AADbAAAADwAAAGRycy9kb3ducmV2LnhtbESPzWrDMBCE74W8g9hAb40cH5rUtWySlEBPhaQh5421&#10;9U+slZHU2Hn7qlDocZiZb5i8nEwvbuR8a1nBcpGAIK6sbrlWcPrcP61B+ICssbdMCu7koSxmDzlm&#10;2o58oNsx1CJC2GeooAlhyKT0VUMG/cIOxNH7ss5giNLVUjscI9z0Mk2SZ2mw5bjQ4EC7hqrr8dso&#10;2Fs+bLZ9tx7vHye3Oqert44vSj3Op80riEBT+A//td+1gvQF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4dF3EAAAA2wAAAA8AAAAAAAAAAAAAAAAAmAIAAGRycy9k&#10;b3ducmV2LnhtbFBLBQYAAAAABAAEAPUAAACJAwAAAAA=&#10;" path="m3220,15120r,-940l3221,14153r13,-73l3262,14016r41,-53l3356,13922r65,-28l3496,13881r27,-1l7990,13880r53,-2l8142,13866r89,-24l8310,13805r69,-47l8438,13699r47,-69l8522,13551r24,-89l8558,13363r2,-53l8560,5610r-6,-103l8535,5412r-30,-84l8463,5254r-53,-64l8346,5137r-74,-42l8188,5065r-95,-19l7990,5040r-7690,l273,5039r-73,-13l136,4998,83,4958,42,4904,14,4840,1,4767,,4727r,-33l,4575r,-81l,4402,,4300,,4192,,4080,,3965,,3850,,3738,,3631,,3530r,-91l,3359r,-66l,3211r,-11l1,3173r13,-73l42,3036r41,-53l136,2942r64,-28l273,2901r87,l523,2901r254,l1110,2900r402,l1970,2900r504,l3012,2900r560,l4144,2900r571,l5274,2900r536,l6312,2900r456,l7167,2900r330,l7746,2900r159,l8009,2898r91,-12l8184,2862r75,-35l8324,2781r57,-57l8427,2659r35,-75l8486,2500r13,-91l8500,2360,8500,e" filled="f" strokecolor="#231f20" strokeweight=".25pt">
                    <v:path arrowok="t" o:connecttype="custom" o:connectlocs="3220,14540;3234,14440;3303,14323;3421,14254;3523,14240;8043,14238;8231,14202;8379,14118;8485,13990;8546,13822;8560,13670;8554,5867;8505,5688;8410,5550;8272,5455;8093,5406;300,5400;200,5386;83,5318;14,5200;0,5087;0,4935;0,4762;0,4552;0,4325;0,4098;0,3890;0,3719;0,3571;1,3533;42,3396;136,3302;273,3261;523,3261;1110,3260;1970,3260;3012,3260;4144,3260;5274,3260;6312,3260;7167,3260;7746,3260;8009,3258;8184,3222;8324,3141;8427,3019;8486,2860;8500,2720" o:connectangles="0,0,0,0,0,0,0,0,0,0,0,0,0,0,0,0,0,0,0,0,0,0,0,0,0,0,0,0,0,0,0,0,0,0,0,0,0,0,0,0,0,0,0,0,0,0,0,0"/>
                  </v:shape>
                </v:group>
                <v:group id="Group 31" o:spid="_x0000_s1053" style="position:absolute;left:360;top:14240;width:3920;height:1240" coordorigin="360,14240" coordsize="39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4" style="position:absolute;left:360;top:14240;width:3920;height:1240;visibility:visible;mso-wrap-style:square;v-text-anchor:top" coordsize="392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GCcIA&#10;AADbAAAADwAAAGRycy9kb3ducmV2LnhtbESPT2vCQBTE7wW/w/IEb3VjhCDRVVQs2lMxiudH9pkE&#10;s29Ddps/375bKPQ4zMxvmM1uMLXoqHWVZQWLeQSCOLe64kLB/fbxvgLhPLLG2jIpGMnBbjt522Cq&#10;bc9X6jJfiABhl6KC0vsmldLlJRl0c9sQB+9pW4M+yLaQusU+wE0t4yhKpMGKw0KJDR1Lyl/Zt1EQ&#10;f3XJOfscVvXjkODYx6O8no5KzabDfg3C0+D/w3/ti1awXMDvl/A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AYJwgAAANsAAAAPAAAAAAAAAAAAAAAAAJgCAABkcnMvZG93&#10;bnJldi54bWxQSwUGAAAAAAQABAD1AAAAhwMAAAAA&#10;" path="m3920,1240r,-940l3919,273r-13,-73l3878,136,3838,83,3784,42,3720,14,3647,1,3620,,,e" filled="f" strokecolor="#231f20" strokeweight=".25pt">
                    <v:path arrowok="t" o:connecttype="custom" o:connectlocs="3920,15480;3920,14540;3919,14513;3906,14440;3878,14376;3838,14323;3784,14282;3720,14254;3647,14241;3620,14240;0,14240" o:connectangles="0,0,0,0,0,0,0,0,0,0,0"/>
                  </v:shape>
                </v:group>
                <v:group id="Group 28" o:spid="_x0000_s1055" style="position:absolute;left:360;top:360;width:9200;height:13640" coordorigin="360,360" coordsize="9200,1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6" style="position:absolute;left:360;top:360;width:9200;height:13640;visibility:visible;mso-wrap-style:square;v-text-anchor:top" coordsize="9200,1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YbMQA&#10;AADbAAAADwAAAGRycy9kb3ducmV2LnhtbESPUWvCMBSF3wf7D+EKvs3UFWR2RtGNiSAM1u4HXJpr&#10;U9bclCSr1V9vhMEeD+ec73BWm9F2YiAfWscK5rMMBHHtdMuNgu/q4+kFRIjIGjvHpOBCATbrx4cV&#10;Ftqd+YuGMjYiQTgUqMDE2BdShtqQxTBzPXHyTs5bjEn6RmqP5wS3nXzOsoW02HJaMNjTm6H6p/y1&#10;Ck7Vvlwud0f5OVTt1uTmuvOLd6Wmk3H7CiLSGP/Df+2DVpDncP+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mGzEAAAA2wAAAA8AAAAAAAAAAAAAAAAAmAIAAGRycy9k&#10;b3ducmV2LnhtbFBLBQYAAAAABAAEAPUAAACJAwAAAAA=&#10;" path="m,13640r1450,l1503,13638r99,-12l1691,13602r80,-37l1840,13518r58,-59l1946,13390r36,-79l2006,13222r13,-99l2020,13070r,-1050l2020,11076r,-846l2020,9478r,-664l2020,8232r,-505l2020,7292r,-368l2020,6615r,-255l2020,6154r,-163l2020,5865r,-94l2020,5703r,-80l2020,5580r-1,-27l2006,5480r-28,-64l1938,5363r-54,-41l1820,5294r-73,-13l1720,5280r-480,l1191,5278r-91,-12l1016,5242r-75,-35l876,5161r-57,-57l773,5039r-35,-75l714,4880r-12,-91l700,4740r,-1540l706,3105r18,-88l754,2938r41,-71l846,2806r61,-51l978,2714r79,-30l1145,2666r95,-6l8900,2660r43,l9016,2659r81,-7l9163,2623r29,-66l9199,2476r1,-73l9200,2360,9200,e" filled="f" strokecolor="#231f20" strokeweight=".25pt">
                    <v:path arrowok="t" o:connecttype="custom" o:connectlocs="1450,14000;1602,13986;1771,13925;1898,13819;1982,13671;2019,13483;2020,12380;2020,10590;2020,9174;2020,8087;2020,7284;2020,6720;2020,6351;2020,6131;2020,5983;2019,5913;1978,5776;1884,5682;1747,5641;1240,5640;1100,5626;941,5567;819,5464;738,5324;702,5149;700,3560;724,3377;795,3227;907,3115;1057,3044;1240,3020;8943,3020;9097,3012;9192,2917;9200,2763;9200,360" o:connectangles="0,0,0,0,0,0,0,0,0,0,0,0,0,0,0,0,0,0,0,0,0,0,0,0,0,0,0,0,0,0,0,0,0,0,0,0"/>
                  </v:shape>
                  <v:shape id="Picture 29" o:spid="_x0000_s1057" type="#_x0000_t75" style="position:absolute;left:2620;top:5641;width:7000;height:8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DwvBAAAA2wAAAA8AAABkcnMvZG93bnJldi54bWxEj8FqwzAQRO+F/oPYQm+NnCaE4kYJIRDw&#10;tXHoeWttbRNp5Uib2Pn7qlDocZiZN8x6O3mnbhRTH9jAfFaAIm6C7bk1cKoPL2+gkiBbdIHJwJ0S&#10;bDePD2ssbRj5g25HaVWGcCrRQCcylFqnpiOPaRYG4ux9h+hRsoytthHHDPdOvxbFSnvsOS90ONC+&#10;o+Z8vHoD/hC/TmN0dXVfuItdfcqyqsWY56dp9w5KaJL/8F+7sgYWS/j9kn+A3v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RDwvBAAAA2wAAAA8AAAAAAAAAAAAAAAAAnwIA&#10;AGRycy9kb3ducmV2LnhtbFBLBQYAAAAABAAEAPcAAACNAwAAAAA=&#10;">
                    <v:imagedata r:id="rId10" o:title=""/>
                  </v:shape>
                </v:group>
                <v:group id="Group 26" o:spid="_x0000_s1058" style="position:absolute;left:10340;top:360;width:1540;height:1140" coordorigin="10340,360" coordsize="15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59" style="position:absolute;left:10340;top:360;width:1540;height:1140;visibility:visible;mso-wrap-style:square;v-text-anchor:top" coordsize="15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uScQA&#10;AADbAAAADwAAAGRycy9kb3ducmV2LnhtbESPQWvCQBSE74L/YXlCb7qxBSnRVUTQRpSCVtrra/Y1&#10;CWbfprvbGP+9Kwg9DjPzDTNbdKYWLTlfWVYwHiUgiHOrKy4UnD7Ww1cQPiBrrC2Tgit5WMz7vRmm&#10;2l74QO0xFCJC2KeooAyhSaX0eUkG/cg2xNH7sc5giNIVUju8RLip5XOSTKTBiuNCiQ2tSsrPxz+j&#10;4H2byW739Z0dzP7szPj3U7dvG6WeBt1yCiJQF/7Dj3amFbxM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bknEAAAA2wAAAA8AAAAAAAAAAAAAAAAAmAIAAGRycy9k&#10;b3ducmV2LnhtbFBLBQYAAAAABAAEAPUAAACJAwAAAAA=&#10;" path="m1540,l,,,999r2,61l30,1124r86,16l1540,1140,1540,xe" fillcolor="#f0edea" stroked="f">
                    <v:path arrowok="t" o:connecttype="custom" o:connectlocs="1540,360;0,360;0,1359;2,1420;30,1484;116,1500;1540,1500;1540,360" o:connectangles="0,0,0,0,0,0,0,0"/>
                  </v:shape>
                </v:group>
                <v:group id="Group 24" o:spid="_x0000_s1060" style="position:absolute;left:360;top:360;width:11520;height:484" coordorigin="360,360" coordsize="1152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" o:spid="_x0000_s1061" style="position:absolute;left:360;top:360;width:11520;height:484;visibility:visible;mso-wrap-style:square;v-text-anchor:top" coordsize="11520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u/MAA&#10;AADbAAAADwAAAGRycy9kb3ducmV2LnhtbERP3WrCMBS+H/gO4QjezbQrG1KNooNBQRxMfYBDc2yK&#10;zUlpsv749OZisMuP73+zG20jeup87VhBukxAEJdO11wpuF6+XlcgfEDW2DgmBRN52G1nLxvMtRv4&#10;h/pzqEQMYZ+jAhNCm0vpS0MW/dK1xJG7uc5iiLCrpO5wiOG2kW9J8iEt1hwbDLb0aai8n3+tgu9b&#10;ccqm9Gge0/VCjxTN4Z2NUov5uF+DCDSGf/Gfu9AKsjg2fo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Gu/MAAAADbAAAADwAAAAAAAAAAAAAAAACYAgAAZHJzL2Rvd25y&#10;ZXYueG1sUEsFBgAAAAAEAAQA9QAAAIUDAAAAAA==&#10;" path="m,484r11520,l11520,,,,,484xe" fillcolor="#3e3e3d" stroked="f">
                    <v:path arrowok="t" o:connecttype="custom" o:connectlocs="0,844;11520,844;11520,360;0,360;0,844" o:connectangles="0,0,0,0,0"/>
                  </v:shape>
                </v:group>
                <v:group id="Group 22" o:spid="_x0000_s1062" style="position:absolute;left:1060;top:360;width:3700;height:2420" coordorigin="1060,360" coordsize="3700,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3" o:spid="_x0000_s1063" style="position:absolute;left:1060;top:360;width:3700;height:2420;visibility:visible;mso-wrap-style:square;v-text-anchor:top" coordsize="3700,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rQ8EA&#10;AADbAAAADwAAAGRycy9kb3ducmV2LnhtbERPz2vCMBS+D/Y/hDfwNtNpGVtnFBFk2stYV9Djo3lr&#10;y5qXkmRt/e/NQfD48f1ebSbTiYGcby0reJknIIgrq1uuFZQ/++c3ED4ga+wsk4ILedisHx9WmGk7&#10;8jcNRahFDGGfoYImhD6T0lcNGfRz2xNH7tc6gyFCV0vtcIzhppOLJHmVBluODQ32tGuo+iv+jYJj&#10;GU77z4X7ep9cXpY2X6b2zErNnqbtB4hAU7iLb+6DVpDG9fFL/A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UK0PBAAAA2wAAAA8AAAAAAAAAAAAAAAAAmAIAAGRycy9kb3du&#10;cmV2LnhtbFBLBQYAAAAABAAEAPUAAACGAwAAAAA=&#10;" path="m3700,l,,,2163r1,73l8,2317r30,66l103,2412r81,7l257,2420r3186,l3516,2419r81,-7l3663,2383r29,-66l3699,2236r1,-73l3700,xe" stroked="f">
                    <v:path arrowok="t" o:connecttype="custom" o:connectlocs="3700,360;0,360;0,2523;1,2596;8,2677;38,2743;103,2772;184,2779;257,2780;3443,2780;3516,2779;3597,2772;3663,2743;3692,2677;3699,2596;3700,2523;3700,360" o:connectangles="0,0,0,0,0,0,0,0,0,0,0,0,0,0,0,0,0"/>
                  </v:shape>
                </v:group>
                <v:group id="Group 20" o:spid="_x0000_s1064" style="position:absolute;left:1060;top:360;width:3700;height:2420" coordorigin="1060,360" coordsize="3700,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1" o:spid="_x0000_s1065" style="position:absolute;left:1060;top:360;width:3700;height:2420;visibility:visible;mso-wrap-style:square;v-text-anchor:top" coordsize="3700,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9i8UA&#10;AADbAAAADwAAAGRycy9kb3ducmV2LnhtbESPQWvCQBSE7wX/w/KE3upGkSLRVUSxWEIPjR48PrPP&#10;JJh9m+6umvrr3ULB4zAz3zCzRWcacSXna8sKhoMEBHFhdc2lgv1u8zYB4QOyxsYyKfglD4t572WG&#10;qbY3/qZrHkoRIexTVFCF0KZS+qIig35gW+LonawzGKJ0pdQObxFuGjlKkndpsOa4UGFLq4qKc34x&#10;Ciab+7LIP132sW3WP+6QHfdfx0yp1363nIII1IVn+L+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/2LxQAAANsAAAAPAAAAAAAAAAAAAAAAAJgCAABkcnMv&#10;ZG93bnJldi54bWxQSwUGAAAAAAQABAD1AAAAigMAAAAA&#10;" path="m,l,2120r,43l1,2236r7,81l38,2383r65,29l184,2419r73,1l300,2420r3100,l3481,2420r65,-2l3618,2407r55,-37l3695,2293r5,-92l3700,2120,3700,,,xe" filled="f" strokecolor="white" strokeweight="5pt">
                    <v:path arrowok="t" o:connecttype="custom" o:connectlocs="0,360;0,2480;0,2523;1,2596;8,2677;38,2743;103,2772;184,2779;257,2780;300,2780;3400,2780;3481,2780;3546,2778;3618,2767;3673,2730;3695,2653;3700,2561;3700,2480;3700,360;0,360" o:connectangles="0,0,0,0,0,0,0,0,0,0,0,0,0,0,0,0,0,0,0,0"/>
                  </v:shape>
                </v:group>
                <v:group id="Group 17" o:spid="_x0000_s1066" style="position:absolute;left:1060;top:357;width:3701;height:2427" coordorigin="1060,357" coordsize="3701,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9" o:spid="_x0000_s1067" style="position:absolute;left:1060;top:357;width:3701;height:2427;visibility:visible;mso-wrap-style:square;v-text-anchor:top" coordsize="3701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shcQA&#10;AADbAAAADwAAAGRycy9kb3ducmV2LnhtbESPwWrDMBBE74X8g9hAb7UcJ4TgWjYh0BCSXpqWnhdr&#10;a5taKyOptvP3VaDQ4zAzb5iimk0vRnK+s6xglaQgiGurO24UfLy/PO1A+ICssbdMCm7koSoXDwXm&#10;2k78RuM1NCJC2OeooA1hyKX0dUsGfWIH4uh9WWcwROkaqR1OEW56maXpVhrsOC60ONChpfr7+mMU&#10;TK/nyy6bzsd0yPb+5G7j53Y9KvW4nPfPIALN4T/81z5pBZsN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LIXEAAAA2wAAAA8AAAAAAAAAAAAAAAAAmAIAAGRycy9k&#10;b3ducmV2LnhtbFBLBQYAAAAABAAEAPUAAACJAwAAAAA=&#10;" path="m3700,l,,,2226r1,66l10,2361r39,49l108,2423r93,3l3536,2426r80,-6l3675,2391r22,-73l3700,2226,3700,xe" fillcolor="#bb1f36" stroked="f">
                    <v:path arrowok="t" o:connecttype="custom" o:connectlocs="3700,357;0,357;0,2583;1,2649;10,2718;49,2767;108,2780;201,2783;3536,2783;3616,2777;3675,2748;3697,2675;3700,2583;3700,357" o:connectangles="0,0,0,0,0,0,0,0,0,0,0,0,0,0"/>
                  </v:shape>
                  <v:shape id="Picture 18" o:spid="_x0000_s1068" type="#_x0000_t75" style="position:absolute;left:1550;top:644;width:2700;height: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VLnDAAAA2wAAAA8AAABkcnMvZG93bnJldi54bWxEj0FrwkAUhO9C/8PyhN50Y22LRFdpA4XW&#10;W63i9ZF9ZqPZtyH7qum/7wqCx2FmvmEWq9436kxdrAMbmIwzUMRlsDVXBrY/H6MZqCjIFpvAZOCP&#10;IqyWD4MF5jZc+JvOG6lUgnDM0YATaXOtY+nIYxyHljh5h9B5lCS7StsOLwnuG/2UZa/aY81pwWFL&#10;haPytPn1BgpxVord1/v+MN0f1zRx69nUGfM47N/moIR6uYdv7U9r4PkFrl/S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lUucMAAADbAAAADwAAAAAAAAAAAAAAAACf&#10;AgAAZHJzL2Rvd25yZXYueG1sUEsFBgAAAAAEAAQA9wAAAI8DAAAAAA==&#10;">
                    <v:imagedata r:id="rId11" o:title=""/>
                  </v:shape>
                </v:group>
                <v:group id="Group 15" o:spid="_x0000_s1069" style="position:absolute;left:10340;top:1740;width:1540;height:1680" coordorigin="10340,174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" o:spid="_x0000_s1070" style="position:absolute;left:10340;top:174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G8MEA&#10;AADbAAAADwAAAGRycy9kb3ducmV2LnhtbESPS6vCMBSE94L/IRzBnaZefFajyAVBFy58bNwdm2Nb&#10;bE5KE7X990YQXA4z3wyzWNWmEE+qXG5ZwaAfgSBOrM45VXA+bXpTEM4jaywsk4KGHKyW7dYCY21f&#10;fKDn0acilLCLUUHmfRlL6ZKMDLq+LYmDd7OVQR9klUpd4SuUm0L+RdFYGsw5LGRY0n9Gyf34MArK&#10;QIwuSbM7jJrZabwf3q7pWSrV7dTrOQhPtf+Fv/RWKxhO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6hvDBAAAA2wAAAA8AAAAAAAAAAAAAAAAAmAIAAGRycy9kb3du&#10;cmV2LnhtbFBLBQYAAAAABAAEAPUAAACGAwAAAAA=&#10;" path="m1540,l180,,141,,80,2,16,30,,116r,35l,1539r2,61l30,1664r86,16l1540,1680,1540,xe" fillcolor="#f0edea" stroked="f">
                    <v:path arrowok="t" o:connecttype="custom" o:connectlocs="1540,1740;180,1740;141,1740;80,1742;16,1770;0,1856;0,1891;0,3279;2,3340;30,3404;116,3420;1540,3420;1540,1740" o:connectangles="0,0,0,0,0,0,0,0,0,0,0,0,0"/>
                  </v:shape>
                </v:group>
                <v:group id="Group 13" o:spid="_x0000_s1071" style="position:absolute;left:10340;top:3660;width:1540;height:1680" coordorigin="10340,366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4" o:spid="_x0000_s1072" style="position:absolute;left:10340;top:366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ZWMQA&#10;AADbAAAADwAAAGRycy9kb3ducmV2LnhtbESPzWrDMBCE74W8g9hAb42c0BbHjRLyQ0tuJUkvuW2t&#10;jW1qrYykyO7bR4VCjsPMfMMsVoNpRSTnG8sKppMMBHFpdcOVgq/T+1MOwgdkja1lUvBLHlbL0cMC&#10;C217PlA8hkokCPsCFdQhdIWUvqzJoJ/Yjjh5F+sMhiRdJbXDPsFNK2dZ9ioNNpwWauxoW1P5c7wa&#10;Be7zsolnM+9fct7Zj/U5xvw7KvU4HtZvIAIN4R7+b++1guc5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mVjEAAAA2wAAAA8AAAAAAAAAAAAAAAAAmAIAAGRycy9k&#10;b3ducmV2LnhtbFBLBQYAAAAABAAEAPUAAACJAwAAAAA=&#10;" path="m1540,l180,,141,,80,2,16,30,,116r,35l,1539r2,61l30,1664r86,16l1540,1680,1540,xe" fillcolor="#d1e0c0" stroked="f">
                    <v:path arrowok="t" o:connecttype="custom" o:connectlocs="1540,3660;180,3660;141,3660;80,3662;16,3690;0,3776;0,3811;0,5199;2,5260;30,5324;116,5340;1540,5340;1540,3660" o:connectangles="0,0,0,0,0,0,0,0,0,0,0,0,0"/>
                  </v:shape>
                </v:group>
                <v:group id="Group 11" o:spid="_x0000_s1073" style="position:absolute;left:10340;top:5580;width:1540;height:1680" coordorigin="10340,558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" o:spid="_x0000_s1074" style="position:absolute;left:10340;top:558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Dg8MA&#10;AADbAAAADwAAAGRycy9kb3ducmV2LnhtbESPT2sCMRTE74LfITyhN81asKyrUbSlpbfin4u35+a5&#10;u7h5WZI0u/32TaHgcZiZ3zDr7WBaEcn5xrKC+SwDQVxa3XCl4Hx6n+YgfEDW2FomBT/kYbsZj9ZY&#10;aNvzgeIxVCJB2BeooA6hK6T0ZU0G/cx2xMm7WWcwJOkqqR32CW5a+ZxlL9Jgw2mhxo5eayrvx2+j&#10;wH3d9vFilv0i5zf7sbvEmF+jUk+TYbcCEWgIj/B/+1MrWMz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4Dg8MAAADbAAAADwAAAAAAAAAAAAAAAACYAgAAZHJzL2Rv&#10;d25yZXYueG1sUEsFBgAAAAAEAAQA9QAAAIgDAAAAAA==&#10;" path="m1540,l180,,141,,80,2,16,30,,116r,35l,1539r2,61l30,1664r86,16l1540,1680,1540,xe" fillcolor="#d1e0c0" stroked="f">
                    <v:path arrowok="t" o:connecttype="custom" o:connectlocs="1540,5580;180,5580;141,5580;80,5582;16,5610;0,5696;0,5731;0,7119;2,7180;30,7244;116,7260;1540,7260;1540,5580" o:connectangles="0,0,0,0,0,0,0,0,0,0,0,0,0"/>
                  </v:shape>
                </v:group>
                <v:group id="Group 9" o:spid="_x0000_s1075" style="position:absolute;left:10340;top:7500;width:1540;height:1680" coordorigin="10340,750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" o:spid="_x0000_s1076" style="position:absolute;left:10340;top:750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4b8MA&#10;AADbAAAADwAAAGRycy9kb3ducmV2LnhtbESPQWsCMRSE74X+h/AK3mq2Fst2axRtUbwVtRdvr5vn&#10;7tLNy5Kk2fXfG0HwOMzMN8xsMZhWRHK+sazgZZyBIC6tbrhS8HNYP+cgfEDW2FomBWfysJg/Psyw&#10;0LbnHcV9qESCsC9QQR1CV0jpy5oM+rHtiJN3ss5gSNJVUjvsE9y0cpJlb9Jgw2mhxo4+ayr/9v9G&#10;gfs+reLRvPfTnL/sZnmMMf+NSo2ehuUHiEBDuIdv7a1WMH2F65f0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A4b8MAAADbAAAADwAAAAAAAAAAAAAAAACYAgAAZHJzL2Rv&#10;d25yZXYueG1sUEsFBgAAAAAEAAQA9QAAAIgDAAAAAA==&#10;" path="m1540,l180,,141,,80,2,16,30,,116r,35l,1539r2,61l30,1664r86,16l1540,1680,1540,xe" fillcolor="#d1e0c0" stroked="f">
                    <v:path arrowok="t" o:connecttype="custom" o:connectlocs="1540,7500;180,7500;141,7500;80,7502;16,7530;0,7616;0,7651;0,9039;2,9100;30,9164;116,9180;1540,9180;1540,7500" o:connectangles="0,0,0,0,0,0,0,0,0,0,0,0,0"/>
                  </v:shape>
                </v:group>
                <v:group id="Group 7" o:spid="_x0000_s1077" style="position:absolute;left:10340;top:9420;width:1540;height:1680" coordorigin="10340,942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" o:spid="_x0000_s1078" style="position:absolute;left:10340;top:942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FgMMA&#10;AADbAAAADwAAAGRycy9kb3ducmV2LnhtbESPzWrDMBCE74G+g9hCb4ncgovjRglpQ0NvJT+X3DbW&#10;xja1VkZSZOftq0Ihx2FmvmEWq9F0IpLzrWUFz7MMBHFldcu1guPhc1qA8AFZY2eZFNzIw2r5MFlg&#10;qe3AO4r7UIsEYV+igiaEvpTSVw0Z9DPbEyfvYp3BkKSrpXY4JLjp5EuWvUqDLaeFBnv6aKj62V+N&#10;Avd9eY8nMx/ygjd2uz7FWJyjUk+P4/oNRKAx3MP/7S+tIM/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UFgMMAAADbAAAADwAAAAAAAAAAAAAAAACYAgAAZHJzL2Rv&#10;d25yZXYueG1sUEsFBgAAAAAEAAQA9QAAAIgDAAAAAA==&#10;" path="m1540,l180,,141,,80,2,16,30,,116r,35l,1539r2,61l30,1664r86,16l1540,1680,1540,xe" fillcolor="#d1e0c0" stroked="f">
                    <v:path arrowok="t" o:connecttype="custom" o:connectlocs="1540,9420;180,9420;141,9420;80,9422;16,9450;0,9536;0,9571;0,10959;2,11020;30,11084;116,11100;1540,11100;1540,9420" o:connectangles="0,0,0,0,0,0,0,0,0,0,0,0,0"/>
                  </v:shape>
                </v:group>
                <v:group id="Group 5" o:spid="_x0000_s1079" style="position:absolute;left:10340;top:11340;width:1540;height:1680" coordorigin="10340,11340" coordsize="154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" o:spid="_x0000_s1080" style="position:absolute;left:10340;top:11340;width:1540;height:1680;visibility:visible;mso-wrap-style:square;v-text-anchor:top" coordsize="154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+bMMA&#10;AADbAAAADwAAAGRycy9kb3ducmV2LnhtbESPQWsCMRSE74X+h/AKvdVsBet2axS1tHgTtRdvr5vn&#10;7tLNy5LE7PbfG0HwOMzMN8xsMZhWRHK+sazgdZSBIC6tbrhS8HP4eslB+ICssbVMCv7Jw2L++DDD&#10;QtuedxT3oRIJwr5ABXUIXSGlL2sy6Ee2I07eyTqDIUlXSe2wT3DTynGWvUmDDaeFGjta11T+7c9G&#10;gdueVvFo3vtJzp/2e3mMMf+NSj0/DcsPEIGGcA/f2hutYDKF65f0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+bMMAAADbAAAADwAAAAAAAAAAAAAAAACYAgAAZHJzL2Rv&#10;d25yZXYueG1sUEsFBgAAAAAEAAQA9QAAAIgDAAAAAA==&#10;" path="m1540,l180,,141,,80,2,16,30,,116r,35l,1539r2,61l30,1664r86,16l1540,1680,1540,xe" fillcolor="#d1e0c0" stroked="f">
                    <v:path arrowok="t" o:connecttype="custom" o:connectlocs="1540,11340;180,11340;141,11340;80,11342;16,11370;0,11456;0,11491;0,12879;2,12940;30,13004;116,13020;1540,13020;1540,11340" o:connectangles="0,0,0,0,0,0,0,0,0,0,0,0,0"/>
                  </v:shape>
                </v:group>
                <v:group id="Group 3" o:spid="_x0000_s1081" style="position:absolute;left:360;top:360;width:11520;height:15120" coordorigin="360,360" coordsize="1152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" o:spid="_x0000_s1082" style="position:absolute;left:360;top:360;width:11520;height:15120;visibility:visible;mso-wrap-style:square;v-text-anchor:top" coordsize="1152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7xcQA&#10;AADbAAAADwAAAGRycy9kb3ducmV2LnhtbESPQYvCMBSE74L/ITzBi6yporLbNUoRhOpBUBe8Ppq3&#10;bbV5KU3Uur9+Iwgeh5n5hpkvW1OJGzWutKxgNIxAEGdWl5wr+DmuPz5BOI+ssbJMCh7kYLnoduYY&#10;a3vnPd0OPhcBwi5GBYX3dSylywoy6Ia2Jg7er20M+iCbXOoG7wFuKjmOopk0WHJYKLCmVUHZ5XA1&#10;CrbJdeJOm7+zGxyTdLPLJuaEqVL9Xpt8g/DU+nf41U61gukX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e8XEAAAA2wAAAA8AAAAAAAAAAAAAAAAAmAIAAGRycy9k&#10;b3ducmV2LnhtbFBLBQYAAAAABAAEAPUAAACJAwAAAAA=&#10;" path="m,15120r11520,l11520,,,,,15120xe" filled="f" strokecolor="#231f20" strokeweight=".5pt">
                    <v:path arrowok="t" o:connecttype="custom" o:connectlocs="0,15480;11520,15480;11520,360;0,360;0,154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833318" w:rsidRDefault="009E15A0">
      <w:pPr>
        <w:spacing w:before="3"/>
        <w:ind w:left="389" w:right="1706"/>
        <w:jc w:val="center"/>
        <w:rPr>
          <w:rFonts w:ascii="Gill Sans MT" w:eastAsia="Gill Sans MT" w:hAnsi="Gill Sans MT" w:cs="Gill Sans MT"/>
          <w:sz w:val="64"/>
          <w:szCs w:val="64"/>
        </w:rPr>
      </w:pPr>
      <w:bookmarkStart w:id="0" w:name="OpPlan2016-cover-proof5"/>
      <w:bookmarkEnd w:id="0"/>
      <w:r>
        <w:rPr>
          <w:rFonts w:ascii="Gill Sans MT"/>
          <w:b/>
          <w:color w:val="231F20"/>
          <w:spacing w:val="-11"/>
          <w:sz w:val="64"/>
        </w:rPr>
        <w:t>2</w:t>
      </w:r>
      <w:r>
        <w:rPr>
          <w:rFonts w:ascii="Gill Sans MT"/>
          <w:b/>
          <w:color w:val="231F20"/>
          <w:spacing w:val="-31"/>
          <w:sz w:val="64"/>
        </w:rPr>
        <w:t>0</w:t>
      </w:r>
      <w:r>
        <w:rPr>
          <w:rFonts w:ascii="Gill Sans MT"/>
          <w:b/>
          <w:color w:val="231F20"/>
          <w:spacing w:val="-10"/>
          <w:sz w:val="64"/>
        </w:rPr>
        <w:t>1</w:t>
      </w:r>
      <w:r>
        <w:rPr>
          <w:rFonts w:ascii="Gill Sans MT"/>
          <w:b/>
          <w:color w:val="231F20"/>
          <w:spacing w:val="11"/>
          <w:sz w:val="64"/>
        </w:rPr>
        <w:t>5</w:t>
      </w:r>
      <w:r>
        <w:rPr>
          <w:rFonts w:ascii="Gill Sans MT"/>
          <w:b/>
          <w:color w:val="231F20"/>
          <w:spacing w:val="-36"/>
          <w:sz w:val="64"/>
        </w:rPr>
        <w:t>-</w:t>
      </w:r>
      <w:r>
        <w:rPr>
          <w:rFonts w:ascii="Gill Sans MT"/>
          <w:b/>
          <w:color w:val="231F20"/>
          <w:spacing w:val="-11"/>
          <w:sz w:val="64"/>
        </w:rPr>
        <w:t>2</w:t>
      </w:r>
      <w:r>
        <w:rPr>
          <w:rFonts w:ascii="Gill Sans MT"/>
          <w:b/>
          <w:color w:val="231F20"/>
          <w:spacing w:val="-31"/>
          <w:sz w:val="64"/>
        </w:rPr>
        <w:t>0</w:t>
      </w:r>
      <w:r>
        <w:rPr>
          <w:rFonts w:ascii="Gill Sans MT"/>
          <w:b/>
          <w:color w:val="231F20"/>
          <w:spacing w:val="-41"/>
          <w:sz w:val="64"/>
        </w:rPr>
        <w:t>1</w:t>
      </w:r>
      <w:r>
        <w:rPr>
          <w:rFonts w:ascii="Gill Sans MT"/>
          <w:b/>
          <w:color w:val="231F20"/>
          <w:sz w:val="64"/>
        </w:rPr>
        <w:t>7</w:t>
      </w:r>
      <w:r>
        <w:rPr>
          <w:rFonts w:ascii="Gill Sans MT"/>
          <w:b/>
          <w:color w:val="231F20"/>
          <w:spacing w:val="-87"/>
          <w:sz w:val="64"/>
        </w:rPr>
        <w:t xml:space="preserve"> </w:t>
      </w:r>
      <w:r>
        <w:rPr>
          <w:rFonts w:ascii="Gill Sans MT"/>
          <w:b/>
          <w:color w:val="231F20"/>
          <w:spacing w:val="1"/>
          <w:sz w:val="64"/>
        </w:rPr>
        <w:t>O</w:t>
      </w:r>
      <w:r>
        <w:rPr>
          <w:rFonts w:ascii="Gill Sans MT"/>
          <w:b/>
          <w:color w:val="231F20"/>
          <w:spacing w:val="-2"/>
          <w:sz w:val="64"/>
        </w:rPr>
        <w:t>p</w:t>
      </w:r>
      <w:r>
        <w:rPr>
          <w:rFonts w:ascii="Gill Sans MT"/>
          <w:b/>
          <w:color w:val="231F20"/>
          <w:spacing w:val="5"/>
          <w:sz w:val="64"/>
        </w:rPr>
        <w:t>e</w:t>
      </w:r>
      <w:r>
        <w:rPr>
          <w:rFonts w:ascii="Gill Sans MT"/>
          <w:b/>
          <w:color w:val="231F20"/>
          <w:spacing w:val="3"/>
          <w:sz w:val="64"/>
        </w:rPr>
        <w:t>r</w:t>
      </w:r>
      <w:r>
        <w:rPr>
          <w:rFonts w:ascii="Gill Sans MT"/>
          <w:b/>
          <w:color w:val="231F20"/>
          <w:spacing w:val="-9"/>
          <w:sz w:val="64"/>
        </w:rPr>
        <w:t>a</w:t>
      </w:r>
      <w:r>
        <w:rPr>
          <w:rFonts w:ascii="Gill Sans MT"/>
          <w:b/>
          <w:color w:val="231F20"/>
          <w:spacing w:val="19"/>
          <w:sz w:val="64"/>
        </w:rPr>
        <w:t>t</w:t>
      </w:r>
      <w:r>
        <w:rPr>
          <w:rFonts w:ascii="Gill Sans MT"/>
          <w:b/>
          <w:color w:val="231F20"/>
          <w:spacing w:val="-11"/>
          <w:sz w:val="64"/>
        </w:rPr>
        <w:t>i</w:t>
      </w:r>
      <w:r>
        <w:rPr>
          <w:rFonts w:ascii="Gill Sans MT"/>
          <w:b/>
          <w:color w:val="231F20"/>
          <w:spacing w:val="-12"/>
          <w:sz w:val="64"/>
        </w:rPr>
        <w:t>o</w:t>
      </w:r>
      <w:r>
        <w:rPr>
          <w:rFonts w:ascii="Gill Sans MT"/>
          <w:b/>
          <w:color w:val="231F20"/>
          <w:spacing w:val="-1"/>
          <w:sz w:val="64"/>
        </w:rPr>
        <w:t>n</w:t>
      </w:r>
      <w:r>
        <w:rPr>
          <w:rFonts w:ascii="Gill Sans MT"/>
          <w:b/>
          <w:color w:val="231F20"/>
          <w:spacing w:val="12"/>
          <w:sz w:val="64"/>
        </w:rPr>
        <w:t>a</w:t>
      </w:r>
      <w:r>
        <w:rPr>
          <w:rFonts w:ascii="Gill Sans MT"/>
          <w:b/>
          <w:color w:val="231F20"/>
          <w:sz w:val="64"/>
        </w:rPr>
        <w:t>l</w:t>
      </w:r>
      <w:r>
        <w:rPr>
          <w:rFonts w:ascii="Gill Sans MT"/>
          <w:b/>
          <w:color w:val="231F20"/>
          <w:spacing w:val="-86"/>
          <w:sz w:val="64"/>
        </w:rPr>
        <w:t xml:space="preserve"> </w:t>
      </w:r>
      <w:r>
        <w:rPr>
          <w:rFonts w:ascii="Gill Sans MT"/>
          <w:b/>
          <w:color w:val="231F20"/>
          <w:spacing w:val="-10"/>
          <w:sz w:val="64"/>
        </w:rPr>
        <w:t>P</w:t>
      </w:r>
      <w:r>
        <w:rPr>
          <w:rFonts w:ascii="Gill Sans MT"/>
          <w:b/>
          <w:color w:val="231F20"/>
          <w:spacing w:val="-6"/>
          <w:sz w:val="64"/>
        </w:rPr>
        <w:t>l</w:t>
      </w:r>
      <w:r>
        <w:rPr>
          <w:rFonts w:ascii="Gill Sans MT"/>
          <w:b/>
          <w:color w:val="231F20"/>
          <w:spacing w:val="11"/>
          <w:sz w:val="64"/>
        </w:rPr>
        <w:t>a</w:t>
      </w:r>
      <w:r>
        <w:rPr>
          <w:rFonts w:ascii="Gill Sans MT"/>
          <w:b/>
          <w:color w:val="231F20"/>
          <w:sz w:val="64"/>
        </w:rPr>
        <w:t>n</w:t>
      </w:r>
    </w:p>
    <w:p w:rsidR="00833318" w:rsidRDefault="009E15A0">
      <w:pPr>
        <w:spacing w:before="40"/>
        <w:ind w:left="388" w:right="170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color w:val="231F20"/>
          <w:spacing w:val="-12"/>
          <w:w w:val="105"/>
          <w:sz w:val="48"/>
        </w:rPr>
        <w:t>2</w:t>
      </w:r>
      <w:r>
        <w:rPr>
          <w:rFonts w:ascii="Times New Roman"/>
          <w:color w:val="231F20"/>
          <w:spacing w:val="-26"/>
          <w:w w:val="105"/>
          <w:sz w:val="48"/>
        </w:rPr>
        <w:t>0</w:t>
      </w:r>
      <w:r>
        <w:rPr>
          <w:rFonts w:ascii="Times New Roman"/>
          <w:color w:val="231F20"/>
          <w:spacing w:val="-36"/>
          <w:w w:val="105"/>
          <w:sz w:val="48"/>
        </w:rPr>
        <w:t>1</w:t>
      </w:r>
      <w:r>
        <w:rPr>
          <w:rFonts w:ascii="Times New Roman"/>
          <w:color w:val="231F20"/>
          <w:w w:val="105"/>
          <w:sz w:val="48"/>
        </w:rPr>
        <w:t>6</w:t>
      </w:r>
      <w:r>
        <w:rPr>
          <w:rFonts w:ascii="Times New Roman"/>
          <w:color w:val="231F20"/>
          <w:spacing w:val="19"/>
          <w:w w:val="105"/>
          <w:sz w:val="48"/>
        </w:rPr>
        <w:t xml:space="preserve"> </w:t>
      </w:r>
      <w:r>
        <w:rPr>
          <w:rFonts w:ascii="Times New Roman"/>
          <w:color w:val="231F20"/>
          <w:spacing w:val="6"/>
          <w:w w:val="105"/>
          <w:sz w:val="48"/>
        </w:rPr>
        <w:t>M</w:t>
      </w:r>
      <w:r>
        <w:rPr>
          <w:rFonts w:ascii="Times New Roman"/>
          <w:color w:val="231F20"/>
          <w:spacing w:val="-11"/>
          <w:w w:val="105"/>
          <w:sz w:val="48"/>
        </w:rPr>
        <w:t>i</w:t>
      </w:r>
      <w:r>
        <w:rPr>
          <w:rFonts w:ascii="Times New Roman"/>
          <w:color w:val="231F20"/>
          <w:spacing w:val="-3"/>
          <w:w w:val="105"/>
          <w:sz w:val="48"/>
        </w:rPr>
        <w:t>d</w:t>
      </w:r>
      <w:r>
        <w:rPr>
          <w:rFonts w:ascii="Times New Roman"/>
          <w:color w:val="231F20"/>
          <w:spacing w:val="15"/>
          <w:w w:val="105"/>
          <w:sz w:val="48"/>
        </w:rPr>
        <w:t>-</w:t>
      </w:r>
      <w:r>
        <w:rPr>
          <w:rFonts w:ascii="Times New Roman"/>
          <w:color w:val="231F20"/>
          <w:spacing w:val="10"/>
          <w:w w:val="105"/>
          <w:sz w:val="48"/>
        </w:rPr>
        <w:t>C</w:t>
      </w:r>
      <w:r>
        <w:rPr>
          <w:rFonts w:ascii="Times New Roman"/>
          <w:color w:val="231F20"/>
          <w:spacing w:val="-10"/>
          <w:w w:val="105"/>
          <w:sz w:val="48"/>
        </w:rPr>
        <w:t>y</w:t>
      </w:r>
      <w:r>
        <w:rPr>
          <w:rFonts w:ascii="Times New Roman"/>
          <w:color w:val="231F20"/>
          <w:spacing w:val="13"/>
          <w:w w:val="105"/>
          <w:sz w:val="48"/>
        </w:rPr>
        <w:t>c</w:t>
      </w:r>
      <w:r>
        <w:rPr>
          <w:rFonts w:ascii="Times New Roman"/>
          <w:color w:val="231F20"/>
          <w:spacing w:val="-10"/>
          <w:w w:val="105"/>
          <w:sz w:val="48"/>
        </w:rPr>
        <w:t>l</w:t>
      </w:r>
      <w:r>
        <w:rPr>
          <w:rFonts w:ascii="Times New Roman"/>
          <w:color w:val="231F20"/>
          <w:w w:val="105"/>
          <w:sz w:val="48"/>
        </w:rPr>
        <w:t>e</w:t>
      </w:r>
      <w:r>
        <w:rPr>
          <w:rFonts w:ascii="Times New Roman"/>
          <w:color w:val="231F20"/>
          <w:spacing w:val="20"/>
          <w:w w:val="105"/>
          <w:sz w:val="48"/>
        </w:rPr>
        <w:t xml:space="preserve"> </w:t>
      </w:r>
      <w:r>
        <w:rPr>
          <w:rFonts w:ascii="Times New Roman"/>
          <w:color w:val="231F20"/>
          <w:spacing w:val="-8"/>
          <w:w w:val="105"/>
          <w:sz w:val="48"/>
        </w:rPr>
        <w:t>U</w:t>
      </w:r>
      <w:r>
        <w:rPr>
          <w:rFonts w:ascii="Times New Roman"/>
          <w:color w:val="231F20"/>
          <w:spacing w:val="-1"/>
          <w:w w:val="105"/>
          <w:sz w:val="48"/>
        </w:rPr>
        <w:t>p</w:t>
      </w:r>
      <w:r>
        <w:rPr>
          <w:rFonts w:ascii="Times New Roman"/>
          <w:color w:val="231F20"/>
          <w:w w:val="105"/>
          <w:sz w:val="48"/>
        </w:rPr>
        <w:t>d</w:t>
      </w:r>
      <w:r>
        <w:rPr>
          <w:rFonts w:ascii="Times New Roman"/>
          <w:color w:val="231F20"/>
          <w:spacing w:val="-9"/>
          <w:w w:val="105"/>
          <w:sz w:val="48"/>
        </w:rPr>
        <w:t>a</w:t>
      </w:r>
      <w:r>
        <w:rPr>
          <w:rFonts w:ascii="Times New Roman"/>
          <w:color w:val="231F20"/>
          <w:spacing w:val="-3"/>
          <w:w w:val="105"/>
          <w:sz w:val="48"/>
        </w:rPr>
        <w:t>t</w:t>
      </w:r>
      <w:r>
        <w:rPr>
          <w:rFonts w:ascii="Times New Roman"/>
          <w:color w:val="231F20"/>
          <w:w w:val="105"/>
          <w:sz w:val="48"/>
        </w:rPr>
        <w:t>e</w:t>
      </w: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33318" w:rsidRDefault="00833318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833318" w:rsidRDefault="009E15A0">
      <w:pPr>
        <w:ind w:right="112"/>
        <w:jc w:val="right"/>
        <w:rPr>
          <w:rFonts w:ascii="Book Antiqua" w:eastAsia="Book Antiqua" w:hAnsi="Book Antiqua" w:cs="Book Antiqua"/>
          <w:sz w:val="12"/>
          <w:szCs w:val="12"/>
        </w:rPr>
      </w:pPr>
      <w:r>
        <w:rPr>
          <w:rFonts w:ascii="Book Antiqua"/>
          <w:i/>
          <w:color w:val="918E8E"/>
          <w:spacing w:val="1"/>
          <w:w w:val="105"/>
          <w:sz w:val="12"/>
        </w:rPr>
        <w:t>Upd</w:t>
      </w:r>
      <w:r>
        <w:rPr>
          <w:rFonts w:ascii="Book Antiqua"/>
          <w:i/>
          <w:color w:val="918E8E"/>
          <w:w w:val="105"/>
          <w:sz w:val="12"/>
        </w:rPr>
        <w:t>a</w:t>
      </w:r>
      <w:r>
        <w:rPr>
          <w:rFonts w:ascii="Book Antiqua"/>
          <w:i/>
          <w:color w:val="918E8E"/>
          <w:spacing w:val="1"/>
          <w:w w:val="105"/>
          <w:sz w:val="12"/>
        </w:rPr>
        <w:t>ted</w:t>
      </w:r>
      <w:r>
        <w:rPr>
          <w:rFonts w:ascii="Book Antiqua"/>
          <w:i/>
          <w:color w:val="918E8E"/>
          <w:spacing w:val="-19"/>
          <w:w w:val="105"/>
          <w:sz w:val="12"/>
        </w:rPr>
        <w:t xml:space="preserve"> </w:t>
      </w:r>
      <w:r>
        <w:rPr>
          <w:rFonts w:ascii="Book Antiqua"/>
          <w:i/>
          <w:color w:val="918E8E"/>
          <w:spacing w:val="-1"/>
          <w:w w:val="105"/>
          <w:sz w:val="12"/>
        </w:rPr>
        <w:t>06/2016</w:t>
      </w:r>
    </w:p>
    <w:p w:rsidR="00833318" w:rsidRDefault="00833318">
      <w:pPr>
        <w:jc w:val="right"/>
        <w:rPr>
          <w:rFonts w:ascii="Book Antiqua" w:eastAsia="Book Antiqua" w:hAnsi="Book Antiqua" w:cs="Book Antiqua"/>
          <w:sz w:val="12"/>
          <w:szCs w:val="12"/>
        </w:rPr>
        <w:sectPr w:rsidR="00833318">
          <w:type w:val="continuous"/>
          <w:pgSz w:w="12240" w:h="15840"/>
          <w:pgMar w:top="1500" w:right="400" w:bottom="280" w:left="1720" w:header="720" w:footer="720" w:gutter="0"/>
          <w:cols w:space="720"/>
        </w:sectPr>
      </w:pPr>
    </w:p>
    <w:p w:rsidR="00833318" w:rsidRDefault="009E15A0">
      <w:pPr>
        <w:pStyle w:val="Heading1"/>
        <w:spacing w:before="49"/>
        <w:ind w:left="2966" w:right="3324"/>
        <w:jc w:val="center"/>
        <w:rPr>
          <w:b w:val="0"/>
          <w:bCs w:val="0"/>
        </w:rPr>
      </w:pPr>
      <w:r>
        <w:lastRenderedPageBreak/>
        <w:t>2015-17</w:t>
      </w:r>
      <w:r>
        <w:rPr>
          <w:spacing w:val="38"/>
        </w:rPr>
        <w:t xml:space="preserve"> </w:t>
      </w:r>
      <w:r>
        <w:t>Operational</w:t>
      </w:r>
      <w:r>
        <w:rPr>
          <w:spacing w:val="37"/>
        </w:rPr>
        <w:t xml:space="preserve"> </w:t>
      </w:r>
      <w:r>
        <w:t>Plan</w:t>
      </w:r>
    </w:p>
    <w:p w:rsidR="00833318" w:rsidRDefault="0083331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3318" w:rsidRDefault="00833318">
      <w:pPr>
        <w:spacing w:before="7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:rsidR="00833318" w:rsidRDefault="009E15A0">
      <w:pPr>
        <w:ind w:left="2965" w:right="3324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t>ACCESS</w:t>
      </w:r>
    </w:p>
    <w:p w:rsidR="00833318" w:rsidRDefault="00BE7AF1" w:rsidP="00BE7AF1">
      <w:pPr>
        <w:pStyle w:val="BodyText"/>
        <w:tabs>
          <w:tab w:val="left" w:pos="472"/>
        </w:tabs>
        <w:spacing w:before="242"/>
        <w:ind w:right="112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71" name="Picture 7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Develop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10"/>
        </w:rPr>
        <w:t xml:space="preserve"> </w:t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10"/>
        </w:rPr>
        <w:t xml:space="preserve"> </w:t>
      </w:r>
      <w:r w:rsidR="009E15A0">
        <w:t>comprehensive</w:t>
      </w:r>
      <w:r w:rsidR="009E15A0">
        <w:rPr>
          <w:spacing w:val="-9"/>
        </w:rPr>
        <w:t xml:space="preserve"> </w:t>
      </w:r>
      <w:r w:rsidR="009E15A0">
        <w:t>marketing</w:t>
      </w:r>
      <w:r w:rsidR="009E15A0">
        <w:rPr>
          <w:spacing w:val="-10"/>
        </w:rPr>
        <w:t xml:space="preserve"> </w:t>
      </w:r>
      <w:r w:rsidR="009E15A0">
        <w:t>plan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11"/>
        </w:rPr>
        <w:t xml:space="preserve"> </w:t>
      </w:r>
      <w:r w:rsidR="009E15A0">
        <w:t>specific</w:t>
      </w:r>
      <w:r w:rsidR="009E15A0">
        <w:rPr>
          <w:spacing w:val="-9"/>
        </w:rPr>
        <w:t xml:space="preserve"> </w:t>
      </w:r>
      <w:r w:rsidR="009E15A0">
        <w:t>instructional</w:t>
      </w:r>
      <w:r w:rsidR="009E15A0">
        <w:rPr>
          <w:spacing w:val="25"/>
          <w:w w:val="99"/>
        </w:rPr>
        <w:t xml:space="preserve"> </w:t>
      </w:r>
      <w:r w:rsidR="009E15A0">
        <w:t>programs,</w:t>
      </w:r>
      <w:r w:rsidR="009E15A0">
        <w:rPr>
          <w:spacing w:val="-23"/>
        </w:rPr>
        <w:t xml:space="preserve"> </w:t>
      </w:r>
      <w:r w:rsidR="009E15A0">
        <w:t>including: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39"/>
      </w:pPr>
      <w:r>
        <w:t>Craft</w:t>
      </w:r>
      <w:r>
        <w:rPr>
          <w:spacing w:val="-12"/>
        </w:rPr>
        <w:t xml:space="preserve"> </w:t>
      </w:r>
      <w:r>
        <w:t>Brew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96"/>
      </w:pPr>
      <w:r>
        <w:t>Criminal</w:t>
      </w:r>
      <w:r>
        <w:rPr>
          <w:spacing w:val="-18"/>
        </w:rPr>
        <w:t xml:space="preserve"> </w:t>
      </w:r>
      <w:r>
        <w:t>Justic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96"/>
      </w:pPr>
      <w:r>
        <w:t>Fir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101"/>
      </w:pPr>
      <w:r>
        <w:t>Manufacturing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96"/>
      </w:pPr>
      <w:r>
        <w:t>Sustainable</w:t>
      </w:r>
      <w:r>
        <w:rPr>
          <w:spacing w:val="-26"/>
        </w:rPr>
        <w:t xml:space="preserve"> </w:t>
      </w:r>
      <w:r>
        <w:t>Agricultur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96"/>
      </w:pPr>
      <w:r>
        <w:t>Technical</w:t>
      </w:r>
      <w:r>
        <w:rPr>
          <w:spacing w:val="-19"/>
        </w:rPr>
        <w:t xml:space="preserve"> </w:t>
      </w:r>
      <w:r>
        <w:t>Design</w:t>
      </w:r>
    </w:p>
    <w:p w:rsidR="00833318" w:rsidRDefault="00BE7AF1" w:rsidP="00BE7AF1">
      <w:pPr>
        <w:pStyle w:val="BodyText"/>
        <w:tabs>
          <w:tab w:val="left" w:pos="472"/>
        </w:tabs>
        <w:spacing w:before="215"/>
        <w:ind w:right="733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1" name="Picture 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Seek</w:t>
      </w:r>
      <w:r w:rsidR="009E15A0">
        <w:rPr>
          <w:spacing w:val="-9"/>
        </w:rPr>
        <w:t xml:space="preserve"> </w:t>
      </w:r>
      <w:r w:rsidR="009E15A0">
        <w:t>grant</w:t>
      </w:r>
      <w:r w:rsidR="009E15A0">
        <w:rPr>
          <w:spacing w:val="-9"/>
        </w:rPr>
        <w:t xml:space="preserve"> </w:t>
      </w:r>
      <w:r w:rsidR="009E15A0">
        <w:t>funding</w:t>
      </w:r>
      <w:r w:rsidR="009E15A0">
        <w:rPr>
          <w:spacing w:val="-8"/>
        </w:rPr>
        <w:t xml:space="preserve"> </w:t>
      </w:r>
      <w:r w:rsidR="009E15A0">
        <w:t>for</w:t>
      </w:r>
      <w:r w:rsidR="009E15A0">
        <w:rPr>
          <w:spacing w:val="-9"/>
        </w:rPr>
        <w:t xml:space="preserve"> </w:t>
      </w:r>
      <w:r w:rsidR="009E15A0">
        <w:t>navigators</w:t>
      </w:r>
      <w:r w:rsidR="009E15A0">
        <w:rPr>
          <w:spacing w:val="-7"/>
        </w:rPr>
        <w:t xml:space="preserve"> </w:t>
      </w:r>
      <w:r w:rsidR="009E15A0">
        <w:t>to</w:t>
      </w:r>
      <w:r w:rsidR="009E15A0">
        <w:rPr>
          <w:spacing w:val="-9"/>
        </w:rPr>
        <w:t xml:space="preserve"> </w:t>
      </w:r>
      <w:r w:rsidR="009E15A0">
        <w:t>support</w:t>
      </w:r>
      <w:r w:rsidR="009E15A0">
        <w:rPr>
          <w:spacing w:val="-9"/>
        </w:rPr>
        <w:t xml:space="preserve"> </w:t>
      </w:r>
      <w:r w:rsidR="009E15A0">
        <w:t>undecided</w:t>
      </w:r>
      <w:r w:rsidR="009E15A0">
        <w:rPr>
          <w:spacing w:val="-9"/>
        </w:rPr>
        <w:t xml:space="preserve"> </w:t>
      </w:r>
      <w:r w:rsidR="009E15A0">
        <w:t>students,</w:t>
      </w:r>
      <w:r w:rsidR="009E15A0">
        <w:rPr>
          <w:spacing w:val="-8"/>
        </w:rPr>
        <w:t xml:space="preserve"> </w:t>
      </w:r>
      <w:r w:rsidR="009E15A0">
        <w:t>Spanish-</w:t>
      </w:r>
      <w:r w:rsidR="009E15A0">
        <w:rPr>
          <w:spacing w:val="23"/>
          <w:w w:val="99"/>
        </w:rPr>
        <w:t xml:space="preserve"> </w:t>
      </w:r>
      <w:r w:rsidR="009E15A0">
        <w:t>speaking</w:t>
      </w:r>
      <w:r w:rsidR="009E15A0">
        <w:rPr>
          <w:spacing w:val="-9"/>
        </w:rPr>
        <w:t xml:space="preserve"> </w:t>
      </w:r>
      <w:r w:rsidR="009E15A0">
        <w:t>students</w:t>
      </w:r>
      <w:r w:rsidR="009E15A0">
        <w:rPr>
          <w:spacing w:val="-9"/>
        </w:rPr>
        <w:t xml:space="preserve"> </w:t>
      </w:r>
      <w:r w:rsidR="009E15A0">
        <w:t>needing</w:t>
      </w:r>
      <w:r w:rsidR="009E15A0">
        <w:rPr>
          <w:spacing w:val="-9"/>
        </w:rPr>
        <w:t xml:space="preserve"> </w:t>
      </w:r>
      <w:r w:rsidR="009E15A0">
        <w:t>financial</w:t>
      </w:r>
      <w:r w:rsidR="009E15A0">
        <w:rPr>
          <w:spacing w:val="-9"/>
        </w:rPr>
        <w:t xml:space="preserve"> </w:t>
      </w:r>
      <w:r w:rsidR="009E15A0">
        <w:t>aid</w:t>
      </w:r>
      <w:r w:rsidR="009E15A0">
        <w:rPr>
          <w:spacing w:val="-9"/>
        </w:rPr>
        <w:t xml:space="preserve"> </w:t>
      </w:r>
      <w:r w:rsidR="009E15A0">
        <w:t>assistance,</w:t>
      </w:r>
      <w:r w:rsidR="009E15A0">
        <w:rPr>
          <w:spacing w:val="-10"/>
        </w:rPr>
        <w:t xml:space="preserve"> </w:t>
      </w:r>
      <w:r w:rsidR="009E15A0">
        <w:t>Basic</w:t>
      </w:r>
      <w:r w:rsidR="009E15A0">
        <w:rPr>
          <w:spacing w:val="-9"/>
        </w:rPr>
        <w:t xml:space="preserve"> </w:t>
      </w:r>
      <w:r w:rsidR="009E15A0">
        <w:t>Skills</w:t>
      </w:r>
      <w:r w:rsidR="009E15A0">
        <w:rPr>
          <w:spacing w:val="-9"/>
        </w:rPr>
        <w:t xml:space="preserve"> </w:t>
      </w:r>
      <w:r w:rsidR="009E15A0">
        <w:t>students,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21"/>
          <w:w w:val="99"/>
        </w:rPr>
        <w:t xml:space="preserve"> </w:t>
      </w:r>
      <w:r w:rsidR="009E15A0">
        <w:t>students</w:t>
      </w:r>
      <w:r w:rsidR="009E15A0">
        <w:rPr>
          <w:spacing w:val="-11"/>
        </w:rPr>
        <w:t xml:space="preserve"> </w:t>
      </w:r>
      <w:r w:rsidR="009E15A0">
        <w:t>in</w:t>
      </w:r>
      <w:r w:rsidR="009E15A0">
        <w:rPr>
          <w:spacing w:val="-12"/>
        </w:rPr>
        <w:t xml:space="preserve"> </w:t>
      </w:r>
      <w:r w:rsidR="009E15A0">
        <w:t>pre-college</w:t>
      </w:r>
      <w:r w:rsidR="009E15A0">
        <w:rPr>
          <w:spacing w:val="-11"/>
        </w:rPr>
        <w:t xml:space="preserve"> </w:t>
      </w:r>
      <w:r w:rsidR="009E15A0">
        <w:t>courses.</w:t>
      </w:r>
    </w:p>
    <w:p w:rsidR="00833318" w:rsidRDefault="00A857DB" w:rsidP="00BE7AF1">
      <w:pPr>
        <w:pStyle w:val="BodyText"/>
        <w:tabs>
          <w:tab w:val="left" w:pos="472"/>
        </w:tabs>
        <w:spacing w:before="238"/>
        <w:ind w:right="430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1" name="Picture 6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c</w:t>
      </w:r>
      <w:r w:rsidR="009E15A0">
        <w:t>quire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CRM</w:t>
      </w:r>
      <w:r w:rsidR="009E15A0">
        <w:rPr>
          <w:spacing w:val="-7"/>
        </w:rPr>
        <w:t xml:space="preserve"> </w:t>
      </w:r>
      <w:r w:rsidR="009E15A0">
        <w:t>software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9"/>
        </w:rPr>
        <w:t xml:space="preserve"> </w:t>
      </w:r>
      <w:r w:rsidR="009E15A0">
        <w:t>track</w:t>
      </w:r>
      <w:r w:rsidR="009E15A0">
        <w:rPr>
          <w:spacing w:val="-8"/>
        </w:rPr>
        <w:t xml:space="preserve"> </w:t>
      </w:r>
      <w:r w:rsidR="009E15A0">
        <w:t>student</w:t>
      </w:r>
      <w:r w:rsidR="009E15A0">
        <w:rPr>
          <w:spacing w:val="-8"/>
        </w:rPr>
        <w:t xml:space="preserve"> </w:t>
      </w:r>
      <w:r w:rsidR="009E15A0">
        <w:t>intake,</w:t>
      </w:r>
      <w:r w:rsidR="009E15A0">
        <w:rPr>
          <w:spacing w:val="-8"/>
        </w:rPr>
        <w:t xml:space="preserve"> </w:t>
      </w:r>
      <w:r w:rsidR="009E15A0">
        <w:t>recruitment,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27"/>
          <w:w w:val="99"/>
        </w:rPr>
        <w:t xml:space="preserve"> </w:t>
      </w:r>
      <w:r w:rsidR="009E15A0">
        <w:t>academic</w:t>
      </w:r>
      <w:r w:rsidR="009E15A0">
        <w:rPr>
          <w:spacing w:val="-21"/>
        </w:rPr>
        <w:t xml:space="preserve"> </w:t>
      </w:r>
      <w:r w:rsidR="009E15A0">
        <w:t>progress.</w:t>
      </w:r>
    </w:p>
    <w:p w:rsidR="00833318" w:rsidRDefault="00A857DB" w:rsidP="00A857DB">
      <w:pPr>
        <w:pStyle w:val="BodyText"/>
        <w:tabs>
          <w:tab w:val="left" w:pos="472"/>
        </w:tabs>
        <w:spacing w:before="243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2" name="Picture 6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mplement</w:t>
      </w:r>
      <w:r w:rsidR="009E15A0">
        <w:rPr>
          <w:spacing w:val="-8"/>
        </w:rPr>
        <w:t xml:space="preserve"> </w:t>
      </w:r>
      <w:r w:rsidR="009E15A0">
        <w:t>the</w:t>
      </w:r>
      <w:r w:rsidR="009E15A0">
        <w:rPr>
          <w:spacing w:val="-7"/>
        </w:rPr>
        <w:t xml:space="preserve"> </w:t>
      </w:r>
      <w:r w:rsidR="009E15A0">
        <w:t>next</w:t>
      </w:r>
      <w:r w:rsidR="009E15A0">
        <w:rPr>
          <w:spacing w:val="-7"/>
        </w:rPr>
        <w:t xml:space="preserve"> </w:t>
      </w:r>
      <w:r w:rsidR="009E15A0">
        <w:t>phase</w:t>
      </w:r>
      <w:r w:rsidR="009E15A0">
        <w:rPr>
          <w:spacing w:val="-8"/>
        </w:rPr>
        <w:t xml:space="preserve"> </w:t>
      </w:r>
      <w:r w:rsidR="009E15A0">
        <w:t>of</w:t>
      </w:r>
      <w:r w:rsidR="009E15A0">
        <w:rPr>
          <w:spacing w:val="-7"/>
        </w:rPr>
        <w:t xml:space="preserve"> </w:t>
      </w:r>
      <w:r w:rsidR="009E15A0">
        <w:t>the</w:t>
      </w:r>
      <w:r w:rsidR="009E15A0">
        <w:rPr>
          <w:spacing w:val="-7"/>
        </w:rPr>
        <w:t xml:space="preserve"> </w:t>
      </w:r>
      <w:r w:rsidR="009E15A0">
        <w:t>College</w:t>
      </w:r>
      <w:r w:rsidR="009E15A0">
        <w:rPr>
          <w:spacing w:val="-8"/>
        </w:rPr>
        <w:t xml:space="preserve"> </w:t>
      </w:r>
      <w:r w:rsidR="009E15A0">
        <w:t>Master</w:t>
      </w:r>
      <w:r w:rsidR="009E15A0">
        <w:rPr>
          <w:spacing w:val="-7"/>
        </w:rPr>
        <w:t xml:space="preserve"> </w:t>
      </w:r>
      <w:r w:rsidR="009E15A0">
        <w:t>Plan,</w:t>
      </w:r>
      <w:r w:rsidR="009E15A0">
        <w:rPr>
          <w:spacing w:val="-8"/>
        </w:rPr>
        <w:t xml:space="preserve"> </w:t>
      </w:r>
      <w:r w:rsidR="009E15A0">
        <w:t>including: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38"/>
      </w:pPr>
      <w:r>
        <w:t>Prepar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2017-19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96"/>
      </w:pPr>
      <w:r>
        <w:t>Improvement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istrict-wide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rPr>
          <w:spacing w:val="-1"/>
        </w:rPr>
        <w:t>infrastructure</w:t>
      </w:r>
    </w:p>
    <w:p w:rsidR="00833318" w:rsidRDefault="00A857DB" w:rsidP="00A857DB">
      <w:pPr>
        <w:pStyle w:val="BodyText"/>
        <w:tabs>
          <w:tab w:val="left" w:pos="472"/>
        </w:tabs>
        <w:spacing w:before="215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3" name="Picture 6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Expand</w:t>
      </w:r>
      <w:r w:rsidR="009E15A0">
        <w:rPr>
          <w:spacing w:val="-11"/>
        </w:rPr>
        <w:t xml:space="preserve"> </w:t>
      </w:r>
      <w:r w:rsidR="009E15A0">
        <w:t>the</w:t>
      </w:r>
      <w:r w:rsidR="009E15A0">
        <w:rPr>
          <w:spacing w:val="-11"/>
        </w:rPr>
        <w:t xml:space="preserve"> </w:t>
      </w:r>
      <w:r w:rsidR="009E15A0">
        <w:t>A-team.</w:t>
      </w:r>
    </w:p>
    <w:p w:rsidR="00833318" w:rsidRDefault="00A857DB" w:rsidP="00A857DB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4" name="Picture 6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Implement</w:t>
      </w:r>
      <w:r w:rsidR="009E15A0">
        <w:rPr>
          <w:spacing w:val="-12"/>
        </w:rPr>
        <w:t xml:space="preserve"> </w:t>
      </w:r>
      <w:r w:rsidR="009E15A0">
        <w:t>Youth</w:t>
      </w:r>
      <w:r w:rsidR="009E15A0">
        <w:rPr>
          <w:spacing w:val="-11"/>
        </w:rPr>
        <w:t xml:space="preserve"> </w:t>
      </w:r>
      <w:r w:rsidR="009E15A0">
        <w:t>Re-Engagement</w:t>
      </w:r>
      <w:r w:rsidR="009E15A0">
        <w:rPr>
          <w:spacing w:val="-11"/>
        </w:rPr>
        <w:t xml:space="preserve"> </w:t>
      </w:r>
      <w:r w:rsidR="009E15A0">
        <w:t>program</w:t>
      </w:r>
      <w:r w:rsidR="009E15A0">
        <w:rPr>
          <w:spacing w:val="-10"/>
        </w:rPr>
        <w:t xml:space="preserve"> </w:t>
      </w:r>
      <w:r w:rsidR="009E15A0">
        <w:t>through</w:t>
      </w:r>
      <w:r w:rsidR="009E15A0">
        <w:rPr>
          <w:spacing w:val="-11"/>
        </w:rPr>
        <w:t xml:space="preserve"> </w:t>
      </w:r>
      <w:r w:rsidR="009E15A0">
        <w:t>BEdA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HS21+.</w:t>
      </w:r>
    </w:p>
    <w:p w:rsidR="00833318" w:rsidRDefault="00A857DB" w:rsidP="00A857DB">
      <w:pPr>
        <w:pStyle w:val="BodyText"/>
        <w:tabs>
          <w:tab w:val="left" w:pos="472"/>
        </w:tabs>
        <w:spacing w:line="242" w:lineRule="auto"/>
        <w:ind w:right="981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5" name="Picture 6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Hire</w:t>
      </w:r>
      <w:r w:rsidR="009E15A0">
        <w:rPr>
          <w:spacing w:val="-8"/>
        </w:rPr>
        <w:t xml:space="preserve"> </w:t>
      </w:r>
      <w:r w:rsidR="009E15A0">
        <w:t>Director</w:t>
      </w:r>
      <w:r w:rsidR="009E15A0">
        <w:rPr>
          <w:spacing w:val="-8"/>
        </w:rPr>
        <w:t xml:space="preserve"> </w:t>
      </w:r>
      <w:r w:rsidR="009E15A0">
        <w:t>of</w:t>
      </w:r>
      <w:r w:rsidR="009E15A0">
        <w:rPr>
          <w:spacing w:val="-7"/>
        </w:rPr>
        <w:t xml:space="preserve"> </w:t>
      </w:r>
      <w:r w:rsidR="009E15A0">
        <w:t>High</w:t>
      </w:r>
      <w:r w:rsidR="009E15A0">
        <w:rPr>
          <w:spacing w:val="-8"/>
        </w:rPr>
        <w:t xml:space="preserve"> </w:t>
      </w:r>
      <w:r w:rsidR="009E15A0">
        <w:t>School</w:t>
      </w:r>
      <w:r w:rsidR="009E15A0">
        <w:rPr>
          <w:spacing w:val="-8"/>
        </w:rPr>
        <w:t xml:space="preserve"> </w:t>
      </w:r>
      <w:r w:rsidR="009E15A0">
        <w:t>Completion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8"/>
        </w:rPr>
        <w:t xml:space="preserve"> </w:t>
      </w:r>
      <w:r w:rsidR="009E15A0">
        <w:t>oversee</w:t>
      </w:r>
      <w:r w:rsidR="009E15A0">
        <w:rPr>
          <w:spacing w:val="-8"/>
        </w:rPr>
        <w:t xml:space="preserve"> </w:t>
      </w:r>
      <w:r w:rsidR="009E15A0">
        <w:t>HS21+,</w:t>
      </w:r>
      <w:r w:rsidR="009E15A0">
        <w:rPr>
          <w:spacing w:val="-7"/>
        </w:rPr>
        <w:t xml:space="preserve"> </w:t>
      </w:r>
      <w:r w:rsidR="009E15A0">
        <w:t>Youth</w:t>
      </w:r>
      <w:r w:rsidR="009E15A0">
        <w:rPr>
          <w:spacing w:val="-8"/>
        </w:rPr>
        <w:t xml:space="preserve"> </w:t>
      </w:r>
      <w:r w:rsidR="009E15A0">
        <w:rPr>
          <w:spacing w:val="-1"/>
        </w:rPr>
        <w:t>Re-</w:t>
      </w:r>
      <w:r w:rsidR="009E15A0">
        <w:rPr>
          <w:spacing w:val="27"/>
          <w:w w:val="99"/>
        </w:rPr>
        <w:t xml:space="preserve"> </w:t>
      </w:r>
      <w:r w:rsidR="009E15A0">
        <w:t>Engagement,</w:t>
      </w:r>
      <w:r w:rsidR="009E15A0">
        <w:rPr>
          <w:spacing w:val="-12"/>
        </w:rPr>
        <w:t xml:space="preserve"> </w:t>
      </w:r>
      <w:r w:rsidR="009E15A0">
        <w:t>and</w:t>
      </w:r>
      <w:r w:rsidR="009E15A0">
        <w:rPr>
          <w:spacing w:val="-12"/>
        </w:rPr>
        <w:t xml:space="preserve"> </w:t>
      </w:r>
      <w:r w:rsidR="009E15A0">
        <w:t>traditional</w:t>
      </w:r>
      <w:r w:rsidR="009E15A0">
        <w:rPr>
          <w:spacing w:val="-11"/>
        </w:rPr>
        <w:t xml:space="preserve"> </w:t>
      </w:r>
      <w:r w:rsidR="009E15A0">
        <w:t>High</w:t>
      </w:r>
      <w:r w:rsidR="009E15A0">
        <w:rPr>
          <w:spacing w:val="-12"/>
        </w:rPr>
        <w:t xml:space="preserve"> </w:t>
      </w:r>
      <w:r w:rsidR="009E15A0">
        <w:t>School</w:t>
      </w:r>
      <w:r w:rsidR="009E15A0">
        <w:rPr>
          <w:spacing w:val="-11"/>
        </w:rPr>
        <w:t xml:space="preserve"> </w:t>
      </w:r>
      <w:r w:rsidR="009E15A0">
        <w:t>Completion.</w:t>
      </w:r>
    </w:p>
    <w:p w:rsidR="00833318" w:rsidRDefault="00156F56" w:rsidP="00156F56">
      <w:pPr>
        <w:pStyle w:val="BodyText"/>
        <w:tabs>
          <w:tab w:val="left" w:pos="472"/>
        </w:tabs>
        <w:spacing w:before="235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5E43FD06" wp14:editId="714EB335">
            <wp:extent cx="349857" cy="349857"/>
            <wp:effectExtent l="0" t="0" r="0" b="0"/>
            <wp:docPr id="66" name="Picture 6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Implement</w:t>
      </w:r>
      <w:r w:rsidR="009E15A0">
        <w:rPr>
          <w:spacing w:val="-9"/>
        </w:rPr>
        <w:t xml:space="preserve"> </w:t>
      </w:r>
      <w:r w:rsidR="009E15A0">
        <w:t>Sedro</w:t>
      </w:r>
      <w:r w:rsidR="009E15A0">
        <w:rPr>
          <w:spacing w:val="-10"/>
        </w:rPr>
        <w:t xml:space="preserve"> </w:t>
      </w:r>
      <w:r w:rsidR="009E15A0">
        <w:t>Woolley</w:t>
      </w:r>
      <w:r w:rsidR="009E15A0">
        <w:rPr>
          <w:spacing w:val="-10"/>
        </w:rPr>
        <w:t xml:space="preserve"> </w:t>
      </w:r>
      <w:r w:rsidR="009E15A0">
        <w:t>High</w:t>
      </w:r>
      <w:r w:rsidR="009E15A0">
        <w:rPr>
          <w:spacing w:val="-10"/>
        </w:rPr>
        <w:t xml:space="preserve"> </w:t>
      </w:r>
      <w:r w:rsidR="009E15A0">
        <w:t>School</w:t>
      </w:r>
      <w:r w:rsidR="009E15A0">
        <w:rPr>
          <w:spacing w:val="-9"/>
        </w:rPr>
        <w:t xml:space="preserve"> </w:t>
      </w:r>
      <w:r w:rsidR="009E15A0">
        <w:t>ESL</w:t>
      </w:r>
      <w:r w:rsidR="009E15A0">
        <w:rPr>
          <w:spacing w:val="-10"/>
        </w:rPr>
        <w:t xml:space="preserve"> </w:t>
      </w:r>
      <w:r w:rsidR="009E15A0">
        <w:t>courses.</w:t>
      </w:r>
    </w:p>
    <w:p w:rsidR="00833318" w:rsidRDefault="00156F56" w:rsidP="00156F56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7" name="Picture 6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Expand</w:t>
      </w:r>
      <w:r w:rsidR="009E15A0">
        <w:rPr>
          <w:spacing w:val="-13"/>
        </w:rPr>
        <w:t xml:space="preserve"> </w:t>
      </w:r>
      <w:r w:rsidR="009E15A0">
        <w:t>Spanish</w:t>
      </w:r>
      <w:r w:rsidR="009E15A0">
        <w:rPr>
          <w:spacing w:val="-12"/>
        </w:rPr>
        <w:t xml:space="preserve"> </w:t>
      </w:r>
      <w:r w:rsidR="009E15A0">
        <w:t>GED</w:t>
      </w:r>
      <w:r w:rsidR="009E15A0">
        <w:rPr>
          <w:spacing w:val="-12"/>
        </w:rPr>
        <w:t xml:space="preserve"> </w:t>
      </w:r>
      <w:r w:rsidR="009E15A0">
        <w:t>program.</w:t>
      </w:r>
    </w:p>
    <w:p w:rsidR="00833318" w:rsidRDefault="00833318">
      <w:pPr>
        <w:sectPr w:rsidR="00833318">
          <w:footerReference w:type="default" r:id="rId13"/>
          <w:pgSz w:w="12240" w:h="15840"/>
          <w:pgMar w:top="1480" w:right="1040" w:bottom="1240" w:left="1400" w:header="0" w:footer="1044" w:gutter="0"/>
          <w:pgNumType w:start="1"/>
          <w:cols w:space="720"/>
        </w:sectPr>
      </w:pPr>
    </w:p>
    <w:p w:rsidR="00833318" w:rsidRDefault="006051B2" w:rsidP="006051B2">
      <w:pPr>
        <w:pStyle w:val="BodyText"/>
        <w:tabs>
          <w:tab w:val="left" w:pos="472"/>
        </w:tabs>
        <w:spacing w:before="29"/>
        <w:ind w:right="776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5E43FD06" wp14:editId="714EB335">
            <wp:extent cx="349857" cy="349857"/>
            <wp:effectExtent l="0" t="0" r="0" b="0"/>
            <wp:docPr id="68" name="Picture 6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Develop</w:t>
      </w:r>
      <w:r w:rsidR="009E15A0">
        <w:rPr>
          <w:spacing w:val="-7"/>
        </w:rPr>
        <w:t xml:space="preserve"> </w:t>
      </w:r>
      <w:r w:rsidR="009E15A0">
        <w:t>a</w:t>
      </w:r>
      <w:r w:rsidR="009E15A0">
        <w:rPr>
          <w:spacing w:val="-6"/>
        </w:rPr>
        <w:t xml:space="preserve"> </w:t>
      </w:r>
      <w:r w:rsidR="009E15A0">
        <w:t>plan</w:t>
      </w:r>
      <w:r w:rsidR="009E15A0">
        <w:rPr>
          <w:spacing w:val="-7"/>
        </w:rPr>
        <w:t xml:space="preserve"> </w:t>
      </w:r>
      <w:r w:rsidR="009E15A0">
        <w:t>for</w:t>
      </w:r>
      <w:r w:rsidR="009E15A0">
        <w:rPr>
          <w:spacing w:val="-6"/>
        </w:rPr>
        <w:t xml:space="preserve"> </w:t>
      </w:r>
      <w:r w:rsidR="009E15A0">
        <w:t>increased</w:t>
      </w:r>
      <w:r w:rsidR="009E15A0">
        <w:rPr>
          <w:spacing w:val="-7"/>
        </w:rPr>
        <w:t xml:space="preserve"> </w:t>
      </w:r>
      <w:r w:rsidR="009E15A0">
        <w:t>service</w:t>
      </w:r>
      <w:r w:rsidR="009E15A0">
        <w:rPr>
          <w:spacing w:val="-6"/>
        </w:rPr>
        <w:t xml:space="preserve"> </w:t>
      </w:r>
      <w:r w:rsidR="009E15A0">
        <w:t>to</w:t>
      </w:r>
      <w:r w:rsidR="009E15A0">
        <w:rPr>
          <w:spacing w:val="-6"/>
        </w:rPr>
        <w:t xml:space="preserve"> </w:t>
      </w:r>
      <w:r w:rsidR="009E15A0">
        <w:t>Basic</w:t>
      </w:r>
      <w:r w:rsidR="009E15A0">
        <w:rPr>
          <w:spacing w:val="-7"/>
        </w:rPr>
        <w:t xml:space="preserve"> </w:t>
      </w:r>
      <w:r w:rsidR="009E15A0">
        <w:t>Skills</w:t>
      </w:r>
      <w:r w:rsidR="009E15A0">
        <w:rPr>
          <w:spacing w:val="-6"/>
        </w:rPr>
        <w:t xml:space="preserve"> </w:t>
      </w:r>
      <w:r w:rsidR="009E15A0">
        <w:t>students</w:t>
      </w:r>
      <w:r w:rsidR="009E15A0">
        <w:rPr>
          <w:spacing w:val="-7"/>
        </w:rPr>
        <w:t xml:space="preserve"> </w:t>
      </w:r>
      <w:r w:rsidR="009E15A0">
        <w:t>at</w:t>
      </w:r>
      <w:r w:rsidR="009E15A0">
        <w:rPr>
          <w:spacing w:val="-7"/>
        </w:rPr>
        <w:t xml:space="preserve"> </w:t>
      </w:r>
      <w:r w:rsidR="009E15A0">
        <w:t>the</w:t>
      </w:r>
      <w:r w:rsidR="009E15A0">
        <w:rPr>
          <w:spacing w:val="-6"/>
        </w:rPr>
        <w:t xml:space="preserve"> </w:t>
      </w:r>
      <w:r w:rsidR="009E15A0">
        <w:t>Whidbey</w:t>
      </w:r>
      <w:r w:rsidR="009E15A0">
        <w:rPr>
          <w:spacing w:val="22"/>
          <w:w w:val="99"/>
        </w:rPr>
        <w:t xml:space="preserve"> </w:t>
      </w:r>
      <w:r w:rsidR="009E15A0">
        <w:t>Island</w:t>
      </w:r>
      <w:r w:rsidR="009E15A0">
        <w:rPr>
          <w:spacing w:val="-10"/>
        </w:rPr>
        <w:t xml:space="preserve"> </w:t>
      </w:r>
      <w:r w:rsidR="009E15A0">
        <w:t>Campus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10"/>
        </w:rPr>
        <w:t xml:space="preserve"> </w:t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in</w:t>
      </w:r>
      <w:r w:rsidR="009E15A0">
        <w:rPr>
          <w:spacing w:val="-10"/>
        </w:rPr>
        <w:t xml:space="preserve"> </w:t>
      </w:r>
      <w:r w:rsidR="009E15A0">
        <w:rPr>
          <w:spacing w:val="-1"/>
        </w:rPr>
        <w:t>2016-2017.</w:t>
      </w:r>
    </w:p>
    <w:p w:rsidR="00833318" w:rsidRDefault="00300E4C" w:rsidP="00731556">
      <w:pPr>
        <w:pStyle w:val="BodyText"/>
        <w:tabs>
          <w:tab w:val="left" w:pos="472"/>
        </w:tabs>
        <w:spacing w:before="238"/>
      </w:pPr>
      <w:r w:rsidRPr="00DD1D81">
        <w:rPr>
          <w:rFonts w:cs="Times New Roman"/>
          <w:noProof/>
        </w:rPr>
        <w:drawing>
          <wp:inline distT="0" distB="0" distL="0" distR="0" wp14:anchorId="5E43FD06" wp14:editId="714EB335">
            <wp:extent cx="349857" cy="349857"/>
            <wp:effectExtent l="0" t="0" r="0" b="0"/>
            <wp:docPr id="69" name="Picture 69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Explore</w:t>
      </w:r>
      <w:r w:rsidR="009E15A0">
        <w:rPr>
          <w:spacing w:val="-11"/>
        </w:rPr>
        <w:t xml:space="preserve"> </w:t>
      </w:r>
      <w:r w:rsidR="009E15A0">
        <w:t>educational</w:t>
      </w:r>
      <w:r w:rsidR="009E15A0">
        <w:rPr>
          <w:spacing w:val="-11"/>
        </w:rPr>
        <w:t xml:space="preserve"> </w:t>
      </w:r>
      <w:r w:rsidR="009E15A0">
        <w:t>program</w:t>
      </w:r>
      <w:r w:rsidR="009E15A0">
        <w:rPr>
          <w:spacing w:val="-10"/>
        </w:rPr>
        <w:t xml:space="preserve"> </w:t>
      </w:r>
      <w:r w:rsidR="009E15A0">
        <w:t>opportunities</w:t>
      </w:r>
      <w:r w:rsidR="009E15A0">
        <w:rPr>
          <w:spacing w:val="-11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adults</w:t>
      </w:r>
      <w:r w:rsidR="009E15A0">
        <w:rPr>
          <w:spacing w:val="-11"/>
        </w:rPr>
        <w:t xml:space="preserve"> </w:t>
      </w:r>
      <w:r w:rsidR="009E15A0">
        <w:t>with</w:t>
      </w:r>
      <w:r w:rsidR="009E15A0">
        <w:rPr>
          <w:spacing w:val="-11"/>
        </w:rPr>
        <w:t xml:space="preserve"> </w:t>
      </w:r>
      <w:r w:rsidR="009E15A0">
        <w:t>intellectual</w:t>
      </w:r>
      <w:r w:rsidR="009E15A0">
        <w:rPr>
          <w:spacing w:val="-11"/>
        </w:rPr>
        <w:t xml:space="preserve"> </w:t>
      </w:r>
      <w:r w:rsidR="009E15A0">
        <w:t>disabilities.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43"/>
      </w:pPr>
      <w:r>
        <w:t>**Implement</w:t>
      </w:r>
      <w:r>
        <w:rPr>
          <w:spacing w:val="-13"/>
        </w:rPr>
        <w:t xml:space="preserve"> </w:t>
      </w:r>
      <w:r>
        <w:t>new</w:t>
      </w:r>
      <w:r>
        <w:rPr>
          <w:spacing w:val="-14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2016-2</w:t>
      </w:r>
      <w:r>
        <w:t>017</w:t>
      </w:r>
    </w:p>
    <w:p w:rsidR="00833318" w:rsidRDefault="00731556" w:rsidP="00731556">
      <w:pPr>
        <w:pStyle w:val="BodyText"/>
        <w:tabs>
          <w:tab w:val="left" w:pos="472"/>
        </w:tabs>
        <w:spacing w:before="215"/>
        <w:ind w:right="776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0" name="Picture 70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Continue</w:t>
      </w:r>
      <w:r w:rsidR="009E15A0">
        <w:rPr>
          <w:spacing w:val="-8"/>
        </w:rPr>
        <w:t xml:space="preserve"> </w:t>
      </w:r>
      <w:r w:rsidR="009E15A0">
        <w:t>lead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major</w:t>
      </w:r>
      <w:r w:rsidR="009E15A0">
        <w:rPr>
          <w:spacing w:val="-8"/>
        </w:rPr>
        <w:t xml:space="preserve"> </w:t>
      </w:r>
      <w:r w:rsidR="009E15A0">
        <w:t>gift</w:t>
      </w:r>
      <w:r w:rsidR="009E15A0">
        <w:rPr>
          <w:spacing w:val="-8"/>
        </w:rPr>
        <w:t xml:space="preserve"> </w:t>
      </w:r>
      <w:r w:rsidR="009E15A0">
        <w:t>phases</w:t>
      </w:r>
      <w:r w:rsidR="009E15A0">
        <w:rPr>
          <w:spacing w:val="-7"/>
        </w:rPr>
        <w:t xml:space="preserve"> </w:t>
      </w:r>
      <w:r w:rsidR="009E15A0">
        <w:t>of</w:t>
      </w:r>
      <w:r w:rsidR="009E15A0">
        <w:rPr>
          <w:spacing w:val="-8"/>
        </w:rPr>
        <w:t xml:space="preserve"> </w:t>
      </w:r>
      <w:r w:rsidR="009E15A0">
        <w:t>the</w:t>
      </w:r>
      <w:r w:rsidR="009E15A0">
        <w:rPr>
          <w:spacing w:val="-8"/>
        </w:rPr>
        <w:t xml:space="preserve"> </w:t>
      </w:r>
      <w:r w:rsidR="009E15A0">
        <w:t>Foundation’s</w:t>
      </w:r>
      <w:r w:rsidR="009E15A0">
        <w:rPr>
          <w:spacing w:val="-8"/>
        </w:rPr>
        <w:t xml:space="preserve"> </w:t>
      </w:r>
      <w:r w:rsidR="009E15A0">
        <w:t>Removing</w:t>
      </w:r>
      <w:r w:rsidR="009E15A0">
        <w:rPr>
          <w:spacing w:val="-8"/>
        </w:rPr>
        <w:t xml:space="preserve"> </w:t>
      </w:r>
      <w:r w:rsidR="009E15A0">
        <w:t>Barriers</w:t>
      </w:r>
      <w:r w:rsidR="009E15A0">
        <w:rPr>
          <w:spacing w:val="25"/>
          <w:w w:val="99"/>
        </w:rPr>
        <w:t xml:space="preserve"> </w:t>
      </w:r>
      <w:r w:rsidR="009E15A0">
        <w:t>Campaign.</w:t>
      </w:r>
    </w:p>
    <w:p w:rsidR="00833318" w:rsidRDefault="0083331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833318" w:rsidRDefault="00CA2B5A" w:rsidP="00CA2B5A">
      <w:pPr>
        <w:pStyle w:val="BodyText"/>
        <w:tabs>
          <w:tab w:val="left" w:pos="472"/>
        </w:tabs>
        <w:spacing w:before="0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3" name="Picture 7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ssess</w:t>
      </w:r>
      <w:r w:rsidR="009E15A0">
        <w:rPr>
          <w:spacing w:val="-7"/>
        </w:rPr>
        <w:t xml:space="preserve"> </w:t>
      </w:r>
      <w:r w:rsidR="009E15A0">
        <w:t>the</w:t>
      </w:r>
      <w:r w:rsidR="009E15A0">
        <w:rPr>
          <w:spacing w:val="-7"/>
        </w:rPr>
        <w:t xml:space="preserve"> </w:t>
      </w:r>
      <w:r w:rsidR="009E15A0">
        <w:t>model</w:t>
      </w:r>
      <w:r w:rsidR="009E15A0">
        <w:rPr>
          <w:spacing w:val="-7"/>
        </w:rPr>
        <w:t xml:space="preserve"> </w:t>
      </w:r>
      <w:r w:rsidR="009E15A0">
        <w:t>of</w:t>
      </w:r>
      <w:r w:rsidR="009E15A0">
        <w:rPr>
          <w:spacing w:val="-7"/>
        </w:rPr>
        <w:t xml:space="preserve"> </w:t>
      </w:r>
      <w:r w:rsidR="009E15A0">
        <w:t>service</w:t>
      </w:r>
      <w:r w:rsidR="009E15A0">
        <w:rPr>
          <w:spacing w:val="-7"/>
        </w:rPr>
        <w:t xml:space="preserve"> </w:t>
      </w:r>
      <w:r w:rsidR="009E15A0">
        <w:t>delivery</w:t>
      </w:r>
      <w:r w:rsidR="009E15A0">
        <w:rPr>
          <w:spacing w:val="-7"/>
        </w:rPr>
        <w:t xml:space="preserve"> </w:t>
      </w:r>
      <w:r w:rsidR="009E15A0">
        <w:t>for</w:t>
      </w:r>
      <w:r w:rsidR="009E15A0">
        <w:rPr>
          <w:spacing w:val="-7"/>
        </w:rPr>
        <w:t xml:space="preserve"> </w:t>
      </w:r>
      <w:r w:rsidR="009E15A0">
        <w:t>the</w:t>
      </w:r>
      <w:r w:rsidR="009E15A0">
        <w:rPr>
          <w:spacing w:val="-7"/>
        </w:rPr>
        <w:t xml:space="preserve"> </w:t>
      </w:r>
      <w:r w:rsidR="009E15A0">
        <w:t>South</w:t>
      </w:r>
      <w:r w:rsidR="009E15A0">
        <w:rPr>
          <w:spacing w:val="-7"/>
        </w:rPr>
        <w:t xml:space="preserve"> </w:t>
      </w:r>
      <w:r w:rsidR="009E15A0">
        <w:t>Whidbey</w:t>
      </w:r>
      <w:r w:rsidR="009E15A0">
        <w:rPr>
          <w:spacing w:val="-7"/>
        </w:rPr>
        <w:t xml:space="preserve"> </w:t>
      </w:r>
      <w:r w:rsidR="009E15A0">
        <w:t>Center.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38"/>
      </w:pPr>
      <w:r>
        <w:t>**Implement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2016-2017</w:t>
      </w:r>
    </w:p>
    <w:p w:rsidR="00833318" w:rsidRDefault="00731556" w:rsidP="00731556">
      <w:pPr>
        <w:pStyle w:val="BodyText"/>
        <w:tabs>
          <w:tab w:val="left" w:pos="472"/>
        </w:tabs>
        <w:spacing w:before="215"/>
      </w:pPr>
      <w:r w:rsidRPr="00E00120">
        <w:rPr>
          <w:b/>
          <w:noProof/>
        </w:rPr>
        <w:drawing>
          <wp:inline distT="0" distB="0" distL="0" distR="0" wp14:anchorId="035E383D" wp14:editId="50A02A3E">
            <wp:extent cx="270344" cy="270344"/>
            <wp:effectExtent l="0" t="0" r="0" b="0"/>
            <wp:docPr id="72" name="Picture 72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Identify</w:t>
      </w:r>
      <w:r w:rsidR="009E15A0">
        <w:rPr>
          <w:spacing w:val="-10"/>
        </w:rPr>
        <w:t xml:space="preserve"> </w:t>
      </w:r>
      <w:r w:rsidR="009E15A0">
        <w:t>additional</w:t>
      </w:r>
      <w:r w:rsidR="009E15A0">
        <w:rPr>
          <w:spacing w:val="-10"/>
        </w:rPr>
        <w:t xml:space="preserve"> </w:t>
      </w:r>
      <w:r w:rsidR="009E15A0">
        <w:t>options</w:t>
      </w:r>
      <w:r w:rsidR="009E15A0">
        <w:rPr>
          <w:spacing w:val="-10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student</w:t>
      </w:r>
      <w:r w:rsidR="009E15A0">
        <w:rPr>
          <w:spacing w:val="-10"/>
        </w:rPr>
        <w:t xml:space="preserve"> </w:t>
      </w:r>
      <w:r w:rsidR="009E15A0">
        <w:t>housing.</w:t>
      </w:r>
    </w:p>
    <w:p w:rsidR="00731556" w:rsidRDefault="00731556" w:rsidP="00731556">
      <w:pPr>
        <w:pStyle w:val="BodyText"/>
        <w:tabs>
          <w:tab w:val="left" w:pos="472"/>
        </w:tabs>
        <w:spacing w:before="2"/>
        <w:ind w:firstLine="0"/>
      </w:pPr>
    </w:p>
    <w:p w:rsidR="00833318" w:rsidRDefault="00CA2B5A" w:rsidP="00CA2B5A">
      <w:pPr>
        <w:pStyle w:val="BodyText"/>
        <w:tabs>
          <w:tab w:val="left" w:pos="472"/>
        </w:tabs>
        <w:spacing w:before="2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4" name="Picture 7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Maximize</w:t>
      </w:r>
      <w:r w:rsidR="009E15A0">
        <w:rPr>
          <w:spacing w:val="-10"/>
        </w:rPr>
        <w:t xml:space="preserve"> </w:t>
      </w:r>
      <w:r w:rsidR="009E15A0">
        <w:t>financial</w:t>
      </w:r>
      <w:r w:rsidR="009E15A0">
        <w:rPr>
          <w:spacing w:val="-9"/>
        </w:rPr>
        <w:t xml:space="preserve"> </w:t>
      </w:r>
      <w:r w:rsidR="009E15A0">
        <w:t>aid</w:t>
      </w:r>
      <w:r w:rsidR="009E15A0">
        <w:rPr>
          <w:spacing w:val="-9"/>
        </w:rPr>
        <w:t xml:space="preserve"> </w:t>
      </w:r>
      <w:r w:rsidR="009E15A0">
        <w:t>funding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9"/>
        </w:rPr>
        <w:t xml:space="preserve"> </w:t>
      </w:r>
      <w:r w:rsidR="009E15A0">
        <w:t>I-BEST</w:t>
      </w:r>
      <w:r w:rsidR="009E15A0">
        <w:rPr>
          <w:spacing w:val="-9"/>
        </w:rPr>
        <w:t xml:space="preserve"> </w:t>
      </w:r>
      <w:r w:rsidR="009E15A0">
        <w:t>students.</w:t>
      </w:r>
    </w:p>
    <w:p w:rsidR="00833318" w:rsidRDefault="0083331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833318" w:rsidRDefault="009E15A0">
      <w:pPr>
        <w:pStyle w:val="Heading1"/>
        <w:spacing w:before="225"/>
        <w:ind w:left="0" w:right="317"/>
        <w:jc w:val="center"/>
        <w:rPr>
          <w:b w:val="0"/>
          <w:bCs w:val="0"/>
        </w:rPr>
      </w:pPr>
      <w:r>
        <w:rPr>
          <w:spacing w:val="1"/>
        </w:rPr>
        <w:t>ACH</w:t>
      </w:r>
      <w:r>
        <w:t>I</w:t>
      </w:r>
      <w:r>
        <w:rPr>
          <w:spacing w:val="1"/>
        </w:rPr>
        <w:t>EVE</w:t>
      </w:r>
      <w:r>
        <w:rPr>
          <w:spacing w:val="2"/>
        </w:rPr>
        <w:t>M</w:t>
      </w:r>
      <w:r>
        <w:rPr>
          <w:spacing w:val="1"/>
        </w:rPr>
        <w:t>ENT</w:t>
      </w:r>
    </w:p>
    <w:p w:rsidR="00833318" w:rsidRDefault="00A37F30" w:rsidP="00A37F30">
      <w:pPr>
        <w:pStyle w:val="BodyText"/>
        <w:tabs>
          <w:tab w:val="left" w:pos="472"/>
        </w:tabs>
        <w:spacing w:before="242"/>
        <w:ind w:right="360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5" name="Picture 7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nvestigate</w:t>
      </w:r>
      <w:r w:rsidR="009E15A0">
        <w:rPr>
          <w:spacing w:val="-11"/>
        </w:rPr>
        <w:t xml:space="preserve"> </w:t>
      </w:r>
      <w:r w:rsidR="009E15A0">
        <w:t>a</w:t>
      </w:r>
      <w:r w:rsidR="009E15A0">
        <w:rPr>
          <w:spacing w:val="-10"/>
        </w:rPr>
        <w:t xml:space="preserve"> </w:t>
      </w:r>
      <w:r w:rsidR="009E15A0">
        <w:t>full-time</w:t>
      </w:r>
      <w:r w:rsidR="009E15A0">
        <w:rPr>
          <w:spacing w:val="-10"/>
        </w:rPr>
        <w:t xml:space="preserve"> </w:t>
      </w:r>
      <w:r w:rsidR="009E15A0">
        <w:t>faculty</w:t>
      </w:r>
      <w:r w:rsidR="009E15A0">
        <w:rPr>
          <w:spacing w:val="-10"/>
        </w:rPr>
        <w:t xml:space="preserve"> </w:t>
      </w:r>
      <w:r w:rsidR="009E15A0">
        <w:t>English</w:t>
      </w:r>
      <w:r w:rsidR="009E15A0">
        <w:rPr>
          <w:spacing w:val="-10"/>
        </w:rPr>
        <w:t xml:space="preserve"> </w:t>
      </w:r>
      <w:r w:rsidR="009E15A0">
        <w:t>position</w:t>
      </w:r>
      <w:r w:rsidR="009E15A0">
        <w:rPr>
          <w:spacing w:val="-10"/>
        </w:rPr>
        <w:t xml:space="preserve"> </w:t>
      </w:r>
      <w:r w:rsidR="009E15A0">
        <w:t>to</w:t>
      </w:r>
      <w:r w:rsidR="009E15A0">
        <w:rPr>
          <w:spacing w:val="-10"/>
        </w:rPr>
        <w:t xml:space="preserve"> </w:t>
      </w:r>
      <w:r w:rsidR="009E15A0">
        <w:t>implement</w:t>
      </w:r>
      <w:r w:rsidR="009E15A0">
        <w:rPr>
          <w:spacing w:val="-10"/>
        </w:rPr>
        <w:t xml:space="preserve"> </w:t>
      </w:r>
      <w:r w:rsidR="009E15A0">
        <w:rPr>
          <w:spacing w:val="-1"/>
        </w:rPr>
        <w:t>Puente-inspired</w:t>
      </w:r>
      <w:r w:rsidR="009E15A0">
        <w:rPr>
          <w:spacing w:val="34"/>
          <w:w w:val="99"/>
        </w:rPr>
        <w:t xml:space="preserve"> </w:t>
      </w:r>
      <w:r w:rsidR="009E15A0">
        <w:t>approaches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7"/>
        </w:rPr>
        <w:t xml:space="preserve"> </w:t>
      </w:r>
      <w:r w:rsidR="009E15A0">
        <w:t>pre-college</w:t>
      </w:r>
      <w:r w:rsidR="009E15A0">
        <w:rPr>
          <w:spacing w:val="-8"/>
        </w:rPr>
        <w:t xml:space="preserve"> </w:t>
      </w:r>
      <w:r w:rsidR="009E15A0">
        <w:t>English,</w:t>
      </w:r>
      <w:r w:rsidR="009E15A0">
        <w:rPr>
          <w:spacing w:val="-7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7"/>
        </w:rPr>
        <w:t xml:space="preserve"> </w:t>
      </w:r>
      <w:r w:rsidR="009E15A0">
        <w:t>support</w:t>
      </w:r>
      <w:r w:rsidR="009E15A0">
        <w:rPr>
          <w:spacing w:val="-8"/>
        </w:rPr>
        <w:t xml:space="preserve"> </w:t>
      </w:r>
      <w:r w:rsidR="009E15A0">
        <w:t>the</w:t>
      </w:r>
      <w:r w:rsidR="009E15A0">
        <w:rPr>
          <w:spacing w:val="-7"/>
        </w:rPr>
        <w:t xml:space="preserve"> </w:t>
      </w:r>
      <w:r w:rsidR="009E15A0">
        <w:t>development</w:t>
      </w:r>
      <w:r w:rsidR="009E15A0">
        <w:rPr>
          <w:spacing w:val="-7"/>
        </w:rPr>
        <w:t xml:space="preserve"> </w:t>
      </w:r>
      <w:r w:rsidR="009E15A0">
        <w:t>of</w:t>
      </w:r>
      <w:r w:rsidR="009E15A0">
        <w:rPr>
          <w:spacing w:val="-10"/>
        </w:rPr>
        <w:t xml:space="preserve"> </w:t>
      </w:r>
      <w:r w:rsidR="009E15A0">
        <w:t>an</w:t>
      </w:r>
      <w:r w:rsidR="009E15A0">
        <w:rPr>
          <w:spacing w:val="-7"/>
        </w:rPr>
        <w:t xml:space="preserve"> </w:t>
      </w:r>
      <w:r w:rsidR="009E15A0">
        <w:t>Equity</w:t>
      </w:r>
      <w:r w:rsidR="009E15A0">
        <w:rPr>
          <w:spacing w:val="23"/>
          <w:w w:val="99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Justice</w:t>
      </w:r>
      <w:r w:rsidR="009E15A0">
        <w:rPr>
          <w:spacing w:val="-11"/>
        </w:rPr>
        <w:t xml:space="preserve"> </w:t>
      </w:r>
      <w:r w:rsidR="009E15A0">
        <w:t>program.</w:t>
      </w:r>
    </w:p>
    <w:p w:rsidR="00833318" w:rsidRDefault="00A37F30" w:rsidP="00A37F30">
      <w:pPr>
        <w:pStyle w:val="BodyText"/>
        <w:tabs>
          <w:tab w:val="left" w:pos="472"/>
        </w:tabs>
        <w:spacing w:before="238"/>
        <w:ind w:right="99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6" name="Picture 7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nvestigate</w:t>
      </w:r>
      <w:r w:rsidR="009E15A0">
        <w:rPr>
          <w:spacing w:val="-10"/>
        </w:rPr>
        <w:t xml:space="preserve"> </w:t>
      </w:r>
      <w:r w:rsidR="009E15A0">
        <w:t>hiring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9"/>
        </w:rPr>
        <w:t xml:space="preserve"> </w:t>
      </w:r>
      <w:r w:rsidR="009E15A0">
        <w:t>full-time</w:t>
      </w:r>
      <w:r w:rsidR="009E15A0">
        <w:rPr>
          <w:spacing w:val="-10"/>
        </w:rPr>
        <w:t xml:space="preserve"> </w:t>
      </w:r>
      <w:r w:rsidR="009E15A0">
        <w:t>temporary</w:t>
      </w:r>
      <w:r w:rsidR="009E15A0">
        <w:rPr>
          <w:spacing w:val="-9"/>
        </w:rPr>
        <w:t xml:space="preserve"> </w:t>
      </w:r>
      <w:r w:rsidR="009E15A0">
        <w:t>faculty</w:t>
      </w:r>
      <w:r w:rsidR="009E15A0">
        <w:rPr>
          <w:spacing w:val="-10"/>
        </w:rPr>
        <w:t xml:space="preserve"> </w:t>
      </w:r>
      <w:r w:rsidR="009E15A0">
        <w:t>position</w:t>
      </w:r>
      <w:r w:rsidR="009E15A0">
        <w:rPr>
          <w:spacing w:val="-9"/>
        </w:rPr>
        <w:t xml:space="preserve"> </w:t>
      </w:r>
      <w:r w:rsidR="009E15A0">
        <w:t>to</w:t>
      </w:r>
      <w:r w:rsidR="009E15A0">
        <w:rPr>
          <w:spacing w:val="-10"/>
        </w:rPr>
        <w:t xml:space="preserve"> </w:t>
      </w:r>
      <w:r w:rsidR="009E15A0">
        <w:t>support</w:t>
      </w:r>
      <w:r w:rsidR="009E15A0">
        <w:rPr>
          <w:spacing w:val="-9"/>
        </w:rPr>
        <w:t xml:space="preserve"> </w:t>
      </w:r>
      <w:r w:rsidR="009E15A0">
        <w:t>Environmental</w:t>
      </w:r>
      <w:r w:rsidR="009E15A0">
        <w:rPr>
          <w:spacing w:val="24"/>
          <w:w w:val="99"/>
        </w:rPr>
        <w:t xml:space="preserve"> </w:t>
      </w:r>
      <w:r w:rsidR="009E15A0">
        <w:t>Conservation,</w:t>
      </w:r>
      <w:r w:rsidR="009E15A0">
        <w:rPr>
          <w:spacing w:val="-15"/>
        </w:rPr>
        <w:t xml:space="preserve"> </w:t>
      </w:r>
      <w:r w:rsidR="009E15A0">
        <w:t>Geographic</w:t>
      </w:r>
      <w:r w:rsidR="009E15A0">
        <w:rPr>
          <w:spacing w:val="-14"/>
        </w:rPr>
        <w:t xml:space="preserve"> </w:t>
      </w:r>
      <w:r w:rsidR="009E15A0">
        <w:t>Information</w:t>
      </w:r>
      <w:r w:rsidR="009E15A0">
        <w:rPr>
          <w:spacing w:val="-15"/>
        </w:rPr>
        <w:t xml:space="preserve"> </w:t>
      </w:r>
      <w:r w:rsidR="009E15A0">
        <w:t>Systems,</w:t>
      </w:r>
      <w:r w:rsidR="009E15A0">
        <w:rPr>
          <w:spacing w:val="-15"/>
        </w:rPr>
        <w:t xml:space="preserve"> </w:t>
      </w:r>
      <w:r w:rsidR="009E15A0">
        <w:t>and</w:t>
      </w:r>
      <w:r w:rsidR="009E15A0">
        <w:rPr>
          <w:spacing w:val="-14"/>
        </w:rPr>
        <w:t xml:space="preserve"> </w:t>
      </w:r>
      <w:r w:rsidR="009E15A0">
        <w:t>Environmental</w:t>
      </w:r>
      <w:r w:rsidR="009E15A0">
        <w:rPr>
          <w:spacing w:val="-15"/>
        </w:rPr>
        <w:t xml:space="preserve"> </w:t>
      </w:r>
      <w:r w:rsidR="009E15A0">
        <w:t>Agriculture.</w:t>
      </w:r>
    </w:p>
    <w:p w:rsidR="00833318" w:rsidRDefault="00A37F30" w:rsidP="00A37F30">
      <w:pPr>
        <w:pStyle w:val="BodyText"/>
        <w:tabs>
          <w:tab w:val="left" w:pos="472"/>
        </w:tabs>
        <w:spacing w:before="238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7" name="Picture 7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Hire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full-time</w:t>
      </w:r>
      <w:r w:rsidR="009E15A0">
        <w:rPr>
          <w:spacing w:val="-7"/>
        </w:rPr>
        <w:t xml:space="preserve"> </w:t>
      </w:r>
      <w:r w:rsidR="009E15A0">
        <w:t>Nutrition</w:t>
      </w:r>
      <w:r w:rsidR="009E15A0">
        <w:rPr>
          <w:spacing w:val="-7"/>
        </w:rPr>
        <w:t xml:space="preserve"> </w:t>
      </w:r>
      <w:r w:rsidR="009E15A0">
        <w:t>faculty</w:t>
      </w:r>
      <w:r w:rsidR="009E15A0">
        <w:rPr>
          <w:spacing w:val="-8"/>
        </w:rPr>
        <w:t xml:space="preserve"> </w:t>
      </w:r>
      <w:r w:rsidR="009E15A0">
        <w:t>member</w:t>
      </w:r>
      <w:r w:rsidR="009E15A0">
        <w:rPr>
          <w:spacing w:val="-7"/>
        </w:rPr>
        <w:t xml:space="preserve"> </w:t>
      </w:r>
      <w:r w:rsidR="009E15A0">
        <w:t>to</w:t>
      </w:r>
      <w:r w:rsidR="009E15A0">
        <w:rPr>
          <w:spacing w:val="-8"/>
        </w:rPr>
        <w:t xml:space="preserve"> </w:t>
      </w:r>
      <w:r w:rsidR="009E15A0">
        <w:t>begin</w:t>
      </w:r>
      <w:r w:rsidR="009E15A0">
        <w:rPr>
          <w:spacing w:val="-7"/>
        </w:rPr>
        <w:t xml:space="preserve"> </w:t>
      </w:r>
      <w:r w:rsidR="009E15A0">
        <w:t>fall</w:t>
      </w:r>
      <w:r w:rsidR="009E15A0">
        <w:rPr>
          <w:spacing w:val="-7"/>
        </w:rPr>
        <w:t xml:space="preserve"> </w:t>
      </w:r>
      <w:r w:rsidR="009E15A0">
        <w:t>2017.</w:t>
      </w:r>
    </w:p>
    <w:p w:rsidR="00833318" w:rsidRDefault="00A37F30" w:rsidP="00A37F30">
      <w:pPr>
        <w:pStyle w:val="BodyText"/>
        <w:tabs>
          <w:tab w:val="left" w:pos="472"/>
        </w:tabs>
        <w:spacing w:before="242"/>
      </w:pPr>
      <w:r w:rsidRPr="00DD1D81">
        <w:rPr>
          <w:rFonts w:cs="Times New Roman"/>
          <w:noProof/>
        </w:rPr>
        <w:drawing>
          <wp:inline distT="0" distB="0" distL="0" distR="0" wp14:anchorId="35DEC050" wp14:editId="3D84A07E">
            <wp:extent cx="349857" cy="349857"/>
            <wp:effectExtent l="0" t="0" r="0" b="0"/>
            <wp:docPr id="78" name="Picture 7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Hire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8"/>
        </w:rPr>
        <w:t xml:space="preserve"> </w:t>
      </w:r>
      <w:r w:rsidR="009E15A0">
        <w:t>Chief</w:t>
      </w:r>
      <w:r w:rsidR="009E15A0">
        <w:rPr>
          <w:spacing w:val="-7"/>
        </w:rPr>
        <w:t xml:space="preserve"> </w:t>
      </w:r>
      <w:r w:rsidR="009E15A0">
        <w:t>Diversity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Equity</w:t>
      </w:r>
      <w:r w:rsidR="009E15A0">
        <w:rPr>
          <w:spacing w:val="-7"/>
        </w:rPr>
        <w:t xml:space="preserve"> </w:t>
      </w:r>
      <w:r w:rsidR="009E15A0">
        <w:t>Officer.</w:t>
      </w:r>
    </w:p>
    <w:p w:rsidR="00833318" w:rsidRDefault="00D970ED" w:rsidP="00D970ED">
      <w:pPr>
        <w:pStyle w:val="BodyText"/>
        <w:tabs>
          <w:tab w:val="left" w:pos="472"/>
        </w:tabs>
      </w:pPr>
      <w:r w:rsidRPr="001F4D60">
        <w:pict>
          <v:shape id="_x0000_i1034" type="#_x0000_t75" alt="MC900432537[1]" style="width:19.4pt;height:19.4pt;visibility:visible;mso-wrap-style:square">
            <v:imagedata r:id="rId15" o:title="MC900432537[1]"/>
          </v:shape>
        </w:pict>
      </w:r>
      <w:r>
        <w:t xml:space="preserve"> </w:t>
      </w:r>
      <w:r w:rsidR="009E15A0">
        <w:t>Hire</w:t>
      </w:r>
      <w:r w:rsidR="009E15A0">
        <w:rPr>
          <w:spacing w:val="-9"/>
        </w:rPr>
        <w:t xml:space="preserve"> </w:t>
      </w:r>
      <w:r w:rsidR="009E15A0">
        <w:t>an</w:t>
      </w:r>
      <w:r w:rsidR="009E15A0">
        <w:rPr>
          <w:spacing w:val="-8"/>
        </w:rPr>
        <w:t xml:space="preserve"> </w:t>
      </w:r>
      <w:r w:rsidR="009E15A0">
        <w:t>instructional</w:t>
      </w:r>
      <w:r w:rsidR="009E15A0">
        <w:rPr>
          <w:spacing w:val="-8"/>
        </w:rPr>
        <w:t xml:space="preserve"> </w:t>
      </w:r>
      <w:r w:rsidR="009E15A0">
        <w:t>designer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8"/>
        </w:rPr>
        <w:t xml:space="preserve"> </w:t>
      </w:r>
      <w:r w:rsidR="009E15A0">
        <w:t>online</w:t>
      </w:r>
      <w:r w:rsidR="009E15A0">
        <w:rPr>
          <w:spacing w:val="-8"/>
        </w:rPr>
        <w:t xml:space="preserve"> </w:t>
      </w:r>
      <w:r w:rsidR="009E15A0">
        <w:t>classes.</w:t>
      </w:r>
    </w:p>
    <w:p w:rsidR="00833318" w:rsidRDefault="00D66BFE" w:rsidP="00D66BFE">
      <w:pPr>
        <w:pStyle w:val="BodyText"/>
        <w:tabs>
          <w:tab w:val="left" w:pos="472"/>
        </w:tabs>
        <w:spacing w:line="242" w:lineRule="auto"/>
        <w:ind w:right="776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3AA017C4" wp14:editId="2ABC7E51">
            <wp:extent cx="349857" cy="349857"/>
            <wp:effectExtent l="0" t="0" r="0" b="0"/>
            <wp:docPr id="80" name="Picture 80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Hire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full-time</w:t>
      </w:r>
      <w:r w:rsidR="009E15A0">
        <w:rPr>
          <w:spacing w:val="-7"/>
        </w:rPr>
        <w:t xml:space="preserve"> </w:t>
      </w:r>
      <w:r w:rsidR="009E15A0">
        <w:t>position</w:t>
      </w:r>
      <w:r w:rsidR="009E15A0">
        <w:rPr>
          <w:spacing w:val="-7"/>
        </w:rPr>
        <w:t xml:space="preserve"> </w:t>
      </w:r>
      <w:r w:rsidR="009E15A0">
        <w:t>in</w:t>
      </w:r>
      <w:r w:rsidR="009E15A0">
        <w:rPr>
          <w:spacing w:val="-7"/>
        </w:rPr>
        <w:t xml:space="preserve"> </w:t>
      </w:r>
      <w:r w:rsidR="009E15A0">
        <w:t>Student</w:t>
      </w:r>
      <w:r w:rsidR="009E15A0">
        <w:rPr>
          <w:spacing w:val="-7"/>
        </w:rPr>
        <w:t xml:space="preserve"> </w:t>
      </w:r>
      <w:r w:rsidR="009E15A0">
        <w:t>Services</w:t>
      </w:r>
      <w:r w:rsidR="009E15A0">
        <w:rPr>
          <w:spacing w:val="-7"/>
        </w:rPr>
        <w:t xml:space="preserve"> </w:t>
      </w:r>
      <w:r w:rsidR="009E15A0">
        <w:t>to</w:t>
      </w:r>
      <w:r w:rsidR="009E15A0">
        <w:rPr>
          <w:spacing w:val="-7"/>
        </w:rPr>
        <w:t xml:space="preserve"> </w:t>
      </w:r>
      <w:r w:rsidR="009E15A0">
        <w:t>assist</w:t>
      </w:r>
      <w:r w:rsidR="009E15A0">
        <w:rPr>
          <w:spacing w:val="-7"/>
        </w:rPr>
        <w:t xml:space="preserve"> </w:t>
      </w:r>
      <w:r w:rsidR="009E15A0">
        <w:t>with</w:t>
      </w:r>
      <w:r w:rsidR="009E15A0">
        <w:rPr>
          <w:spacing w:val="-7"/>
        </w:rPr>
        <w:t xml:space="preserve"> </w:t>
      </w:r>
      <w:r w:rsidR="009E15A0">
        <w:t>enrollment</w:t>
      </w:r>
      <w:r w:rsidR="009E15A0">
        <w:rPr>
          <w:spacing w:val="-7"/>
        </w:rPr>
        <w:t xml:space="preserve"> </w:t>
      </w:r>
      <w:r w:rsidR="009E15A0">
        <w:t>and</w:t>
      </w:r>
      <w:r w:rsidR="009E15A0">
        <w:rPr>
          <w:spacing w:val="24"/>
          <w:w w:val="99"/>
        </w:rPr>
        <w:t xml:space="preserve"> </w:t>
      </w:r>
      <w:r w:rsidR="009E15A0">
        <w:t>graduation</w:t>
      </w:r>
      <w:r w:rsidR="009E15A0">
        <w:rPr>
          <w:spacing w:val="-24"/>
        </w:rPr>
        <w:t xml:space="preserve"> </w:t>
      </w:r>
      <w:r w:rsidR="009E15A0">
        <w:t>processes.</w:t>
      </w:r>
    </w:p>
    <w:p w:rsidR="00833318" w:rsidRDefault="00D66BFE" w:rsidP="00D66BFE">
      <w:pPr>
        <w:pStyle w:val="BodyText"/>
        <w:tabs>
          <w:tab w:val="left" w:pos="472"/>
        </w:tabs>
        <w:spacing w:before="235"/>
      </w:pPr>
      <w:r w:rsidRPr="00E00120">
        <w:rPr>
          <w:b/>
          <w:noProof/>
        </w:rPr>
        <w:drawing>
          <wp:inline distT="0" distB="0" distL="0" distR="0" wp14:anchorId="4C22DD03" wp14:editId="70859FAB">
            <wp:extent cx="270344" cy="270344"/>
            <wp:effectExtent l="0" t="0" r="0" b="0"/>
            <wp:docPr id="81" name="Picture 81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D81">
        <w:rPr>
          <w:rFonts w:cs="Times New Roman"/>
          <w:noProof/>
        </w:rPr>
        <w:drawing>
          <wp:inline distT="0" distB="0" distL="0" distR="0" wp14:anchorId="4DD5D39C" wp14:editId="1F23D5F9">
            <wp:extent cx="349857" cy="349857"/>
            <wp:effectExtent l="0" t="0" r="0" b="0"/>
            <wp:docPr id="82" name="Picture 8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Identify</w:t>
      </w:r>
      <w:r w:rsidR="009E15A0">
        <w:rPr>
          <w:spacing w:val="-13"/>
        </w:rPr>
        <w:t xml:space="preserve"> </w:t>
      </w:r>
      <w:r w:rsidR="009E15A0">
        <w:t>military</w:t>
      </w:r>
      <w:r w:rsidR="009E15A0">
        <w:rPr>
          <w:spacing w:val="-13"/>
        </w:rPr>
        <w:t xml:space="preserve"> </w:t>
      </w:r>
      <w:r w:rsidR="009E15A0">
        <w:t>friendly</w:t>
      </w:r>
      <w:r w:rsidR="009E15A0">
        <w:rPr>
          <w:spacing w:val="-14"/>
        </w:rPr>
        <w:t xml:space="preserve"> </w:t>
      </w:r>
      <w:r w:rsidR="009E15A0">
        <w:t>pathways,</w:t>
      </w:r>
      <w:r w:rsidR="009E15A0">
        <w:rPr>
          <w:spacing w:val="-13"/>
        </w:rPr>
        <w:t xml:space="preserve"> </w:t>
      </w:r>
      <w:r w:rsidR="009E15A0">
        <w:t>including:</w:t>
      </w:r>
    </w:p>
    <w:p w:rsidR="00833318" w:rsidRDefault="0083331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833318" w:rsidRDefault="00D66BFE" w:rsidP="00D66BFE">
      <w:pPr>
        <w:pStyle w:val="BodyText"/>
        <w:tabs>
          <w:tab w:val="left" w:pos="1192"/>
        </w:tabs>
        <w:spacing w:before="0" w:line="334" w:lineRule="exact"/>
        <w:ind w:left="360" w:firstLine="0"/>
      </w:pPr>
      <w:r>
        <w:t xml:space="preserve"> </w:t>
      </w:r>
      <w:r>
        <w:tab/>
      </w:r>
      <w:r w:rsidR="001014BF" w:rsidRPr="00DD1D81">
        <w:rPr>
          <w:b/>
          <w:noProof/>
        </w:rPr>
        <w:drawing>
          <wp:inline distT="0" distB="0" distL="0" distR="0" wp14:anchorId="4625A0E2" wp14:editId="2C99DB04">
            <wp:extent cx="151075" cy="151075"/>
            <wp:effectExtent l="0" t="0" r="1905" b="1905"/>
            <wp:docPr id="115" name="Picture 115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" cy="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ncrease</w:t>
      </w:r>
      <w:r w:rsidR="009E15A0">
        <w:rPr>
          <w:spacing w:val="-9"/>
        </w:rPr>
        <w:t xml:space="preserve"> </w:t>
      </w:r>
      <w:r w:rsidR="009E15A0">
        <w:t>credit</w:t>
      </w:r>
      <w:r w:rsidR="009E15A0">
        <w:rPr>
          <w:spacing w:val="-8"/>
        </w:rPr>
        <w:t xml:space="preserve"> </w:t>
      </w:r>
      <w:r w:rsidR="009E15A0">
        <w:t>for</w:t>
      </w:r>
      <w:r w:rsidR="009E15A0">
        <w:rPr>
          <w:spacing w:val="-9"/>
        </w:rPr>
        <w:t xml:space="preserve"> </w:t>
      </w:r>
      <w:r w:rsidR="009E15A0">
        <w:t>prior</w:t>
      </w:r>
      <w:r w:rsidR="009E15A0">
        <w:rPr>
          <w:spacing w:val="-8"/>
        </w:rPr>
        <w:t xml:space="preserve"> </w:t>
      </w:r>
      <w:r w:rsidR="009E15A0">
        <w:t>learning</w:t>
      </w:r>
    </w:p>
    <w:p w:rsidR="00833318" w:rsidRDefault="001014BF" w:rsidP="00D66BFE">
      <w:pPr>
        <w:pStyle w:val="BodyText"/>
        <w:tabs>
          <w:tab w:val="left" w:pos="1192"/>
        </w:tabs>
        <w:spacing w:before="0" w:line="334" w:lineRule="exact"/>
        <w:ind w:left="1192" w:firstLine="0"/>
      </w:pPr>
      <w:r w:rsidRPr="00DD1D81">
        <w:rPr>
          <w:rFonts w:cs="Times New Roman"/>
          <w:noProof/>
        </w:rPr>
        <w:drawing>
          <wp:inline distT="0" distB="0" distL="0" distR="0" wp14:anchorId="34BE939F" wp14:editId="0E320F95">
            <wp:extent cx="206375" cy="206375"/>
            <wp:effectExtent l="0" t="0" r="3175" b="3175"/>
            <wp:docPr id="142" name="Picture 14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8" cy="2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Fee</w:t>
      </w:r>
      <w:r w:rsidR="009E15A0">
        <w:rPr>
          <w:spacing w:val="-12"/>
        </w:rPr>
        <w:t xml:space="preserve"> </w:t>
      </w:r>
      <w:r w:rsidR="009E15A0">
        <w:t>waiver</w:t>
      </w:r>
    </w:p>
    <w:p w:rsidR="00833318" w:rsidRDefault="0083331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012A48" w:rsidRDefault="00C916CB" w:rsidP="00012A48">
      <w:pPr>
        <w:pStyle w:val="BodyText"/>
        <w:tabs>
          <w:tab w:val="left" w:pos="472"/>
        </w:tabs>
        <w:spacing w:before="0"/>
      </w:pPr>
      <w:r w:rsidRPr="00DD1D81">
        <w:rPr>
          <w:rFonts w:cs="Times New Roman"/>
          <w:noProof/>
        </w:rPr>
        <w:drawing>
          <wp:inline distT="0" distB="0" distL="0" distR="0" wp14:anchorId="34BE939F" wp14:editId="0E320F95">
            <wp:extent cx="349857" cy="349857"/>
            <wp:effectExtent l="0" t="0" r="0" b="0"/>
            <wp:docPr id="87" name="Picture 8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ssess</w:t>
      </w:r>
      <w:r w:rsidR="009E15A0">
        <w:rPr>
          <w:spacing w:val="-11"/>
        </w:rPr>
        <w:t xml:space="preserve"> </w:t>
      </w:r>
      <w:r w:rsidR="009E15A0">
        <w:t>staffing</w:t>
      </w:r>
      <w:r w:rsidR="009E15A0">
        <w:rPr>
          <w:spacing w:val="-10"/>
        </w:rPr>
        <w:t xml:space="preserve"> </w:t>
      </w:r>
      <w:r w:rsidR="009E15A0">
        <w:t>in</w:t>
      </w:r>
      <w:r w:rsidR="009E15A0">
        <w:rPr>
          <w:spacing w:val="-10"/>
        </w:rPr>
        <w:t xml:space="preserve"> </w:t>
      </w:r>
      <w:r w:rsidR="009E15A0">
        <w:t>eLearning.</w:t>
      </w:r>
    </w:p>
    <w:p w:rsidR="00012A48" w:rsidRDefault="00012A48" w:rsidP="00012A48">
      <w:pPr>
        <w:pStyle w:val="BodyText"/>
        <w:tabs>
          <w:tab w:val="left" w:pos="472"/>
        </w:tabs>
        <w:spacing w:before="0"/>
      </w:pPr>
    </w:p>
    <w:p w:rsidR="00833318" w:rsidRDefault="00012A48" w:rsidP="00012A48">
      <w:pPr>
        <w:pStyle w:val="BodyText"/>
        <w:tabs>
          <w:tab w:val="left" w:pos="472"/>
        </w:tabs>
        <w:spacing w:before="29"/>
        <w:ind w:right="868"/>
      </w:pPr>
      <w:r w:rsidRPr="00E00120">
        <w:rPr>
          <w:b/>
          <w:noProof/>
        </w:rPr>
        <w:drawing>
          <wp:inline distT="0" distB="0" distL="0" distR="0" wp14:anchorId="51B08B33" wp14:editId="7CD909A7">
            <wp:extent cx="270344" cy="270344"/>
            <wp:effectExtent l="0" t="0" r="0" b="0"/>
            <wp:docPr id="89" name="Picture 89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</w:t>
      </w:r>
      <w:r w:rsidR="009E15A0">
        <w:t>*Implement</w:t>
      </w:r>
      <w:r w:rsidR="009E15A0">
        <w:rPr>
          <w:spacing w:val="-8"/>
        </w:rPr>
        <w:t xml:space="preserve"> </w:t>
      </w:r>
      <w:r w:rsidR="009E15A0">
        <w:t>Ex</w:t>
      </w:r>
      <w:r w:rsidR="009E15A0">
        <w:rPr>
          <w:spacing w:val="-7"/>
        </w:rPr>
        <w:t xml:space="preserve"> </w:t>
      </w:r>
      <w:proofErr w:type="spellStart"/>
      <w:r w:rsidR="009E15A0">
        <w:t>Libris</w:t>
      </w:r>
      <w:proofErr w:type="spellEnd"/>
      <w:r w:rsidR="009E15A0">
        <w:rPr>
          <w:spacing w:val="-8"/>
        </w:rPr>
        <w:t xml:space="preserve"> </w:t>
      </w:r>
      <w:r w:rsidR="009E15A0">
        <w:t>ALMA</w:t>
      </w:r>
      <w:r w:rsidR="009E15A0">
        <w:rPr>
          <w:spacing w:val="-7"/>
        </w:rPr>
        <w:t xml:space="preserve"> </w:t>
      </w:r>
      <w:r w:rsidR="009E15A0">
        <w:t>in</w:t>
      </w:r>
      <w:r w:rsidR="009E15A0">
        <w:rPr>
          <w:spacing w:val="-7"/>
        </w:rPr>
        <w:t xml:space="preserve"> </w:t>
      </w:r>
      <w:r w:rsidR="009E15A0">
        <w:t>library</w:t>
      </w:r>
      <w:r w:rsidR="009E15A0">
        <w:rPr>
          <w:spacing w:val="-6"/>
        </w:rPr>
        <w:t xml:space="preserve"> </w:t>
      </w:r>
      <w:r w:rsidR="009E15A0">
        <w:t>and</w:t>
      </w:r>
      <w:r w:rsidR="009E15A0">
        <w:rPr>
          <w:spacing w:val="-7"/>
        </w:rPr>
        <w:t xml:space="preserve"> </w:t>
      </w:r>
      <w:r w:rsidR="009E15A0">
        <w:t>conduct</w:t>
      </w:r>
      <w:r w:rsidR="009E15A0">
        <w:rPr>
          <w:spacing w:val="-8"/>
        </w:rPr>
        <w:t xml:space="preserve"> </w:t>
      </w:r>
      <w:r w:rsidR="009E15A0">
        <w:t>LEAN</w:t>
      </w:r>
      <w:r w:rsidR="009E15A0">
        <w:rPr>
          <w:spacing w:val="-6"/>
        </w:rPr>
        <w:t xml:space="preserve"> </w:t>
      </w:r>
      <w:r w:rsidR="009E15A0">
        <w:t>analysis</w:t>
      </w:r>
      <w:r w:rsidR="009E15A0">
        <w:rPr>
          <w:spacing w:val="-9"/>
        </w:rPr>
        <w:t xml:space="preserve"> </w:t>
      </w:r>
      <w:r w:rsidR="009E15A0">
        <w:t>in</w:t>
      </w:r>
      <w:r w:rsidR="009E15A0">
        <w:rPr>
          <w:spacing w:val="30"/>
          <w:w w:val="99"/>
        </w:rPr>
        <w:t xml:space="preserve"> </w:t>
      </w:r>
      <w:r w:rsidR="009E15A0">
        <w:t>preparation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7"/>
        </w:rPr>
        <w:t xml:space="preserve"> </w:t>
      </w:r>
      <w:r w:rsidR="009E15A0">
        <w:t>the</w:t>
      </w:r>
      <w:r w:rsidR="009E15A0">
        <w:rPr>
          <w:spacing w:val="-8"/>
        </w:rPr>
        <w:t xml:space="preserve"> </w:t>
      </w:r>
      <w:r w:rsidR="009E15A0">
        <w:t>new</w:t>
      </w:r>
      <w:r w:rsidR="009E15A0">
        <w:rPr>
          <w:spacing w:val="-8"/>
        </w:rPr>
        <w:t xml:space="preserve"> </w:t>
      </w:r>
      <w:r w:rsidR="009E15A0">
        <w:t>system.</w:t>
      </w:r>
    </w:p>
    <w:p w:rsidR="00833318" w:rsidRDefault="00012A48" w:rsidP="00012A48">
      <w:pPr>
        <w:pStyle w:val="BodyText"/>
        <w:tabs>
          <w:tab w:val="left" w:pos="472"/>
        </w:tabs>
        <w:spacing w:before="238"/>
      </w:pPr>
      <w:r w:rsidRPr="00E00120">
        <w:rPr>
          <w:b/>
          <w:noProof/>
        </w:rPr>
        <w:drawing>
          <wp:inline distT="0" distB="0" distL="0" distR="0" wp14:anchorId="51B08B33" wp14:editId="7CD909A7">
            <wp:extent cx="270344" cy="270344"/>
            <wp:effectExtent l="0" t="0" r="0" b="0"/>
            <wp:docPr id="90" name="Picture 90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Implement</w:t>
      </w:r>
      <w:r w:rsidR="009E15A0">
        <w:rPr>
          <w:spacing w:val="-14"/>
        </w:rPr>
        <w:t xml:space="preserve"> </w:t>
      </w:r>
      <w:r w:rsidR="009E15A0">
        <w:t>an</w:t>
      </w:r>
      <w:r w:rsidR="009E15A0">
        <w:rPr>
          <w:spacing w:val="-14"/>
        </w:rPr>
        <w:t xml:space="preserve"> </w:t>
      </w:r>
      <w:r w:rsidR="009E15A0">
        <w:t>instructional</w:t>
      </w:r>
      <w:r w:rsidR="009E15A0">
        <w:rPr>
          <w:spacing w:val="-13"/>
        </w:rPr>
        <w:t xml:space="preserve"> </w:t>
      </w:r>
      <w:r w:rsidR="009E15A0">
        <w:t>dashboard.</w:t>
      </w:r>
    </w:p>
    <w:p w:rsidR="00833318" w:rsidRDefault="00012A48" w:rsidP="00012A48">
      <w:pPr>
        <w:pStyle w:val="BodyText"/>
        <w:tabs>
          <w:tab w:val="left" w:pos="472"/>
        </w:tabs>
        <w:spacing w:before="242"/>
      </w:pPr>
      <w:r w:rsidRPr="00DD1D81">
        <w:rPr>
          <w:rFonts w:cs="Times New Roman"/>
          <w:noProof/>
        </w:rPr>
        <w:drawing>
          <wp:inline distT="0" distB="0" distL="0" distR="0" wp14:anchorId="1B42EE7F" wp14:editId="71C44551">
            <wp:extent cx="349857" cy="349857"/>
            <wp:effectExtent l="0" t="0" r="0" b="0"/>
            <wp:docPr id="92" name="Picture 9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Automatically</w:t>
      </w:r>
      <w:r w:rsidR="009E15A0">
        <w:rPr>
          <w:spacing w:val="-10"/>
        </w:rPr>
        <w:t xml:space="preserve"> </w:t>
      </w:r>
      <w:r w:rsidR="009E15A0">
        <w:t>generate</w:t>
      </w:r>
      <w:r w:rsidR="009E15A0">
        <w:rPr>
          <w:spacing w:val="-10"/>
        </w:rPr>
        <w:t xml:space="preserve"> </w:t>
      </w:r>
      <w:r w:rsidR="009E15A0">
        <w:t>Canvas</w:t>
      </w:r>
      <w:r w:rsidR="009E15A0">
        <w:rPr>
          <w:spacing w:val="-10"/>
        </w:rPr>
        <w:t xml:space="preserve"> </w:t>
      </w:r>
      <w:r w:rsidR="009E15A0">
        <w:t>shells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all</w:t>
      </w:r>
      <w:r w:rsidR="009E15A0">
        <w:rPr>
          <w:spacing w:val="-10"/>
        </w:rPr>
        <w:t xml:space="preserve"> </w:t>
      </w:r>
      <w:r w:rsidR="009E15A0">
        <w:t>courses.</w:t>
      </w:r>
    </w:p>
    <w:p w:rsidR="00833318" w:rsidRDefault="00012A48" w:rsidP="00012A48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1B42EE7F" wp14:editId="71C44551">
            <wp:extent cx="349857" cy="349857"/>
            <wp:effectExtent l="0" t="0" r="0" b="0"/>
            <wp:docPr id="93" name="Picture 9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Develop</w:t>
      </w:r>
      <w:r w:rsidR="009E15A0">
        <w:rPr>
          <w:spacing w:val="-17"/>
        </w:rPr>
        <w:t xml:space="preserve"> </w:t>
      </w:r>
      <w:r w:rsidR="009E15A0">
        <w:t>Evaluation</w:t>
      </w:r>
      <w:r w:rsidR="009E15A0">
        <w:rPr>
          <w:spacing w:val="-17"/>
        </w:rPr>
        <w:t xml:space="preserve"> </w:t>
      </w:r>
      <w:r w:rsidR="009E15A0">
        <w:t>Toolkit.</w:t>
      </w:r>
    </w:p>
    <w:p w:rsidR="00833318" w:rsidRDefault="00012A48" w:rsidP="00012A48">
      <w:pPr>
        <w:pStyle w:val="BodyText"/>
        <w:tabs>
          <w:tab w:val="left" w:pos="472"/>
        </w:tabs>
        <w:ind w:left="112" w:right="417" w:firstLine="0"/>
      </w:pPr>
      <w:r w:rsidRPr="00E00120">
        <w:rPr>
          <w:b/>
          <w:noProof/>
        </w:rPr>
        <w:drawing>
          <wp:inline distT="0" distB="0" distL="0" distR="0" wp14:anchorId="51B08B33" wp14:editId="7CD909A7">
            <wp:extent cx="270344" cy="270344"/>
            <wp:effectExtent l="0" t="0" r="0" b="0"/>
            <wp:docPr id="91" name="Picture 91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Implement</w:t>
      </w:r>
      <w:r w:rsidR="009E15A0">
        <w:rPr>
          <w:spacing w:val="-14"/>
        </w:rPr>
        <w:t xml:space="preserve"> </w:t>
      </w:r>
      <w:r w:rsidR="009E15A0">
        <w:t>District-wide</w:t>
      </w:r>
      <w:r w:rsidR="009E15A0">
        <w:rPr>
          <w:spacing w:val="-14"/>
        </w:rPr>
        <w:t xml:space="preserve"> </w:t>
      </w:r>
      <w:r w:rsidR="009E15A0">
        <w:t>student-driven</w:t>
      </w:r>
      <w:r w:rsidR="009E15A0">
        <w:rPr>
          <w:spacing w:val="-13"/>
        </w:rPr>
        <w:t xml:space="preserve"> </w:t>
      </w:r>
      <w:r w:rsidR="009E15A0">
        <w:t>and</w:t>
      </w:r>
      <w:r w:rsidR="009E15A0">
        <w:rPr>
          <w:spacing w:val="-14"/>
        </w:rPr>
        <w:t xml:space="preserve"> </w:t>
      </w:r>
      <w:r w:rsidR="009E15A0">
        <w:t>pathway-focused</w:t>
      </w:r>
      <w:r w:rsidR="009E15A0">
        <w:rPr>
          <w:spacing w:val="-13"/>
        </w:rPr>
        <w:t xml:space="preserve"> </w:t>
      </w:r>
      <w:r w:rsidR="009E15A0">
        <w:t>effective</w:t>
      </w:r>
      <w:r w:rsidR="009E15A0">
        <w:rPr>
          <w:spacing w:val="-14"/>
        </w:rPr>
        <w:t xml:space="preserve"> </w:t>
      </w:r>
      <w:r w:rsidR="009E15A0">
        <w:t>class</w:t>
      </w:r>
      <w:r w:rsidR="009E15A0">
        <w:rPr>
          <w:spacing w:val="28"/>
          <w:w w:val="99"/>
        </w:rPr>
        <w:t xml:space="preserve"> </w:t>
      </w:r>
      <w:r w:rsidR="009E15A0">
        <w:t>scheduling.</w:t>
      </w:r>
    </w:p>
    <w:p w:rsidR="00833318" w:rsidRDefault="00012A48" w:rsidP="00012A48">
      <w:pPr>
        <w:pStyle w:val="BodyText"/>
        <w:tabs>
          <w:tab w:val="left" w:pos="472"/>
        </w:tabs>
        <w:spacing w:before="238" w:line="242" w:lineRule="auto"/>
        <w:ind w:right="180"/>
      </w:pPr>
      <w:r w:rsidRPr="00DD1D81">
        <w:rPr>
          <w:rFonts w:cs="Times New Roman"/>
          <w:noProof/>
        </w:rPr>
        <w:drawing>
          <wp:inline distT="0" distB="0" distL="0" distR="0" wp14:anchorId="1B42EE7F" wp14:editId="71C44551">
            <wp:extent cx="349857" cy="349857"/>
            <wp:effectExtent l="0" t="0" r="0" b="0"/>
            <wp:docPr id="94" name="Picture 9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ssess</w:t>
      </w:r>
      <w:r w:rsidR="009E15A0">
        <w:rPr>
          <w:spacing w:val="-8"/>
        </w:rPr>
        <w:t xml:space="preserve"> </w:t>
      </w:r>
      <w:r w:rsidR="009E15A0">
        <w:t>virtual</w:t>
      </w:r>
      <w:r w:rsidR="009E15A0">
        <w:rPr>
          <w:spacing w:val="-7"/>
        </w:rPr>
        <w:t xml:space="preserve"> </w:t>
      </w:r>
      <w:r w:rsidR="009E15A0">
        <w:t>mentors</w:t>
      </w:r>
      <w:r w:rsidR="009E15A0">
        <w:rPr>
          <w:spacing w:val="-7"/>
        </w:rPr>
        <w:t xml:space="preserve"> </w:t>
      </w:r>
      <w:r w:rsidR="009E15A0">
        <w:t>to</w:t>
      </w:r>
      <w:r w:rsidR="009E15A0">
        <w:rPr>
          <w:spacing w:val="-8"/>
        </w:rPr>
        <w:t xml:space="preserve"> </w:t>
      </w:r>
      <w:r w:rsidR="009E15A0">
        <w:t>support</w:t>
      </w:r>
      <w:r w:rsidR="009E15A0">
        <w:rPr>
          <w:spacing w:val="-7"/>
        </w:rPr>
        <w:t xml:space="preserve"> </w:t>
      </w:r>
      <w:r w:rsidR="009E15A0">
        <w:t>students</w:t>
      </w:r>
      <w:r w:rsidR="009E15A0">
        <w:rPr>
          <w:spacing w:val="-7"/>
        </w:rPr>
        <w:t xml:space="preserve"> </w:t>
      </w:r>
      <w:r w:rsidR="009E15A0">
        <w:t>in</w:t>
      </w:r>
      <w:r w:rsidR="009E15A0">
        <w:rPr>
          <w:spacing w:val="-8"/>
        </w:rPr>
        <w:t xml:space="preserve"> </w:t>
      </w:r>
      <w:r w:rsidR="009E15A0">
        <w:t>online</w:t>
      </w:r>
      <w:r w:rsidR="009E15A0">
        <w:rPr>
          <w:spacing w:val="-7"/>
        </w:rPr>
        <w:t xml:space="preserve"> </w:t>
      </w:r>
      <w:r w:rsidR="009E15A0">
        <w:t>courses</w:t>
      </w:r>
      <w:r w:rsidR="009E15A0">
        <w:rPr>
          <w:spacing w:val="-7"/>
        </w:rPr>
        <w:t xml:space="preserve"> </w:t>
      </w:r>
      <w:r w:rsidR="009E15A0">
        <w:t>with</w:t>
      </w:r>
      <w:r w:rsidR="009E15A0">
        <w:rPr>
          <w:spacing w:val="-8"/>
        </w:rPr>
        <w:t xml:space="preserve"> </w:t>
      </w:r>
      <w:r w:rsidR="009E15A0">
        <w:t>low</w:t>
      </w:r>
      <w:r w:rsidR="009E15A0">
        <w:rPr>
          <w:spacing w:val="-7"/>
        </w:rPr>
        <w:t xml:space="preserve"> </w:t>
      </w:r>
      <w:r w:rsidR="009E15A0">
        <w:t>retention</w:t>
      </w:r>
      <w:r w:rsidR="009E15A0">
        <w:rPr>
          <w:spacing w:val="23"/>
          <w:w w:val="99"/>
        </w:rPr>
        <w:t xml:space="preserve"> </w:t>
      </w:r>
      <w:r w:rsidR="009E15A0">
        <w:t>rates.</w:t>
      </w:r>
    </w:p>
    <w:p w:rsidR="00833318" w:rsidRDefault="00012A48" w:rsidP="00012A48">
      <w:pPr>
        <w:pStyle w:val="BodyText"/>
        <w:tabs>
          <w:tab w:val="left" w:pos="472"/>
        </w:tabs>
        <w:spacing w:before="235"/>
      </w:pPr>
      <w:r w:rsidRPr="00DD1D81">
        <w:rPr>
          <w:rFonts w:cs="Times New Roman"/>
          <w:noProof/>
        </w:rPr>
        <w:drawing>
          <wp:inline distT="0" distB="0" distL="0" distR="0" wp14:anchorId="1B42EE7F" wp14:editId="71C44551">
            <wp:extent cx="349857" cy="349857"/>
            <wp:effectExtent l="0" t="0" r="0" b="0"/>
            <wp:docPr id="95" name="Picture 9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Create</w:t>
      </w:r>
      <w:r w:rsidR="009E15A0">
        <w:rPr>
          <w:spacing w:val="-10"/>
        </w:rPr>
        <w:t xml:space="preserve"> </w:t>
      </w:r>
      <w:r w:rsidR="009E15A0">
        <w:t>self-support</w:t>
      </w:r>
      <w:r w:rsidR="009E15A0">
        <w:rPr>
          <w:spacing w:val="-10"/>
        </w:rPr>
        <w:t xml:space="preserve"> </w:t>
      </w:r>
      <w:r w:rsidR="009E15A0">
        <w:t>position</w:t>
      </w:r>
      <w:r w:rsidR="009E15A0">
        <w:rPr>
          <w:spacing w:val="-10"/>
        </w:rPr>
        <w:t xml:space="preserve"> </w:t>
      </w:r>
      <w:r w:rsidR="009E15A0">
        <w:t>to</w:t>
      </w:r>
      <w:r w:rsidR="009E15A0">
        <w:rPr>
          <w:spacing w:val="-10"/>
        </w:rPr>
        <w:t xml:space="preserve"> </w:t>
      </w:r>
      <w:r w:rsidR="009E15A0">
        <w:t>coordinate</w:t>
      </w:r>
      <w:r w:rsidR="009E15A0">
        <w:rPr>
          <w:spacing w:val="-10"/>
        </w:rPr>
        <w:t xml:space="preserve"> </w:t>
      </w:r>
      <w:r w:rsidR="009E15A0">
        <w:t>dual</w:t>
      </w:r>
      <w:r w:rsidR="009E15A0">
        <w:rPr>
          <w:spacing w:val="-10"/>
        </w:rPr>
        <w:t xml:space="preserve"> </w:t>
      </w:r>
      <w:r w:rsidR="009E15A0">
        <w:t>credit</w:t>
      </w:r>
      <w:r w:rsidR="009E15A0">
        <w:rPr>
          <w:spacing w:val="-10"/>
        </w:rPr>
        <w:t xml:space="preserve"> </w:t>
      </w:r>
      <w:r w:rsidR="009E15A0">
        <w:t>programs</w:t>
      </w:r>
    </w:p>
    <w:p w:rsidR="00833318" w:rsidRDefault="00012A48" w:rsidP="00012A48">
      <w:pPr>
        <w:pStyle w:val="BodyText"/>
        <w:tabs>
          <w:tab w:val="left" w:pos="1192"/>
        </w:tabs>
        <w:spacing w:before="238"/>
        <w:ind w:left="832" w:firstLine="0"/>
      </w:pPr>
      <w:r w:rsidRPr="001F4D60">
        <w:pict>
          <v:shape id="_x0000_i1046" type="#_x0000_t75" style="width:16.3pt;height:16.3pt;visibility:visible;mso-wrap-style:square">
            <v:imagedata r:id="rId18" o:title="MC900441310[1]"/>
          </v:shape>
        </w:pict>
      </w:r>
      <w:r w:rsidR="009E15A0">
        <w:t>**Develop</w:t>
      </w:r>
      <w:r w:rsidR="009E15A0">
        <w:rPr>
          <w:spacing w:val="-11"/>
        </w:rPr>
        <w:t xml:space="preserve"> </w:t>
      </w:r>
      <w:r w:rsidR="009E15A0">
        <w:t>cohesi</w:t>
      </w:r>
      <w:r w:rsidR="009E15A0">
        <w:t>ve</w:t>
      </w:r>
      <w:r w:rsidR="009E15A0">
        <w:rPr>
          <w:spacing w:val="-11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comprehensive</w:t>
      </w:r>
      <w:r w:rsidR="009E15A0">
        <w:rPr>
          <w:spacing w:val="-10"/>
        </w:rPr>
        <w:t xml:space="preserve"> </w:t>
      </w:r>
      <w:r w:rsidR="009E15A0">
        <w:t>HS</w:t>
      </w:r>
      <w:r w:rsidR="009E15A0">
        <w:rPr>
          <w:spacing w:val="-11"/>
        </w:rPr>
        <w:t xml:space="preserve"> </w:t>
      </w:r>
      <w:r w:rsidR="009E15A0">
        <w:t>partnership</w:t>
      </w:r>
      <w:r w:rsidR="009E15A0">
        <w:rPr>
          <w:spacing w:val="-11"/>
        </w:rPr>
        <w:t xml:space="preserve"> </w:t>
      </w:r>
      <w:r w:rsidR="009E15A0">
        <w:t>plan</w:t>
      </w:r>
    </w:p>
    <w:p w:rsidR="00833318" w:rsidRDefault="00012A48" w:rsidP="00012A48">
      <w:pPr>
        <w:pStyle w:val="BodyText"/>
        <w:tabs>
          <w:tab w:val="left" w:pos="472"/>
        </w:tabs>
        <w:spacing w:before="215"/>
      </w:pPr>
      <w:r w:rsidRPr="00DD1D81">
        <w:rPr>
          <w:rFonts w:cs="Times New Roman"/>
          <w:noProof/>
        </w:rPr>
        <w:drawing>
          <wp:inline distT="0" distB="0" distL="0" distR="0" wp14:anchorId="0A0E4DF4" wp14:editId="61D12E5B">
            <wp:extent cx="349857" cy="349857"/>
            <wp:effectExtent l="0" t="0" r="0" b="0"/>
            <wp:docPr id="97" name="Picture 9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Purchase</w:t>
      </w:r>
      <w:r w:rsidR="009E15A0">
        <w:rPr>
          <w:spacing w:val="-11"/>
        </w:rPr>
        <w:t xml:space="preserve"> </w:t>
      </w:r>
      <w:r w:rsidR="009E15A0">
        <w:t>updated</w:t>
      </w:r>
      <w:r w:rsidR="009E15A0">
        <w:rPr>
          <w:spacing w:val="-10"/>
        </w:rPr>
        <w:t xml:space="preserve"> </w:t>
      </w:r>
      <w:r w:rsidR="009E15A0">
        <w:t>technology</w:t>
      </w:r>
      <w:r w:rsidR="009E15A0">
        <w:rPr>
          <w:spacing w:val="-11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the</w:t>
      </w:r>
      <w:r w:rsidR="009E15A0">
        <w:rPr>
          <w:spacing w:val="-11"/>
        </w:rPr>
        <w:t xml:space="preserve"> </w:t>
      </w:r>
      <w:r w:rsidR="009E15A0">
        <w:t>Computer</w:t>
      </w:r>
      <w:r w:rsidR="009E15A0">
        <w:rPr>
          <w:spacing w:val="-10"/>
        </w:rPr>
        <w:t xml:space="preserve"> </w:t>
      </w:r>
      <w:r w:rsidR="009E15A0">
        <w:t>Information</w:t>
      </w:r>
      <w:r w:rsidR="009E15A0">
        <w:rPr>
          <w:spacing w:val="-10"/>
        </w:rPr>
        <w:t xml:space="preserve"> </w:t>
      </w:r>
      <w:r w:rsidR="009E15A0">
        <w:t>Systems</w:t>
      </w:r>
      <w:r w:rsidR="009E15A0">
        <w:rPr>
          <w:spacing w:val="-11"/>
        </w:rPr>
        <w:t xml:space="preserve"> </w:t>
      </w:r>
      <w:r w:rsidR="009E15A0">
        <w:t>programs.</w:t>
      </w:r>
    </w:p>
    <w:p w:rsidR="00833318" w:rsidRDefault="00012A48" w:rsidP="00012A48">
      <w:pPr>
        <w:pStyle w:val="BodyText"/>
        <w:tabs>
          <w:tab w:val="left" w:pos="472"/>
        </w:tabs>
        <w:spacing w:line="242" w:lineRule="auto"/>
        <w:ind w:right="503"/>
      </w:pPr>
      <w:r w:rsidRPr="00DD1D81">
        <w:rPr>
          <w:rFonts w:cs="Times New Roman"/>
          <w:noProof/>
        </w:rPr>
        <w:drawing>
          <wp:inline distT="0" distB="0" distL="0" distR="0" wp14:anchorId="0A0E4DF4" wp14:editId="61D12E5B">
            <wp:extent cx="349857" cy="349857"/>
            <wp:effectExtent l="0" t="0" r="0" b="0"/>
            <wp:docPr id="98" name="Picture 9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9"/>
        </w:rPr>
        <w:t xml:space="preserve"> </w:t>
      </w:r>
      <w:r w:rsidR="009E15A0">
        <w:t>consistent,</w:t>
      </w:r>
      <w:r w:rsidR="009E15A0">
        <w:rPr>
          <w:spacing w:val="-9"/>
        </w:rPr>
        <w:t xml:space="preserve"> </w:t>
      </w:r>
      <w:r w:rsidR="009E15A0">
        <w:t>appropriate,</w:t>
      </w:r>
      <w:r w:rsidR="009E15A0">
        <w:rPr>
          <w:spacing w:val="-8"/>
        </w:rPr>
        <w:t xml:space="preserve"> </w:t>
      </w:r>
      <w:r w:rsidR="009E15A0">
        <w:t>District-wide</w:t>
      </w:r>
      <w:r w:rsidR="009E15A0">
        <w:rPr>
          <w:spacing w:val="-9"/>
        </w:rPr>
        <w:t xml:space="preserve"> </w:t>
      </w:r>
      <w:r w:rsidR="009E15A0">
        <w:t>model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9"/>
        </w:rPr>
        <w:t xml:space="preserve"> </w:t>
      </w:r>
      <w:r w:rsidR="009E15A0">
        <w:t>student</w:t>
      </w:r>
      <w:r w:rsidR="009E15A0">
        <w:rPr>
          <w:spacing w:val="-8"/>
        </w:rPr>
        <w:t xml:space="preserve"> </w:t>
      </w:r>
      <w:r w:rsidR="009E15A0">
        <w:t>fees</w:t>
      </w:r>
      <w:r w:rsidR="009E15A0">
        <w:rPr>
          <w:spacing w:val="-9"/>
        </w:rPr>
        <w:t xml:space="preserve"> </w:t>
      </w:r>
      <w:r w:rsidR="009E15A0">
        <w:t>to</w:t>
      </w:r>
      <w:r w:rsidR="009E15A0">
        <w:rPr>
          <w:spacing w:val="26"/>
          <w:w w:val="99"/>
        </w:rPr>
        <w:t xml:space="preserve"> </w:t>
      </w:r>
      <w:r w:rsidR="009E15A0">
        <w:t>support</w:t>
      </w:r>
      <w:r w:rsidR="009E15A0">
        <w:rPr>
          <w:spacing w:val="-12"/>
        </w:rPr>
        <w:t xml:space="preserve"> </w:t>
      </w:r>
      <w:r w:rsidR="009E15A0">
        <w:t>up-to-date</w:t>
      </w:r>
      <w:r w:rsidR="009E15A0">
        <w:rPr>
          <w:spacing w:val="-12"/>
        </w:rPr>
        <w:t xml:space="preserve"> </w:t>
      </w:r>
      <w:r w:rsidR="009E15A0">
        <w:t>instructional</w:t>
      </w:r>
      <w:r w:rsidR="009E15A0">
        <w:rPr>
          <w:spacing w:val="-12"/>
        </w:rPr>
        <w:t xml:space="preserve"> </w:t>
      </w:r>
      <w:r w:rsidR="009E15A0">
        <w:t>equipment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laboratory</w:t>
      </w:r>
      <w:r w:rsidR="009E15A0">
        <w:rPr>
          <w:spacing w:val="-12"/>
        </w:rPr>
        <w:t xml:space="preserve"> </w:t>
      </w:r>
      <w:r w:rsidR="009E15A0">
        <w:t>support.</w:t>
      </w:r>
    </w:p>
    <w:p w:rsidR="00833318" w:rsidRDefault="001E753D" w:rsidP="001E753D">
      <w:pPr>
        <w:pStyle w:val="BodyText"/>
        <w:tabs>
          <w:tab w:val="left" w:pos="472"/>
        </w:tabs>
        <w:spacing w:before="235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3B0819DB" wp14:editId="40D4AE6A">
            <wp:extent cx="349857" cy="349857"/>
            <wp:effectExtent l="0" t="0" r="0" b="0"/>
            <wp:docPr id="99" name="Picture 99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Review</w:t>
      </w:r>
      <w:r w:rsidR="009E15A0">
        <w:rPr>
          <w:spacing w:val="-7"/>
        </w:rPr>
        <w:t xml:space="preserve"> </w:t>
      </w:r>
      <w:r w:rsidR="009E15A0">
        <w:t>CIS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Marine</w:t>
      </w:r>
      <w:r w:rsidR="009E15A0">
        <w:rPr>
          <w:spacing w:val="-9"/>
        </w:rPr>
        <w:t xml:space="preserve"> </w:t>
      </w:r>
      <w:r w:rsidR="009E15A0">
        <w:t>Tech</w:t>
      </w:r>
      <w:r w:rsidR="009E15A0">
        <w:rPr>
          <w:spacing w:val="-8"/>
        </w:rPr>
        <w:t xml:space="preserve"> </w:t>
      </w:r>
      <w:r w:rsidR="009E15A0">
        <w:t>Fees.</w:t>
      </w:r>
    </w:p>
    <w:p w:rsidR="00833318" w:rsidRDefault="001E753D" w:rsidP="001E753D">
      <w:pPr>
        <w:pStyle w:val="BodyText"/>
        <w:tabs>
          <w:tab w:val="left" w:pos="472"/>
        </w:tabs>
        <w:ind w:right="100"/>
        <w:jc w:val="both"/>
      </w:pPr>
      <w:r w:rsidRPr="00E00120">
        <w:rPr>
          <w:b/>
          <w:noProof/>
        </w:rPr>
        <w:drawing>
          <wp:inline distT="0" distB="0" distL="0" distR="0" wp14:anchorId="152B7CEE" wp14:editId="4064836A">
            <wp:extent cx="270344" cy="270344"/>
            <wp:effectExtent l="0" t="0" r="0" b="0"/>
            <wp:docPr id="100" name="Picture 100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Develop</w:t>
      </w:r>
      <w:r w:rsidR="009E15A0">
        <w:rPr>
          <w:spacing w:val="-7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comprehensive</w:t>
      </w:r>
      <w:r w:rsidR="009E15A0">
        <w:rPr>
          <w:spacing w:val="-7"/>
        </w:rPr>
        <w:t xml:space="preserve"> </w:t>
      </w:r>
      <w:r w:rsidR="009E15A0">
        <w:t>program</w:t>
      </w:r>
      <w:r w:rsidR="009E15A0">
        <w:rPr>
          <w:spacing w:val="-6"/>
        </w:rPr>
        <w:t xml:space="preserve"> </w:t>
      </w:r>
      <w:r w:rsidR="009E15A0">
        <w:t>to</w:t>
      </w:r>
      <w:r w:rsidR="009E15A0">
        <w:rPr>
          <w:spacing w:val="-6"/>
        </w:rPr>
        <w:t xml:space="preserve"> </w:t>
      </w:r>
      <w:r w:rsidR="009E15A0">
        <w:t>assure</w:t>
      </w:r>
      <w:r w:rsidR="009E15A0">
        <w:rPr>
          <w:spacing w:val="-7"/>
        </w:rPr>
        <w:t xml:space="preserve"> </w:t>
      </w:r>
      <w:r w:rsidR="009E15A0">
        <w:t>deep</w:t>
      </w:r>
      <w:r w:rsidR="009E15A0">
        <w:rPr>
          <w:spacing w:val="-7"/>
        </w:rPr>
        <w:t xml:space="preserve"> </w:t>
      </w:r>
      <w:r w:rsidR="009E15A0">
        <w:t>and</w:t>
      </w:r>
      <w:r w:rsidR="009E15A0">
        <w:rPr>
          <w:spacing w:val="-7"/>
        </w:rPr>
        <w:t xml:space="preserve"> </w:t>
      </w:r>
      <w:r w:rsidR="009E15A0">
        <w:t>diverse</w:t>
      </w:r>
      <w:r w:rsidR="009E15A0">
        <w:rPr>
          <w:spacing w:val="-6"/>
        </w:rPr>
        <w:t xml:space="preserve"> </w:t>
      </w:r>
      <w:r w:rsidR="009E15A0">
        <w:t>candidate</w:t>
      </w:r>
      <w:r w:rsidR="009E15A0">
        <w:rPr>
          <w:spacing w:val="-7"/>
        </w:rPr>
        <w:t xml:space="preserve"> </w:t>
      </w:r>
      <w:r w:rsidR="009E15A0">
        <w:t>pools,</w:t>
      </w:r>
      <w:r w:rsidR="009E15A0">
        <w:rPr>
          <w:spacing w:val="22"/>
          <w:w w:val="99"/>
        </w:rPr>
        <w:t xml:space="preserve"> </w:t>
      </w:r>
      <w:r w:rsidR="009E15A0">
        <w:t>retention</w:t>
      </w:r>
      <w:r w:rsidR="009E15A0">
        <w:rPr>
          <w:spacing w:val="-10"/>
        </w:rPr>
        <w:t xml:space="preserve"> </w:t>
      </w:r>
      <w:r w:rsidR="009E15A0">
        <w:t>of</w:t>
      </w:r>
      <w:r w:rsidR="009E15A0">
        <w:rPr>
          <w:spacing w:val="-9"/>
        </w:rPr>
        <w:t xml:space="preserve"> </w:t>
      </w:r>
      <w:r w:rsidR="009E15A0">
        <w:t>diverse</w:t>
      </w:r>
      <w:r w:rsidR="009E15A0">
        <w:rPr>
          <w:spacing w:val="-9"/>
        </w:rPr>
        <w:t xml:space="preserve"> </w:t>
      </w:r>
      <w:r w:rsidR="009E15A0">
        <w:t>employees,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professional</w:t>
      </w:r>
      <w:r w:rsidR="009E15A0">
        <w:rPr>
          <w:spacing w:val="-9"/>
        </w:rPr>
        <w:t xml:space="preserve"> </w:t>
      </w:r>
      <w:r w:rsidR="009E15A0">
        <w:t>development</w:t>
      </w:r>
      <w:r w:rsidR="009E15A0">
        <w:rPr>
          <w:spacing w:val="-9"/>
        </w:rPr>
        <w:t xml:space="preserve"> </w:t>
      </w:r>
      <w:r w:rsidR="009E15A0">
        <w:t>opportunities</w:t>
      </w:r>
      <w:r w:rsidR="009E15A0">
        <w:rPr>
          <w:spacing w:val="-8"/>
        </w:rPr>
        <w:t xml:space="preserve"> </w:t>
      </w:r>
      <w:r w:rsidR="009E15A0">
        <w:t>for</w:t>
      </w:r>
      <w:r w:rsidR="009E15A0">
        <w:rPr>
          <w:spacing w:val="22"/>
          <w:w w:val="99"/>
        </w:rPr>
        <w:t xml:space="preserve"> </w:t>
      </w:r>
      <w:r w:rsidR="009E15A0">
        <w:t>faculty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staff.</w:t>
      </w:r>
    </w:p>
    <w:p w:rsidR="00833318" w:rsidRDefault="001E753D" w:rsidP="001E753D">
      <w:pPr>
        <w:pStyle w:val="BodyText"/>
        <w:tabs>
          <w:tab w:val="left" w:pos="472"/>
        </w:tabs>
        <w:spacing w:before="238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101" name="Picture 101" descr="MC900432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32537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Establish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8"/>
        </w:rPr>
        <w:t xml:space="preserve"> </w:t>
      </w:r>
      <w:r w:rsidR="009E15A0">
        <w:t>School</w:t>
      </w:r>
      <w:r w:rsidR="009E15A0">
        <w:rPr>
          <w:spacing w:val="-9"/>
        </w:rPr>
        <w:t xml:space="preserve"> </w:t>
      </w:r>
      <w:r w:rsidR="009E15A0">
        <w:t>of</w:t>
      </w:r>
      <w:r w:rsidR="009E15A0">
        <w:rPr>
          <w:spacing w:val="-7"/>
        </w:rPr>
        <w:t xml:space="preserve"> </w:t>
      </w:r>
      <w:r w:rsidR="009E15A0">
        <w:t>Business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International</w:t>
      </w:r>
      <w:r w:rsidR="009E15A0">
        <w:rPr>
          <w:spacing w:val="-8"/>
        </w:rPr>
        <w:t xml:space="preserve"> </w:t>
      </w:r>
      <w:r w:rsidR="009E15A0">
        <w:t>Studies.</w:t>
      </w:r>
    </w:p>
    <w:p w:rsidR="00833318" w:rsidRDefault="001E753D" w:rsidP="001E753D">
      <w:pPr>
        <w:pStyle w:val="BodyText"/>
        <w:tabs>
          <w:tab w:val="left" w:pos="472"/>
        </w:tabs>
        <w:spacing w:before="242"/>
        <w:ind w:right="647"/>
      </w:pPr>
      <w:r w:rsidRPr="00DD1D81">
        <w:rPr>
          <w:rFonts w:cs="Times New Roman"/>
          <w:noProof/>
        </w:rPr>
        <w:drawing>
          <wp:inline distT="0" distB="0" distL="0" distR="0" wp14:anchorId="4A126491" wp14:editId="3EA8FDA5">
            <wp:extent cx="349857" cy="349857"/>
            <wp:effectExtent l="0" t="0" r="0" b="0"/>
            <wp:docPr id="102" name="Picture 10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Develop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implement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9"/>
        </w:rPr>
        <w:t xml:space="preserve"> </w:t>
      </w:r>
      <w:r w:rsidR="009E15A0">
        <w:t>comprehensive</w:t>
      </w:r>
      <w:r w:rsidR="009E15A0">
        <w:rPr>
          <w:spacing w:val="-8"/>
        </w:rPr>
        <w:t xml:space="preserve"> </w:t>
      </w:r>
      <w:r w:rsidR="009E15A0">
        <w:t>student</w:t>
      </w:r>
      <w:r w:rsidR="009E15A0">
        <w:rPr>
          <w:spacing w:val="-9"/>
        </w:rPr>
        <w:t xml:space="preserve"> </w:t>
      </w:r>
      <w:r w:rsidR="009E15A0">
        <w:t>intake</w:t>
      </w:r>
      <w:r w:rsidR="009E15A0">
        <w:rPr>
          <w:spacing w:val="-8"/>
        </w:rPr>
        <w:t xml:space="preserve"> </w:t>
      </w:r>
      <w:r w:rsidR="009E15A0">
        <w:t>assessment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9"/>
        </w:rPr>
        <w:t xml:space="preserve"> </w:t>
      </w:r>
      <w:r w:rsidR="009E15A0">
        <w:t>all</w:t>
      </w:r>
      <w:r w:rsidR="009E15A0">
        <w:rPr>
          <w:spacing w:val="24"/>
          <w:w w:val="99"/>
        </w:rPr>
        <w:t xml:space="preserve"> </w:t>
      </w:r>
      <w:r w:rsidR="009E15A0">
        <w:t>students.</w:t>
      </w:r>
    </w:p>
    <w:p w:rsidR="00833318" w:rsidRDefault="001E753D" w:rsidP="001E753D">
      <w:pPr>
        <w:pStyle w:val="BodyText"/>
        <w:tabs>
          <w:tab w:val="left" w:pos="472"/>
        </w:tabs>
        <w:spacing w:before="238"/>
        <w:ind w:right="417"/>
      </w:pPr>
      <w:r w:rsidRPr="00DD1D81">
        <w:rPr>
          <w:rFonts w:cs="Times New Roman"/>
          <w:noProof/>
        </w:rPr>
        <w:drawing>
          <wp:inline distT="0" distB="0" distL="0" distR="0" wp14:anchorId="4A126491" wp14:editId="3EA8FDA5">
            <wp:extent cx="349857" cy="349857"/>
            <wp:effectExtent l="0" t="0" r="0" b="0"/>
            <wp:docPr id="103" name="Picture 10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nvestigate</w:t>
      </w:r>
      <w:r w:rsidR="009E15A0">
        <w:rPr>
          <w:spacing w:val="-9"/>
        </w:rPr>
        <w:t xml:space="preserve"> </w:t>
      </w:r>
      <w:r w:rsidR="009E15A0">
        <w:t>the</w:t>
      </w:r>
      <w:r w:rsidR="009E15A0">
        <w:rPr>
          <w:spacing w:val="-9"/>
        </w:rPr>
        <w:t xml:space="preserve"> </w:t>
      </w:r>
      <w:r w:rsidR="009E15A0">
        <w:t>development</w:t>
      </w:r>
      <w:r w:rsidR="009E15A0">
        <w:rPr>
          <w:spacing w:val="-9"/>
        </w:rPr>
        <w:t xml:space="preserve"> </w:t>
      </w:r>
      <w:r w:rsidR="009E15A0">
        <w:t>of</w:t>
      </w:r>
      <w:r w:rsidR="009E15A0">
        <w:rPr>
          <w:spacing w:val="-9"/>
        </w:rPr>
        <w:t xml:space="preserve"> </w:t>
      </w:r>
      <w:r w:rsidR="009E15A0">
        <w:t>an</w:t>
      </w:r>
      <w:r w:rsidR="009E15A0">
        <w:rPr>
          <w:spacing w:val="-9"/>
        </w:rPr>
        <w:t xml:space="preserve"> </w:t>
      </w:r>
      <w:r w:rsidR="009E15A0">
        <w:t>interdisciplinary</w:t>
      </w:r>
      <w:r w:rsidR="009E15A0">
        <w:rPr>
          <w:spacing w:val="-9"/>
        </w:rPr>
        <w:t xml:space="preserve"> </w:t>
      </w:r>
      <w:r w:rsidR="009E15A0">
        <w:t>Equity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Social</w:t>
      </w:r>
      <w:r w:rsidR="009E15A0">
        <w:rPr>
          <w:spacing w:val="-9"/>
        </w:rPr>
        <w:t xml:space="preserve"> </w:t>
      </w:r>
      <w:r w:rsidR="009E15A0">
        <w:t>Justice</w:t>
      </w:r>
      <w:r w:rsidR="009E15A0">
        <w:rPr>
          <w:spacing w:val="22"/>
          <w:w w:val="99"/>
        </w:rPr>
        <w:t xml:space="preserve"> </w:t>
      </w:r>
      <w:r w:rsidR="009E15A0">
        <w:t>Department,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an</w:t>
      </w:r>
      <w:r w:rsidR="009E15A0">
        <w:rPr>
          <w:spacing w:val="-9"/>
        </w:rPr>
        <w:t xml:space="preserve"> </w:t>
      </w:r>
      <w:r w:rsidR="009E15A0">
        <w:t>Elder</w:t>
      </w:r>
      <w:r w:rsidR="009E15A0">
        <w:rPr>
          <w:spacing w:val="-8"/>
        </w:rPr>
        <w:t xml:space="preserve"> </w:t>
      </w:r>
      <w:r w:rsidR="009E15A0">
        <w:t>in</w:t>
      </w:r>
      <w:r w:rsidR="009E15A0">
        <w:rPr>
          <w:spacing w:val="-9"/>
        </w:rPr>
        <w:t xml:space="preserve"> </w:t>
      </w:r>
      <w:r w:rsidR="009E15A0">
        <w:t>Residence</w:t>
      </w:r>
      <w:r w:rsidR="009E15A0">
        <w:rPr>
          <w:spacing w:val="-8"/>
        </w:rPr>
        <w:t xml:space="preserve"> </w:t>
      </w:r>
      <w:r w:rsidR="009E15A0">
        <w:t>program.</w:t>
      </w:r>
    </w:p>
    <w:p w:rsidR="00833318" w:rsidRDefault="001E753D" w:rsidP="001E753D">
      <w:pPr>
        <w:pStyle w:val="BodyText"/>
        <w:tabs>
          <w:tab w:val="left" w:pos="472"/>
        </w:tabs>
        <w:spacing w:before="238" w:line="242" w:lineRule="auto"/>
        <w:ind w:right="936"/>
      </w:pPr>
      <w:r w:rsidRPr="00DD1D81">
        <w:rPr>
          <w:rFonts w:cs="Times New Roman"/>
          <w:noProof/>
        </w:rPr>
        <w:drawing>
          <wp:inline distT="0" distB="0" distL="0" distR="0" wp14:anchorId="4A126491" wp14:editId="3EA8FDA5">
            <wp:extent cx="349857" cy="349857"/>
            <wp:effectExtent l="0" t="0" r="0" b="0"/>
            <wp:docPr id="104" name="Picture 10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Provide</w:t>
      </w:r>
      <w:r w:rsidR="009E15A0">
        <w:rPr>
          <w:spacing w:val="-11"/>
        </w:rPr>
        <w:t xml:space="preserve"> </w:t>
      </w:r>
      <w:r w:rsidR="009E15A0">
        <w:rPr>
          <w:spacing w:val="-1"/>
        </w:rPr>
        <w:t>professional</w:t>
      </w:r>
      <w:r w:rsidR="009E15A0">
        <w:rPr>
          <w:spacing w:val="-11"/>
        </w:rPr>
        <w:t xml:space="preserve"> </w:t>
      </w:r>
      <w:r w:rsidR="009E15A0">
        <w:t>development</w:t>
      </w:r>
      <w:r w:rsidR="009E15A0">
        <w:rPr>
          <w:spacing w:val="-11"/>
        </w:rPr>
        <w:t xml:space="preserve"> </w:t>
      </w:r>
      <w:r w:rsidR="009E15A0">
        <w:t>opportunities</w:t>
      </w:r>
      <w:r w:rsidR="009E15A0">
        <w:rPr>
          <w:spacing w:val="-11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faculty</w:t>
      </w:r>
      <w:r w:rsidR="009E15A0">
        <w:rPr>
          <w:spacing w:val="-11"/>
        </w:rPr>
        <w:t xml:space="preserve"> </w:t>
      </w:r>
      <w:r w:rsidR="009E15A0">
        <w:t>on</w:t>
      </w:r>
      <w:r w:rsidR="009E15A0">
        <w:rPr>
          <w:spacing w:val="-11"/>
        </w:rPr>
        <w:t xml:space="preserve"> </w:t>
      </w:r>
      <w:r w:rsidR="009E15A0">
        <w:t>inclusive</w:t>
      </w:r>
      <w:r w:rsidR="009E15A0">
        <w:rPr>
          <w:spacing w:val="24"/>
          <w:w w:val="99"/>
        </w:rPr>
        <w:t xml:space="preserve"> </w:t>
      </w:r>
      <w:r w:rsidR="009E15A0">
        <w:t>pedagogy.</w:t>
      </w:r>
    </w:p>
    <w:p w:rsidR="00833318" w:rsidRDefault="00833318">
      <w:pPr>
        <w:spacing w:line="242" w:lineRule="auto"/>
        <w:sectPr w:rsidR="00833318">
          <w:pgSz w:w="12240" w:h="15840"/>
          <w:pgMar w:top="1120" w:right="1380" w:bottom="1240" w:left="1400" w:header="0" w:footer="1044" w:gutter="0"/>
          <w:cols w:space="720"/>
        </w:sectPr>
      </w:pPr>
    </w:p>
    <w:p w:rsidR="00833318" w:rsidRDefault="001E753D" w:rsidP="001E753D">
      <w:pPr>
        <w:pStyle w:val="BodyText"/>
        <w:tabs>
          <w:tab w:val="left" w:pos="472"/>
        </w:tabs>
        <w:spacing w:before="29"/>
        <w:ind w:right="108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4A126491" wp14:editId="3EA8FDA5">
            <wp:extent cx="349857" cy="349857"/>
            <wp:effectExtent l="0" t="0" r="0" b="0"/>
            <wp:docPr id="105" name="Picture 10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mplement</w:t>
      </w:r>
      <w:r w:rsidR="009E15A0">
        <w:rPr>
          <w:spacing w:val="-10"/>
        </w:rPr>
        <w:t xml:space="preserve"> </w:t>
      </w:r>
      <w:r w:rsidR="009E15A0">
        <w:t>recommendations</w:t>
      </w:r>
      <w:r w:rsidR="009E15A0">
        <w:rPr>
          <w:spacing w:val="-9"/>
        </w:rPr>
        <w:t xml:space="preserve"> </w:t>
      </w:r>
      <w:r w:rsidR="009E15A0">
        <w:t>from</w:t>
      </w:r>
      <w:r w:rsidR="009E15A0">
        <w:rPr>
          <w:spacing w:val="-9"/>
        </w:rPr>
        <w:t xml:space="preserve"> </w:t>
      </w:r>
      <w:r w:rsidR="009E15A0">
        <w:t>the</w:t>
      </w:r>
      <w:r w:rsidR="009E15A0">
        <w:rPr>
          <w:spacing w:val="-10"/>
        </w:rPr>
        <w:t xml:space="preserve"> </w:t>
      </w:r>
      <w:r w:rsidR="009E15A0">
        <w:t>Advising</w:t>
      </w:r>
      <w:r w:rsidR="009E15A0">
        <w:rPr>
          <w:spacing w:val="-9"/>
        </w:rPr>
        <w:t xml:space="preserve"> </w:t>
      </w:r>
      <w:r w:rsidR="009E15A0">
        <w:t>Model</w:t>
      </w:r>
      <w:r w:rsidR="009E15A0">
        <w:rPr>
          <w:spacing w:val="-10"/>
        </w:rPr>
        <w:t xml:space="preserve"> </w:t>
      </w:r>
      <w:r w:rsidR="009E15A0">
        <w:t>Taskforce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10"/>
        </w:rPr>
        <w:t xml:space="preserve"> </w:t>
      </w:r>
      <w:r w:rsidR="009E15A0">
        <w:t>the</w:t>
      </w:r>
      <w:r w:rsidR="009E15A0">
        <w:rPr>
          <w:spacing w:val="-9"/>
        </w:rPr>
        <w:t xml:space="preserve"> </w:t>
      </w:r>
      <w:r w:rsidR="009E15A0">
        <w:t>Student</w:t>
      </w:r>
      <w:r w:rsidR="009E15A0">
        <w:rPr>
          <w:spacing w:val="27"/>
          <w:w w:val="99"/>
        </w:rPr>
        <w:t xml:space="preserve"> </w:t>
      </w:r>
      <w:r w:rsidR="009E15A0">
        <w:t>Services</w:t>
      </w:r>
      <w:r w:rsidR="009E15A0">
        <w:rPr>
          <w:spacing w:val="-12"/>
        </w:rPr>
        <w:t xml:space="preserve"> </w:t>
      </w:r>
      <w:r w:rsidR="009E15A0">
        <w:t>Policy</w:t>
      </w:r>
      <w:r w:rsidR="009E15A0">
        <w:rPr>
          <w:spacing w:val="-12"/>
        </w:rPr>
        <w:t xml:space="preserve"> </w:t>
      </w:r>
      <w:r w:rsidR="009E15A0">
        <w:t>Audit</w:t>
      </w:r>
      <w:r w:rsidR="009E15A0">
        <w:rPr>
          <w:spacing w:val="-11"/>
        </w:rPr>
        <w:t xml:space="preserve"> </w:t>
      </w:r>
      <w:r w:rsidR="009E15A0">
        <w:t>Taskforce,</w:t>
      </w:r>
      <w:r w:rsidR="009E15A0">
        <w:rPr>
          <w:spacing w:val="-12"/>
        </w:rPr>
        <w:t xml:space="preserve"> </w:t>
      </w:r>
      <w:r w:rsidR="009E15A0">
        <w:t>including: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39"/>
      </w:pPr>
      <w:r>
        <w:t>Meaningful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rPr>
          <w:spacing w:val="-1"/>
        </w:rPr>
        <w:t>pre-requisite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llege-level</w:t>
      </w:r>
      <w:r>
        <w:rPr>
          <w:spacing w:val="-12"/>
        </w:rPr>
        <w:t xml:space="preserve"> </w:t>
      </w:r>
      <w:r>
        <w:t>c</w:t>
      </w:r>
      <w:r>
        <w:t>lasses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Suppor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undecid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velopmental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students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Suppor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fil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aid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21"/>
      </w:pPr>
      <w:r>
        <w:t>Mandatory</w:t>
      </w:r>
      <w:r>
        <w:rPr>
          <w:spacing w:val="-22"/>
        </w:rPr>
        <w:t xml:space="preserve"> </w:t>
      </w:r>
      <w:r>
        <w:t>advising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First-year/quarter</w:t>
      </w:r>
      <w:r>
        <w:rPr>
          <w:spacing w:val="-32"/>
        </w:rPr>
        <w:t xml:space="preserve"> </w:t>
      </w:r>
      <w:r>
        <w:t>experienc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Support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satisfactory</w:t>
      </w:r>
      <w:r>
        <w:rPr>
          <w:spacing w:val="-9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rogress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Meaningful</w:t>
      </w:r>
      <w:r>
        <w:rPr>
          <w:spacing w:val="-9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attempt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roll</w:t>
      </w:r>
      <w:r>
        <w:rPr>
          <w:spacing w:val="-8"/>
        </w:rPr>
        <w:t xml:space="preserve"> </w:t>
      </w:r>
      <w:r>
        <w:t>lat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Guided</w:t>
      </w:r>
      <w:r>
        <w:rPr>
          <w:spacing w:val="-10"/>
        </w:rPr>
        <w:t xml:space="preserve"> </w:t>
      </w:r>
      <w:r>
        <w:t>pathways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basic</w:t>
      </w:r>
      <w:r>
        <w:rPr>
          <w:spacing w:val="-10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completion</w:t>
      </w:r>
    </w:p>
    <w:p w:rsidR="00833318" w:rsidRDefault="001E753D" w:rsidP="001E753D">
      <w:pPr>
        <w:pStyle w:val="BodyText"/>
        <w:tabs>
          <w:tab w:val="left" w:pos="472"/>
        </w:tabs>
        <w:spacing w:before="215"/>
        <w:ind w:right="328"/>
      </w:pPr>
      <w:r w:rsidRPr="00DD1D81">
        <w:rPr>
          <w:rFonts w:cs="Times New Roman"/>
          <w:noProof/>
        </w:rPr>
        <w:drawing>
          <wp:inline distT="0" distB="0" distL="0" distR="0" wp14:anchorId="4A126491" wp14:editId="3EA8FDA5">
            <wp:extent cx="349857" cy="349857"/>
            <wp:effectExtent l="0" t="0" r="0" b="0"/>
            <wp:docPr id="106" name="Picture 10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Reinforce</w:t>
      </w:r>
      <w:r w:rsidR="009E15A0">
        <w:rPr>
          <w:spacing w:val="-11"/>
        </w:rPr>
        <w:t xml:space="preserve"> </w:t>
      </w:r>
      <w:r w:rsidR="009E15A0">
        <w:t>commitment</w:t>
      </w:r>
      <w:r w:rsidR="009E15A0">
        <w:rPr>
          <w:spacing w:val="-11"/>
        </w:rPr>
        <w:t xml:space="preserve"> </w:t>
      </w:r>
      <w:r w:rsidR="009E15A0">
        <w:t>to</w:t>
      </w:r>
      <w:r w:rsidR="009E15A0">
        <w:rPr>
          <w:spacing w:val="-10"/>
        </w:rPr>
        <w:t xml:space="preserve"> </w:t>
      </w:r>
      <w:r w:rsidR="009E15A0">
        <w:t>learning</w:t>
      </w:r>
      <w:r w:rsidR="009E15A0">
        <w:rPr>
          <w:spacing w:val="-11"/>
        </w:rPr>
        <w:t xml:space="preserve"> </w:t>
      </w:r>
      <w:r w:rsidR="009E15A0">
        <w:t>communities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integrated</w:t>
      </w:r>
      <w:r w:rsidR="009E15A0">
        <w:rPr>
          <w:spacing w:val="-10"/>
        </w:rPr>
        <w:t xml:space="preserve"> </w:t>
      </w:r>
      <w:r w:rsidR="009E15A0">
        <w:t>assignments</w:t>
      </w:r>
      <w:r w:rsidR="009E15A0">
        <w:rPr>
          <w:spacing w:val="-11"/>
        </w:rPr>
        <w:t xml:space="preserve"> </w:t>
      </w:r>
      <w:r w:rsidR="009E15A0">
        <w:t>that</w:t>
      </w:r>
      <w:r w:rsidR="009E15A0">
        <w:rPr>
          <w:spacing w:val="27"/>
          <w:w w:val="99"/>
        </w:rPr>
        <w:t xml:space="preserve"> </w:t>
      </w:r>
      <w:r w:rsidR="009E15A0">
        <w:t>foster</w:t>
      </w:r>
      <w:r w:rsidR="009E15A0">
        <w:rPr>
          <w:spacing w:val="-13"/>
        </w:rPr>
        <w:t xml:space="preserve"> </w:t>
      </w:r>
      <w:r w:rsidR="009E15A0">
        <w:t>student</w:t>
      </w:r>
      <w:r w:rsidR="009E15A0">
        <w:rPr>
          <w:spacing w:val="-12"/>
        </w:rPr>
        <w:t xml:space="preserve"> </w:t>
      </w:r>
      <w:r w:rsidR="009E15A0">
        <w:t>learning.</w:t>
      </w:r>
    </w:p>
    <w:p w:rsidR="00833318" w:rsidRDefault="0083331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833318" w:rsidRDefault="001E753D" w:rsidP="001E753D">
      <w:pPr>
        <w:pStyle w:val="BodyText"/>
        <w:tabs>
          <w:tab w:val="left" w:pos="472"/>
        </w:tabs>
        <w:spacing w:before="0" w:line="242" w:lineRule="auto"/>
        <w:ind w:right="1158"/>
      </w:pPr>
      <w:r w:rsidRPr="00E00120">
        <w:rPr>
          <w:b/>
          <w:noProof/>
        </w:rPr>
        <w:drawing>
          <wp:inline distT="0" distB="0" distL="0" distR="0" wp14:anchorId="7BFD3F6E" wp14:editId="3D775C64">
            <wp:extent cx="270344" cy="270344"/>
            <wp:effectExtent l="0" t="0" r="0" b="0"/>
            <wp:docPr id="108" name="Picture 108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D81">
        <w:rPr>
          <w:rFonts w:cs="Times New Roman"/>
          <w:noProof/>
        </w:rPr>
        <w:drawing>
          <wp:inline distT="0" distB="0" distL="0" distR="0" wp14:anchorId="4A126491" wp14:editId="3EA8FDA5">
            <wp:extent cx="349857" cy="349857"/>
            <wp:effectExtent l="0" t="0" r="0" b="0"/>
            <wp:docPr id="107" name="Picture 10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mplement</w:t>
      </w:r>
      <w:r w:rsidR="009E15A0">
        <w:rPr>
          <w:spacing w:val="-10"/>
        </w:rPr>
        <w:t xml:space="preserve"> </w:t>
      </w:r>
      <w:r w:rsidR="009E15A0">
        <w:t>program</w:t>
      </w:r>
      <w:r w:rsidR="009E15A0">
        <w:rPr>
          <w:spacing w:val="-9"/>
        </w:rPr>
        <w:t xml:space="preserve"> </w:t>
      </w:r>
      <w:r w:rsidR="009E15A0">
        <w:t>learning</w:t>
      </w:r>
      <w:r w:rsidR="009E15A0">
        <w:rPr>
          <w:spacing w:val="-9"/>
        </w:rPr>
        <w:t xml:space="preserve"> </w:t>
      </w:r>
      <w:r w:rsidR="009E15A0">
        <w:t>assessment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10"/>
        </w:rPr>
        <w:t xml:space="preserve"> </w:t>
      </w:r>
      <w:r w:rsidR="009E15A0">
        <w:t>explore</w:t>
      </w:r>
      <w:r w:rsidR="009E15A0">
        <w:rPr>
          <w:spacing w:val="-9"/>
        </w:rPr>
        <w:t xml:space="preserve"> </w:t>
      </w:r>
      <w:r w:rsidR="009E15A0">
        <w:t>revision</w:t>
      </w:r>
      <w:r w:rsidR="009E15A0">
        <w:rPr>
          <w:spacing w:val="-10"/>
        </w:rPr>
        <w:t xml:space="preserve"> </w:t>
      </w:r>
      <w:r w:rsidR="009E15A0">
        <w:t>of</w:t>
      </w:r>
      <w:r w:rsidR="009E15A0">
        <w:rPr>
          <w:spacing w:val="-9"/>
        </w:rPr>
        <w:t xml:space="preserve"> </w:t>
      </w:r>
      <w:r w:rsidR="009E15A0">
        <w:t>General</w:t>
      </w:r>
      <w:r w:rsidR="009E15A0">
        <w:rPr>
          <w:spacing w:val="24"/>
          <w:w w:val="99"/>
        </w:rPr>
        <w:t xml:space="preserve"> </w:t>
      </w:r>
      <w:r w:rsidR="009E15A0">
        <w:t>Education</w:t>
      </w:r>
      <w:r w:rsidR="009E15A0">
        <w:rPr>
          <w:spacing w:val="-17"/>
        </w:rPr>
        <w:t xml:space="preserve"> </w:t>
      </w:r>
      <w:r w:rsidR="009E15A0">
        <w:t>Learning</w:t>
      </w:r>
      <w:r w:rsidR="009E15A0">
        <w:rPr>
          <w:spacing w:val="-17"/>
        </w:rPr>
        <w:t xml:space="preserve"> </w:t>
      </w:r>
      <w:r w:rsidR="009E15A0">
        <w:t>Outcomes.</w:t>
      </w:r>
    </w:p>
    <w:p w:rsidR="006B006E" w:rsidRDefault="006B006E" w:rsidP="001E753D">
      <w:pPr>
        <w:pStyle w:val="BodyText"/>
        <w:tabs>
          <w:tab w:val="left" w:pos="472"/>
        </w:tabs>
        <w:spacing w:before="0" w:line="242" w:lineRule="auto"/>
        <w:ind w:right="1158"/>
      </w:pPr>
    </w:p>
    <w:p w:rsidR="00833318" w:rsidRDefault="006B006E" w:rsidP="006B006E">
      <w:pPr>
        <w:pStyle w:val="BodyText"/>
        <w:tabs>
          <w:tab w:val="left" w:pos="472"/>
        </w:tabs>
        <w:spacing w:before="0" w:line="342" w:lineRule="exact"/>
      </w:pPr>
      <w:r w:rsidRPr="00DD1D81">
        <w:rPr>
          <w:rFonts w:cs="Times New Roman"/>
          <w:noProof/>
        </w:rPr>
        <w:drawing>
          <wp:inline distT="0" distB="0" distL="0" distR="0" wp14:anchorId="612DF49A" wp14:editId="3B0D9D2D">
            <wp:extent cx="213995" cy="213995"/>
            <wp:effectExtent l="0" t="0" r="0" b="0"/>
            <wp:docPr id="113" name="Picture 11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8" cy="2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</w:t>
      </w:r>
      <w:r w:rsidR="009E15A0">
        <w:t>ssess</w:t>
      </w:r>
      <w:r w:rsidR="009E15A0">
        <w:rPr>
          <w:spacing w:val="-8"/>
        </w:rPr>
        <w:t xml:space="preserve"> </w:t>
      </w:r>
      <w:r w:rsidR="009E15A0">
        <w:t>continued</w:t>
      </w:r>
      <w:r w:rsidR="009E15A0">
        <w:rPr>
          <w:spacing w:val="-8"/>
        </w:rPr>
        <w:t xml:space="preserve"> </w:t>
      </w:r>
      <w:r w:rsidR="009E15A0">
        <w:t>use</w:t>
      </w:r>
      <w:r w:rsidR="009E15A0">
        <w:rPr>
          <w:spacing w:val="-7"/>
        </w:rPr>
        <w:t xml:space="preserve"> </w:t>
      </w:r>
      <w:r w:rsidR="009E15A0">
        <w:t>of</w:t>
      </w:r>
      <w:r w:rsidR="009E15A0">
        <w:rPr>
          <w:spacing w:val="-8"/>
        </w:rPr>
        <w:t xml:space="preserve"> </w:t>
      </w:r>
      <w:proofErr w:type="spellStart"/>
      <w:r w:rsidR="009E15A0">
        <w:t>Maxient</w:t>
      </w:r>
      <w:proofErr w:type="spellEnd"/>
      <w:r w:rsidR="009E15A0">
        <w:rPr>
          <w:spacing w:val="-7"/>
        </w:rPr>
        <w:t xml:space="preserve"> </w:t>
      </w:r>
      <w:r w:rsidR="009E15A0">
        <w:t>to</w:t>
      </w:r>
      <w:r w:rsidR="009E15A0">
        <w:rPr>
          <w:spacing w:val="-8"/>
        </w:rPr>
        <w:t xml:space="preserve"> </w:t>
      </w:r>
      <w:r w:rsidR="009E15A0">
        <w:t>facilitate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consistent</w:t>
      </w:r>
      <w:r w:rsidR="009E15A0">
        <w:rPr>
          <w:spacing w:val="-8"/>
        </w:rPr>
        <w:t xml:space="preserve"> </w:t>
      </w:r>
      <w:r w:rsidR="009E15A0">
        <w:t>judicial</w:t>
      </w:r>
      <w:r w:rsidR="009E15A0">
        <w:rPr>
          <w:spacing w:val="-7"/>
        </w:rPr>
        <w:t xml:space="preserve"> </w:t>
      </w:r>
      <w:r w:rsidR="009E15A0">
        <w:t>process.</w:t>
      </w:r>
    </w:p>
    <w:p w:rsidR="006B006E" w:rsidRDefault="006B006E" w:rsidP="006B006E">
      <w:pPr>
        <w:pStyle w:val="BodyText"/>
        <w:tabs>
          <w:tab w:val="left" w:pos="472"/>
        </w:tabs>
        <w:spacing w:before="0" w:line="342" w:lineRule="exact"/>
      </w:pPr>
    </w:p>
    <w:p w:rsidR="00833318" w:rsidRDefault="006B006E" w:rsidP="006B006E">
      <w:pPr>
        <w:pStyle w:val="BodyText"/>
        <w:tabs>
          <w:tab w:val="left" w:pos="472"/>
        </w:tabs>
        <w:spacing w:before="0" w:line="342" w:lineRule="exact"/>
      </w:pPr>
      <w:r w:rsidRPr="00DD1D81">
        <w:rPr>
          <w:rFonts w:cs="Times New Roman"/>
          <w:noProof/>
        </w:rPr>
        <w:drawing>
          <wp:inline distT="0" distB="0" distL="0" distR="0" wp14:anchorId="6A7A7130" wp14:editId="76552F0D">
            <wp:extent cx="214216" cy="214216"/>
            <wp:effectExtent l="0" t="0" r="0" b="0"/>
            <wp:docPr id="116" name="Picture 11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4" cy="2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8"/>
        </w:rPr>
        <w:t xml:space="preserve"> </w:t>
      </w:r>
      <w:r w:rsidR="009E15A0">
        <w:t>technology</w:t>
      </w:r>
      <w:r w:rsidR="009E15A0">
        <w:rPr>
          <w:spacing w:val="-9"/>
        </w:rPr>
        <w:t xml:space="preserve"> </w:t>
      </w:r>
      <w:r w:rsidR="009E15A0">
        <w:t>solution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9"/>
        </w:rPr>
        <w:t xml:space="preserve"> </w:t>
      </w:r>
      <w:r w:rsidR="009E15A0">
        <w:t>integrate</w:t>
      </w:r>
      <w:r w:rsidR="009E15A0">
        <w:rPr>
          <w:spacing w:val="-8"/>
        </w:rPr>
        <w:t xml:space="preserve"> </w:t>
      </w:r>
      <w:r w:rsidR="009E15A0">
        <w:t>catalog</w:t>
      </w:r>
      <w:r w:rsidR="009E15A0">
        <w:rPr>
          <w:spacing w:val="-9"/>
        </w:rPr>
        <w:t xml:space="preserve"> </w:t>
      </w:r>
      <w:r w:rsidR="009E15A0">
        <w:t>information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the</w:t>
      </w:r>
      <w:r w:rsidR="009E15A0">
        <w:rPr>
          <w:spacing w:val="-8"/>
        </w:rPr>
        <w:t xml:space="preserve"> </w:t>
      </w:r>
      <w:r w:rsidR="009E15A0">
        <w:t>website.</w:t>
      </w:r>
    </w:p>
    <w:p w:rsidR="00833318" w:rsidRDefault="006B006E" w:rsidP="006B006E">
      <w:pPr>
        <w:pStyle w:val="BodyText"/>
        <w:tabs>
          <w:tab w:val="left" w:pos="472"/>
        </w:tabs>
      </w:pPr>
      <w:r w:rsidRPr="00E00120">
        <w:rPr>
          <w:b/>
          <w:noProof/>
        </w:rPr>
        <w:drawing>
          <wp:inline distT="0" distB="0" distL="0" distR="0" wp14:anchorId="61F82A5E" wp14:editId="087E459F">
            <wp:extent cx="270344" cy="270344"/>
            <wp:effectExtent l="0" t="0" r="0" b="0"/>
            <wp:docPr id="118" name="Picture 118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D81">
        <w:rPr>
          <w:rFonts w:cs="Times New Roman"/>
          <w:noProof/>
        </w:rPr>
        <w:drawing>
          <wp:inline distT="0" distB="0" distL="0" distR="0" wp14:anchorId="6A7A7130" wp14:editId="76552F0D">
            <wp:extent cx="349857" cy="349857"/>
            <wp:effectExtent l="0" t="0" r="0" b="0"/>
            <wp:docPr id="117" name="Picture 11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Complete</w:t>
      </w:r>
      <w:r w:rsidR="009E15A0">
        <w:rPr>
          <w:spacing w:val="-13"/>
        </w:rPr>
        <w:t xml:space="preserve"> </w:t>
      </w:r>
      <w:r w:rsidR="009E15A0">
        <w:t>annual</w:t>
      </w:r>
      <w:r w:rsidR="009E15A0">
        <w:rPr>
          <w:spacing w:val="-13"/>
        </w:rPr>
        <w:t xml:space="preserve"> </w:t>
      </w:r>
      <w:r w:rsidR="009E15A0">
        <w:t>facilities</w:t>
      </w:r>
      <w:r w:rsidR="009E15A0">
        <w:rPr>
          <w:spacing w:val="-12"/>
        </w:rPr>
        <w:t xml:space="preserve"> </w:t>
      </w:r>
      <w:r w:rsidR="009E15A0">
        <w:t>maintenance</w:t>
      </w:r>
      <w:r w:rsidR="009E15A0">
        <w:rPr>
          <w:spacing w:val="-13"/>
        </w:rPr>
        <w:t xml:space="preserve"> </w:t>
      </w:r>
      <w:r w:rsidR="009E15A0">
        <w:rPr>
          <w:spacing w:val="-1"/>
        </w:rPr>
        <w:t>projects,</w:t>
      </w:r>
      <w:r w:rsidR="009E15A0">
        <w:rPr>
          <w:spacing w:val="-13"/>
        </w:rPr>
        <w:t xml:space="preserve"> </w:t>
      </w:r>
      <w:r w:rsidR="009E15A0">
        <w:t>including:</w:t>
      </w:r>
    </w:p>
    <w:p w:rsidR="00833318" w:rsidRDefault="009E15A0" w:rsidP="006B006E">
      <w:pPr>
        <w:pStyle w:val="BodyText"/>
        <w:numPr>
          <w:ilvl w:val="1"/>
          <w:numId w:val="2"/>
        </w:numPr>
        <w:tabs>
          <w:tab w:val="left" w:pos="1192"/>
        </w:tabs>
        <w:spacing w:before="243"/>
      </w:pPr>
      <w:r>
        <w:t>Convert</w:t>
      </w:r>
      <w:r>
        <w:rPr>
          <w:spacing w:val="-8"/>
        </w:rPr>
        <w:t xml:space="preserve"> </w:t>
      </w:r>
      <w:r>
        <w:t>T-11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P.E.</w:t>
      </w:r>
      <w:r>
        <w:rPr>
          <w:spacing w:val="-7"/>
        </w:rPr>
        <w:t xml:space="preserve"> </w:t>
      </w:r>
      <w:r>
        <w:t>spac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Retain</w:t>
      </w:r>
      <w:r>
        <w:rPr>
          <w:spacing w:val="-10"/>
        </w:rPr>
        <w:t xml:space="preserve"> </w:t>
      </w:r>
      <w:r>
        <w:t>consult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welding</w:t>
      </w:r>
      <w:r>
        <w:rPr>
          <w:spacing w:val="-10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utilization</w:t>
      </w:r>
    </w:p>
    <w:p w:rsidR="00833318" w:rsidRDefault="006B006E" w:rsidP="006B006E">
      <w:pPr>
        <w:pStyle w:val="BodyText"/>
        <w:tabs>
          <w:tab w:val="left" w:pos="1192"/>
        </w:tabs>
        <w:spacing w:before="216"/>
        <w:ind w:left="832" w:firstLine="0"/>
      </w:pPr>
      <w:r w:rsidRPr="00DD1D81">
        <w:rPr>
          <w:b/>
          <w:noProof/>
        </w:rPr>
        <w:drawing>
          <wp:inline distT="0" distB="0" distL="0" distR="0" wp14:anchorId="2F123C92" wp14:editId="69AA7558">
            <wp:extent cx="151075" cy="151075"/>
            <wp:effectExtent l="0" t="0" r="1905" b="1905"/>
            <wp:docPr id="120" name="Picture 120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" cy="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E15A0">
        <w:t>Replace</w:t>
      </w:r>
      <w:r w:rsidR="009E15A0">
        <w:rPr>
          <w:spacing w:val="-11"/>
        </w:rPr>
        <w:t xml:space="preserve"> </w:t>
      </w:r>
      <w:r w:rsidR="009E15A0">
        <w:t>auto</w:t>
      </w:r>
      <w:r w:rsidR="009E15A0">
        <w:rPr>
          <w:spacing w:val="-10"/>
        </w:rPr>
        <w:t xml:space="preserve"> </w:t>
      </w:r>
      <w:r w:rsidR="009E15A0">
        <w:t>overhead</w:t>
      </w:r>
      <w:r w:rsidR="009E15A0">
        <w:rPr>
          <w:spacing w:val="-10"/>
        </w:rPr>
        <w:t xml:space="preserve"> </w:t>
      </w:r>
      <w:r w:rsidR="009E15A0">
        <w:t>doors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Hi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sul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linary</w:t>
      </w:r>
      <w:r>
        <w:rPr>
          <w:spacing w:val="-8"/>
        </w:rPr>
        <w:t xml:space="preserve"> </w:t>
      </w:r>
      <w:r>
        <w:t>Kitchen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16"/>
      </w:pPr>
      <w:r>
        <w:t>Replace</w:t>
      </w:r>
      <w:r>
        <w:rPr>
          <w:spacing w:val="-8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tower</w:t>
      </w:r>
      <w:r>
        <w:rPr>
          <w:spacing w:val="-7"/>
        </w:rPr>
        <w:t xml:space="preserve"> </w:t>
      </w:r>
      <w:r>
        <w:t>vent</w:t>
      </w:r>
      <w:r>
        <w:rPr>
          <w:spacing w:val="-7"/>
        </w:rPr>
        <w:t xml:space="preserve"> </w:t>
      </w:r>
      <w:r>
        <w:t>roof</w:t>
      </w:r>
    </w:p>
    <w:p w:rsidR="00833318" w:rsidRDefault="001D2300" w:rsidP="001D2300">
      <w:pPr>
        <w:pStyle w:val="BodyText"/>
        <w:tabs>
          <w:tab w:val="left" w:pos="472"/>
        </w:tabs>
        <w:spacing w:before="215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450808D8" wp14:editId="60480E06">
            <wp:extent cx="349857" cy="349857"/>
            <wp:effectExtent l="0" t="0" r="0" b="0"/>
            <wp:docPr id="121" name="Picture 12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ssess</w:t>
      </w:r>
      <w:r w:rsidR="009E15A0">
        <w:rPr>
          <w:spacing w:val="-10"/>
        </w:rPr>
        <w:t xml:space="preserve"> </w:t>
      </w:r>
      <w:r w:rsidR="009E15A0">
        <w:t>capacity</w:t>
      </w:r>
      <w:r w:rsidR="009E15A0">
        <w:rPr>
          <w:spacing w:val="-9"/>
        </w:rPr>
        <w:t xml:space="preserve"> </w:t>
      </w:r>
      <w:r w:rsidR="009E15A0">
        <w:t>of</w:t>
      </w:r>
      <w:r w:rsidR="009E15A0">
        <w:rPr>
          <w:spacing w:val="-10"/>
        </w:rPr>
        <w:t xml:space="preserve"> </w:t>
      </w:r>
      <w:r w:rsidR="009E15A0">
        <w:t>Athle</w:t>
      </w:r>
      <w:r w:rsidR="009E15A0">
        <w:t>tics</w:t>
      </w:r>
      <w:r w:rsidR="009E15A0">
        <w:rPr>
          <w:spacing w:val="-10"/>
        </w:rPr>
        <w:t xml:space="preserve"> </w:t>
      </w:r>
      <w:r w:rsidR="009E15A0">
        <w:t>program.</w:t>
      </w:r>
    </w:p>
    <w:p w:rsidR="00833318" w:rsidRDefault="001D2300" w:rsidP="001D2300">
      <w:pPr>
        <w:pStyle w:val="BodyText"/>
        <w:tabs>
          <w:tab w:val="left" w:pos="472"/>
        </w:tabs>
        <w:spacing w:line="242" w:lineRule="auto"/>
        <w:ind w:right="245"/>
      </w:pPr>
      <w:r w:rsidRPr="00DD1D81">
        <w:rPr>
          <w:rFonts w:cs="Times New Roman"/>
          <w:noProof/>
        </w:rPr>
        <w:drawing>
          <wp:inline distT="0" distB="0" distL="0" distR="0" wp14:anchorId="450808D8" wp14:editId="60480E06">
            <wp:extent cx="349857" cy="349857"/>
            <wp:effectExtent l="0" t="0" r="0" b="0"/>
            <wp:docPr id="122" name="Picture 12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Research</w:t>
      </w:r>
      <w:r w:rsidR="009E15A0">
        <w:rPr>
          <w:spacing w:val="-10"/>
        </w:rPr>
        <w:t xml:space="preserve"> </w:t>
      </w:r>
      <w:r w:rsidR="009E15A0">
        <w:t>possible</w:t>
      </w:r>
      <w:r w:rsidR="009E15A0">
        <w:rPr>
          <w:spacing w:val="-9"/>
        </w:rPr>
        <w:t xml:space="preserve"> </w:t>
      </w:r>
      <w:r w:rsidR="009E15A0">
        <w:t>facilities</w:t>
      </w:r>
      <w:r w:rsidR="009E15A0">
        <w:rPr>
          <w:spacing w:val="-10"/>
        </w:rPr>
        <w:t xml:space="preserve"> </w:t>
      </w:r>
      <w:r w:rsidR="009E15A0">
        <w:t>changes</w:t>
      </w:r>
      <w:r w:rsidR="009E15A0">
        <w:rPr>
          <w:spacing w:val="-9"/>
        </w:rPr>
        <w:t xml:space="preserve"> </w:t>
      </w:r>
      <w:r w:rsidR="009E15A0">
        <w:t>required</w:t>
      </w:r>
      <w:r w:rsidR="009E15A0">
        <w:rPr>
          <w:spacing w:val="-9"/>
        </w:rPr>
        <w:t xml:space="preserve"> </w:t>
      </w:r>
      <w:r w:rsidR="009E15A0">
        <w:t>by</w:t>
      </w:r>
      <w:r w:rsidR="009E15A0">
        <w:rPr>
          <w:spacing w:val="-10"/>
        </w:rPr>
        <w:t xml:space="preserve"> </w:t>
      </w:r>
      <w:r w:rsidR="009E15A0">
        <w:t>Early</w:t>
      </w:r>
      <w:r w:rsidR="009E15A0">
        <w:rPr>
          <w:spacing w:val="-9"/>
        </w:rPr>
        <w:t xml:space="preserve"> </w:t>
      </w:r>
      <w:r w:rsidR="009E15A0">
        <w:t>Achievers</w:t>
      </w:r>
      <w:r w:rsidR="009E15A0">
        <w:rPr>
          <w:spacing w:val="-9"/>
        </w:rPr>
        <w:t xml:space="preserve"> </w:t>
      </w:r>
      <w:r w:rsidR="009E15A0">
        <w:t>standards</w:t>
      </w:r>
      <w:r w:rsidR="009E15A0">
        <w:rPr>
          <w:spacing w:val="-10"/>
        </w:rPr>
        <w:t xml:space="preserve"> </w:t>
      </w:r>
      <w:r w:rsidR="009E15A0">
        <w:t>for</w:t>
      </w:r>
      <w:r w:rsidR="009E15A0">
        <w:rPr>
          <w:spacing w:val="23"/>
          <w:w w:val="99"/>
        </w:rPr>
        <w:t xml:space="preserve"> </w:t>
      </w:r>
      <w:r w:rsidR="009E15A0">
        <w:t>ECEAP.</w:t>
      </w:r>
    </w:p>
    <w:p w:rsidR="001D2300" w:rsidRDefault="001D2300" w:rsidP="001D2300">
      <w:pPr>
        <w:pStyle w:val="BodyText"/>
        <w:tabs>
          <w:tab w:val="left" w:pos="472"/>
        </w:tabs>
        <w:spacing w:before="29"/>
        <w:ind w:right="203" w:firstLine="0"/>
      </w:pPr>
    </w:p>
    <w:p w:rsidR="00833318" w:rsidRDefault="001D2300" w:rsidP="001D2300">
      <w:pPr>
        <w:pStyle w:val="BodyText"/>
        <w:tabs>
          <w:tab w:val="left" w:pos="472"/>
        </w:tabs>
        <w:spacing w:before="29"/>
        <w:ind w:right="203"/>
      </w:pPr>
      <w:r w:rsidRPr="00E00120">
        <w:rPr>
          <w:b/>
          <w:noProof/>
        </w:rPr>
        <w:drawing>
          <wp:inline distT="0" distB="0" distL="0" distR="0" wp14:anchorId="413423AB" wp14:editId="0849322A">
            <wp:extent cx="270344" cy="270344"/>
            <wp:effectExtent l="0" t="0" r="0" b="0"/>
            <wp:docPr id="123" name="Picture 123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**Investigate</w:t>
      </w:r>
      <w:r w:rsidR="009E15A0">
        <w:rPr>
          <w:spacing w:val="-13"/>
        </w:rPr>
        <w:t xml:space="preserve"> </w:t>
      </w:r>
      <w:r w:rsidR="009E15A0">
        <w:t>regular</w:t>
      </w:r>
      <w:r w:rsidR="009E15A0">
        <w:rPr>
          <w:spacing w:val="-12"/>
        </w:rPr>
        <w:t xml:space="preserve"> </w:t>
      </w:r>
      <w:r w:rsidR="009E15A0">
        <w:t>District-wide</w:t>
      </w:r>
      <w:r w:rsidR="009E15A0">
        <w:rPr>
          <w:spacing w:val="-12"/>
        </w:rPr>
        <w:t xml:space="preserve"> </w:t>
      </w:r>
      <w:r w:rsidR="009E15A0">
        <w:t>structured</w:t>
      </w:r>
      <w:r w:rsidR="009E15A0">
        <w:rPr>
          <w:spacing w:val="-13"/>
        </w:rPr>
        <w:t xml:space="preserve"> </w:t>
      </w:r>
      <w:r w:rsidR="009E15A0">
        <w:t>time-block</w:t>
      </w:r>
      <w:r w:rsidR="009E15A0">
        <w:rPr>
          <w:spacing w:val="-12"/>
        </w:rPr>
        <w:t xml:space="preserve"> </w:t>
      </w:r>
      <w:r w:rsidR="009E15A0">
        <w:t>for</w:t>
      </w:r>
      <w:r w:rsidR="009E15A0">
        <w:rPr>
          <w:spacing w:val="-12"/>
        </w:rPr>
        <w:t xml:space="preserve"> </w:t>
      </w:r>
      <w:r w:rsidR="009E15A0">
        <w:t>communication</w:t>
      </w:r>
      <w:r w:rsidR="009E15A0">
        <w:rPr>
          <w:spacing w:val="-12"/>
        </w:rPr>
        <w:t xml:space="preserve"> </w:t>
      </w:r>
      <w:r w:rsidR="009E15A0">
        <w:t>and</w:t>
      </w:r>
      <w:r w:rsidR="009E15A0">
        <w:rPr>
          <w:spacing w:val="25"/>
          <w:w w:val="99"/>
        </w:rPr>
        <w:t xml:space="preserve"> </w:t>
      </w:r>
      <w:r w:rsidR="009E15A0">
        <w:t>collaboration.</w:t>
      </w:r>
    </w:p>
    <w:p w:rsidR="00833318" w:rsidRDefault="0083331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833318" w:rsidRDefault="009E15A0">
      <w:pPr>
        <w:pStyle w:val="Heading1"/>
        <w:spacing w:before="65"/>
        <w:ind w:right="924"/>
        <w:jc w:val="center"/>
        <w:rPr>
          <w:b w:val="0"/>
          <w:bCs w:val="0"/>
        </w:rPr>
      </w:pPr>
      <w:r>
        <w:t>COMMUNITY</w:t>
      </w:r>
    </w:p>
    <w:p w:rsidR="00833318" w:rsidRDefault="00E20DCD" w:rsidP="00E20DCD">
      <w:pPr>
        <w:pStyle w:val="BodyText"/>
        <w:tabs>
          <w:tab w:val="left" w:pos="472"/>
        </w:tabs>
        <w:spacing w:before="242"/>
        <w:ind w:right="1252"/>
      </w:pPr>
      <w:r w:rsidRPr="00E00120">
        <w:rPr>
          <w:b/>
          <w:noProof/>
        </w:rPr>
        <w:drawing>
          <wp:inline distT="0" distB="0" distL="0" distR="0" wp14:anchorId="413423AB" wp14:editId="0849322A">
            <wp:extent cx="270344" cy="270344"/>
            <wp:effectExtent l="0" t="0" r="0" b="0"/>
            <wp:docPr id="124" name="Picture 124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Implement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tribal</w:t>
      </w:r>
      <w:r w:rsidR="009E15A0">
        <w:rPr>
          <w:spacing w:val="-7"/>
        </w:rPr>
        <w:t xml:space="preserve"> </w:t>
      </w:r>
      <w:r w:rsidR="009E15A0">
        <w:t>engagement</w:t>
      </w:r>
      <w:r w:rsidR="009E15A0">
        <w:rPr>
          <w:spacing w:val="-8"/>
        </w:rPr>
        <w:t xml:space="preserve"> </w:t>
      </w:r>
      <w:r w:rsidR="009E15A0">
        <w:t>plan</w:t>
      </w:r>
      <w:r w:rsidR="009E15A0">
        <w:rPr>
          <w:spacing w:val="-7"/>
        </w:rPr>
        <w:t xml:space="preserve"> </w:t>
      </w:r>
      <w:r w:rsidR="009E15A0">
        <w:t>based</w:t>
      </w:r>
      <w:r w:rsidR="009E15A0">
        <w:rPr>
          <w:spacing w:val="-7"/>
        </w:rPr>
        <w:t xml:space="preserve"> </w:t>
      </w:r>
      <w:r w:rsidR="009E15A0">
        <w:t>on</w:t>
      </w:r>
      <w:r w:rsidR="009E15A0">
        <w:rPr>
          <w:spacing w:val="-8"/>
        </w:rPr>
        <w:t xml:space="preserve"> </w:t>
      </w:r>
      <w:r w:rsidR="009E15A0">
        <w:t>needs</w:t>
      </w:r>
      <w:r w:rsidR="009E15A0">
        <w:rPr>
          <w:spacing w:val="-9"/>
        </w:rPr>
        <w:t xml:space="preserve"> </w:t>
      </w:r>
      <w:r w:rsidR="009E15A0">
        <w:t>expressed</w:t>
      </w:r>
      <w:r w:rsidR="009E15A0">
        <w:rPr>
          <w:spacing w:val="-7"/>
        </w:rPr>
        <w:t xml:space="preserve"> </w:t>
      </w:r>
      <w:r w:rsidR="009E15A0">
        <w:t>by</w:t>
      </w:r>
      <w:r w:rsidR="009E15A0">
        <w:rPr>
          <w:spacing w:val="-7"/>
        </w:rPr>
        <w:t xml:space="preserve"> </w:t>
      </w:r>
      <w:r w:rsidR="009E15A0">
        <w:t>tribal</w:t>
      </w:r>
      <w:r w:rsidR="009E15A0">
        <w:rPr>
          <w:spacing w:val="23"/>
          <w:w w:val="99"/>
        </w:rPr>
        <w:t xml:space="preserve"> </w:t>
      </w:r>
      <w:r w:rsidR="009E15A0">
        <w:t>leadership.</w:t>
      </w:r>
    </w:p>
    <w:p w:rsidR="00833318" w:rsidRDefault="00E20DCD" w:rsidP="00E20DCD">
      <w:pPr>
        <w:pStyle w:val="BodyText"/>
        <w:tabs>
          <w:tab w:val="left" w:pos="472"/>
        </w:tabs>
        <w:spacing w:before="238" w:line="242" w:lineRule="auto"/>
        <w:ind w:right="894"/>
      </w:pPr>
      <w:r w:rsidRPr="00DD1D81">
        <w:rPr>
          <w:rFonts w:cs="Times New Roman"/>
          <w:noProof/>
        </w:rPr>
        <w:drawing>
          <wp:inline distT="0" distB="0" distL="0" distR="0" wp14:anchorId="461C6BF1" wp14:editId="4B65C5FB">
            <wp:extent cx="349857" cy="349857"/>
            <wp:effectExtent l="0" t="0" r="0" b="0"/>
            <wp:docPr id="126" name="Picture 12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Develop</w:t>
      </w:r>
      <w:r w:rsidR="009E15A0">
        <w:rPr>
          <w:spacing w:val="-12"/>
        </w:rPr>
        <w:t xml:space="preserve"> </w:t>
      </w:r>
      <w:r w:rsidR="009E15A0">
        <w:t>collaborative</w:t>
      </w:r>
      <w:r w:rsidR="009E15A0">
        <w:rPr>
          <w:spacing w:val="-11"/>
        </w:rPr>
        <w:t xml:space="preserve"> </w:t>
      </w:r>
      <w:r w:rsidR="009E15A0">
        <w:t>Latino</w:t>
      </w:r>
      <w:r w:rsidR="009E15A0">
        <w:rPr>
          <w:spacing w:val="-11"/>
        </w:rPr>
        <w:t xml:space="preserve"> </w:t>
      </w:r>
      <w:r w:rsidR="009E15A0">
        <w:t>cultural</w:t>
      </w:r>
      <w:r w:rsidR="009E15A0">
        <w:rPr>
          <w:spacing w:val="-11"/>
        </w:rPr>
        <w:t xml:space="preserve"> </w:t>
      </w:r>
      <w:r w:rsidR="009E15A0">
        <w:t>programs</w:t>
      </w:r>
      <w:r w:rsidR="009E15A0">
        <w:rPr>
          <w:spacing w:val="-12"/>
        </w:rPr>
        <w:t xml:space="preserve"> </w:t>
      </w:r>
      <w:r w:rsidR="009E15A0">
        <w:t>between</w:t>
      </w:r>
      <w:r w:rsidR="009E15A0">
        <w:rPr>
          <w:spacing w:val="-11"/>
        </w:rPr>
        <w:t xml:space="preserve"> </w:t>
      </w:r>
      <w:r w:rsidR="009E15A0">
        <w:t>Student</w:t>
      </w:r>
      <w:r w:rsidR="009E15A0">
        <w:rPr>
          <w:spacing w:val="-11"/>
        </w:rPr>
        <w:t xml:space="preserve"> </w:t>
      </w:r>
      <w:r w:rsidR="009E15A0">
        <w:t>Services,</w:t>
      </w:r>
      <w:r w:rsidR="009E15A0">
        <w:rPr>
          <w:spacing w:val="23"/>
          <w:w w:val="99"/>
        </w:rPr>
        <w:t xml:space="preserve"> </w:t>
      </w:r>
      <w:r w:rsidR="009E15A0">
        <w:t>Instruction,</w:t>
      </w:r>
      <w:r w:rsidR="009E15A0">
        <w:rPr>
          <w:spacing w:val="-11"/>
        </w:rPr>
        <w:t xml:space="preserve"> </w:t>
      </w:r>
      <w:r w:rsidR="009E15A0">
        <w:t>and</w:t>
      </w:r>
      <w:r w:rsidR="009E15A0">
        <w:rPr>
          <w:spacing w:val="-11"/>
        </w:rPr>
        <w:t xml:space="preserve"> </w:t>
      </w:r>
      <w:r w:rsidR="009E15A0">
        <w:t>McIntyre</w:t>
      </w:r>
      <w:r w:rsidR="009E15A0">
        <w:rPr>
          <w:spacing w:val="-11"/>
        </w:rPr>
        <w:t xml:space="preserve"> </w:t>
      </w:r>
      <w:r w:rsidR="009E15A0">
        <w:t>Hall.</w:t>
      </w:r>
    </w:p>
    <w:p w:rsidR="00833318" w:rsidRDefault="00E20DCD" w:rsidP="00E20DCD">
      <w:pPr>
        <w:pStyle w:val="BodyText"/>
        <w:tabs>
          <w:tab w:val="left" w:pos="472"/>
        </w:tabs>
        <w:spacing w:before="235"/>
        <w:ind w:left="112" w:firstLine="0"/>
      </w:pPr>
      <w:r w:rsidRPr="00E00120">
        <w:rPr>
          <w:b/>
          <w:noProof/>
        </w:rPr>
        <w:drawing>
          <wp:inline distT="0" distB="0" distL="0" distR="0" wp14:anchorId="413423AB" wp14:editId="0849322A">
            <wp:extent cx="270344" cy="270344"/>
            <wp:effectExtent l="0" t="0" r="0" b="0"/>
            <wp:docPr id="125" name="Picture 125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**Provide</w:t>
      </w:r>
      <w:r w:rsidR="009E15A0">
        <w:rPr>
          <w:spacing w:val="-11"/>
        </w:rPr>
        <w:t xml:space="preserve"> </w:t>
      </w:r>
      <w:r w:rsidR="009E15A0">
        <w:t>comprehensive</w:t>
      </w:r>
      <w:r w:rsidR="009E15A0">
        <w:rPr>
          <w:spacing w:val="-10"/>
        </w:rPr>
        <w:t xml:space="preserve"> </w:t>
      </w:r>
      <w:r w:rsidR="009E15A0">
        <w:t>(required)</w:t>
      </w:r>
      <w:r w:rsidR="009E15A0">
        <w:rPr>
          <w:spacing w:val="-10"/>
        </w:rPr>
        <w:t xml:space="preserve"> </w:t>
      </w:r>
      <w:r w:rsidR="009E15A0">
        <w:t>cultural</w:t>
      </w:r>
      <w:r w:rsidR="009E15A0">
        <w:rPr>
          <w:spacing w:val="-11"/>
        </w:rPr>
        <w:t xml:space="preserve"> </w:t>
      </w:r>
      <w:r w:rsidR="009E15A0">
        <w:t>competency</w:t>
      </w:r>
      <w:r w:rsidR="009E15A0">
        <w:rPr>
          <w:spacing w:val="-10"/>
        </w:rPr>
        <w:t xml:space="preserve"> </w:t>
      </w:r>
      <w:r w:rsidR="009E15A0">
        <w:t>training</w:t>
      </w:r>
      <w:r w:rsidR="009E15A0">
        <w:rPr>
          <w:spacing w:val="-10"/>
        </w:rPr>
        <w:t xml:space="preserve"> </w:t>
      </w:r>
      <w:r w:rsidR="009E15A0">
        <w:t>for</w:t>
      </w:r>
      <w:r w:rsidR="009E15A0">
        <w:rPr>
          <w:spacing w:val="-10"/>
        </w:rPr>
        <w:t xml:space="preserve"> </w:t>
      </w:r>
      <w:r w:rsidR="009E15A0">
        <w:t>all</w:t>
      </w:r>
      <w:r w:rsidR="009E15A0">
        <w:rPr>
          <w:spacing w:val="-11"/>
        </w:rPr>
        <w:t xml:space="preserve"> </w:t>
      </w:r>
      <w:r w:rsidR="009E15A0">
        <w:t>staff.</w:t>
      </w:r>
    </w:p>
    <w:p w:rsidR="00833318" w:rsidRDefault="00E20DCD" w:rsidP="00E20DCD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461C6BF1" wp14:editId="4B65C5FB">
            <wp:extent cx="349857" cy="349857"/>
            <wp:effectExtent l="0" t="0" r="0" b="0"/>
            <wp:docPr id="127" name="Picture 12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Provide</w:t>
      </w:r>
      <w:r w:rsidR="009E15A0">
        <w:rPr>
          <w:spacing w:val="-8"/>
        </w:rPr>
        <w:t xml:space="preserve"> </w:t>
      </w:r>
      <w:r w:rsidR="009E15A0">
        <w:t>Safe</w:t>
      </w:r>
      <w:r w:rsidR="009E15A0">
        <w:rPr>
          <w:spacing w:val="-8"/>
        </w:rPr>
        <w:t xml:space="preserve"> </w:t>
      </w:r>
      <w:r w:rsidR="009E15A0">
        <w:t>Zone</w:t>
      </w:r>
      <w:r w:rsidR="009E15A0">
        <w:rPr>
          <w:spacing w:val="-8"/>
        </w:rPr>
        <w:t xml:space="preserve"> </w:t>
      </w:r>
      <w:r w:rsidR="009E15A0">
        <w:t>training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Train</w:t>
      </w:r>
      <w:r w:rsidR="009E15A0">
        <w:rPr>
          <w:spacing w:val="-5"/>
        </w:rPr>
        <w:t xml:space="preserve"> </w:t>
      </w:r>
      <w:r w:rsidR="009E15A0">
        <w:t>the</w:t>
      </w:r>
      <w:r w:rsidR="009E15A0">
        <w:rPr>
          <w:spacing w:val="-8"/>
        </w:rPr>
        <w:t xml:space="preserve"> </w:t>
      </w:r>
      <w:r w:rsidR="009E15A0">
        <w:t>Trainer</w:t>
      </w:r>
      <w:r w:rsidR="009E15A0">
        <w:rPr>
          <w:spacing w:val="-7"/>
        </w:rPr>
        <w:t xml:space="preserve"> </w:t>
      </w:r>
      <w:r w:rsidR="009E15A0">
        <w:t>program.</w:t>
      </w:r>
    </w:p>
    <w:p w:rsidR="00833318" w:rsidRDefault="00E20DCD" w:rsidP="00E20DCD">
      <w:pPr>
        <w:pStyle w:val="BodyText"/>
        <w:tabs>
          <w:tab w:val="left" w:pos="472"/>
        </w:tabs>
        <w:ind w:right="955"/>
      </w:pPr>
      <w:r w:rsidRPr="00DD1D81">
        <w:rPr>
          <w:rFonts w:cs="Times New Roman"/>
          <w:noProof/>
        </w:rPr>
        <w:drawing>
          <wp:inline distT="0" distB="0" distL="0" distR="0" wp14:anchorId="461C6BF1" wp14:editId="4B65C5FB">
            <wp:extent cx="349857" cy="349857"/>
            <wp:effectExtent l="0" t="0" r="0" b="0"/>
            <wp:docPr id="128" name="Picture 12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Provide</w:t>
      </w:r>
      <w:r w:rsidR="009E15A0">
        <w:rPr>
          <w:spacing w:val="-12"/>
        </w:rPr>
        <w:t xml:space="preserve"> </w:t>
      </w:r>
      <w:r w:rsidR="009E15A0">
        <w:t>Title</w:t>
      </w:r>
      <w:r w:rsidR="009E15A0">
        <w:rPr>
          <w:spacing w:val="-11"/>
        </w:rPr>
        <w:t xml:space="preserve"> </w:t>
      </w:r>
      <w:r w:rsidR="009E15A0">
        <w:t>IX</w:t>
      </w:r>
      <w:r w:rsidR="009E15A0">
        <w:rPr>
          <w:spacing w:val="-11"/>
        </w:rPr>
        <w:t xml:space="preserve"> </w:t>
      </w:r>
      <w:r w:rsidR="009E15A0">
        <w:t>training</w:t>
      </w:r>
      <w:r w:rsidR="009E15A0">
        <w:rPr>
          <w:spacing w:val="-11"/>
        </w:rPr>
        <w:t xml:space="preserve"> </w:t>
      </w:r>
      <w:r w:rsidR="009E15A0">
        <w:t>for</w:t>
      </w:r>
      <w:r w:rsidR="009E15A0">
        <w:rPr>
          <w:spacing w:val="-11"/>
        </w:rPr>
        <w:t xml:space="preserve"> </w:t>
      </w:r>
      <w:r w:rsidR="009E15A0">
        <w:t>investigators/coordinator</w:t>
      </w:r>
      <w:r w:rsidR="009E15A0">
        <w:rPr>
          <w:spacing w:val="-11"/>
        </w:rPr>
        <w:t xml:space="preserve"> </w:t>
      </w:r>
      <w:r w:rsidR="009E15A0">
        <w:t>including</w:t>
      </w:r>
      <w:r w:rsidR="009E15A0">
        <w:rPr>
          <w:spacing w:val="-12"/>
        </w:rPr>
        <w:t xml:space="preserve"> </w:t>
      </w:r>
      <w:r w:rsidR="009E15A0">
        <w:t>trauma</w:t>
      </w:r>
      <w:r w:rsidR="009E15A0">
        <w:rPr>
          <w:spacing w:val="22"/>
          <w:w w:val="99"/>
        </w:rPr>
        <w:t xml:space="preserve"> </w:t>
      </w:r>
      <w:r w:rsidR="009E15A0">
        <w:t>informed</w:t>
      </w:r>
      <w:r w:rsidR="009E15A0">
        <w:rPr>
          <w:spacing w:val="-16"/>
        </w:rPr>
        <w:t xml:space="preserve"> </w:t>
      </w:r>
      <w:r w:rsidR="009E15A0">
        <w:t>investigation</w:t>
      </w:r>
      <w:r w:rsidR="009E15A0">
        <w:rPr>
          <w:spacing w:val="-16"/>
        </w:rPr>
        <w:t xml:space="preserve"> </w:t>
      </w:r>
      <w:r w:rsidR="009E15A0">
        <w:t>skills.</w:t>
      </w:r>
    </w:p>
    <w:p w:rsidR="00833318" w:rsidRDefault="008333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3318" w:rsidRDefault="008333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3318" w:rsidRDefault="009E15A0">
      <w:pPr>
        <w:pStyle w:val="Heading1"/>
        <w:spacing w:before="172"/>
        <w:ind w:right="923"/>
        <w:jc w:val="center"/>
        <w:rPr>
          <w:b w:val="0"/>
          <w:bCs w:val="0"/>
        </w:rPr>
      </w:pPr>
      <w:r>
        <w:t>LATINO</w:t>
      </w:r>
      <w:r>
        <w:rPr>
          <w:spacing w:val="73"/>
        </w:rPr>
        <w:t xml:space="preserve"> </w:t>
      </w:r>
      <w:r>
        <w:t>COMMUNITY</w:t>
      </w:r>
      <w:r>
        <w:rPr>
          <w:spacing w:val="71"/>
        </w:rPr>
        <w:t xml:space="preserve"> </w:t>
      </w:r>
      <w:r>
        <w:t>ENGAGEMENT</w:t>
      </w:r>
    </w:p>
    <w:p w:rsidR="00833318" w:rsidRDefault="0063754D" w:rsidP="0063754D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5A1FD519" wp14:editId="123F096F">
            <wp:extent cx="349857" cy="349857"/>
            <wp:effectExtent l="0" t="0" r="0" b="0"/>
            <wp:docPr id="129" name="Picture 129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Finalize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plan</w:t>
      </w:r>
      <w:r w:rsidR="009E15A0">
        <w:rPr>
          <w:spacing w:val="-9"/>
        </w:rPr>
        <w:t xml:space="preserve"> </w:t>
      </w:r>
      <w:r w:rsidR="009E15A0">
        <w:t>to</w:t>
      </w:r>
      <w:r w:rsidR="009E15A0">
        <w:rPr>
          <w:spacing w:val="-10"/>
        </w:rPr>
        <w:t xml:space="preserve"> </w:t>
      </w:r>
      <w:r w:rsidR="009E15A0">
        <w:t>become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9"/>
        </w:rPr>
        <w:t xml:space="preserve"> </w:t>
      </w:r>
      <w:r w:rsidR="009E15A0">
        <w:t>Hispanic-Serving</w:t>
      </w:r>
      <w:r w:rsidR="009E15A0">
        <w:rPr>
          <w:spacing w:val="-9"/>
        </w:rPr>
        <w:t xml:space="preserve"> </w:t>
      </w:r>
      <w:r w:rsidR="009E15A0">
        <w:t>Institution.</w:t>
      </w:r>
    </w:p>
    <w:p w:rsidR="00833318" w:rsidRDefault="0063754D" w:rsidP="0063754D">
      <w:pPr>
        <w:pStyle w:val="BodyText"/>
        <w:tabs>
          <w:tab w:val="left" w:pos="472"/>
        </w:tabs>
        <w:spacing w:before="242"/>
      </w:pPr>
      <w:r>
        <w:tab/>
      </w:r>
      <w:r>
        <w:tab/>
      </w:r>
      <w:r w:rsidRPr="00E00120">
        <w:rPr>
          <w:b/>
          <w:noProof/>
        </w:rPr>
        <w:drawing>
          <wp:inline distT="0" distB="0" distL="0" distR="0" wp14:anchorId="4E53E113" wp14:editId="02EE681A">
            <wp:extent cx="270344" cy="270344"/>
            <wp:effectExtent l="0" t="0" r="0" b="0"/>
            <wp:docPr id="130" name="Picture 130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Better</w:t>
      </w:r>
      <w:r w:rsidR="009E15A0">
        <w:rPr>
          <w:spacing w:val="-12"/>
        </w:rPr>
        <w:t xml:space="preserve"> </w:t>
      </w:r>
      <w:r w:rsidR="009E15A0">
        <w:t>support</w:t>
      </w:r>
      <w:r w:rsidR="009E15A0">
        <w:rPr>
          <w:spacing w:val="-11"/>
        </w:rPr>
        <w:t xml:space="preserve"> </w:t>
      </w:r>
      <w:r w:rsidR="009E15A0">
        <w:t>undocumented</w:t>
      </w:r>
      <w:r w:rsidR="009E15A0">
        <w:rPr>
          <w:spacing w:val="-11"/>
        </w:rPr>
        <w:t xml:space="preserve"> </w:t>
      </w:r>
      <w:r w:rsidR="009E15A0">
        <w:rPr>
          <w:spacing w:val="-1"/>
        </w:rPr>
        <w:t>students</w:t>
      </w:r>
      <w:r w:rsidR="009E15A0">
        <w:rPr>
          <w:spacing w:val="-11"/>
        </w:rPr>
        <w:t xml:space="preserve"> </w:t>
      </w:r>
      <w:r w:rsidR="009E15A0">
        <w:t>by:</w:t>
      </w:r>
    </w:p>
    <w:p w:rsidR="0063754D" w:rsidRDefault="0063754D" w:rsidP="0063754D">
      <w:pPr>
        <w:pStyle w:val="BodyText"/>
        <w:numPr>
          <w:ilvl w:val="0"/>
          <w:numId w:val="4"/>
        </w:numPr>
        <w:tabs>
          <w:tab w:val="left" w:pos="472"/>
        </w:tabs>
        <w:spacing w:before="242"/>
      </w:pPr>
      <w:r>
        <w:t>Providing professional development for faculty and staff</w:t>
      </w:r>
    </w:p>
    <w:p w:rsidR="0063754D" w:rsidRDefault="0063754D" w:rsidP="0063754D">
      <w:pPr>
        <w:pStyle w:val="BodyText"/>
        <w:numPr>
          <w:ilvl w:val="0"/>
          <w:numId w:val="4"/>
        </w:numPr>
        <w:tabs>
          <w:tab w:val="left" w:pos="472"/>
        </w:tabs>
        <w:spacing w:before="242"/>
      </w:pPr>
      <w:r>
        <w:t>Forming a taskforce to recommend policies and practices</w:t>
      </w:r>
    </w:p>
    <w:p w:rsidR="0063754D" w:rsidRDefault="0063754D" w:rsidP="0063754D">
      <w:pPr>
        <w:pStyle w:val="BodyText"/>
        <w:numPr>
          <w:ilvl w:val="0"/>
          <w:numId w:val="4"/>
        </w:numPr>
        <w:tabs>
          <w:tab w:val="left" w:pos="472"/>
        </w:tabs>
        <w:spacing w:before="242"/>
      </w:pPr>
      <w:r>
        <w:t>Identifying scholarships</w:t>
      </w:r>
    </w:p>
    <w:p w:rsidR="0063754D" w:rsidRDefault="0063754D" w:rsidP="0063754D">
      <w:pPr>
        <w:pStyle w:val="BodyText"/>
        <w:tabs>
          <w:tab w:val="left" w:pos="472"/>
        </w:tabs>
        <w:spacing w:before="242"/>
      </w:pPr>
      <w:r>
        <w:rPr>
          <w:b/>
          <w:noProof/>
        </w:rPr>
        <w:lastRenderedPageBreak/>
        <w:tab/>
      </w:r>
    </w:p>
    <w:p w:rsidR="00833318" w:rsidRDefault="00833318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63754D" w:rsidRDefault="0063754D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833318" w:rsidRDefault="009E15A0">
      <w:pPr>
        <w:pStyle w:val="Heading1"/>
        <w:ind w:left="3306"/>
        <w:rPr>
          <w:b w:val="0"/>
          <w:bCs w:val="0"/>
        </w:rPr>
      </w:pPr>
      <w:proofErr w:type="gramStart"/>
      <w:r>
        <w:t xml:space="preserve">GLOBAL </w:t>
      </w:r>
      <w:r>
        <w:rPr>
          <w:spacing w:val="10"/>
        </w:rPr>
        <w:t xml:space="preserve"> </w:t>
      </w:r>
      <w:r>
        <w:t>CITIZENSHIP</w:t>
      </w:r>
      <w:proofErr w:type="gramEnd"/>
    </w:p>
    <w:p w:rsidR="00833318" w:rsidRDefault="00833318">
      <w:pPr>
        <w:spacing w:before="10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833318" w:rsidRDefault="0071083C" w:rsidP="0071083C">
      <w:pPr>
        <w:pStyle w:val="BodyText"/>
        <w:tabs>
          <w:tab w:val="left" w:pos="472"/>
        </w:tabs>
        <w:spacing w:before="0"/>
        <w:ind w:right="107"/>
      </w:pPr>
      <w:r w:rsidRPr="00DD1D81">
        <w:rPr>
          <w:rFonts w:cs="Times New Roman"/>
          <w:noProof/>
        </w:rPr>
        <w:drawing>
          <wp:inline distT="0" distB="0" distL="0" distR="0" wp14:anchorId="42840782" wp14:editId="5E20DC51">
            <wp:extent cx="349857" cy="349857"/>
            <wp:effectExtent l="0" t="0" r="0" b="0"/>
            <wp:docPr id="131" name="Picture 13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Assess</w:t>
      </w:r>
      <w:r w:rsidR="009E15A0">
        <w:rPr>
          <w:spacing w:val="-9"/>
        </w:rPr>
        <w:t xml:space="preserve"> </w:t>
      </w:r>
      <w:r w:rsidR="009E15A0">
        <w:t>staffing</w:t>
      </w:r>
      <w:r w:rsidR="009E15A0">
        <w:rPr>
          <w:spacing w:val="-8"/>
        </w:rPr>
        <w:t xml:space="preserve"> </w:t>
      </w:r>
      <w:r w:rsidR="009E15A0">
        <w:t>model</w:t>
      </w:r>
      <w:r w:rsidR="009E15A0">
        <w:rPr>
          <w:spacing w:val="-9"/>
        </w:rPr>
        <w:t xml:space="preserve"> </w:t>
      </w:r>
      <w:r w:rsidR="009E15A0">
        <w:t>in</w:t>
      </w:r>
      <w:r w:rsidR="009E15A0">
        <w:rPr>
          <w:spacing w:val="-8"/>
        </w:rPr>
        <w:t xml:space="preserve"> </w:t>
      </w:r>
      <w:r w:rsidR="009E15A0">
        <w:t>International</w:t>
      </w:r>
      <w:r w:rsidR="009E15A0">
        <w:rPr>
          <w:spacing w:val="-9"/>
        </w:rPr>
        <w:t xml:space="preserve"> </w:t>
      </w:r>
      <w:r w:rsidR="009E15A0">
        <w:t>Student</w:t>
      </w:r>
      <w:r w:rsidR="009E15A0">
        <w:rPr>
          <w:spacing w:val="-8"/>
        </w:rPr>
        <w:t xml:space="preserve"> </w:t>
      </w:r>
      <w:r w:rsidR="009E15A0">
        <w:t>Services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AESL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develop</w:t>
      </w:r>
      <w:r w:rsidR="009E15A0">
        <w:rPr>
          <w:spacing w:val="24"/>
          <w:w w:val="99"/>
        </w:rPr>
        <w:t xml:space="preserve"> </w:t>
      </w:r>
      <w:r w:rsidR="009E15A0">
        <w:t>model</w:t>
      </w:r>
      <w:r w:rsidR="009E15A0">
        <w:rPr>
          <w:spacing w:val="-12"/>
        </w:rPr>
        <w:t xml:space="preserve"> </w:t>
      </w:r>
      <w:r w:rsidR="009E15A0">
        <w:t>for</w:t>
      </w:r>
      <w:r w:rsidR="009E15A0">
        <w:rPr>
          <w:spacing w:val="-11"/>
        </w:rPr>
        <w:t xml:space="preserve"> </w:t>
      </w:r>
      <w:r w:rsidR="009E15A0">
        <w:t>increased</w:t>
      </w:r>
      <w:r w:rsidR="009E15A0">
        <w:rPr>
          <w:spacing w:val="-11"/>
        </w:rPr>
        <w:t xml:space="preserve"> </w:t>
      </w:r>
      <w:r w:rsidR="009E15A0">
        <w:t>integration.</w:t>
      </w:r>
    </w:p>
    <w:p w:rsidR="00833318" w:rsidRDefault="0071083C" w:rsidP="0071083C">
      <w:pPr>
        <w:pStyle w:val="BodyText"/>
        <w:tabs>
          <w:tab w:val="left" w:pos="472"/>
        </w:tabs>
        <w:spacing w:before="238"/>
      </w:pPr>
      <w:r w:rsidRPr="001F4D60">
        <w:pict>
          <v:shape id="_x0000_i1061" type="#_x0000_t75" alt="MC900432537[1]" style="width:19.4pt;height:19.4pt;visibility:visible;mso-wrap-style:square">
            <v:imagedata r:id="rId15" o:title="MC900432537[1]"/>
          </v:shape>
        </w:pict>
      </w:r>
      <w:r>
        <w:t xml:space="preserve"> </w:t>
      </w:r>
      <w:r w:rsidR="009E15A0">
        <w:t>Establish</w:t>
      </w:r>
      <w:r w:rsidR="009E15A0">
        <w:rPr>
          <w:spacing w:val="-11"/>
        </w:rPr>
        <w:t xml:space="preserve"> </w:t>
      </w:r>
      <w:r w:rsidR="009E15A0">
        <w:t>the</w:t>
      </w:r>
      <w:r w:rsidR="009E15A0">
        <w:rPr>
          <w:spacing w:val="-11"/>
        </w:rPr>
        <w:t xml:space="preserve"> </w:t>
      </w:r>
      <w:r w:rsidR="009E15A0">
        <w:t>Skagit</w:t>
      </w:r>
      <w:r w:rsidR="009E15A0">
        <w:rPr>
          <w:spacing w:val="-11"/>
        </w:rPr>
        <w:t xml:space="preserve"> </w:t>
      </w:r>
      <w:r w:rsidR="009E15A0">
        <w:t>Global</w:t>
      </w:r>
      <w:r w:rsidR="009E15A0">
        <w:rPr>
          <w:spacing w:val="-11"/>
        </w:rPr>
        <w:t xml:space="preserve"> </w:t>
      </w:r>
      <w:r w:rsidR="009E15A0">
        <w:t>Environmental</w:t>
      </w:r>
      <w:r w:rsidR="009E15A0">
        <w:rPr>
          <w:spacing w:val="-11"/>
        </w:rPr>
        <w:t xml:space="preserve"> </w:t>
      </w:r>
      <w:r w:rsidR="009E15A0">
        <w:t>Institute.</w:t>
      </w:r>
    </w:p>
    <w:p w:rsidR="00833318" w:rsidRDefault="0071083C" w:rsidP="0071083C">
      <w:pPr>
        <w:pStyle w:val="BodyText"/>
        <w:tabs>
          <w:tab w:val="left" w:pos="472"/>
        </w:tabs>
        <w:spacing w:before="242"/>
      </w:pPr>
      <w:r w:rsidRPr="00E00120">
        <w:rPr>
          <w:b/>
          <w:noProof/>
        </w:rPr>
        <w:drawing>
          <wp:inline distT="0" distB="0" distL="0" distR="0" wp14:anchorId="7B44C001" wp14:editId="1786E67E">
            <wp:extent cx="270344" cy="270344"/>
            <wp:effectExtent l="0" t="0" r="0" b="0"/>
            <wp:docPr id="133" name="Picture 133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E15A0">
        <w:t>Foster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deepen</w:t>
      </w:r>
      <w:r w:rsidR="009E15A0">
        <w:rPr>
          <w:spacing w:val="-10"/>
        </w:rPr>
        <w:t xml:space="preserve"> </w:t>
      </w:r>
      <w:r w:rsidR="009E15A0">
        <w:t>relationships</w:t>
      </w:r>
      <w:r w:rsidR="009E15A0">
        <w:rPr>
          <w:spacing w:val="-9"/>
        </w:rPr>
        <w:t xml:space="preserve"> </w:t>
      </w:r>
      <w:r w:rsidR="009E15A0">
        <w:t>with</w:t>
      </w:r>
      <w:r w:rsidR="009E15A0">
        <w:rPr>
          <w:spacing w:val="-9"/>
        </w:rPr>
        <w:t xml:space="preserve"> </w:t>
      </w:r>
      <w:r w:rsidR="009E15A0">
        <w:t>colleges</w:t>
      </w:r>
      <w:r w:rsidR="009E15A0">
        <w:rPr>
          <w:spacing w:val="-10"/>
        </w:rPr>
        <w:t xml:space="preserve"> </w:t>
      </w:r>
      <w:r w:rsidR="009E15A0">
        <w:t>and</w:t>
      </w:r>
      <w:r w:rsidR="009E15A0">
        <w:rPr>
          <w:spacing w:val="-9"/>
        </w:rPr>
        <w:t xml:space="preserve"> </w:t>
      </w:r>
      <w:r w:rsidR="009E15A0">
        <w:t>universities</w:t>
      </w:r>
      <w:r w:rsidR="009E15A0">
        <w:rPr>
          <w:spacing w:val="-9"/>
        </w:rPr>
        <w:t xml:space="preserve"> </w:t>
      </w:r>
      <w:r w:rsidR="009E15A0">
        <w:t>abroad,</w:t>
      </w:r>
      <w:r w:rsidR="009E15A0">
        <w:rPr>
          <w:spacing w:val="-10"/>
        </w:rPr>
        <w:t xml:space="preserve"> </w:t>
      </w:r>
      <w:r w:rsidR="009E15A0">
        <w:t>including: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238" w:line="334" w:lineRule="exact"/>
        <w:jc w:val="both"/>
      </w:pPr>
      <w:r>
        <w:t>Beijing</w:t>
      </w:r>
      <w:r>
        <w:rPr>
          <w:spacing w:val="-12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Studies</w:t>
      </w:r>
      <w:r>
        <w:rPr>
          <w:spacing w:val="-11"/>
        </w:rPr>
        <w:t xml:space="preserve"> </w:t>
      </w:r>
      <w:r>
        <w:t>University,</w:t>
      </w:r>
      <w:r>
        <w:rPr>
          <w:spacing w:val="-11"/>
        </w:rPr>
        <w:t xml:space="preserve"> </w:t>
      </w:r>
      <w:r>
        <w:t>China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0" w:line="334" w:lineRule="exact"/>
        <w:jc w:val="both"/>
      </w:pPr>
      <w:proofErr w:type="spellStart"/>
      <w:r>
        <w:t>Instituto</w:t>
      </w:r>
      <w:proofErr w:type="spellEnd"/>
      <w:r>
        <w:rPr>
          <w:spacing w:val="-11"/>
        </w:rPr>
        <w:t xml:space="preserve"> </w:t>
      </w:r>
      <w:proofErr w:type="spellStart"/>
      <w:r>
        <w:t>Tecnológico</w:t>
      </w:r>
      <w:proofErr w:type="spellEnd"/>
      <w:r>
        <w:rPr>
          <w:spacing w:val="-10"/>
        </w:rPr>
        <w:t xml:space="preserve"> </w:t>
      </w:r>
      <w:r>
        <w:t>Sup</w:t>
      </w:r>
      <w:r>
        <w:t>erio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uerto</w:t>
      </w:r>
      <w:r>
        <w:rPr>
          <w:spacing w:val="-10"/>
        </w:rPr>
        <w:t xml:space="preserve"> </w:t>
      </w:r>
      <w:r>
        <w:t>Vallarta,</w:t>
      </w:r>
      <w:r>
        <w:rPr>
          <w:spacing w:val="-11"/>
        </w:rPr>
        <w:t xml:space="preserve"> </w:t>
      </w:r>
      <w:r>
        <w:t>Mexico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49" w:line="334" w:lineRule="exact"/>
      </w:pPr>
      <w:r>
        <w:t>AIB</w:t>
      </w:r>
      <w:r>
        <w:rPr>
          <w:spacing w:val="-12"/>
        </w:rPr>
        <w:t xml:space="preserve"> </w:t>
      </w:r>
      <w:r>
        <w:t>Polytechnic</w:t>
      </w:r>
      <w:r>
        <w:rPr>
          <w:spacing w:val="-11"/>
        </w:rPr>
        <w:t xml:space="preserve"> </w:t>
      </w:r>
      <w:r>
        <w:t>College,</w:t>
      </w:r>
      <w:r>
        <w:rPr>
          <w:spacing w:val="-12"/>
        </w:rPr>
        <w:t xml:space="preserve"> </w:t>
      </w:r>
      <w:r>
        <w:t>China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0" w:line="322" w:lineRule="exact"/>
      </w:pPr>
      <w:r>
        <w:t>The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higa</w:t>
      </w:r>
      <w:r>
        <w:rPr>
          <w:spacing w:val="-8"/>
        </w:rPr>
        <w:t xml:space="preserve"> </w:t>
      </w:r>
      <w:r>
        <w:t>Prefecture,</w:t>
      </w:r>
      <w:r>
        <w:rPr>
          <w:spacing w:val="-9"/>
        </w:rPr>
        <w:t xml:space="preserve"> </w:t>
      </w:r>
      <w:r>
        <w:t>Japan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0" w:line="322" w:lineRule="exact"/>
      </w:pPr>
      <w:proofErr w:type="spellStart"/>
      <w:r>
        <w:t>Tenri</w:t>
      </w:r>
      <w:proofErr w:type="spellEnd"/>
      <w:r>
        <w:rPr>
          <w:spacing w:val="-13"/>
        </w:rPr>
        <w:t xml:space="preserve"> </w:t>
      </w:r>
      <w:r>
        <w:t>University,</w:t>
      </w:r>
      <w:r>
        <w:rPr>
          <w:spacing w:val="-12"/>
        </w:rPr>
        <w:t xml:space="preserve"> </w:t>
      </w:r>
      <w:r>
        <w:t>Japan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0" w:line="322" w:lineRule="exact"/>
      </w:pPr>
      <w:r>
        <w:t>Universidad</w:t>
      </w:r>
      <w:r>
        <w:rPr>
          <w:spacing w:val="-11"/>
        </w:rPr>
        <w:t xml:space="preserve"> </w:t>
      </w:r>
      <w:proofErr w:type="spellStart"/>
      <w:r>
        <w:t>Católica</w:t>
      </w:r>
      <w:proofErr w:type="spellEnd"/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aule,</w:t>
      </w:r>
      <w:r>
        <w:rPr>
          <w:spacing w:val="-10"/>
        </w:rPr>
        <w:t xml:space="preserve"> </w:t>
      </w:r>
      <w:r>
        <w:t>Chile</w:t>
      </w:r>
    </w:p>
    <w:p w:rsidR="00833318" w:rsidRDefault="009E15A0">
      <w:pPr>
        <w:pStyle w:val="BodyText"/>
        <w:numPr>
          <w:ilvl w:val="1"/>
          <w:numId w:val="2"/>
        </w:numPr>
        <w:tabs>
          <w:tab w:val="left" w:pos="1192"/>
        </w:tabs>
        <w:spacing w:before="6" w:line="223" w:lineRule="auto"/>
        <w:ind w:right="628"/>
      </w:pPr>
      <w:r>
        <w:t>Institut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uilin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lectronic</w:t>
      </w:r>
      <w:r>
        <w:rPr>
          <w:spacing w:val="25"/>
          <w:w w:val="99"/>
        </w:rPr>
        <w:t xml:space="preserve"> </w:t>
      </w:r>
      <w:r>
        <w:t>Technology</w:t>
      </w:r>
      <w:r>
        <w:rPr>
          <w:spacing w:val="-18"/>
        </w:rPr>
        <w:t xml:space="preserve"> </w:t>
      </w:r>
      <w:r>
        <w:t>(GUET-IIT),</w:t>
      </w:r>
      <w:r>
        <w:rPr>
          <w:spacing w:val="-17"/>
        </w:rPr>
        <w:t xml:space="preserve"> </w:t>
      </w:r>
      <w:r>
        <w:t>China</w:t>
      </w:r>
    </w:p>
    <w:p w:rsidR="00833318" w:rsidRDefault="008333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3318" w:rsidRDefault="00833318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833318" w:rsidRDefault="009E15A0">
      <w:pPr>
        <w:pStyle w:val="Heading1"/>
        <w:ind w:left="1710" w:right="1272"/>
        <w:jc w:val="center"/>
        <w:rPr>
          <w:b w:val="0"/>
          <w:bCs w:val="0"/>
        </w:rPr>
      </w:pPr>
      <w:proofErr w:type="gramStart"/>
      <w:r>
        <w:t xml:space="preserve">ENVIRONMENTAL </w:t>
      </w:r>
      <w:r>
        <w:rPr>
          <w:spacing w:val="52"/>
        </w:rPr>
        <w:t xml:space="preserve"> </w:t>
      </w:r>
      <w:r>
        <w:t>STEWARDSHIP</w:t>
      </w:r>
      <w:proofErr w:type="gramEnd"/>
    </w:p>
    <w:p w:rsidR="00833318" w:rsidRDefault="00833318">
      <w:pPr>
        <w:spacing w:before="10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833318" w:rsidRDefault="00117B4E" w:rsidP="00BB2F5E">
      <w:pPr>
        <w:pStyle w:val="BodyText"/>
        <w:tabs>
          <w:tab w:val="left" w:pos="472"/>
        </w:tabs>
        <w:spacing w:before="0"/>
      </w:pPr>
      <w:r w:rsidRPr="00DD1D81">
        <w:rPr>
          <w:rFonts w:cs="Times New Roman"/>
          <w:noProof/>
        </w:rPr>
        <w:drawing>
          <wp:inline distT="0" distB="0" distL="0" distR="0" wp14:anchorId="3BF4ED43" wp14:editId="3E3EE5A7">
            <wp:extent cx="349857" cy="349857"/>
            <wp:effectExtent l="0" t="0" r="0" b="0"/>
            <wp:docPr id="134" name="Picture 13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Host</w:t>
      </w:r>
      <w:r w:rsidR="009E15A0">
        <w:rPr>
          <w:spacing w:val="-9"/>
        </w:rPr>
        <w:t xml:space="preserve"> </w:t>
      </w:r>
      <w:proofErr w:type="spellStart"/>
      <w:r w:rsidR="009E15A0">
        <w:t>GlobalFest</w:t>
      </w:r>
      <w:proofErr w:type="spellEnd"/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the</w:t>
      </w:r>
      <w:r w:rsidR="009E15A0">
        <w:rPr>
          <w:spacing w:val="-8"/>
        </w:rPr>
        <w:t xml:space="preserve"> </w:t>
      </w:r>
      <w:r w:rsidR="009E15A0">
        <w:t>Sustainability</w:t>
      </w:r>
      <w:r w:rsidR="009E15A0">
        <w:rPr>
          <w:spacing w:val="-9"/>
        </w:rPr>
        <w:t xml:space="preserve"> </w:t>
      </w:r>
      <w:r w:rsidR="009E15A0">
        <w:t>Fair</w:t>
      </w:r>
      <w:r w:rsidR="009E15A0">
        <w:rPr>
          <w:spacing w:val="-8"/>
        </w:rPr>
        <w:t xml:space="preserve"> </w:t>
      </w:r>
      <w:r w:rsidR="009E15A0">
        <w:t>in</w:t>
      </w:r>
      <w:r w:rsidR="009E15A0">
        <w:rPr>
          <w:spacing w:val="-8"/>
        </w:rPr>
        <w:t xml:space="preserve"> </w:t>
      </w:r>
      <w:r w:rsidR="009E15A0">
        <w:t>alternating</w:t>
      </w:r>
      <w:r w:rsidR="009E15A0">
        <w:rPr>
          <w:spacing w:val="-8"/>
        </w:rPr>
        <w:t xml:space="preserve"> </w:t>
      </w:r>
      <w:r w:rsidR="009E15A0">
        <w:t>years.</w:t>
      </w:r>
    </w:p>
    <w:p w:rsidR="00833318" w:rsidRDefault="0083331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833318" w:rsidRDefault="00833318">
      <w:pPr>
        <w:spacing w:before="9"/>
        <w:rPr>
          <w:rFonts w:ascii="Times New Roman" w:eastAsia="Times New Roman" w:hAnsi="Times New Roman" w:cs="Times New Roman"/>
          <w:sz w:val="36"/>
          <w:szCs w:val="36"/>
        </w:rPr>
      </w:pPr>
    </w:p>
    <w:p w:rsidR="00833318" w:rsidRDefault="009E15A0">
      <w:pPr>
        <w:pStyle w:val="Heading1"/>
        <w:ind w:left="1710" w:right="1273"/>
        <w:jc w:val="center"/>
        <w:rPr>
          <w:b w:val="0"/>
          <w:bCs w:val="0"/>
        </w:rPr>
      </w:pPr>
      <w:r>
        <w:t>UTILIZING</w:t>
      </w:r>
      <w:r>
        <w:rPr>
          <w:spacing w:val="57"/>
        </w:rPr>
        <w:t xml:space="preserve"> </w:t>
      </w:r>
      <w:proofErr w:type="gramStart"/>
      <w:r>
        <w:t>21</w:t>
      </w:r>
      <w:r>
        <w:rPr>
          <w:position w:val="15"/>
          <w:sz w:val="20"/>
        </w:rPr>
        <w:t xml:space="preserve">ST </w:t>
      </w:r>
      <w:r>
        <w:rPr>
          <w:spacing w:val="35"/>
          <w:position w:val="15"/>
          <w:sz w:val="20"/>
        </w:rPr>
        <w:t xml:space="preserve"> </w:t>
      </w:r>
      <w:r>
        <w:t>CENTURY</w:t>
      </w:r>
      <w:proofErr w:type="gramEnd"/>
      <w:r>
        <w:rPr>
          <w:spacing w:val="58"/>
        </w:rPr>
        <w:t xml:space="preserve"> </w:t>
      </w:r>
      <w:r>
        <w:t>TECHNOLOGIES</w:t>
      </w:r>
    </w:p>
    <w:p w:rsidR="00833318" w:rsidRDefault="00833318">
      <w:pPr>
        <w:spacing w:before="10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833318" w:rsidRDefault="00117B4E" w:rsidP="00117B4E">
      <w:pPr>
        <w:pStyle w:val="BodyText"/>
        <w:tabs>
          <w:tab w:val="left" w:pos="472"/>
        </w:tabs>
        <w:spacing w:before="0"/>
        <w:ind w:right="1194"/>
      </w:pPr>
      <w:r w:rsidRPr="00DD1D81">
        <w:rPr>
          <w:rFonts w:cs="Times New Roman"/>
          <w:noProof/>
        </w:rPr>
        <w:drawing>
          <wp:inline distT="0" distB="0" distL="0" distR="0" wp14:anchorId="3BF4ED43" wp14:editId="3E3EE5A7">
            <wp:extent cx="349857" cy="349857"/>
            <wp:effectExtent l="0" t="0" r="0" b="0"/>
            <wp:docPr id="135" name="Picture 13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Create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7"/>
        </w:rPr>
        <w:t xml:space="preserve"> </w:t>
      </w:r>
      <w:r w:rsidR="009E15A0">
        <w:t>sustain</w:t>
      </w:r>
      <w:r w:rsidR="009E15A0">
        <w:rPr>
          <w:spacing w:val="-8"/>
        </w:rPr>
        <w:t xml:space="preserve"> </w:t>
      </w:r>
      <w:r w:rsidR="009E15A0">
        <w:t>an</w:t>
      </w:r>
      <w:r w:rsidR="009E15A0">
        <w:rPr>
          <w:spacing w:val="-7"/>
        </w:rPr>
        <w:t xml:space="preserve"> </w:t>
      </w:r>
      <w:r w:rsidR="009E15A0">
        <w:t>I.T.</w:t>
      </w:r>
      <w:r w:rsidR="009E15A0">
        <w:rPr>
          <w:spacing w:val="-7"/>
        </w:rPr>
        <w:t xml:space="preserve"> </w:t>
      </w:r>
      <w:r w:rsidR="009E15A0">
        <w:t>budget</w:t>
      </w:r>
      <w:r w:rsidR="009E15A0">
        <w:rPr>
          <w:spacing w:val="-8"/>
        </w:rPr>
        <w:t xml:space="preserve"> </w:t>
      </w:r>
      <w:r w:rsidR="009E15A0">
        <w:t>that</w:t>
      </w:r>
      <w:r w:rsidR="009E15A0">
        <w:rPr>
          <w:spacing w:val="-7"/>
        </w:rPr>
        <w:t xml:space="preserve"> </w:t>
      </w:r>
      <w:r w:rsidR="009E15A0">
        <w:t>addresses</w:t>
      </w:r>
      <w:r w:rsidR="009E15A0">
        <w:rPr>
          <w:spacing w:val="-7"/>
        </w:rPr>
        <w:t xml:space="preserve"> </w:t>
      </w:r>
      <w:r w:rsidR="009E15A0">
        <w:t>staffing,</w:t>
      </w:r>
      <w:r w:rsidR="009E15A0">
        <w:rPr>
          <w:spacing w:val="-8"/>
        </w:rPr>
        <w:t xml:space="preserve"> </w:t>
      </w:r>
      <w:r w:rsidR="009E15A0">
        <w:t>equipment</w:t>
      </w:r>
      <w:r w:rsidR="009E15A0">
        <w:rPr>
          <w:spacing w:val="-7"/>
        </w:rPr>
        <w:t xml:space="preserve"> </w:t>
      </w:r>
      <w:r w:rsidR="009E15A0">
        <w:t>and</w:t>
      </w:r>
      <w:r w:rsidR="009E15A0">
        <w:rPr>
          <w:spacing w:val="23"/>
          <w:w w:val="99"/>
        </w:rPr>
        <w:t xml:space="preserve"> </w:t>
      </w:r>
      <w:r w:rsidR="009E15A0">
        <w:t>infrastructure</w:t>
      </w:r>
      <w:r w:rsidR="009E15A0">
        <w:rPr>
          <w:spacing w:val="-23"/>
        </w:rPr>
        <w:t xml:space="preserve"> </w:t>
      </w:r>
      <w:r w:rsidR="009E15A0">
        <w:t>needs.</w:t>
      </w:r>
    </w:p>
    <w:p w:rsidR="00833318" w:rsidRDefault="00117B4E" w:rsidP="00117B4E">
      <w:pPr>
        <w:pStyle w:val="BodyText"/>
        <w:tabs>
          <w:tab w:val="left" w:pos="472"/>
        </w:tabs>
        <w:spacing w:before="238"/>
        <w:ind w:left="0" w:firstLine="0"/>
      </w:pPr>
      <w:r w:rsidRPr="00DD1D81">
        <w:rPr>
          <w:rFonts w:cs="Times New Roman"/>
          <w:noProof/>
        </w:rPr>
        <w:drawing>
          <wp:inline distT="0" distB="0" distL="0" distR="0" wp14:anchorId="3BF4ED43" wp14:editId="3E3EE5A7">
            <wp:extent cx="349857" cy="349857"/>
            <wp:effectExtent l="0" t="0" r="0" b="0"/>
            <wp:docPr id="136" name="Picture 136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Hire</w:t>
      </w:r>
      <w:r w:rsidR="009E15A0">
        <w:rPr>
          <w:spacing w:val="-10"/>
        </w:rPr>
        <w:t xml:space="preserve"> </w:t>
      </w:r>
      <w:r w:rsidR="009E15A0">
        <w:t>a</w:t>
      </w:r>
      <w:r w:rsidR="009E15A0">
        <w:rPr>
          <w:spacing w:val="-10"/>
        </w:rPr>
        <w:t xml:space="preserve"> </w:t>
      </w:r>
      <w:r w:rsidR="009E15A0">
        <w:t>District-wide</w:t>
      </w:r>
      <w:r w:rsidR="009E15A0">
        <w:rPr>
          <w:spacing w:val="-10"/>
        </w:rPr>
        <w:t xml:space="preserve"> </w:t>
      </w:r>
      <w:r w:rsidR="009E15A0">
        <w:t>Web</w:t>
      </w:r>
      <w:r w:rsidR="009E15A0">
        <w:rPr>
          <w:spacing w:val="-9"/>
        </w:rPr>
        <w:t xml:space="preserve"> </w:t>
      </w:r>
      <w:r w:rsidR="009E15A0">
        <w:t>Content</w:t>
      </w:r>
      <w:r w:rsidR="009E15A0">
        <w:rPr>
          <w:spacing w:val="-10"/>
        </w:rPr>
        <w:t xml:space="preserve"> </w:t>
      </w:r>
      <w:r w:rsidR="009E15A0">
        <w:t>Manager.</w:t>
      </w:r>
    </w:p>
    <w:p w:rsidR="00833318" w:rsidRDefault="00117B4E" w:rsidP="00117B4E">
      <w:pPr>
        <w:pStyle w:val="BodyText"/>
        <w:tabs>
          <w:tab w:val="left" w:pos="472"/>
        </w:tabs>
        <w:spacing w:before="242"/>
        <w:ind w:left="0" w:firstLine="0"/>
      </w:pPr>
      <w:r w:rsidRPr="00DD1D81">
        <w:rPr>
          <w:rFonts w:cs="Times New Roman"/>
          <w:noProof/>
        </w:rPr>
        <w:lastRenderedPageBreak/>
        <w:drawing>
          <wp:inline distT="0" distB="0" distL="0" distR="0" wp14:anchorId="3BF4ED43" wp14:editId="3E3EE5A7">
            <wp:extent cx="349857" cy="349857"/>
            <wp:effectExtent l="0" t="0" r="0" b="0"/>
            <wp:docPr id="137" name="Picture 137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Begin</w:t>
      </w:r>
      <w:r w:rsidR="009E15A0">
        <w:rPr>
          <w:spacing w:val="-10"/>
        </w:rPr>
        <w:t xml:space="preserve"> </w:t>
      </w:r>
      <w:r w:rsidR="009E15A0">
        <w:t>a</w:t>
      </w:r>
      <w:r w:rsidR="009E15A0">
        <w:rPr>
          <w:spacing w:val="-9"/>
        </w:rPr>
        <w:t xml:space="preserve"> </w:t>
      </w:r>
      <w:r w:rsidR="009E15A0">
        <w:t>District-wide</w:t>
      </w:r>
      <w:r w:rsidR="009E15A0">
        <w:rPr>
          <w:spacing w:val="-10"/>
        </w:rPr>
        <w:t xml:space="preserve"> </w:t>
      </w:r>
      <w:r w:rsidR="009E15A0">
        <w:t>office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10"/>
        </w:rPr>
        <w:t xml:space="preserve"> </w:t>
      </w:r>
      <w:r w:rsidR="009E15A0">
        <w:t>classroom</w:t>
      </w:r>
      <w:r w:rsidR="009E15A0">
        <w:rPr>
          <w:spacing w:val="-8"/>
        </w:rPr>
        <w:t xml:space="preserve"> </w:t>
      </w:r>
      <w:r w:rsidR="009E15A0">
        <w:t>technology</w:t>
      </w:r>
      <w:r w:rsidR="009E15A0">
        <w:rPr>
          <w:spacing w:val="-9"/>
        </w:rPr>
        <w:t xml:space="preserve"> </w:t>
      </w:r>
      <w:r w:rsidR="009E15A0">
        <w:t>replacement</w:t>
      </w:r>
      <w:r w:rsidR="009E15A0">
        <w:rPr>
          <w:spacing w:val="-10"/>
        </w:rPr>
        <w:t xml:space="preserve"> </w:t>
      </w:r>
      <w:r w:rsidR="009E15A0">
        <w:rPr>
          <w:spacing w:val="-1"/>
        </w:rPr>
        <w:t>plan.</w:t>
      </w:r>
    </w:p>
    <w:p w:rsidR="00833318" w:rsidRDefault="00117B4E" w:rsidP="00117B4E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3BF4ED43" wp14:editId="3E3EE5A7">
            <wp:extent cx="349857" cy="349857"/>
            <wp:effectExtent l="0" t="0" r="0" b="0"/>
            <wp:docPr id="138" name="Picture 13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Add</w:t>
      </w:r>
      <w:r w:rsidR="009E15A0">
        <w:rPr>
          <w:spacing w:val="-8"/>
        </w:rPr>
        <w:t xml:space="preserve"> </w:t>
      </w:r>
      <w:r w:rsidR="009E15A0">
        <w:t>I.T.</w:t>
      </w:r>
      <w:r w:rsidR="009E15A0">
        <w:rPr>
          <w:spacing w:val="-8"/>
        </w:rPr>
        <w:t xml:space="preserve"> </w:t>
      </w:r>
      <w:r w:rsidR="009E15A0">
        <w:t>staffing</w:t>
      </w:r>
      <w:r w:rsidR="009E15A0">
        <w:rPr>
          <w:spacing w:val="-6"/>
        </w:rPr>
        <w:t xml:space="preserve"> </w:t>
      </w:r>
      <w:r w:rsidR="009E15A0">
        <w:t>capacity</w:t>
      </w:r>
      <w:r w:rsidR="009E15A0">
        <w:rPr>
          <w:spacing w:val="-8"/>
        </w:rPr>
        <w:t xml:space="preserve"> </w:t>
      </w:r>
      <w:r w:rsidR="009E15A0">
        <w:t>to</w:t>
      </w:r>
      <w:r w:rsidR="009E15A0">
        <w:rPr>
          <w:spacing w:val="-7"/>
        </w:rPr>
        <w:t xml:space="preserve"> </w:t>
      </w:r>
      <w:r w:rsidR="009E15A0">
        <w:t>support</w:t>
      </w:r>
      <w:r w:rsidR="009E15A0">
        <w:rPr>
          <w:spacing w:val="-8"/>
        </w:rPr>
        <w:t xml:space="preserve"> </w:t>
      </w:r>
      <w:r w:rsidR="009E15A0">
        <w:t>online</w:t>
      </w:r>
      <w:r w:rsidR="009E15A0">
        <w:rPr>
          <w:spacing w:val="-7"/>
        </w:rPr>
        <w:t xml:space="preserve"> </w:t>
      </w:r>
      <w:r w:rsidR="009E15A0">
        <w:t>teaching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7"/>
        </w:rPr>
        <w:t xml:space="preserve"> </w:t>
      </w:r>
      <w:r w:rsidR="009E15A0">
        <w:t>learning.</w:t>
      </w:r>
    </w:p>
    <w:p w:rsidR="00833318" w:rsidRDefault="0083331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833318" w:rsidRDefault="0083331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833318" w:rsidRDefault="009E15A0">
      <w:pPr>
        <w:pStyle w:val="Heading1"/>
        <w:spacing w:line="248" w:lineRule="auto"/>
        <w:ind w:right="201"/>
        <w:jc w:val="center"/>
        <w:rPr>
          <w:b w:val="0"/>
          <w:bCs w:val="0"/>
        </w:rPr>
      </w:pPr>
      <w:r>
        <w:t>ALIGNING</w:t>
      </w:r>
      <w:r>
        <w:rPr>
          <w:spacing w:val="55"/>
        </w:rPr>
        <w:t xml:space="preserve"> </w:t>
      </w:r>
      <w:r>
        <w:t>EDUCATIONAL</w:t>
      </w:r>
      <w:r>
        <w:rPr>
          <w:spacing w:val="55"/>
        </w:rPr>
        <w:t xml:space="preserve"> </w:t>
      </w:r>
      <w:r>
        <w:t>PROGRAMS</w:t>
      </w:r>
      <w:r>
        <w:rPr>
          <w:spacing w:val="55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REGIONAL</w:t>
      </w:r>
      <w:r>
        <w:rPr>
          <w:spacing w:val="56"/>
          <w:w w:val="10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TATE</w:t>
      </w:r>
      <w:r>
        <w:rPr>
          <w:spacing w:val="53"/>
        </w:rPr>
        <w:t xml:space="preserve"> </w:t>
      </w:r>
      <w:r>
        <w:t>ECONOMIC</w:t>
      </w:r>
      <w:r>
        <w:rPr>
          <w:spacing w:val="52"/>
        </w:rPr>
        <w:t xml:space="preserve"> </w:t>
      </w:r>
      <w:r>
        <w:t>DEVELOPMENT</w:t>
      </w:r>
      <w:r>
        <w:rPr>
          <w:spacing w:val="53"/>
        </w:rPr>
        <w:t xml:space="preserve"> </w:t>
      </w:r>
      <w:r>
        <w:t>STRATEGIES</w:t>
      </w:r>
    </w:p>
    <w:p w:rsidR="00833318" w:rsidRDefault="0083331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3318" w:rsidRDefault="00B82205" w:rsidP="00B82205">
      <w:pPr>
        <w:pStyle w:val="BodyText"/>
        <w:tabs>
          <w:tab w:val="left" w:pos="472"/>
        </w:tabs>
        <w:spacing w:before="197"/>
      </w:pPr>
      <w:r w:rsidRPr="00DD1D81">
        <w:rPr>
          <w:rFonts w:cs="Times New Roman"/>
          <w:noProof/>
        </w:rPr>
        <w:drawing>
          <wp:inline distT="0" distB="0" distL="0" distR="0" wp14:anchorId="3BF4ED43" wp14:editId="3E3EE5A7">
            <wp:extent cx="349857" cy="349857"/>
            <wp:effectExtent l="0" t="0" r="0" b="0"/>
            <wp:docPr id="139" name="Picture 139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Develop</w:t>
      </w:r>
      <w:r w:rsidR="009E15A0">
        <w:rPr>
          <w:spacing w:val="-9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implement</w:t>
      </w:r>
      <w:r w:rsidR="009E15A0">
        <w:rPr>
          <w:spacing w:val="-9"/>
        </w:rPr>
        <w:t xml:space="preserve"> </w:t>
      </w:r>
      <w:r w:rsidR="009E15A0">
        <w:t>a</w:t>
      </w:r>
      <w:r w:rsidR="009E15A0">
        <w:rPr>
          <w:spacing w:val="-8"/>
        </w:rPr>
        <w:t xml:space="preserve"> </w:t>
      </w:r>
      <w:r w:rsidR="009E15A0">
        <w:t>Craft</w:t>
      </w:r>
      <w:r w:rsidR="009E15A0">
        <w:rPr>
          <w:spacing w:val="-8"/>
        </w:rPr>
        <w:t xml:space="preserve"> </w:t>
      </w:r>
      <w:r w:rsidR="009E15A0">
        <w:t>Beer</w:t>
      </w:r>
      <w:r w:rsidR="009E15A0">
        <w:rPr>
          <w:spacing w:val="-7"/>
        </w:rPr>
        <w:t xml:space="preserve"> </w:t>
      </w:r>
      <w:r w:rsidR="009E15A0">
        <w:t>Academy</w:t>
      </w:r>
      <w:r w:rsidR="009E15A0">
        <w:rPr>
          <w:spacing w:val="-8"/>
        </w:rPr>
        <w:t xml:space="preserve"> </w:t>
      </w:r>
      <w:r w:rsidR="009E15A0">
        <w:t>program.</w:t>
      </w:r>
    </w:p>
    <w:p w:rsidR="00833318" w:rsidRDefault="00B82205" w:rsidP="00B82205">
      <w:pPr>
        <w:pStyle w:val="BodyText"/>
        <w:tabs>
          <w:tab w:val="left" w:pos="472"/>
        </w:tabs>
        <w:spacing w:before="242"/>
        <w:ind w:right="203"/>
      </w:pPr>
      <w:r w:rsidRPr="001F4D60">
        <w:pict>
          <v:shape id="_x0000_i1071" type="#_x0000_t75" alt="MC900432537[1]" style="width:19.4pt;height:19.4pt;visibility:visible;mso-wrap-style:square">
            <v:imagedata r:id="rId15" o:title="MC900432537[1]"/>
          </v:shape>
        </w:pict>
      </w:r>
      <w:r w:rsidR="009E15A0">
        <w:t>**Launch</w:t>
      </w:r>
      <w:r w:rsidR="009E15A0">
        <w:rPr>
          <w:spacing w:val="-8"/>
        </w:rPr>
        <w:t xml:space="preserve"> </w:t>
      </w:r>
      <w:r w:rsidR="009E15A0">
        <w:t>additional</w:t>
      </w:r>
      <w:r w:rsidR="009E15A0">
        <w:rPr>
          <w:spacing w:val="-8"/>
        </w:rPr>
        <w:t xml:space="preserve"> </w:t>
      </w:r>
      <w:r w:rsidR="009E15A0">
        <w:t>cohort</w:t>
      </w:r>
      <w:r w:rsidR="009E15A0">
        <w:rPr>
          <w:spacing w:val="-7"/>
        </w:rPr>
        <w:t xml:space="preserve"> </w:t>
      </w:r>
      <w:r w:rsidR="009E15A0">
        <w:t>of</w:t>
      </w:r>
      <w:r w:rsidR="009E15A0">
        <w:rPr>
          <w:spacing w:val="-8"/>
        </w:rPr>
        <w:t xml:space="preserve"> </w:t>
      </w:r>
      <w:r w:rsidR="009E15A0">
        <w:t>Cardinal</w:t>
      </w:r>
      <w:r w:rsidR="009E15A0">
        <w:rPr>
          <w:spacing w:val="-8"/>
        </w:rPr>
        <w:t xml:space="preserve"> </w:t>
      </w:r>
      <w:r w:rsidR="009E15A0">
        <w:t>Craft</w:t>
      </w:r>
      <w:r w:rsidR="009E15A0">
        <w:rPr>
          <w:spacing w:val="-8"/>
        </w:rPr>
        <w:t xml:space="preserve"> </w:t>
      </w:r>
      <w:r w:rsidR="009E15A0">
        <w:t>Brew</w:t>
      </w:r>
      <w:r w:rsidR="009E15A0">
        <w:rPr>
          <w:spacing w:val="-7"/>
        </w:rPr>
        <w:t xml:space="preserve"> </w:t>
      </w:r>
      <w:r w:rsidR="009E15A0">
        <w:t>Academy</w:t>
      </w:r>
      <w:r w:rsidR="009E15A0">
        <w:rPr>
          <w:spacing w:val="-8"/>
        </w:rPr>
        <w:t xml:space="preserve"> </w:t>
      </w:r>
      <w:r w:rsidR="009E15A0">
        <w:t>program</w:t>
      </w:r>
      <w:r w:rsidR="009E15A0">
        <w:rPr>
          <w:spacing w:val="-6"/>
        </w:rPr>
        <w:t xml:space="preserve"> </w:t>
      </w:r>
      <w:r w:rsidR="009E15A0">
        <w:t>in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7"/>
        </w:rPr>
        <w:t xml:space="preserve"> </w:t>
      </w:r>
      <w:r w:rsidR="009E15A0">
        <w:t>more</w:t>
      </w:r>
      <w:r w:rsidR="009E15A0">
        <w:rPr>
          <w:spacing w:val="27"/>
          <w:w w:val="99"/>
        </w:rPr>
        <w:t xml:space="preserve"> </w:t>
      </w:r>
      <w:r w:rsidR="009E15A0">
        <w:t>traditional</w:t>
      </w:r>
      <w:r w:rsidR="009E15A0">
        <w:rPr>
          <w:spacing w:val="-20"/>
        </w:rPr>
        <w:t xml:space="preserve"> </w:t>
      </w:r>
      <w:r w:rsidR="009E15A0">
        <w:t>format.</w:t>
      </w:r>
    </w:p>
    <w:p w:rsidR="00833318" w:rsidRDefault="00801149" w:rsidP="00801149">
      <w:pPr>
        <w:pStyle w:val="BodyText"/>
        <w:tabs>
          <w:tab w:val="left" w:pos="472"/>
        </w:tabs>
        <w:spacing w:before="238"/>
      </w:pPr>
      <w:r w:rsidRPr="00DD1D81">
        <w:rPr>
          <w:rFonts w:cs="Times New Roman"/>
          <w:noProof/>
        </w:rPr>
        <w:drawing>
          <wp:inline distT="0" distB="0" distL="0" distR="0" wp14:anchorId="0F2903E7" wp14:editId="33876865">
            <wp:extent cx="349857" cy="349857"/>
            <wp:effectExtent l="0" t="0" r="0" b="0"/>
            <wp:docPr id="141" name="Picture 141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Develop</w:t>
      </w:r>
      <w:r w:rsidR="009E15A0">
        <w:rPr>
          <w:spacing w:val="-8"/>
        </w:rPr>
        <w:t xml:space="preserve"> </w:t>
      </w:r>
      <w:r w:rsidR="009E15A0">
        <w:t>a</w:t>
      </w:r>
      <w:r w:rsidR="009E15A0">
        <w:rPr>
          <w:spacing w:val="-8"/>
        </w:rPr>
        <w:t xml:space="preserve"> </w:t>
      </w:r>
      <w:r w:rsidR="009E15A0">
        <w:t>plan</w:t>
      </w:r>
      <w:r w:rsidR="009E15A0">
        <w:rPr>
          <w:spacing w:val="-9"/>
        </w:rPr>
        <w:t xml:space="preserve"> </w:t>
      </w:r>
      <w:r w:rsidR="009E15A0">
        <w:t>for</w:t>
      </w:r>
      <w:r w:rsidR="009E15A0">
        <w:rPr>
          <w:spacing w:val="-8"/>
        </w:rPr>
        <w:t xml:space="preserve"> </w:t>
      </w:r>
      <w:r w:rsidR="009E15A0">
        <w:t>improved</w:t>
      </w:r>
      <w:r w:rsidR="009E15A0">
        <w:rPr>
          <w:spacing w:val="-9"/>
        </w:rPr>
        <w:t xml:space="preserve"> </w:t>
      </w:r>
      <w:r w:rsidR="009E15A0">
        <w:t>Fire</w:t>
      </w:r>
      <w:r w:rsidR="009E15A0">
        <w:rPr>
          <w:spacing w:val="-8"/>
        </w:rPr>
        <w:t xml:space="preserve"> </w:t>
      </w:r>
      <w:r w:rsidR="009E15A0">
        <w:t>Science,</w:t>
      </w:r>
      <w:r w:rsidR="009E15A0">
        <w:rPr>
          <w:spacing w:val="-9"/>
        </w:rPr>
        <w:t xml:space="preserve"> </w:t>
      </w:r>
      <w:r w:rsidR="009E15A0">
        <w:t>Diesel</w:t>
      </w:r>
      <w:r w:rsidR="009E15A0">
        <w:rPr>
          <w:spacing w:val="-8"/>
        </w:rPr>
        <w:t xml:space="preserve"> </w:t>
      </w:r>
      <w:r w:rsidR="009E15A0">
        <w:t>and</w:t>
      </w:r>
      <w:r w:rsidR="009E15A0">
        <w:rPr>
          <w:spacing w:val="-8"/>
        </w:rPr>
        <w:t xml:space="preserve"> </w:t>
      </w:r>
      <w:r w:rsidR="009E15A0">
        <w:t>Manufacturing</w:t>
      </w:r>
      <w:r w:rsidR="009E15A0">
        <w:rPr>
          <w:spacing w:val="-9"/>
        </w:rPr>
        <w:t xml:space="preserve"> </w:t>
      </w:r>
      <w:r w:rsidR="009E15A0">
        <w:t>facilities.</w:t>
      </w:r>
    </w:p>
    <w:p w:rsidR="00833318" w:rsidRDefault="00801149" w:rsidP="00801149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0F2903E7" wp14:editId="33876865">
            <wp:extent cx="349857" cy="349857"/>
            <wp:effectExtent l="0" t="0" r="0" b="0"/>
            <wp:docPr id="143" name="Picture 14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Continue</w:t>
      </w:r>
      <w:r w:rsidR="009E15A0">
        <w:rPr>
          <w:spacing w:val="-15"/>
        </w:rPr>
        <w:t xml:space="preserve"> </w:t>
      </w:r>
      <w:r w:rsidR="009E15A0">
        <w:t>current</w:t>
      </w:r>
      <w:r w:rsidR="009E15A0">
        <w:rPr>
          <w:spacing w:val="-14"/>
        </w:rPr>
        <w:t xml:space="preserve"> </w:t>
      </w:r>
      <w:r w:rsidR="009E15A0">
        <w:t>apprentice</w:t>
      </w:r>
      <w:r w:rsidR="009E15A0">
        <w:rPr>
          <w:spacing w:val="-15"/>
        </w:rPr>
        <w:t xml:space="preserve"> </w:t>
      </w:r>
      <w:r w:rsidR="009E15A0">
        <w:t>contracts.</w:t>
      </w:r>
    </w:p>
    <w:p w:rsidR="00833318" w:rsidRDefault="00801149" w:rsidP="00801149">
      <w:pPr>
        <w:pStyle w:val="BodyText"/>
        <w:tabs>
          <w:tab w:val="left" w:pos="472"/>
        </w:tabs>
        <w:spacing w:before="242"/>
      </w:pPr>
      <w:r w:rsidRPr="00DD1D81">
        <w:rPr>
          <w:rFonts w:cs="Times New Roman"/>
          <w:noProof/>
        </w:rPr>
        <w:drawing>
          <wp:inline distT="0" distB="0" distL="0" distR="0" wp14:anchorId="0F2903E7" wp14:editId="33876865">
            <wp:extent cx="349857" cy="349857"/>
            <wp:effectExtent l="0" t="0" r="0" b="0"/>
            <wp:docPr id="144" name="Picture 14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Continue</w:t>
      </w:r>
      <w:r w:rsidR="009E15A0">
        <w:rPr>
          <w:spacing w:val="-17"/>
        </w:rPr>
        <w:t xml:space="preserve"> </w:t>
      </w:r>
      <w:r w:rsidR="009E15A0">
        <w:t>AJAC</w:t>
      </w:r>
      <w:r w:rsidR="009E15A0">
        <w:rPr>
          <w:spacing w:val="-16"/>
        </w:rPr>
        <w:t xml:space="preserve"> </w:t>
      </w:r>
      <w:r w:rsidR="009E15A0">
        <w:t>Manufacturing</w:t>
      </w:r>
      <w:r w:rsidR="009E15A0">
        <w:rPr>
          <w:spacing w:val="-16"/>
        </w:rPr>
        <w:t xml:space="preserve"> </w:t>
      </w:r>
      <w:r w:rsidR="009E15A0">
        <w:t>Academy.</w:t>
      </w:r>
    </w:p>
    <w:p w:rsidR="00833318" w:rsidRDefault="00801149" w:rsidP="00801149">
      <w:pPr>
        <w:pStyle w:val="BodyText"/>
        <w:tabs>
          <w:tab w:val="left" w:pos="472"/>
        </w:tabs>
      </w:pPr>
      <w:r w:rsidRPr="00DD1D81">
        <w:rPr>
          <w:rFonts w:cs="Times New Roman"/>
          <w:noProof/>
        </w:rPr>
        <w:drawing>
          <wp:inline distT="0" distB="0" distL="0" distR="0" wp14:anchorId="0F2903E7" wp14:editId="33876865">
            <wp:extent cx="349857" cy="349857"/>
            <wp:effectExtent l="0" t="0" r="0" b="0"/>
            <wp:docPr id="145" name="Picture 14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0">
        <w:t>**Investigate</w:t>
      </w:r>
      <w:r w:rsidR="009E15A0">
        <w:rPr>
          <w:spacing w:val="-11"/>
        </w:rPr>
        <w:t xml:space="preserve"> </w:t>
      </w:r>
      <w:r w:rsidR="009E15A0">
        <w:t>adding</w:t>
      </w:r>
      <w:r w:rsidR="009E15A0">
        <w:rPr>
          <w:spacing w:val="-11"/>
        </w:rPr>
        <w:t xml:space="preserve"> </w:t>
      </w:r>
      <w:r w:rsidR="009E15A0">
        <w:t>BAS</w:t>
      </w:r>
      <w:r w:rsidR="009E15A0">
        <w:rPr>
          <w:spacing w:val="-10"/>
        </w:rPr>
        <w:t xml:space="preserve"> </w:t>
      </w:r>
      <w:r w:rsidR="009E15A0">
        <w:t>program</w:t>
      </w:r>
      <w:r w:rsidR="009E15A0">
        <w:rPr>
          <w:spacing w:val="-10"/>
        </w:rPr>
        <w:t xml:space="preserve"> </w:t>
      </w:r>
      <w:r w:rsidR="009E15A0">
        <w:t>in</w:t>
      </w:r>
      <w:r w:rsidR="009E15A0">
        <w:rPr>
          <w:spacing w:val="-11"/>
        </w:rPr>
        <w:t xml:space="preserve"> </w:t>
      </w:r>
      <w:r w:rsidR="009E15A0">
        <w:t>Applied</w:t>
      </w:r>
      <w:r w:rsidR="009E15A0">
        <w:rPr>
          <w:spacing w:val="-11"/>
        </w:rPr>
        <w:t xml:space="preserve"> </w:t>
      </w:r>
      <w:r w:rsidR="009E15A0">
        <w:t>Management.</w:t>
      </w:r>
    </w:p>
    <w:p w:rsidR="00833318" w:rsidRDefault="00833318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9E15A0" w:rsidRDefault="009E15A0">
      <w:pPr>
        <w:pStyle w:val="Heading1"/>
        <w:spacing w:before="65"/>
        <w:ind w:left="2115"/>
      </w:pPr>
    </w:p>
    <w:p w:rsidR="00833318" w:rsidRDefault="009E15A0">
      <w:pPr>
        <w:pStyle w:val="Heading1"/>
        <w:spacing w:before="65"/>
        <w:ind w:left="2115"/>
        <w:rPr>
          <w:b w:val="0"/>
          <w:bCs w:val="0"/>
        </w:rPr>
      </w:pPr>
      <w:proofErr w:type="gramStart"/>
      <w:r>
        <w:t xml:space="preserve">INSTITUTIONAL </w:t>
      </w:r>
      <w:r>
        <w:rPr>
          <w:spacing w:val="68"/>
        </w:rPr>
        <w:t xml:space="preserve"> </w:t>
      </w:r>
      <w:r>
        <w:t>CAPACITY</w:t>
      </w:r>
      <w:proofErr w:type="gramEnd"/>
      <w:r>
        <w:t>/SUPPORT</w:t>
      </w:r>
    </w:p>
    <w:p w:rsidR="00833318" w:rsidRDefault="009E15A0" w:rsidP="009E15A0">
      <w:pPr>
        <w:pStyle w:val="BodyText"/>
        <w:tabs>
          <w:tab w:val="left" w:pos="832"/>
        </w:tabs>
        <w:spacing w:before="242"/>
      </w:pPr>
      <w:r w:rsidRPr="00E00120">
        <w:rPr>
          <w:b/>
          <w:noProof/>
        </w:rPr>
        <w:drawing>
          <wp:inline distT="0" distB="0" distL="0" distR="0" wp14:anchorId="1CB73D2E" wp14:editId="3CB2D1AC">
            <wp:extent cx="270344" cy="270344"/>
            <wp:effectExtent l="0" t="0" r="0" b="0"/>
            <wp:docPr id="146" name="Picture 146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Develop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8"/>
        </w:rPr>
        <w:t xml:space="preserve"> </w:t>
      </w:r>
      <w:proofErr w:type="spellStart"/>
      <w:r>
        <w:t>ctcLink</w:t>
      </w:r>
      <w:proofErr w:type="spellEnd"/>
      <w:r>
        <w:rPr>
          <w:spacing w:val="-9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trict.</w:t>
      </w:r>
    </w:p>
    <w:p w:rsidR="00833318" w:rsidRDefault="009E15A0" w:rsidP="009E15A0">
      <w:pPr>
        <w:pStyle w:val="BodyText"/>
        <w:tabs>
          <w:tab w:val="left" w:pos="832"/>
        </w:tabs>
      </w:pPr>
      <w:r w:rsidRPr="00E00120">
        <w:rPr>
          <w:b/>
          <w:noProof/>
        </w:rPr>
        <w:drawing>
          <wp:inline distT="0" distB="0" distL="0" distR="0" wp14:anchorId="1CB73D2E" wp14:editId="3CB2D1AC">
            <wp:extent cx="270344" cy="270344"/>
            <wp:effectExtent l="0" t="0" r="0" b="0"/>
            <wp:docPr id="147" name="Picture 147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**Hire</w:t>
      </w:r>
      <w:r>
        <w:rPr>
          <w:spacing w:val="-11"/>
        </w:rPr>
        <w:t xml:space="preserve"> </w:t>
      </w:r>
      <w:proofErr w:type="spellStart"/>
      <w:r>
        <w:t>ctcLink</w:t>
      </w:r>
      <w:proofErr w:type="spellEnd"/>
      <w:r>
        <w:rPr>
          <w:spacing w:val="-1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Manager</w:t>
      </w:r>
      <w:r>
        <w:rPr>
          <w:spacing w:val="-11"/>
        </w:rPr>
        <w:t xml:space="preserve"> </w:t>
      </w:r>
      <w:r>
        <w:t>beginning</w:t>
      </w:r>
      <w:r>
        <w:rPr>
          <w:spacing w:val="-11"/>
        </w:rPr>
        <w:t xml:space="preserve"> </w:t>
      </w:r>
      <w:r>
        <w:t>1/1/17.</w:t>
      </w:r>
    </w:p>
    <w:p w:rsidR="00833318" w:rsidRDefault="009E15A0" w:rsidP="009E15A0">
      <w:pPr>
        <w:pStyle w:val="BodyText"/>
        <w:tabs>
          <w:tab w:val="left" w:pos="832"/>
        </w:tabs>
        <w:spacing w:line="242" w:lineRule="auto"/>
        <w:ind w:right="1436"/>
      </w:pPr>
      <w:r w:rsidRPr="00DD1D81">
        <w:rPr>
          <w:rFonts w:cs="Times New Roman"/>
          <w:noProof/>
        </w:rPr>
        <w:drawing>
          <wp:inline distT="0" distB="0" distL="0" distR="0" wp14:anchorId="7CBD6E25" wp14:editId="0A376C11">
            <wp:extent cx="349857" cy="349857"/>
            <wp:effectExtent l="0" t="0" r="0" b="0"/>
            <wp:docPr id="148" name="Picture 148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Investigate</w:t>
      </w:r>
      <w:r>
        <w:rPr>
          <w:spacing w:val="-9"/>
        </w:rPr>
        <w:t xml:space="preserve"> </w:t>
      </w:r>
      <w:r>
        <w:t>hir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ull-time</w:t>
      </w:r>
      <w:r>
        <w:rPr>
          <w:spacing w:val="-8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ergency</w:t>
      </w:r>
      <w:r>
        <w:rPr>
          <w:spacing w:val="24"/>
          <w:w w:val="99"/>
        </w:rPr>
        <w:t xml:space="preserve"> </w:t>
      </w:r>
      <w:r>
        <w:t>Management.</w:t>
      </w:r>
    </w:p>
    <w:p w:rsidR="009E15A0" w:rsidRDefault="009E15A0" w:rsidP="009E15A0">
      <w:pPr>
        <w:pStyle w:val="BodyText"/>
        <w:tabs>
          <w:tab w:val="left" w:pos="832"/>
        </w:tabs>
        <w:spacing w:line="242" w:lineRule="auto"/>
        <w:ind w:right="1436"/>
      </w:pPr>
      <w:bookmarkStart w:id="1" w:name="_GoBack"/>
      <w:bookmarkEnd w:id="1"/>
    </w:p>
    <w:p w:rsidR="00833318" w:rsidRDefault="009E15A0" w:rsidP="009E15A0">
      <w:pPr>
        <w:pStyle w:val="BodyText"/>
        <w:tabs>
          <w:tab w:val="left" w:pos="832"/>
        </w:tabs>
        <w:spacing w:before="235"/>
        <w:ind w:right="99"/>
      </w:pPr>
      <w:r w:rsidRPr="00DD1D81">
        <w:rPr>
          <w:rFonts w:cs="Times New Roman"/>
          <w:noProof/>
        </w:rPr>
        <w:drawing>
          <wp:inline distT="0" distB="0" distL="0" distR="0" wp14:anchorId="7CBD6E25" wp14:editId="0A376C11">
            <wp:extent cx="349857" cy="349857"/>
            <wp:effectExtent l="0" t="0" r="0" b="0"/>
            <wp:docPr id="149" name="Picture 149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Offer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Aid/CPR</w:t>
      </w:r>
      <w:r>
        <w:rPr>
          <w:spacing w:val="-9"/>
        </w:rPr>
        <w:t xml:space="preserve"> </w:t>
      </w:r>
      <w:r>
        <w:t>(&amp;AED)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ermanent</w:t>
      </w:r>
      <w:r>
        <w:rPr>
          <w:spacing w:val="-8"/>
        </w:rPr>
        <w:t xml:space="preserve"> </w:t>
      </w:r>
      <w:r>
        <w:t>part-tim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ll-time</w:t>
      </w:r>
      <w:r>
        <w:rPr>
          <w:spacing w:val="26"/>
          <w:w w:val="99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job</w:t>
      </w:r>
      <w:r>
        <w:rPr>
          <w:spacing w:val="-10"/>
        </w:rPr>
        <w:t xml:space="preserve"> </w:t>
      </w:r>
      <w:r>
        <w:t>classifications.</w:t>
      </w:r>
    </w:p>
    <w:p w:rsidR="00833318" w:rsidRDefault="009E15A0" w:rsidP="009E15A0">
      <w:pPr>
        <w:pStyle w:val="BodyText"/>
        <w:tabs>
          <w:tab w:val="left" w:pos="832"/>
        </w:tabs>
        <w:spacing w:before="238"/>
        <w:ind w:right="315"/>
      </w:pPr>
      <w:r w:rsidRPr="00E00120">
        <w:rPr>
          <w:b/>
          <w:noProof/>
        </w:rPr>
        <w:lastRenderedPageBreak/>
        <w:drawing>
          <wp:inline distT="0" distB="0" distL="0" distR="0" wp14:anchorId="35F6DB51" wp14:editId="5A488F56">
            <wp:extent cx="270344" cy="270344"/>
            <wp:effectExtent l="0" t="0" r="0" b="0"/>
            <wp:docPr id="150" name="Picture 150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**Add</w:t>
      </w:r>
      <w:r>
        <w:rPr>
          <w:spacing w:val="-9"/>
        </w:rPr>
        <w:t xml:space="preserve"> </w:t>
      </w:r>
      <w:r>
        <w:t>District</w:t>
      </w:r>
      <w:r>
        <w:rPr>
          <w:spacing w:val="-8"/>
        </w:rPr>
        <w:t xml:space="preserve"> </w:t>
      </w:r>
      <w:r>
        <w:t>policy,</w:t>
      </w:r>
      <w:r>
        <w:rPr>
          <w:spacing w:val="-8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rPr>
          <w:spacing w:val="-1"/>
        </w:rPr>
        <w:t>responsibilitie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,</w:t>
      </w:r>
      <w:r>
        <w:rPr>
          <w:spacing w:val="36"/>
          <w:w w:val="99"/>
        </w:rPr>
        <w:t xml:space="preserve"> </w:t>
      </w:r>
      <w:r>
        <w:t>Security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acilities.</w:t>
      </w:r>
    </w:p>
    <w:p w:rsidR="00833318" w:rsidRDefault="009E15A0" w:rsidP="009E15A0">
      <w:pPr>
        <w:pStyle w:val="BodyText"/>
        <w:tabs>
          <w:tab w:val="left" w:pos="832"/>
        </w:tabs>
        <w:spacing w:before="238" w:line="242" w:lineRule="auto"/>
        <w:ind w:right="490"/>
      </w:pPr>
      <w:r w:rsidRPr="00E00120">
        <w:rPr>
          <w:b/>
          <w:noProof/>
        </w:rPr>
        <w:drawing>
          <wp:inline distT="0" distB="0" distL="0" distR="0" wp14:anchorId="35F6DB51" wp14:editId="5A488F56">
            <wp:extent cx="270344" cy="270344"/>
            <wp:effectExtent l="0" t="0" r="0" b="0"/>
            <wp:docPr id="151" name="Picture 151" descr="C:\Users\suzy.ames\AppData\Local\Microsoft\Windows\Temporary Internet Files\Content.IE5\4563TBH4\MC900432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.ames\AppData\Local\Microsoft\Windows\Temporary Internet Files\Content.IE5\4563TBH4\MC90043253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" cy="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**Investigate</w:t>
      </w:r>
      <w:r>
        <w:rPr>
          <w:spacing w:val="-11"/>
        </w:rPr>
        <w:t xml:space="preserve"> </w:t>
      </w:r>
      <w:r>
        <w:t>increased</w:t>
      </w:r>
      <w:r>
        <w:rPr>
          <w:spacing w:val="-8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presence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Whidbey</w:t>
      </w:r>
      <w:r>
        <w:rPr>
          <w:spacing w:val="21"/>
          <w:w w:val="99"/>
        </w:rPr>
        <w:t xml:space="preserve"> </w:t>
      </w:r>
      <w:r>
        <w:t>Island</w:t>
      </w:r>
      <w:r>
        <w:rPr>
          <w:spacing w:val="-17"/>
        </w:rPr>
        <w:t xml:space="preserve"> </w:t>
      </w:r>
      <w:r>
        <w:t>Campus.</w:t>
      </w:r>
    </w:p>
    <w:p w:rsidR="00833318" w:rsidRDefault="009E15A0" w:rsidP="009E15A0">
      <w:pPr>
        <w:pStyle w:val="BodyText"/>
        <w:tabs>
          <w:tab w:val="left" w:pos="832"/>
        </w:tabs>
        <w:spacing w:before="235"/>
      </w:pPr>
      <w:r w:rsidRPr="00DD1D81">
        <w:rPr>
          <w:rFonts w:cs="Times New Roman"/>
          <w:noProof/>
        </w:rPr>
        <w:drawing>
          <wp:inline distT="0" distB="0" distL="0" distR="0" wp14:anchorId="1A71F13F" wp14:editId="2040AC6B">
            <wp:extent cx="349857" cy="349857"/>
            <wp:effectExtent l="0" t="0" r="0" b="0"/>
            <wp:docPr id="152" name="Picture 152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Research</w:t>
      </w:r>
      <w:r>
        <w:rPr>
          <w:spacing w:val="-9"/>
        </w:rPr>
        <w:t xml:space="preserve"> </w:t>
      </w:r>
      <w:r>
        <w:t>replac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ld</w:t>
      </w:r>
      <w:r>
        <w:rPr>
          <w:spacing w:val="-9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Roof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hidbey</w:t>
      </w:r>
      <w:r>
        <w:rPr>
          <w:spacing w:val="-9"/>
        </w:rPr>
        <w:t xml:space="preserve"> </w:t>
      </w:r>
      <w:r>
        <w:t>Island</w:t>
      </w:r>
      <w:r>
        <w:rPr>
          <w:spacing w:val="-8"/>
        </w:rPr>
        <w:t xml:space="preserve"> </w:t>
      </w:r>
      <w:r>
        <w:t>Campus.</w:t>
      </w:r>
    </w:p>
    <w:p w:rsidR="00833318" w:rsidRDefault="009E15A0" w:rsidP="009E15A0">
      <w:pPr>
        <w:pStyle w:val="BodyText"/>
        <w:tabs>
          <w:tab w:val="left" w:pos="832"/>
        </w:tabs>
      </w:pPr>
      <w:r w:rsidRPr="00DD1D81">
        <w:rPr>
          <w:rFonts w:cs="Times New Roman"/>
          <w:noProof/>
        </w:rPr>
        <w:drawing>
          <wp:inline distT="0" distB="0" distL="0" distR="0" wp14:anchorId="1A71F13F" wp14:editId="2040AC6B">
            <wp:extent cx="349857" cy="349857"/>
            <wp:effectExtent l="0" t="0" r="0" b="0"/>
            <wp:docPr id="153" name="Picture 153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Research</w:t>
      </w:r>
      <w:r>
        <w:rPr>
          <w:spacing w:val="-9"/>
        </w:rPr>
        <w:t xml:space="preserve"> </w:t>
      </w:r>
      <w:r>
        <w:t>deck</w:t>
      </w:r>
      <w:r>
        <w:rPr>
          <w:spacing w:val="-8"/>
        </w:rPr>
        <w:t xml:space="preserve"> </w:t>
      </w:r>
      <w:r>
        <w:t>replacement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Hayes</w:t>
      </w:r>
      <w:r>
        <w:rPr>
          <w:spacing w:val="-10"/>
        </w:rPr>
        <w:t xml:space="preserve"> </w:t>
      </w:r>
      <w:r>
        <w:t>Hall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Whidbey</w:t>
      </w:r>
      <w:r>
        <w:rPr>
          <w:spacing w:val="-8"/>
        </w:rPr>
        <w:t xml:space="preserve"> </w:t>
      </w:r>
      <w:r>
        <w:t>Island</w:t>
      </w:r>
      <w:r>
        <w:rPr>
          <w:spacing w:val="-8"/>
        </w:rPr>
        <w:t xml:space="preserve"> </w:t>
      </w:r>
      <w:r>
        <w:t>Campus.</w:t>
      </w:r>
    </w:p>
    <w:p w:rsidR="00833318" w:rsidRDefault="009E15A0" w:rsidP="009E15A0">
      <w:pPr>
        <w:pStyle w:val="BodyText"/>
        <w:tabs>
          <w:tab w:val="left" w:pos="832"/>
        </w:tabs>
      </w:pPr>
      <w:r w:rsidRPr="00DD1D81">
        <w:rPr>
          <w:rFonts w:cs="Times New Roman"/>
          <w:noProof/>
        </w:rPr>
        <w:drawing>
          <wp:inline distT="0" distB="0" distL="0" distR="0" wp14:anchorId="1A71F13F" wp14:editId="2040AC6B">
            <wp:extent cx="349857" cy="349857"/>
            <wp:effectExtent l="0" t="0" r="0" b="0"/>
            <wp:docPr id="154" name="Picture 154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Research</w:t>
      </w:r>
      <w:r>
        <w:rPr>
          <w:spacing w:val="-9"/>
        </w:rPr>
        <w:t xml:space="preserve"> </w:t>
      </w:r>
      <w:r>
        <w:t>reloc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n</w:t>
      </w:r>
      <w:r>
        <w:rPr>
          <w:spacing w:val="-9"/>
        </w:rPr>
        <w:t xml:space="preserve"> </w:t>
      </w:r>
      <w:r>
        <w:t>Juan</w:t>
      </w:r>
      <w:r>
        <w:rPr>
          <w:spacing w:val="-8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Tower.</w:t>
      </w:r>
    </w:p>
    <w:p w:rsidR="00833318" w:rsidRDefault="009E15A0" w:rsidP="009E15A0">
      <w:pPr>
        <w:pStyle w:val="BodyText"/>
        <w:tabs>
          <w:tab w:val="left" w:pos="832"/>
        </w:tabs>
        <w:spacing w:line="242" w:lineRule="auto"/>
        <w:ind w:right="199"/>
      </w:pPr>
      <w:r w:rsidRPr="00DD1D81">
        <w:rPr>
          <w:rFonts w:cs="Times New Roman"/>
          <w:noProof/>
        </w:rPr>
        <w:drawing>
          <wp:inline distT="0" distB="0" distL="0" distR="0" wp14:anchorId="1A71F13F" wp14:editId="2040AC6B">
            <wp:extent cx="349857" cy="349857"/>
            <wp:effectExtent l="0" t="0" r="0" b="0"/>
            <wp:docPr id="155" name="Picture 155" descr="C:\Users\suzy.ames\AppData\Local\Microsoft\Windows\Temporary Internet Files\Content.IE5\4563TBH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.ames\AppData\Local\Microsoft\Windows\Temporary Internet Files\Content.IE5\4563TBH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*Investigate</w:t>
      </w:r>
      <w:r>
        <w:rPr>
          <w:spacing w:val="-10"/>
        </w:rPr>
        <w:t xml:space="preserve"> </w:t>
      </w:r>
      <w:r>
        <w:t>increased</w:t>
      </w:r>
      <w:r>
        <w:rPr>
          <w:spacing w:val="-9"/>
        </w:rPr>
        <w:t xml:space="preserve"> </w:t>
      </w:r>
      <w:r>
        <w:t>integr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cIntyre</w:t>
      </w:r>
      <w:r>
        <w:rPr>
          <w:spacing w:val="-9"/>
        </w:rPr>
        <w:t xml:space="preserve"> </w:t>
      </w:r>
      <w:r>
        <w:t>Hall,</w:t>
      </w:r>
      <w:r>
        <w:rPr>
          <w:spacing w:val="-9"/>
        </w:rPr>
        <w:t xml:space="preserve"> </w:t>
      </w:r>
      <w:r>
        <w:t>Culinary</w:t>
      </w:r>
      <w:r>
        <w:rPr>
          <w:spacing w:val="-9"/>
        </w:rPr>
        <w:t xml:space="preserve"> </w:t>
      </w:r>
      <w:r>
        <w:t>Art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llege</w:t>
      </w:r>
      <w:r>
        <w:rPr>
          <w:spacing w:val="25"/>
          <w:w w:val="99"/>
        </w:rPr>
        <w:t xml:space="preserve"> </w:t>
      </w:r>
      <w:r>
        <w:t>Advancement</w:t>
      </w:r>
      <w:r>
        <w:rPr>
          <w:spacing w:val="-24"/>
        </w:rPr>
        <w:t xml:space="preserve"> </w:t>
      </w:r>
      <w:r>
        <w:t>efforts.</w:t>
      </w:r>
    </w:p>
    <w:p w:rsidR="00833318" w:rsidRDefault="009E15A0">
      <w:pPr>
        <w:pStyle w:val="BodyText"/>
        <w:spacing w:before="236"/>
        <w:ind w:left="112" w:firstLine="0"/>
      </w:pPr>
      <w:r>
        <w:t>**New</w:t>
      </w:r>
      <w:r>
        <w:rPr>
          <w:spacing w:val="-10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2016-2017</w:t>
      </w:r>
    </w:p>
    <w:sectPr w:rsidR="00833318">
      <w:pgSz w:w="12240" w:h="15840"/>
      <w:pgMar w:top="1500" w:right="1200" w:bottom="1240" w:left="10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E15A0">
      <w:r>
        <w:separator/>
      </w:r>
    </w:p>
  </w:endnote>
  <w:endnote w:type="continuationSeparator" w:id="0">
    <w:p w:rsidR="00000000" w:rsidRDefault="009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318" w:rsidRDefault="00BE7A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318" w:rsidRDefault="009E15A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:rsidR="00833318" w:rsidRDefault="009E15A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E15A0">
      <w:r>
        <w:separator/>
      </w:r>
    </w:p>
  </w:footnote>
  <w:footnote w:type="continuationSeparator" w:id="0">
    <w:p w:rsidR="00000000" w:rsidRDefault="009E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9" o:spid="_x0000_i1030" type="#_x0000_t75" alt="MC900432537[1]" style="width:19.4pt;height:19.4pt;visibility:visible;mso-wrap-style:square" o:bullet="t">
        <v:imagedata r:id="rId1" o:title="MC900432537[1]"/>
      </v:shape>
    </w:pict>
  </w:numPicBullet>
  <w:numPicBullet w:numPicBulletId="1">
    <w:pict>
      <v:shape id="Picture 85" o:spid="_x0000_i1032" type="#_x0000_t75" style="width:21.3pt;height:21.3pt;visibility:visible;mso-wrap-style:square" o:bullet="t">
        <v:imagedata r:id="rId2" o:title="MC900432531[1]"/>
      </v:shape>
    </w:pict>
  </w:numPicBullet>
  <w:numPicBullet w:numPicBulletId="2">
    <w:pict>
      <v:shape id="Picture 96" o:spid="_x0000_i1054" type="#_x0000_t75" style="width:16.9pt;height:16.9pt;visibility:visible;mso-wrap-style:square" o:bullet="t">
        <v:imagedata r:id="rId3" o:title="MC900441310[1]"/>
      </v:shape>
    </w:pict>
  </w:numPicBullet>
  <w:numPicBullet w:numPicBulletId="3">
    <w:pict>
      <v:shape id="Picture 119" o:spid="_x0000_i1076" type="#_x0000_t75" style="width:27.55pt;height:27.55pt;visibility:visible;mso-wrap-style:square" o:bullet="t">
        <v:imagedata r:id="rId4" o:title="MC900441310[1]"/>
      </v:shape>
    </w:pict>
  </w:numPicBullet>
  <w:numPicBullet w:numPicBulletId="4">
    <w:pict>
      <v:shape id="Picture 132" o:spid="_x0000_i1165" type="#_x0000_t75" alt="MC900432537[1]" style="width:19.4pt;height:19.4pt;visibility:visible;mso-wrap-style:square" o:bullet="t">
        <v:imagedata r:id="rId1" o:title="MC900432537[1]"/>
      </v:shape>
    </w:pict>
  </w:numPicBullet>
  <w:numPicBullet w:numPicBulletId="5">
    <w:pict>
      <v:shape id="Picture 140" o:spid="_x0000_i1176" type="#_x0000_t75" alt="MC900432537[1]" style="width:19.4pt;height:19.4pt;visibility:visible;mso-wrap-style:square" o:bullet="t">
        <v:imagedata r:id="rId1" o:title="MC900432537[1]"/>
      </v:shape>
    </w:pict>
  </w:numPicBullet>
  <w:abstractNum w:abstractNumId="0" w15:restartNumberingAfterBreak="0">
    <w:nsid w:val="1534240E"/>
    <w:multiLevelType w:val="hybridMultilevel"/>
    <w:tmpl w:val="E96C7E80"/>
    <w:lvl w:ilvl="0" w:tplc="7A8CA8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AB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B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A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A0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84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EA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A9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6A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95607F"/>
    <w:multiLevelType w:val="hybridMultilevel"/>
    <w:tmpl w:val="600867B4"/>
    <w:lvl w:ilvl="0" w:tplc="CC5C62E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92C4E0E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A929B9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C930B97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4CC532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5" w:tplc="CB261DE4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6" w:tplc="14789240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0B366460">
      <w:start w:val="1"/>
      <w:numFmt w:val="bullet"/>
      <w:lvlText w:val="•"/>
      <w:lvlJc w:val="left"/>
      <w:pPr>
        <w:ind w:left="7249" w:hanging="360"/>
      </w:pPr>
      <w:rPr>
        <w:rFonts w:hint="default"/>
      </w:rPr>
    </w:lvl>
    <w:lvl w:ilvl="8" w:tplc="0D7CB94A">
      <w:start w:val="1"/>
      <w:numFmt w:val="bullet"/>
      <w:lvlText w:val="•"/>
      <w:lvlJc w:val="left"/>
      <w:pPr>
        <w:ind w:left="8166" w:hanging="360"/>
      </w:pPr>
      <w:rPr>
        <w:rFonts w:hint="default"/>
      </w:rPr>
    </w:lvl>
  </w:abstractNum>
  <w:abstractNum w:abstractNumId="2" w15:restartNumberingAfterBreak="0">
    <w:nsid w:val="5FB60623"/>
    <w:multiLevelType w:val="hybridMultilevel"/>
    <w:tmpl w:val="AC141BBE"/>
    <w:lvl w:ilvl="0" w:tplc="8862842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28569C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1A0721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94B2086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5" w:tplc="9140B6AA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6" w:tplc="2E5A9962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7" w:tplc="B45EFB1A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8" w:tplc="9F82D93C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</w:abstractNum>
  <w:abstractNum w:abstractNumId="3" w15:restartNumberingAfterBreak="0">
    <w:nsid w:val="78A81ED2"/>
    <w:multiLevelType w:val="hybridMultilevel"/>
    <w:tmpl w:val="4914E7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18"/>
    <w:rsid w:val="00012A48"/>
    <w:rsid w:val="001014BF"/>
    <w:rsid w:val="00117B4E"/>
    <w:rsid w:val="00156F56"/>
    <w:rsid w:val="001D2300"/>
    <w:rsid w:val="001E753D"/>
    <w:rsid w:val="00300E4C"/>
    <w:rsid w:val="006051B2"/>
    <w:rsid w:val="0063754D"/>
    <w:rsid w:val="006B006E"/>
    <w:rsid w:val="0071083C"/>
    <w:rsid w:val="00731556"/>
    <w:rsid w:val="00801149"/>
    <w:rsid w:val="00833318"/>
    <w:rsid w:val="009E15A0"/>
    <w:rsid w:val="00A37F30"/>
    <w:rsid w:val="00A857DB"/>
    <w:rsid w:val="00B82205"/>
    <w:rsid w:val="00BB2F5E"/>
    <w:rsid w:val="00BE7AF1"/>
    <w:rsid w:val="00C916CB"/>
    <w:rsid w:val="00CA2B5A"/>
    <w:rsid w:val="00D66BFE"/>
    <w:rsid w:val="00D970ED"/>
    <w:rsid w:val="00E2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473A04D-B358-4907-9887-48DC53C2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44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7"/>
      <w:ind w:left="472" w:hanging="3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1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2AC8-41BA-4650-949E-6739197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adeleff</dc:creator>
  <cp:lastModifiedBy>Lisa Radeleff</cp:lastModifiedBy>
  <cp:revision>25</cp:revision>
  <dcterms:created xsi:type="dcterms:W3CDTF">2018-02-02T20:41:00Z</dcterms:created>
  <dcterms:modified xsi:type="dcterms:W3CDTF">2018-02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8-02-02T00:00:00Z</vt:filetime>
  </property>
</Properties>
</file>